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564E1" w14:textId="2BEF5DCB" w:rsidR="00A74CD0" w:rsidRDefault="003B2C2D" w:rsidP="00A74CD0">
      <w:pPr>
        <w:tabs>
          <w:tab w:val="center" w:pos="3230"/>
          <w:tab w:val="center" w:pos="6816"/>
        </w:tabs>
        <w:spacing w:after="101"/>
        <w:rPr>
          <w:b/>
          <w:color w:val="1B3F52"/>
          <w:sz w:val="19"/>
        </w:rPr>
      </w:pPr>
      <w:r>
        <w:rPr>
          <w:noProof/>
        </w:rPr>
        <mc:AlternateContent>
          <mc:Choice Requires="wpg">
            <w:drawing>
              <wp:inline distT="0" distB="0" distL="0" distR="0" wp14:anchorId="550BF895" wp14:editId="474C45D1">
                <wp:extent cx="3071419" cy="802920"/>
                <wp:effectExtent l="0" t="0" r="0" b="0"/>
                <wp:docPr id="776" name="Group 776"/>
                <wp:cNvGraphicFramePr/>
                <a:graphic xmlns:a="http://schemas.openxmlformats.org/drawingml/2006/main">
                  <a:graphicData uri="http://schemas.microsoft.com/office/word/2010/wordprocessingGroup">
                    <wpg:wgp>
                      <wpg:cNvGrpSpPr/>
                      <wpg:grpSpPr>
                        <a:xfrm>
                          <a:off x="0" y="0"/>
                          <a:ext cx="3071419" cy="802920"/>
                          <a:chOff x="0" y="0"/>
                          <a:chExt cx="3071419" cy="802920"/>
                        </a:xfrm>
                      </wpg:grpSpPr>
                      <wps:wsp>
                        <wps:cNvPr id="34" name="Shape 34"/>
                        <wps:cNvSpPr/>
                        <wps:spPr>
                          <a:xfrm>
                            <a:off x="784054" y="208313"/>
                            <a:ext cx="96177" cy="239027"/>
                          </a:xfrm>
                          <a:custGeom>
                            <a:avLst/>
                            <a:gdLst/>
                            <a:ahLst/>
                            <a:cxnLst/>
                            <a:rect l="0" t="0" r="0" b="0"/>
                            <a:pathLst>
                              <a:path w="96177" h="239027">
                                <a:moveTo>
                                  <a:pt x="0" y="0"/>
                                </a:moveTo>
                                <a:cubicBezTo>
                                  <a:pt x="20714" y="12713"/>
                                  <a:pt x="47015" y="17640"/>
                                  <a:pt x="72199" y="12382"/>
                                </a:cubicBezTo>
                                <a:cubicBezTo>
                                  <a:pt x="80645" y="10579"/>
                                  <a:pt x="88659" y="7557"/>
                                  <a:pt x="96177" y="3785"/>
                                </a:cubicBezTo>
                                <a:lnTo>
                                  <a:pt x="96177" y="239027"/>
                                </a:lnTo>
                                <a:lnTo>
                                  <a:pt x="0" y="239027"/>
                                </a:lnTo>
                                <a:lnTo>
                                  <a:pt x="0" y="0"/>
                                </a:lnTo>
                                <a:close/>
                              </a:path>
                            </a:pathLst>
                          </a:custGeom>
                          <a:ln w="0" cap="flat">
                            <a:miter lim="127000"/>
                          </a:ln>
                        </wps:spPr>
                        <wps:style>
                          <a:lnRef idx="0">
                            <a:srgbClr val="000000">
                              <a:alpha val="0"/>
                            </a:srgbClr>
                          </a:lnRef>
                          <a:fillRef idx="1">
                            <a:srgbClr val="2A7F9B"/>
                          </a:fillRef>
                          <a:effectRef idx="0">
                            <a:scrgbClr r="0" g="0" b="0"/>
                          </a:effectRef>
                          <a:fontRef idx="none"/>
                        </wps:style>
                        <wps:bodyPr/>
                      </wps:wsp>
                      <wps:wsp>
                        <wps:cNvPr id="35" name="Shape 35"/>
                        <wps:cNvSpPr/>
                        <wps:spPr>
                          <a:xfrm>
                            <a:off x="781681" y="96733"/>
                            <a:ext cx="98958" cy="102089"/>
                          </a:xfrm>
                          <a:custGeom>
                            <a:avLst/>
                            <a:gdLst/>
                            <a:ahLst/>
                            <a:cxnLst/>
                            <a:rect l="0" t="0" r="0" b="0"/>
                            <a:pathLst>
                              <a:path w="98958" h="102089">
                                <a:moveTo>
                                  <a:pt x="49620" y="11"/>
                                </a:moveTo>
                                <a:cubicBezTo>
                                  <a:pt x="55013" y="22"/>
                                  <a:pt x="60427" y="864"/>
                                  <a:pt x="65519" y="2521"/>
                                </a:cubicBezTo>
                                <a:cubicBezTo>
                                  <a:pt x="68669" y="3550"/>
                                  <a:pt x="71704" y="4883"/>
                                  <a:pt x="74524" y="6534"/>
                                </a:cubicBezTo>
                                <a:cubicBezTo>
                                  <a:pt x="88405" y="14624"/>
                                  <a:pt x="97142" y="29661"/>
                                  <a:pt x="98285" y="45574"/>
                                </a:cubicBezTo>
                                <a:cubicBezTo>
                                  <a:pt x="98958" y="54794"/>
                                  <a:pt x="96939" y="64218"/>
                                  <a:pt x="92570" y="72384"/>
                                </a:cubicBezTo>
                                <a:cubicBezTo>
                                  <a:pt x="83210" y="89884"/>
                                  <a:pt x="62357" y="102089"/>
                                  <a:pt x="42354" y="98012"/>
                                </a:cubicBezTo>
                                <a:cubicBezTo>
                                  <a:pt x="31928" y="95891"/>
                                  <a:pt x="22022" y="90468"/>
                                  <a:pt x="14567" y="82874"/>
                                </a:cubicBezTo>
                                <a:cubicBezTo>
                                  <a:pt x="4674" y="72790"/>
                                  <a:pt x="0" y="58680"/>
                                  <a:pt x="1245" y="44672"/>
                                </a:cubicBezTo>
                                <a:cubicBezTo>
                                  <a:pt x="2934" y="25559"/>
                                  <a:pt x="15494" y="8604"/>
                                  <a:pt x="33845" y="2483"/>
                                </a:cubicBezTo>
                                <a:cubicBezTo>
                                  <a:pt x="38856" y="819"/>
                                  <a:pt x="44228" y="0"/>
                                  <a:pt x="49620" y="11"/>
                                </a:cubicBezTo>
                                <a:close/>
                              </a:path>
                            </a:pathLst>
                          </a:custGeom>
                          <a:ln w="0" cap="flat">
                            <a:miter lim="127000"/>
                          </a:ln>
                        </wps:spPr>
                        <wps:style>
                          <a:lnRef idx="0">
                            <a:srgbClr val="000000">
                              <a:alpha val="0"/>
                            </a:srgbClr>
                          </a:lnRef>
                          <a:fillRef idx="1">
                            <a:srgbClr val="A7A285"/>
                          </a:fillRef>
                          <a:effectRef idx="0">
                            <a:scrgbClr r="0" g="0" b="0"/>
                          </a:effectRef>
                          <a:fontRef idx="none"/>
                        </wps:style>
                        <wps:bodyPr/>
                      </wps:wsp>
                      <wps:wsp>
                        <wps:cNvPr id="36" name="Shape 36"/>
                        <wps:cNvSpPr/>
                        <wps:spPr>
                          <a:xfrm>
                            <a:off x="413948" y="106249"/>
                            <a:ext cx="166884" cy="341097"/>
                          </a:xfrm>
                          <a:custGeom>
                            <a:avLst/>
                            <a:gdLst/>
                            <a:ahLst/>
                            <a:cxnLst/>
                            <a:rect l="0" t="0" r="0" b="0"/>
                            <a:pathLst>
                              <a:path w="166884" h="341097">
                                <a:moveTo>
                                  <a:pt x="114262" y="0"/>
                                </a:moveTo>
                                <a:lnTo>
                                  <a:pt x="166884" y="0"/>
                                </a:lnTo>
                                <a:lnTo>
                                  <a:pt x="166884" y="107487"/>
                                </a:lnTo>
                                <a:lnTo>
                                  <a:pt x="134125" y="224384"/>
                                </a:lnTo>
                                <a:lnTo>
                                  <a:pt x="166884" y="224384"/>
                                </a:lnTo>
                                <a:lnTo>
                                  <a:pt x="166884" y="295935"/>
                                </a:lnTo>
                                <a:lnTo>
                                  <a:pt x="115151" y="295935"/>
                                </a:lnTo>
                                <a:lnTo>
                                  <a:pt x="102578" y="341097"/>
                                </a:lnTo>
                                <a:lnTo>
                                  <a:pt x="0" y="341097"/>
                                </a:lnTo>
                                <a:lnTo>
                                  <a:pt x="114262" y="0"/>
                                </a:lnTo>
                                <a:close/>
                              </a:path>
                            </a:pathLst>
                          </a:custGeom>
                          <a:ln w="0" cap="flat">
                            <a:miter lim="127000"/>
                          </a:ln>
                        </wps:spPr>
                        <wps:style>
                          <a:lnRef idx="0">
                            <a:srgbClr val="000000">
                              <a:alpha val="0"/>
                            </a:srgbClr>
                          </a:lnRef>
                          <a:fillRef idx="1">
                            <a:srgbClr val="2A7F9B"/>
                          </a:fillRef>
                          <a:effectRef idx="0">
                            <a:scrgbClr r="0" g="0" b="0"/>
                          </a:effectRef>
                          <a:fontRef idx="none"/>
                        </wps:style>
                        <wps:bodyPr/>
                      </wps:wsp>
                      <wps:wsp>
                        <wps:cNvPr id="37" name="Shape 37"/>
                        <wps:cNvSpPr/>
                        <wps:spPr>
                          <a:xfrm>
                            <a:off x="580832" y="106249"/>
                            <a:ext cx="167329" cy="341097"/>
                          </a:xfrm>
                          <a:custGeom>
                            <a:avLst/>
                            <a:gdLst/>
                            <a:ahLst/>
                            <a:cxnLst/>
                            <a:rect l="0" t="0" r="0" b="0"/>
                            <a:pathLst>
                              <a:path w="167329" h="341097">
                                <a:moveTo>
                                  <a:pt x="0" y="0"/>
                                </a:moveTo>
                                <a:lnTo>
                                  <a:pt x="53054" y="0"/>
                                </a:lnTo>
                                <a:lnTo>
                                  <a:pt x="167329" y="341097"/>
                                </a:lnTo>
                                <a:lnTo>
                                  <a:pt x="63862" y="341097"/>
                                </a:lnTo>
                                <a:lnTo>
                                  <a:pt x="51733" y="295935"/>
                                </a:lnTo>
                                <a:lnTo>
                                  <a:pt x="0" y="295935"/>
                                </a:lnTo>
                                <a:lnTo>
                                  <a:pt x="0" y="224384"/>
                                </a:lnTo>
                                <a:lnTo>
                                  <a:pt x="32760" y="224384"/>
                                </a:lnTo>
                                <a:lnTo>
                                  <a:pt x="337" y="106286"/>
                                </a:lnTo>
                                <a:lnTo>
                                  <a:pt x="0" y="107487"/>
                                </a:lnTo>
                                <a:lnTo>
                                  <a:pt x="0" y="0"/>
                                </a:lnTo>
                                <a:close/>
                              </a:path>
                            </a:pathLst>
                          </a:custGeom>
                          <a:ln w="0" cap="flat">
                            <a:miter lim="127000"/>
                          </a:ln>
                        </wps:spPr>
                        <wps:style>
                          <a:lnRef idx="0">
                            <a:srgbClr val="000000">
                              <a:alpha val="0"/>
                            </a:srgbClr>
                          </a:lnRef>
                          <a:fillRef idx="1">
                            <a:srgbClr val="2A7F9B"/>
                          </a:fillRef>
                          <a:effectRef idx="0">
                            <a:scrgbClr r="0" g="0" b="0"/>
                          </a:effectRef>
                          <a:fontRef idx="none"/>
                        </wps:style>
                        <wps:bodyPr/>
                      </wps:wsp>
                      <wps:wsp>
                        <wps:cNvPr id="827" name="Shape 827"/>
                        <wps:cNvSpPr/>
                        <wps:spPr>
                          <a:xfrm>
                            <a:off x="927722" y="106252"/>
                            <a:ext cx="95301" cy="341084"/>
                          </a:xfrm>
                          <a:custGeom>
                            <a:avLst/>
                            <a:gdLst/>
                            <a:ahLst/>
                            <a:cxnLst/>
                            <a:rect l="0" t="0" r="0" b="0"/>
                            <a:pathLst>
                              <a:path w="95301" h="341084">
                                <a:moveTo>
                                  <a:pt x="0" y="0"/>
                                </a:moveTo>
                                <a:lnTo>
                                  <a:pt x="95301" y="0"/>
                                </a:lnTo>
                                <a:lnTo>
                                  <a:pt x="95301" y="341084"/>
                                </a:lnTo>
                                <a:lnTo>
                                  <a:pt x="0" y="341084"/>
                                </a:lnTo>
                                <a:lnTo>
                                  <a:pt x="0" y="0"/>
                                </a:lnTo>
                              </a:path>
                            </a:pathLst>
                          </a:custGeom>
                          <a:ln w="0" cap="flat">
                            <a:miter lim="127000"/>
                          </a:ln>
                        </wps:spPr>
                        <wps:style>
                          <a:lnRef idx="0">
                            <a:srgbClr val="000000">
                              <a:alpha val="0"/>
                            </a:srgbClr>
                          </a:lnRef>
                          <a:fillRef idx="1">
                            <a:srgbClr val="2A7F9B"/>
                          </a:fillRef>
                          <a:effectRef idx="0">
                            <a:scrgbClr r="0" g="0" b="0"/>
                          </a:effectRef>
                          <a:fontRef idx="none"/>
                        </wps:style>
                        <wps:bodyPr/>
                      </wps:wsp>
                      <wps:wsp>
                        <wps:cNvPr id="39" name="Shape 39"/>
                        <wps:cNvSpPr/>
                        <wps:spPr>
                          <a:xfrm>
                            <a:off x="1235419" y="186606"/>
                            <a:ext cx="137986" cy="269761"/>
                          </a:xfrm>
                          <a:custGeom>
                            <a:avLst/>
                            <a:gdLst/>
                            <a:ahLst/>
                            <a:cxnLst/>
                            <a:rect l="0" t="0" r="0" b="0"/>
                            <a:pathLst>
                              <a:path w="137986" h="269761">
                                <a:moveTo>
                                  <a:pt x="137884" y="0"/>
                                </a:moveTo>
                                <a:lnTo>
                                  <a:pt x="137986" y="8"/>
                                </a:lnTo>
                                <a:lnTo>
                                  <a:pt x="137986" y="59902"/>
                                </a:lnTo>
                                <a:lnTo>
                                  <a:pt x="136995" y="59741"/>
                                </a:lnTo>
                                <a:cubicBezTo>
                                  <a:pt x="124485" y="59741"/>
                                  <a:pt x="114605" y="63868"/>
                                  <a:pt x="107315" y="72136"/>
                                </a:cubicBezTo>
                                <a:cubicBezTo>
                                  <a:pt x="100051" y="80391"/>
                                  <a:pt x="96101" y="91846"/>
                                  <a:pt x="95517" y="106515"/>
                                </a:cubicBezTo>
                                <a:lnTo>
                                  <a:pt x="137986" y="106515"/>
                                </a:lnTo>
                                <a:lnTo>
                                  <a:pt x="137986" y="156943"/>
                                </a:lnTo>
                                <a:lnTo>
                                  <a:pt x="95517" y="156997"/>
                                </a:lnTo>
                                <a:cubicBezTo>
                                  <a:pt x="95961" y="173050"/>
                                  <a:pt x="100013" y="185433"/>
                                  <a:pt x="107658" y="194158"/>
                                </a:cubicBezTo>
                                <a:cubicBezTo>
                                  <a:pt x="111481" y="198520"/>
                                  <a:pt x="116059" y="201790"/>
                                  <a:pt x="121390" y="203970"/>
                                </a:cubicBezTo>
                                <a:lnTo>
                                  <a:pt x="137986" y="206943"/>
                                </a:lnTo>
                                <a:lnTo>
                                  <a:pt x="137986" y="269374"/>
                                </a:lnTo>
                                <a:lnTo>
                                  <a:pt x="134353" y="269761"/>
                                </a:lnTo>
                                <a:cubicBezTo>
                                  <a:pt x="93167" y="269761"/>
                                  <a:pt x="60490" y="257759"/>
                                  <a:pt x="36284" y="233756"/>
                                </a:cubicBezTo>
                                <a:cubicBezTo>
                                  <a:pt x="12103" y="209753"/>
                                  <a:pt x="0" y="177444"/>
                                  <a:pt x="0" y="136843"/>
                                </a:cubicBezTo>
                                <a:cubicBezTo>
                                  <a:pt x="0" y="94552"/>
                                  <a:pt x="12357" y="61176"/>
                                  <a:pt x="37059" y="36703"/>
                                </a:cubicBezTo>
                                <a:cubicBezTo>
                                  <a:pt x="61773" y="12230"/>
                                  <a:pt x="95377" y="0"/>
                                  <a:pt x="137884" y="0"/>
                                </a:cubicBezTo>
                                <a:close/>
                              </a:path>
                            </a:pathLst>
                          </a:custGeom>
                          <a:ln w="0" cap="flat">
                            <a:miter lim="127000"/>
                          </a:ln>
                        </wps:spPr>
                        <wps:style>
                          <a:lnRef idx="0">
                            <a:srgbClr val="000000">
                              <a:alpha val="0"/>
                            </a:srgbClr>
                          </a:lnRef>
                          <a:fillRef idx="1">
                            <a:srgbClr val="2A7F9B"/>
                          </a:fillRef>
                          <a:effectRef idx="0">
                            <a:scrgbClr r="0" g="0" b="0"/>
                          </a:effectRef>
                          <a:fontRef idx="none"/>
                        </wps:style>
                        <wps:bodyPr/>
                      </wps:wsp>
                      <wps:wsp>
                        <wps:cNvPr id="40" name="Shape 40"/>
                        <wps:cNvSpPr/>
                        <wps:spPr>
                          <a:xfrm>
                            <a:off x="1373405" y="372776"/>
                            <a:ext cx="128727" cy="83205"/>
                          </a:xfrm>
                          <a:custGeom>
                            <a:avLst/>
                            <a:gdLst/>
                            <a:ahLst/>
                            <a:cxnLst/>
                            <a:rect l="0" t="0" r="0" b="0"/>
                            <a:pathLst>
                              <a:path w="128727" h="83205">
                                <a:moveTo>
                                  <a:pt x="37401" y="0"/>
                                </a:moveTo>
                                <a:lnTo>
                                  <a:pt x="128727" y="0"/>
                                </a:lnTo>
                                <a:cubicBezTo>
                                  <a:pt x="122110" y="27483"/>
                                  <a:pt x="107582" y="48285"/>
                                  <a:pt x="85153" y="62408"/>
                                </a:cubicBezTo>
                                <a:cubicBezTo>
                                  <a:pt x="73945" y="69469"/>
                                  <a:pt x="60941" y="74765"/>
                                  <a:pt x="46142" y="78296"/>
                                </a:cubicBezTo>
                                <a:lnTo>
                                  <a:pt x="0" y="83205"/>
                                </a:lnTo>
                                <a:lnTo>
                                  <a:pt x="0" y="20774"/>
                                </a:lnTo>
                                <a:lnTo>
                                  <a:pt x="1651" y="21069"/>
                                </a:lnTo>
                                <a:cubicBezTo>
                                  <a:pt x="10922" y="21069"/>
                                  <a:pt x="18643" y="19253"/>
                                  <a:pt x="24828" y="15634"/>
                                </a:cubicBezTo>
                                <a:cubicBezTo>
                                  <a:pt x="31001" y="12014"/>
                                  <a:pt x="35192" y="6794"/>
                                  <a:pt x="37401" y="0"/>
                                </a:cubicBezTo>
                                <a:close/>
                              </a:path>
                            </a:pathLst>
                          </a:custGeom>
                          <a:ln w="0" cap="flat">
                            <a:miter lim="127000"/>
                          </a:ln>
                        </wps:spPr>
                        <wps:style>
                          <a:lnRef idx="0">
                            <a:srgbClr val="000000">
                              <a:alpha val="0"/>
                            </a:srgbClr>
                          </a:lnRef>
                          <a:fillRef idx="1">
                            <a:srgbClr val="2A7F9B"/>
                          </a:fillRef>
                          <a:effectRef idx="0">
                            <a:scrgbClr r="0" g="0" b="0"/>
                          </a:effectRef>
                          <a:fontRef idx="none"/>
                        </wps:style>
                        <wps:bodyPr/>
                      </wps:wsp>
                      <wps:wsp>
                        <wps:cNvPr id="41" name="Shape 41"/>
                        <wps:cNvSpPr/>
                        <wps:spPr>
                          <a:xfrm>
                            <a:off x="1373405" y="186615"/>
                            <a:ext cx="136436" cy="156935"/>
                          </a:xfrm>
                          <a:custGeom>
                            <a:avLst/>
                            <a:gdLst/>
                            <a:ahLst/>
                            <a:cxnLst/>
                            <a:rect l="0" t="0" r="0" b="0"/>
                            <a:pathLst>
                              <a:path w="136436" h="156935">
                                <a:moveTo>
                                  <a:pt x="0" y="0"/>
                                </a:moveTo>
                                <a:lnTo>
                                  <a:pt x="30152" y="2487"/>
                                </a:lnTo>
                                <a:cubicBezTo>
                                  <a:pt x="58675" y="7479"/>
                                  <a:pt x="82007" y="19959"/>
                                  <a:pt x="100152" y="39933"/>
                                </a:cubicBezTo>
                                <a:cubicBezTo>
                                  <a:pt x="124358" y="66565"/>
                                  <a:pt x="136436" y="103497"/>
                                  <a:pt x="136436" y="150741"/>
                                </a:cubicBezTo>
                                <a:lnTo>
                                  <a:pt x="136436" y="156760"/>
                                </a:lnTo>
                                <a:lnTo>
                                  <a:pt x="0" y="156935"/>
                                </a:lnTo>
                                <a:lnTo>
                                  <a:pt x="0" y="106507"/>
                                </a:lnTo>
                                <a:lnTo>
                                  <a:pt x="42469" y="106507"/>
                                </a:lnTo>
                                <a:cubicBezTo>
                                  <a:pt x="41440" y="90911"/>
                                  <a:pt x="37325" y="79214"/>
                                  <a:pt x="30112" y="71429"/>
                                </a:cubicBezTo>
                                <a:cubicBezTo>
                                  <a:pt x="26511" y="67530"/>
                                  <a:pt x="22117" y="64606"/>
                                  <a:pt x="16932" y="62657"/>
                                </a:cubicBezTo>
                                <a:lnTo>
                                  <a:pt x="0" y="59894"/>
                                </a:lnTo>
                                <a:lnTo>
                                  <a:pt x="0" y="0"/>
                                </a:lnTo>
                                <a:close/>
                              </a:path>
                            </a:pathLst>
                          </a:custGeom>
                          <a:ln w="0" cap="flat">
                            <a:miter lim="127000"/>
                          </a:ln>
                        </wps:spPr>
                        <wps:style>
                          <a:lnRef idx="0">
                            <a:srgbClr val="000000">
                              <a:alpha val="0"/>
                            </a:srgbClr>
                          </a:lnRef>
                          <a:fillRef idx="1">
                            <a:srgbClr val="2A7F9B"/>
                          </a:fillRef>
                          <a:effectRef idx="0">
                            <a:scrgbClr r="0" g="0" b="0"/>
                          </a:effectRef>
                          <a:fontRef idx="none"/>
                        </wps:style>
                        <wps:bodyPr/>
                      </wps:wsp>
                      <wps:wsp>
                        <wps:cNvPr id="42" name="Shape 42"/>
                        <wps:cNvSpPr/>
                        <wps:spPr>
                          <a:xfrm>
                            <a:off x="1542594" y="188916"/>
                            <a:ext cx="171183" cy="258420"/>
                          </a:xfrm>
                          <a:custGeom>
                            <a:avLst/>
                            <a:gdLst/>
                            <a:ahLst/>
                            <a:cxnLst/>
                            <a:rect l="0" t="0" r="0" b="0"/>
                            <a:pathLst>
                              <a:path w="171183" h="258420">
                                <a:moveTo>
                                  <a:pt x="162585" y="0"/>
                                </a:moveTo>
                                <a:lnTo>
                                  <a:pt x="171183" y="0"/>
                                </a:lnTo>
                                <a:lnTo>
                                  <a:pt x="171183" y="99809"/>
                                </a:lnTo>
                                <a:cubicBezTo>
                                  <a:pt x="167653" y="99492"/>
                                  <a:pt x="164274" y="99225"/>
                                  <a:pt x="161036" y="98984"/>
                                </a:cubicBezTo>
                                <a:cubicBezTo>
                                  <a:pt x="157798" y="98755"/>
                                  <a:pt x="154724" y="98641"/>
                                  <a:pt x="151765" y="98641"/>
                                </a:cubicBezTo>
                                <a:cubicBezTo>
                                  <a:pt x="132512" y="98641"/>
                                  <a:pt x="118351" y="103200"/>
                                  <a:pt x="109309" y="112319"/>
                                </a:cubicBezTo>
                                <a:cubicBezTo>
                                  <a:pt x="100254" y="121412"/>
                                  <a:pt x="95745" y="135699"/>
                                  <a:pt x="95745" y="155156"/>
                                </a:cubicBezTo>
                                <a:lnTo>
                                  <a:pt x="95745" y="258420"/>
                                </a:lnTo>
                                <a:lnTo>
                                  <a:pt x="0" y="258420"/>
                                </a:lnTo>
                                <a:lnTo>
                                  <a:pt x="0" y="6718"/>
                                </a:lnTo>
                                <a:lnTo>
                                  <a:pt x="88011" y="6718"/>
                                </a:lnTo>
                                <a:lnTo>
                                  <a:pt x="88011" y="52578"/>
                                </a:lnTo>
                                <a:cubicBezTo>
                                  <a:pt x="94348" y="34353"/>
                                  <a:pt x="103429" y="21044"/>
                                  <a:pt x="115265" y="12624"/>
                                </a:cubicBezTo>
                                <a:cubicBezTo>
                                  <a:pt x="127102" y="4216"/>
                                  <a:pt x="142875" y="0"/>
                                  <a:pt x="162585" y="0"/>
                                </a:cubicBezTo>
                                <a:close/>
                              </a:path>
                            </a:pathLst>
                          </a:custGeom>
                          <a:ln w="0" cap="flat">
                            <a:miter lim="127000"/>
                          </a:ln>
                        </wps:spPr>
                        <wps:style>
                          <a:lnRef idx="0">
                            <a:srgbClr val="000000">
                              <a:alpha val="0"/>
                            </a:srgbClr>
                          </a:lnRef>
                          <a:fillRef idx="1">
                            <a:srgbClr val="2A7F9B"/>
                          </a:fillRef>
                          <a:effectRef idx="0">
                            <a:scrgbClr r="0" g="0" b="0"/>
                          </a:effectRef>
                          <a:fontRef idx="none"/>
                        </wps:style>
                        <wps:bodyPr/>
                      </wps:wsp>
                      <wps:wsp>
                        <wps:cNvPr id="43" name="Shape 43"/>
                        <wps:cNvSpPr/>
                        <wps:spPr>
                          <a:xfrm>
                            <a:off x="1029861" y="195128"/>
                            <a:ext cx="205562" cy="252209"/>
                          </a:xfrm>
                          <a:custGeom>
                            <a:avLst/>
                            <a:gdLst/>
                            <a:ahLst/>
                            <a:cxnLst/>
                            <a:rect l="0" t="0" r="0" b="0"/>
                            <a:pathLst>
                              <a:path w="205562" h="252209">
                                <a:moveTo>
                                  <a:pt x="82779" y="0"/>
                                </a:moveTo>
                                <a:lnTo>
                                  <a:pt x="200800" y="0"/>
                                </a:lnTo>
                                <a:lnTo>
                                  <a:pt x="118021" y="122580"/>
                                </a:lnTo>
                                <a:lnTo>
                                  <a:pt x="205562" y="252209"/>
                                </a:lnTo>
                                <a:lnTo>
                                  <a:pt x="87554" y="252209"/>
                                </a:lnTo>
                                <a:lnTo>
                                  <a:pt x="0" y="122580"/>
                                </a:lnTo>
                                <a:lnTo>
                                  <a:pt x="82779" y="0"/>
                                </a:lnTo>
                                <a:close/>
                              </a:path>
                            </a:pathLst>
                          </a:custGeom>
                          <a:ln w="0" cap="flat">
                            <a:miter lim="127000"/>
                          </a:ln>
                        </wps:spPr>
                        <wps:style>
                          <a:lnRef idx="0">
                            <a:srgbClr val="000000">
                              <a:alpha val="0"/>
                            </a:srgbClr>
                          </a:lnRef>
                          <a:fillRef idx="1">
                            <a:srgbClr val="2A7F9B"/>
                          </a:fillRef>
                          <a:effectRef idx="0">
                            <a:scrgbClr r="0" g="0" b="0"/>
                          </a:effectRef>
                          <a:fontRef idx="none"/>
                        </wps:style>
                        <wps:bodyPr/>
                      </wps:wsp>
                      <wps:wsp>
                        <wps:cNvPr id="44" name="Shape 44"/>
                        <wps:cNvSpPr/>
                        <wps:spPr>
                          <a:xfrm>
                            <a:off x="1784440" y="281713"/>
                            <a:ext cx="81813" cy="165608"/>
                          </a:xfrm>
                          <a:custGeom>
                            <a:avLst/>
                            <a:gdLst/>
                            <a:ahLst/>
                            <a:cxnLst/>
                            <a:rect l="0" t="0" r="0" b="0"/>
                            <a:pathLst>
                              <a:path w="81813" h="165608">
                                <a:moveTo>
                                  <a:pt x="0" y="0"/>
                                </a:moveTo>
                                <a:lnTo>
                                  <a:pt x="16866" y="0"/>
                                </a:lnTo>
                                <a:lnTo>
                                  <a:pt x="16866" y="149631"/>
                                </a:lnTo>
                                <a:lnTo>
                                  <a:pt x="81813" y="149631"/>
                                </a:lnTo>
                                <a:lnTo>
                                  <a:pt x="81813" y="165608"/>
                                </a:lnTo>
                                <a:lnTo>
                                  <a:pt x="0" y="165608"/>
                                </a:lnTo>
                                <a:lnTo>
                                  <a:pt x="0" y="0"/>
                                </a:lnTo>
                                <a:close/>
                              </a:path>
                            </a:pathLst>
                          </a:custGeom>
                          <a:ln w="0" cap="flat">
                            <a:miter lim="127000"/>
                          </a:ln>
                        </wps:spPr>
                        <wps:style>
                          <a:lnRef idx="0">
                            <a:srgbClr val="000000">
                              <a:alpha val="0"/>
                            </a:srgbClr>
                          </a:lnRef>
                          <a:fillRef idx="1">
                            <a:srgbClr val="859570"/>
                          </a:fillRef>
                          <a:effectRef idx="0">
                            <a:scrgbClr r="0" g="0" b="0"/>
                          </a:effectRef>
                          <a:fontRef idx="none"/>
                        </wps:style>
                        <wps:bodyPr/>
                      </wps:wsp>
                      <wps:wsp>
                        <wps:cNvPr id="45" name="Shape 45"/>
                        <wps:cNvSpPr/>
                        <wps:spPr>
                          <a:xfrm>
                            <a:off x="1900152" y="281713"/>
                            <a:ext cx="96736" cy="165608"/>
                          </a:xfrm>
                          <a:custGeom>
                            <a:avLst/>
                            <a:gdLst/>
                            <a:ahLst/>
                            <a:cxnLst/>
                            <a:rect l="0" t="0" r="0" b="0"/>
                            <a:pathLst>
                              <a:path w="96736" h="165608">
                                <a:moveTo>
                                  <a:pt x="0" y="0"/>
                                </a:moveTo>
                                <a:lnTo>
                                  <a:pt x="96736" y="0"/>
                                </a:lnTo>
                                <a:lnTo>
                                  <a:pt x="96736" y="16205"/>
                                </a:lnTo>
                                <a:lnTo>
                                  <a:pt x="16866" y="16205"/>
                                </a:lnTo>
                                <a:lnTo>
                                  <a:pt x="16866" y="68110"/>
                                </a:lnTo>
                                <a:lnTo>
                                  <a:pt x="96037" y="68110"/>
                                </a:lnTo>
                                <a:lnTo>
                                  <a:pt x="96037" y="84328"/>
                                </a:lnTo>
                                <a:lnTo>
                                  <a:pt x="16866" y="84328"/>
                                </a:lnTo>
                                <a:lnTo>
                                  <a:pt x="16866" y="149390"/>
                                </a:lnTo>
                                <a:lnTo>
                                  <a:pt x="96037" y="149390"/>
                                </a:lnTo>
                                <a:lnTo>
                                  <a:pt x="96037" y="165608"/>
                                </a:lnTo>
                                <a:lnTo>
                                  <a:pt x="0" y="165608"/>
                                </a:lnTo>
                                <a:lnTo>
                                  <a:pt x="0" y="0"/>
                                </a:lnTo>
                                <a:close/>
                              </a:path>
                            </a:pathLst>
                          </a:custGeom>
                          <a:ln w="0" cap="flat">
                            <a:miter lim="127000"/>
                          </a:ln>
                        </wps:spPr>
                        <wps:style>
                          <a:lnRef idx="0">
                            <a:srgbClr val="000000">
                              <a:alpha val="0"/>
                            </a:srgbClr>
                          </a:lnRef>
                          <a:fillRef idx="1">
                            <a:srgbClr val="859570"/>
                          </a:fillRef>
                          <a:effectRef idx="0">
                            <a:scrgbClr r="0" g="0" b="0"/>
                          </a:effectRef>
                          <a:fontRef idx="none"/>
                        </wps:style>
                        <wps:bodyPr/>
                      </wps:wsp>
                      <wps:wsp>
                        <wps:cNvPr id="46" name="Shape 46"/>
                        <wps:cNvSpPr/>
                        <wps:spPr>
                          <a:xfrm>
                            <a:off x="2025967" y="277541"/>
                            <a:ext cx="179921" cy="173965"/>
                          </a:xfrm>
                          <a:custGeom>
                            <a:avLst/>
                            <a:gdLst/>
                            <a:ahLst/>
                            <a:cxnLst/>
                            <a:rect l="0" t="0" r="0" b="0"/>
                            <a:pathLst>
                              <a:path w="179921" h="173965">
                                <a:moveTo>
                                  <a:pt x="92596" y="0"/>
                                </a:moveTo>
                                <a:cubicBezTo>
                                  <a:pt x="106909" y="0"/>
                                  <a:pt x="120371" y="2527"/>
                                  <a:pt x="132994" y="7607"/>
                                </a:cubicBezTo>
                                <a:cubicBezTo>
                                  <a:pt x="145605" y="12662"/>
                                  <a:pt x="157924" y="20790"/>
                                  <a:pt x="169939" y="31979"/>
                                </a:cubicBezTo>
                                <a:lnTo>
                                  <a:pt x="156845" y="44145"/>
                                </a:lnTo>
                                <a:cubicBezTo>
                                  <a:pt x="147447" y="35052"/>
                                  <a:pt x="137135" y="28169"/>
                                  <a:pt x="125933" y="23470"/>
                                </a:cubicBezTo>
                                <a:cubicBezTo>
                                  <a:pt x="114732" y="18783"/>
                                  <a:pt x="103810" y="16447"/>
                                  <a:pt x="93167" y="16447"/>
                                </a:cubicBezTo>
                                <a:cubicBezTo>
                                  <a:pt x="79934" y="16447"/>
                                  <a:pt x="67335" y="19634"/>
                                  <a:pt x="55359" y="26010"/>
                                </a:cubicBezTo>
                                <a:cubicBezTo>
                                  <a:pt x="43396" y="32385"/>
                                  <a:pt x="34112" y="41034"/>
                                  <a:pt x="27534" y="51968"/>
                                </a:cubicBezTo>
                                <a:cubicBezTo>
                                  <a:pt x="20968" y="62878"/>
                                  <a:pt x="17678" y="74435"/>
                                  <a:pt x="17678" y="86576"/>
                                </a:cubicBezTo>
                                <a:cubicBezTo>
                                  <a:pt x="17678" y="99035"/>
                                  <a:pt x="21069" y="110896"/>
                                  <a:pt x="27876" y="122111"/>
                                </a:cubicBezTo>
                                <a:cubicBezTo>
                                  <a:pt x="34684" y="133337"/>
                                  <a:pt x="44094" y="142151"/>
                                  <a:pt x="56096" y="148565"/>
                                </a:cubicBezTo>
                                <a:cubicBezTo>
                                  <a:pt x="68110" y="154991"/>
                                  <a:pt x="81280" y="158191"/>
                                  <a:pt x="95593" y="158191"/>
                                </a:cubicBezTo>
                                <a:cubicBezTo>
                                  <a:pt x="112954" y="158191"/>
                                  <a:pt x="127635" y="153391"/>
                                  <a:pt x="139636" y="143777"/>
                                </a:cubicBezTo>
                                <a:cubicBezTo>
                                  <a:pt x="151651" y="134176"/>
                                  <a:pt x="158763" y="121704"/>
                                  <a:pt x="160973" y="106388"/>
                                </a:cubicBezTo>
                                <a:lnTo>
                                  <a:pt x="107175" y="106388"/>
                                </a:lnTo>
                                <a:lnTo>
                                  <a:pt x="107175" y="90411"/>
                                </a:lnTo>
                                <a:lnTo>
                                  <a:pt x="179921" y="90411"/>
                                </a:lnTo>
                                <a:cubicBezTo>
                                  <a:pt x="179768" y="116002"/>
                                  <a:pt x="172021" y="136322"/>
                                  <a:pt x="156693" y="151384"/>
                                </a:cubicBezTo>
                                <a:cubicBezTo>
                                  <a:pt x="141338" y="166434"/>
                                  <a:pt x="120828" y="173965"/>
                                  <a:pt x="95123" y="173965"/>
                                </a:cubicBezTo>
                                <a:cubicBezTo>
                                  <a:pt x="63906" y="173965"/>
                                  <a:pt x="39205" y="163513"/>
                                  <a:pt x="20993" y="142659"/>
                                </a:cubicBezTo>
                                <a:cubicBezTo>
                                  <a:pt x="6998" y="126594"/>
                                  <a:pt x="0" y="108014"/>
                                  <a:pt x="0" y="86919"/>
                                </a:cubicBezTo>
                                <a:cubicBezTo>
                                  <a:pt x="0" y="71234"/>
                                  <a:pt x="4001" y="56629"/>
                                  <a:pt x="12052" y="43129"/>
                                </a:cubicBezTo>
                                <a:cubicBezTo>
                                  <a:pt x="20079" y="29616"/>
                                  <a:pt x="31102" y="19050"/>
                                  <a:pt x="45098" y="11443"/>
                                </a:cubicBezTo>
                                <a:cubicBezTo>
                                  <a:pt x="59093" y="3810"/>
                                  <a:pt x="74917" y="0"/>
                                  <a:pt x="92596" y="0"/>
                                </a:cubicBezTo>
                                <a:close/>
                              </a:path>
                            </a:pathLst>
                          </a:custGeom>
                          <a:ln w="0" cap="flat">
                            <a:miter lim="127000"/>
                          </a:ln>
                        </wps:spPr>
                        <wps:style>
                          <a:lnRef idx="0">
                            <a:srgbClr val="000000">
                              <a:alpha val="0"/>
                            </a:srgbClr>
                          </a:lnRef>
                          <a:fillRef idx="1">
                            <a:srgbClr val="859570"/>
                          </a:fillRef>
                          <a:effectRef idx="0">
                            <a:scrgbClr r="0" g="0" b="0"/>
                          </a:effectRef>
                          <a:fontRef idx="none"/>
                        </wps:style>
                        <wps:bodyPr/>
                      </wps:wsp>
                      <wps:wsp>
                        <wps:cNvPr id="47" name="Shape 47"/>
                        <wps:cNvSpPr/>
                        <wps:spPr>
                          <a:xfrm>
                            <a:off x="2223117" y="281707"/>
                            <a:ext cx="81667" cy="165621"/>
                          </a:xfrm>
                          <a:custGeom>
                            <a:avLst/>
                            <a:gdLst/>
                            <a:ahLst/>
                            <a:cxnLst/>
                            <a:rect l="0" t="0" r="0" b="0"/>
                            <a:pathLst>
                              <a:path w="81667" h="165621">
                                <a:moveTo>
                                  <a:pt x="79743" y="0"/>
                                </a:moveTo>
                                <a:lnTo>
                                  <a:pt x="81667" y="0"/>
                                </a:lnTo>
                                <a:lnTo>
                                  <a:pt x="81667" y="35336"/>
                                </a:lnTo>
                                <a:lnTo>
                                  <a:pt x="52819" y="95148"/>
                                </a:lnTo>
                                <a:lnTo>
                                  <a:pt x="81667" y="95148"/>
                                </a:lnTo>
                                <a:lnTo>
                                  <a:pt x="81667" y="111125"/>
                                </a:lnTo>
                                <a:lnTo>
                                  <a:pt x="45110" y="111125"/>
                                </a:lnTo>
                                <a:lnTo>
                                  <a:pt x="18809" y="165621"/>
                                </a:lnTo>
                                <a:lnTo>
                                  <a:pt x="0" y="165621"/>
                                </a:lnTo>
                                <a:lnTo>
                                  <a:pt x="79743" y="0"/>
                                </a:lnTo>
                                <a:close/>
                              </a:path>
                            </a:pathLst>
                          </a:custGeom>
                          <a:ln w="0" cap="flat">
                            <a:miter lim="127000"/>
                          </a:ln>
                        </wps:spPr>
                        <wps:style>
                          <a:lnRef idx="0">
                            <a:srgbClr val="000000">
                              <a:alpha val="0"/>
                            </a:srgbClr>
                          </a:lnRef>
                          <a:fillRef idx="1">
                            <a:srgbClr val="859570"/>
                          </a:fillRef>
                          <a:effectRef idx="0">
                            <a:scrgbClr r="0" g="0" b="0"/>
                          </a:effectRef>
                          <a:fontRef idx="none"/>
                        </wps:style>
                        <wps:bodyPr/>
                      </wps:wsp>
                      <wps:wsp>
                        <wps:cNvPr id="48" name="Shape 48"/>
                        <wps:cNvSpPr/>
                        <wps:spPr>
                          <a:xfrm>
                            <a:off x="2304785" y="281707"/>
                            <a:ext cx="80918" cy="165621"/>
                          </a:xfrm>
                          <a:custGeom>
                            <a:avLst/>
                            <a:gdLst/>
                            <a:ahLst/>
                            <a:cxnLst/>
                            <a:rect l="0" t="0" r="0" b="0"/>
                            <a:pathLst>
                              <a:path w="80918" h="165621">
                                <a:moveTo>
                                  <a:pt x="0" y="0"/>
                                </a:moveTo>
                                <a:lnTo>
                                  <a:pt x="2203" y="0"/>
                                </a:lnTo>
                                <a:lnTo>
                                  <a:pt x="80918" y="165621"/>
                                </a:lnTo>
                                <a:lnTo>
                                  <a:pt x="62706" y="165621"/>
                                </a:lnTo>
                                <a:lnTo>
                                  <a:pt x="36151" y="111125"/>
                                </a:lnTo>
                                <a:lnTo>
                                  <a:pt x="0" y="111125"/>
                                </a:lnTo>
                                <a:lnTo>
                                  <a:pt x="0" y="95148"/>
                                </a:lnTo>
                                <a:lnTo>
                                  <a:pt x="28848" y="95148"/>
                                </a:lnTo>
                                <a:lnTo>
                                  <a:pt x="70" y="35192"/>
                                </a:lnTo>
                                <a:lnTo>
                                  <a:pt x="0" y="35336"/>
                                </a:lnTo>
                                <a:lnTo>
                                  <a:pt x="0" y="0"/>
                                </a:lnTo>
                                <a:close/>
                              </a:path>
                            </a:pathLst>
                          </a:custGeom>
                          <a:ln w="0" cap="flat">
                            <a:miter lim="127000"/>
                          </a:ln>
                        </wps:spPr>
                        <wps:style>
                          <a:lnRef idx="0">
                            <a:srgbClr val="000000">
                              <a:alpha val="0"/>
                            </a:srgbClr>
                          </a:lnRef>
                          <a:fillRef idx="1">
                            <a:srgbClr val="859570"/>
                          </a:fillRef>
                          <a:effectRef idx="0">
                            <a:scrgbClr r="0" g="0" b="0"/>
                          </a:effectRef>
                          <a:fontRef idx="none"/>
                        </wps:style>
                        <wps:bodyPr/>
                      </wps:wsp>
                      <wps:wsp>
                        <wps:cNvPr id="49" name="Shape 49"/>
                        <wps:cNvSpPr/>
                        <wps:spPr>
                          <a:xfrm>
                            <a:off x="2418916" y="281713"/>
                            <a:ext cx="81801" cy="165608"/>
                          </a:xfrm>
                          <a:custGeom>
                            <a:avLst/>
                            <a:gdLst/>
                            <a:ahLst/>
                            <a:cxnLst/>
                            <a:rect l="0" t="0" r="0" b="0"/>
                            <a:pathLst>
                              <a:path w="81801" h="165608">
                                <a:moveTo>
                                  <a:pt x="0" y="0"/>
                                </a:moveTo>
                                <a:lnTo>
                                  <a:pt x="16866" y="0"/>
                                </a:lnTo>
                                <a:lnTo>
                                  <a:pt x="16866" y="149631"/>
                                </a:lnTo>
                                <a:lnTo>
                                  <a:pt x="81801" y="149631"/>
                                </a:lnTo>
                                <a:lnTo>
                                  <a:pt x="81801" y="165608"/>
                                </a:lnTo>
                                <a:lnTo>
                                  <a:pt x="0" y="165608"/>
                                </a:lnTo>
                                <a:lnTo>
                                  <a:pt x="0" y="0"/>
                                </a:lnTo>
                                <a:close/>
                              </a:path>
                            </a:pathLst>
                          </a:custGeom>
                          <a:ln w="0" cap="flat">
                            <a:miter lim="127000"/>
                          </a:ln>
                        </wps:spPr>
                        <wps:style>
                          <a:lnRef idx="0">
                            <a:srgbClr val="000000">
                              <a:alpha val="0"/>
                            </a:srgbClr>
                          </a:lnRef>
                          <a:fillRef idx="1">
                            <a:srgbClr val="859570"/>
                          </a:fillRef>
                          <a:effectRef idx="0">
                            <a:scrgbClr r="0" g="0" b="0"/>
                          </a:effectRef>
                          <a:fontRef idx="none"/>
                        </wps:style>
                        <wps:bodyPr/>
                      </wps:wsp>
                      <wps:wsp>
                        <wps:cNvPr id="50" name="Shape 50"/>
                        <wps:cNvSpPr/>
                        <wps:spPr>
                          <a:xfrm>
                            <a:off x="0" y="210316"/>
                            <a:ext cx="114021" cy="88387"/>
                          </a:xfrm>
                          <a:custGeom>
                            <a:avLst/>
                            <a:gdLst/>
                            <a:ahLst/>
                            <a:cxnLst/>
                            <a:rect l="0" t="0" r="0" b="0"/>
                            <a:pathLst>
                              <a:path w="114021" h="88387">
                                <a:moveTo>
                                  <a:pt x="0" y="0"/>
                                </a:moveTo>
                                <a:lnTo>
                                  <a:pt x="102980" y="0"/>
                                </a:lnTo>
                                <a:lnTo>
                                  <a:pt x="114021" y="56535"/>
                                </a:lnTo>
                                <a:lnTo>
                                  <a:pt x="114021" y="56582"/>
                                </a:lnTo>
                                <a:lnTo>
                                  <a:pt x="110155" y="60549"/>
                                </a:lnTo>
                                <a:cubicBezTo>
                                  <a:pt x="101430" y="69058"/>
                                  <a:pt x="92476" y="77123"/>
                                  <a:pt x="83193" y="84971"/>
                                </a:cubicBezTo>
                                <a:cubicBezTo>
                                  <a:pt x="81872" y="86076"/>
                                  <a:pt x="80538" y="87283"/>
                                  <a:pt x="79218" y="88387"/>
                                </a:cubicBezTo>
                                <a:lnTo>
                                  <a:pt x="0" y="88387"/>
                                </a:lnTo>
                                <a:lnTo>
                                  <a:pt x="0" y="0"/>
                                </a:lnTo>
                                <a:close/>
                              </a:path>
                            </a:pathLst>
                          </a:custGeom>
                          <a:ln w="0" cap="flat">
                            <a:miter lim="127000"/>
                          </a:ln>
                        </wps:spPr>
                        <wps:style>
                          <a:lnRef idx="0">
                            <a:srgbClr val="000000">
                              <a:alpha val="0"/>
                            </a:srgbClr>
                          </a:lnRef>
                          <a:fillRef idx="1">
                            <a:srgbClr val="35421B"/>
                          </a:fillRef>
                          <a:effectRef idx="0">
                            <a:scrgbClr r="0" g="0" b="0"/>
                          </a:effectRef>
                          <a:fontRef idx="none"/>
                        </wps:style>
                        <wps:bodyPr/>
                      </wps:wsp>
                      <wps:wsp>
                        <wps:cNvPr id="51" name="Shape 51"/>
                        <wps:cNvSpPr/>
                        <wps:spPr>
                          <a:xfrm>
                            <a:off x="121425" y="210316"/>
                            <a:ext cx="39105" cy="42088"/>
                          </a:xfrm>
                          <a:custGeom>
                            <a:avLst/>
                            <a:gdLst/>
                            <a:ahLst/>
                            <a:cxnLst/>
                            <a:rect l="0" t="0" r="0" b="0"/>
                            <a:pathLst>
                              <a:path w="39105" h="42088">
                                <a:moveTo>
                                  <a:pt x="0" y="0"/>
                                </a:moveTo>
                                <a:lnTo>
                                  <a:pt x="39105" y="0"/>
                                </a:lnTo>
                                <a:lnTo>
                                  <a:pt x="6082" y="42088"/>
                                </a:lnTo>
                                <a:lnTo>
                                  <a:pt x="6074" y="42088"/>
                                </a:lnTo>
                                <a:lnTo>
                                  <a:pt x="4971" y="36572"/>
                                </a:lnTo>
                                <a:lnTo>
                                  <a:pt x="0" y="52"/>
                                </a:lnTo>
                                <a:lnTo>
                                  <a:pt x="0" y="0"/>
                                </a:lnTo>
                                <a:close/>
                              </a:path>
                            </a:pathLst>
                          </a:custGeom>
                          <a:ln w="0" cap="flat">
                            <a:miter lim="127000"/>
                          </a:ln>
                        </wps:spPr>
                        <wps:style>
                          <a:lnRef idx="0">
                            <a:srgbClr val="000000">
                              <a:alpha val="0"/>
                            </a:srgbClr>
                          </a:lnRef>
                          <a:fillRef idx="1">
                            <a:srgbClr val="859570"/>
                          </a:fillRef>
                          <a:effectRef idx="0">
                            <a:scrgbClr r="0" g="0" b="0"/>
                          </a:effectRef>
                          <a:fontRef idx="none"/>
                        </wps:style>
                        <wps:bodyPr/>
                      </wps:wsp>
                      <wps:wsp>
                        <wps:cNvPr id="52" name="Shape 52"/>
                        <wps:cNvSpPr/>
                        <wps:spPr>
                          <a:xfrm>
                            <a:off x="159995" y="210317"/>
                            <a:ext cx="135674" cy="88390"/>
                          </a:xfrm>
                          <a:custGeom>
                            <a:avLst/>
                            <a:gdLst/>
                            <a:ahLst/>
                            <a:cxnLst/>
                            <a:rect l="0" t="0" r="0" b="0"/>
                            <a:pathLst>
                              <a:path w="135674" h="88390">
                                <a:moveTo>
                                  <a:pt x="45176" y="0"/>
                                </a:moveTo>
                                <a:lnTo>
                                  <a:pt x="135674" y="0"/>
                                </a:lnTo>
                                <a:lnTo>
                                  <a:pt x="135674" y="88390"/>
                                </a:lnTo>
                                <a:lnTo>
                                  <a:pt x="0" y="88390"/>
                                </a:lnTo>
                                <a:lnTo>
                                  <a:pt x="0" y="88375"/>
                                </a:lnTo>
                                <a:lnTo>
                                  <a:pt x="24902" y="47344"/>
                                </a:lnTo>
                                <a:cubicBezTo>
                                  <a:pt x="32581" y="32372"/>
                                  <a:pt x="39487" y="16351"/>
                                  <a:pt x="45176" y="0"/>
                                </a:cubicBezTo>
                                <a:close/>
                              </a:path>
                            </a:pathLst>
                          </a:custGeom>
                          <a:ln w="0" cap="flat">
                            <a:miter lim="127000"/>
                          </a:ln>
                        </wps:spPr>
                        <wps:style>
                          <a:lnRef idx="0">
                            <a:srgbClr val="000000">
                              <a:alpha val="0"/>
                            </a:srgbClr>
                          </a:lnRef>
                          <a:fillRef idx="1">
                            <a:srgbClr val="2F4E47"/>
                          </a:fillRef>
                          <a:effectRef idx="0">
                            <a:scrgbClr r="0" g="0" b="0"/>
                          </a:effectRef>
                          <a:fontRef idx="none"/>
                        </wps:style>
                        <wps:bodyPr/>
                      </wps:wsp>
                      <wps:wsp>
                        <wps:cNvPr id="53" name="Shape 53"/>
                        <wps:cNvSpPr/>
                        <wps:spPr>
                          <a:xfrm>
                            <a:off x="143637" y="316170"/>
                            <a:ext cx="152028" cy="88274"/>
                          </a:xfrm>
                          <a:custGeom>
                            <a:avLst/>
                            <a:gdLst/>
                            <a:ahLst/>
                            <a:cxnLst/>
                            <a:rect l="0" t="0" r="0" b="0"/>
                            <a:pathLst>
                              <a:path w="152028" h="88274">
                                <a:moveTo>
                                  <a:pt x="2317" y="0"/>
                                </a:moveTo>
                                <a:lnTo>
                                  <a:pt x="152028" y="0"/>
                                </a:lnTo>
                                <a:lnTo>
                                  <a:pt x="152028" y="88274"/>
                                </a:lnTo>
                                <a:lnTo>
                                  <a:pt x="108391" y="88274"/>
                                </a:lnTo>
                                <a:cubicBezTo>
                                  <a:pt x="81543" y="70265"/>
                                  <a:pt x="46516" y="63420"/>
                                  <a:pt x="15020" y="71040"/>
                                </a:cubicBezTo>
                                <a:lnTo>
                                  <a:pt x="0" y="2554"/>
                                </a:lnTo>
                                <a:lnTo>
                                  <a:pt x="0" y="2532"/>
                                </a:lnTo>
                                <a:lnTo>
                                  <a:pt x="2317" y="0"/>
                                </a:lnTo>
                                <a:close/>
                              </a:path>
                            </a:pathLst>
                          </a:custGeom>
                          <a:ln w="0" cap="flat">
                            <a:miter lim="127000"/>
                          </a:ln>
                        </wps:spPr>
                        <wps:style>
                          <a:lnRef idx="0">
                            <a:srgbClr val="000000">
                              <a:alpha val="0"/>
                            </a:srgbClr>
                          </a:lnRef>
                          <a:fillRef idx="1">
                            <a:srgbClr val="596633"/>
                          </a:fillRef>
                          <a:effectRef idx="0">
                            <a:scrgbClr r="0" g="0" b="0"/>
                          </a:effectRef>
                          <a:fontRef idx="none"/>
                        </wps:style>
                        <wps:bodyPr/>
                      </wps:wsp>
                      <wps:wsp>
                        <wps:cNvPr id="54" name="Shape 54"/>
                        <wps:cNvSpPr/>
                        <wps:spPr>
                          <a:xfrm>
                            <a:off x="60772" y="330311"/>
                            <a:ext cx="86838" cy="74137"/>
                          </a:xfrm>
                          <a:custGeom>
                            <a:avLst/>
                            <a:gdLst/>
                            <a:ahLst/>
                            <a:cxnLst/>
                            <a:rect l="0" t="0" r="0" b="0"/>
                            <a:pathLst>
                              <a:path w="86838" h="74137">
                                <a:moveTo>
                                  <a:pt x="71699" y="0"/>
                                </a:moveTo>
                                <a:cubicBezTo>
                                  <a:pt x="77109" y="20003"/>
                                  <a:pt x="82088" y="40107"/>
                                  <a:pt x="86838" y="60325"/>
                                </a:cubicBezTo>
                                <a:cubicBezTo>
                                  <a:pt x="79319" y="63094"/>
                                  <a:pt x="72144" y="66624"/>
                                  <a:pt x="65400" y="71158"/>
                                </a:cubicBezTo>
                                <a:lnTo>
                                  <a:pt x="61216" y="74137"/>
                                </a:lnTo>
                                <a:lnTo>
                                  <a:pt x="0" y="74137"/>
                                </a:lnTo>
                                <a:lnTo>
                                  <a:pt x="50160" y="20434"/>
                                </a:lnTo>
                                <a:cubicBezTo>
                                  <a:pt x="57336" y="13703"/>
                                  <a:pt x="64625" y="6960"/>
                                  <a:pt x="71699" y="0"/>
                                </a:cubicBezTo>
                                <a:close/>
                              </a:path>
                            </a:pathLst>
                          </a:custGeom>
                          <a:ln w="0" cap="flat">
                            <a:miter lim="127000"/>
                          </a:ln>
                        </wps:spPr>
                        <wps:style>
                          <a:lnRef idx="0">
                            <a:srgbClr val="000000">
                              <a:alpha val="0"/>
                            </a:srgbClr>
                          </a:lnRef>
                          <a:fillRef idx="1">
                            <a:srgbClr val="A7A285"/>
                          </a:fillRef>
                          <a:effectRef idx="0">
                            <a:scrgbClr r="0" g="0" b="0"/>
                          </a:effectRef>
                          <a:fontRef idx="none"/>
                        </wps:style>
                        <wps:bodyPr/>
                      </wps:wsp>
                      <wps:wsp>
                        <wps:cNvPr id="55" name="Shape 55"/>
                        <wps:cNvSpPr/>
                        <wps:spPr>
                          <a:xfrm>
                            <a:off x="0" y="316170"/>
                            <a:ext cx="60650" cy="88272"/>
                          </a:xfrm>
                          <a:custGeom>
                            <a:avLst/>
                            <a:gdLst/>
                            <a:ahLst/>
                            <a:cxnLst/>
                            <a:rect l="0" t="0" r="0" b="0"/>
                            <a:pathLst>
                              <a:path w="60650" h="88272">
                                <a:moveTo>
                                  <a:pt x="0" y="0"/>
                                </a:moveTo>
                                <a:lnTo>
                                  <a:pt x="60650" y="0"/>
                                </a:lnTo>
                                <a:lnTo>
                                  <a:pt x="34563" y="29535"/>
                                </a:lnTo>
                                <a:cubicBezTo>
                                  <a:pt x="26511" y="39907"/>
                                  <a:pt x="19164" y="50820"/>
                                  <a:pt x="12700" y="62313"/>
                                </a:cubicBezTo>
                                <a:cubicBezTo>
                                  <a:pt x="7950" y="70822"/>
                                  <a:pt x="3759" y="79433"/>
                                  <a:pt x="432" y="88272"/>
                                </a:cubicBezTo>
                                <a:lnTo>
                                  <a:pt x="0" y="88272"/>
                                </a:lnTo>
                                <a:lnTo>
                                  <a:pt x="0" y="0"/>
                                </a:lnTo>
                                <a:close/>
                              </a:path>
                            </a:pathLst>
                          </a:custGeom>
                          <a:ln w="0" cap="flat">
                            <a:miter lim="127000"/>
                          </a:ln>
                        </wps:spPr>
                        <wps:style>
                          <a:lnRef idx="0">
                            <a:srgbClr val="000000">
                              <a:alpha val="0"/>
                            </a:srgbClr>
                          </a:lnRef>
                          <a:fillRef idx="1">
                            <a:srgbClr val="102D2D"/>
                          </a:fillRef>
                          <a:effectRef idx="0">
                            <a:scrgbClr r="0" g="0" b="0"/>
                          </a:effectRef>
                          <a:fontRef idx="none"/>
                        </wps:style>
                        <wps:bodyPr/>
                      </wps:wsp>
                      <wps:wsp>
                        <wps:cNvPr id="56" name="Shape 56"/>
                        <wps:cNvSpPr/>
                        <wps:spPr>
                          <a:xfrm>
                            <a:off x="21656" y="421683"/>
                            <a:ext cx="83083" cy="88391"/>
                          </a:xfrm>
                          <a:custGeom>
                            <a:avLst/>
                            <a:gdLst/>
                            <a:ahLst/>
                            <a:cxnLst/>
                            <a:rect l="0" t="0" r="0" b="0"/>
                            <a:pathLst>
                              <a:path w="83083" h="88391">
                                <a:moveTo>
                                  <a:pt x="26848" y="0"/>
                                </a:moveTo>
                                <a:lnTo>
                                  <a:pt x="83083" y="0"/>
                                </a:lnTo>
                                <a:cubicBezTo>
                                  <a:pt x="66726" y="21323"/>
                                  <a:pt x="59220" y="49606"/>
                                  <a:pt x="64960" y="76352"/>
                                </a:cubicBezTo>
                                <a:lnTo>
                                  <a:pt x="68275" y="88391"/>
                                </a:lnTo>
                                <a:lnTo>
                                  <a:pt x="0" y="88391"/>
                                </a:lnTo>
                                <a:lnTo>
                                  <a:pt x="4073" y="49225"/>
                                </a:lnTo>
                                <a:cubicBezTo>
                                  <a:pt x="7318" y="36325"/>
                                  <a:pt x="12427" y="23755"/>
                                  <a:pt x="19329" y="12040"/>
                                </a:cubicBezTo>
                                <a:cubicBezTo>
                                  <a:pt x="21653" y="7950"/>
                                  <a:pt x="24308" y="3874"/>
                                  <a:pt x="26848" y="0"/>
                                </a:cubicBezTo>
                                <a:close/>
                              </a:path>
                            </a:pathLst>
                          </a:custGeom>
                          <a:ln w="0" cap="flat">
                            <a:miter lim="127000"/>
                          </a:ln>
                        </wps:spPr>
                        <wps:style>
                          <a:lnRef idx="0">
                            <a:srgbClr val="000000">
                              <a:alpha val="0"/>
                            </a:srgbClr>
                          </a:lnRef>
                          <a:fillRef idx="1">
                            <a:srgbClr val="7C8A58"/>
                          </a:fillRef>
                          <a:effectRef idx="0">
                            <a:scrgbClr r="0" g="0" b="0"/>
                          </a:effectRef>
                          <a:fontRef idx="none"/>
                        </wps:style>
                        <wps:bodyPr/>
                      </wps:wsp>
                      <wps:wsp>
                        <wps:cNvPr id="57" name="Shape 57"/>
                        <wps:cNvSpPr/>
                        <wps:spPr>
                          <a:xfrm>
                            <a:off x="114249" y="444113"/>
                            <a:ext cx="58331" cy="65961"/>
                          </a:xfrm>
                          <a:custGeom>
                            <a:avLst/>
                            <a:gdLst/>
                            <a:ahLst/>
                            <a:cxnLst/>
                            <a:rect l="0" t="0" r="0" b="0"/>
                            <a:pathLst>
                              <a:path w="58331" h="65961">
                                <a:moveTo>
                                  <a:pt x="44961" y="0"/>
                                </a:moveTo>
                                <a:cubicBezTo>
                                  <a:pt x="45291" y="991"/>
                                  <a:pt x="45519" y="2210"/>
                                  <a:pt x="45735" y="3315"/>
                                </a:cubicBezTo>
                                <a:cubicBezTo>
                                  <a:pt x="46180" y="5410"/>
                                  <a:pt x="46624" y="7620"/>
                                  <a:pt x="47056" y="9830"/>
                                </a:cubicBezTo>
                                <a:lnTo>
                                  <a:pt x="58331" y="65951"/>
                                </a:lnTo>
                                <a:lnTo>
                                  <a:pt x="58331" y="65961"/>
                                </a:lnTo>
                                <a:lnTo>
                                  <a:pt x="218" y="65961"/>
                                </a:lnTo>
                                <a:lnTo>
                                  <a:pt x="0" y="59423"/>
                                </a:lnTo>
                                <a:lnTo>
                                  <a:pt x="0" y="59056"/>
                                </a:lnTo>
                                <a:lnTo>
                                  <a:pt x="2834" y="41534"/>
                                </a:lnTo>
                                <a:cubicBezTo>
                                  <a:pt x="8296" y="24540"/>
                                  <a:pt x="21183" y="9893"/>
                                  <a:pt x="37671" y="2769"/>
                                </a:cubicBezTo>
                                <a:cubicBezTo>
                                  <a:pt x="39995" y="1765"/>
                                  <a:pt x="42421" y="775"/>
                                  <a:pt x="44961" y="0"/>
                                </a:cubicBezTo>
                                <a:close/>
                              </a:path>
                            </a:pathLst>
                          </a:custGeom>
                          <a:ln w="0" cap="flat">
                            <a:miter lim="127000"/>
                          </a:ln>
                        </wps:spPr>
                        <wps:style>
                          <a:lnRef idx="0">
                            <a:srgbClr val="000000">
                              <a:alpha val="0"/>
                            </a:srgbClr>
                          </a:lnRef>
                          <a:fillRef idx="1">
                            <a:srgbClr val="3B451C"/>
                          </a:fillRef>
                          <a:effectRef idx="0">
                            <a:scrgbClr r="0" g="0" b="0"/>
                          </a:effectRef>
                          <a:fontRef idx="none"/>
                        </wps:style>
                        <wps:bodyPr/>
                      </wps:wsp>
                      <wps:wsp>
                        <wps:cNvPr id="58" name="Shape 58"/>
                        <wps:cNvSpPr/>
                        <wps:spPr>
                          <a:xfrm>
                            <a:off x="169710" y="441474"/>
                            <a:ext cx="91262" cy="68600"/>
                          </a:xfrm>
                          <a:custGeom>
                            <a:avLst/>
                            <a:gdLst/>
                            <a:ahLst/>
                            <a:cxnLst/>
                            <a:rect l="0" t="0" r="0" b="0"/>
                            <a:pathLst>
                              <a:path w="91262" h="68600">
                                <a:moveTo>
                                  <a:pt x="26389" y="0"/>
                                </a:moveTo>
                                <a:cubicBezTo>
                                  <a:pt x="35133" y="1395"/>
                                  <a:pt x="43642" y="4240"/>
                                  <a:pt x="51377" y="8495"/>
                                </a:cubicBezTo>
                                <a:cubicBezTo>
                                  <a:pt x="62921" y="14737"/>
                                  <a:pt x="71954" y="23547"/>
                                  <a:pt x="78570" y="33906"/>
                                </a:cubicBezTo>
                                <a:lnTo>
                                  <a:pt x="91262" y="68590"/>
                                </a:lnTo>
                                <a:lnTo>
                                  <a:pt x="91262" y="68600"/>
                                </a:lnTo>
                                <a:lnTo>
                                  <a:pt x="13365" y="68600"/>
                                </a:lnTo>
                                <a:lnTo>
                                  <a:pt x="0" y="241"/>
                                </a:lnTo>
                                <a:lnTo>
                                  <a:pt x="0" y="202"/>
                                </a:lnTo>
                                <a:lnTo>
                                  <a:pt x="26389" y="0"/>
                                </a:lnTo>
                                <a:close/>
                              </a:path>
                            </a:pathLst>
                          </a:custGeom>
                          <a:ln w="0" cap="flat">
                            <a:miter lim="127000"/>
                          </a:ln>
                        </wps:spPr>
                        <wps:style>
                          <a:lnRef idx="0">
                            <a:srgbClr val="000000">
                              <a:alpha val="0"/>
                            </a:srgbClr>
                          </a:lnRef>
                          <a:fillRef idx="1">
                            <a:srgbClr val="A59E67"/>
                          </a:fillRef>
                          <a:effectRef idx="0">
                            <a:scrgbClr r="0" g="0" b="0"/>
                          </a:effectRef>
                          <a:fontRef idx="none"/>
                        </wps:style>
                        <wps:bodyPr/>
                      </wps:wsp>
                      <wps:wsp>
                        <wps:cNvPr id="59" name="Shape 59"/>
                        <wps:cNvSpPr/>
                        <wps:spPr>
                          <a:xfrm>
                            <a:off x="272249" y="421687"/>
                            <a:ext cx="23419" cy="36347"/>
                          </a:xfrm>
                          <a:custGeom>
                            <a:avLst/>
                            <a:gdLst/>
                            <a:ahLst/>
                            <a:cxnLst/>
                            <a:rect l="0" t="0" r="0" b="0"/>
                            <a:pathLst>
                              <a:path w="23419" h="36347">
                                <a:moveTo>
                                  <a:pt x="0" y="0"/>
                                </a:moveTo>
                                <a:lnTo>
                                  <a:pt x="23419" y="0"/>
                                </a:lnTo>
                                <a:lnTo>
                                  <a:pt x="23419" y="36347"/>
                                </a:lnTo>
                                <a:cubicBezTo>
                                  <a:pt x="18009" y="22974"/>
                                  <a:pt x="10160" y="10719"/>
                                  <a:pt x="0" y="0"/>
                                </a:cubicBezTo>
                                <a:close/>
                              </a:path>
                            </a:pathLst>
                          </a:custGeom>
                          <a:ln w="0" cap="flat">
                            <a:miter lim="127000"/>
                          </a:ln>
                        </wps:spPr>
                        <wps:style>
                          <a:lnRef idx="0">
                            <a:srgbClr val="000000">
                              <a:alpha val="0"/>
                            </a:srgbClr>
                          </a:lnRef>
                          <a:fillRef idx="1">
                            <a:srgbClr val="343F19"/>
                          </a:fillRef>
                          <a:effectRef idx="0">
                            <a:scrgbClr r="0" g="0" b="0"/>
                          </a:effectRef>
                          <a:fontRef idx="none"/>
                        </wps:style>
                        <wps:bodyPr/>
                      </wps:wsp>
                      <wps:wsp>
                        <wps:cNvPr id="60" name="Shape 60"/>
                        <wps:cNvSpPr/>
                        <wps:spPr>
                          <a:xfrm>
                            <a:off x="158881" y="442788"/>
                            <a:ext cx="330" cy="1321"/>
                          </a:xfrm>
                          <a:custGeom>
                            <a:avLst/>
                            <a:gdLst/>
                            <a:ahLst/>
                            <a:cxnLst/>
                            <a:rect l="0" t="0" r="0" b="0"/>
                            <a:pathLst>
                              <a:path w="330" h="1321">
                                <a:moveTo>
                                  <a:pt x="0" y="0"/>
                                </a:moveTo>
                                <a:lnTo>
                                  <a:pt x="114" y="0"/>
                                </a:lnTo>
                                <a:cubicBezTo>
                                  <a:pt x="114" y="546"/>
                                  <a:pt x="216" y="991"/>
                                  <a:pt x="330" y="1321"/>
                                </a:cubicBezTo>
                                <a:cubicBezTo>
                                  <a:pt x="216" y="991"/>
                                  <a:pt x="114" y="546"/>
                                  <a:pt x="0" y="0"/>
                                </a:cubicBezTo>
                                <a:close/>
                              </a:path>
                            </a:pathLst>
                          </a:custGeom>
                          <a:ln w="0" cap="flat">
                            <a:miter lim="127000"/>
                          </a:ln>
                        </wps:spPr>
                        <wps:style>
                          <a:lnRef idx="0">
                            <a:srgbClr val="000000">
                              <a:alpha val="0"/>
                            </a:srgbClr>
                          </a:lnRef>
                          <a:fillRef idx="1">
                            <a:srgbClr val="96A384"/>
                          </a:fillRef>
                          <a:effectRef idx="0">
                            <a:scrgbClr r="0" g="0" b="0"/>
                          </a:effectRef>
                          <a:fontRef idx="none"/>
                        </wps:style>
                        <wps:bodyPr/>
                      </wps:wsp>
                      <wps:wsp>
                        <wps:cNvPr id="61" name="Shape 61"/>
                        <wps:cNvSpPr/>
                        <wps:spPr>
                          <a:xfrm>
                            <a:off x="250152" y="555934"/>
                            <a:ext cx="45510" cy="59880"/>
                          </a:xfrm>
                          <a:custGeom>
                            <a:avLst/>
                            <a:gdLst/>
                            <a:ahLst/>
                            <a:cxnLst/>
                            <a:rect l="0" t="0" r="0" b="0"/>
                            <a:pathLst>
                              <a:path w="45510" h="59880">
                                <a:moveTo>
                                  <a:pt x="45510" y="0"/>
                                </a:moveTo>
                                <a:lnTo>
                                  <a:pt x="45510" y="59880"/>
                                </a:lnTo>
                                <a:lnTo>
                                  <a:pt x="0" y="59880"/>
                                </a:lnTo>
                                <a:lnTo>
                                  <a:pt x="0" y="59874"/>
                                </a:lnTo>
                                <a:lnTo>
                                  <a:pt x="33357" y="23863"/>
                                </a:lnTo>
                                <a:cubicBezTo>
                                  <a:pt x="38221" y="16345"/>
                                  <a:pt x="42310" y="8280"/>
                                  <a:pt x="45510" y="0"/>
                                </a:cubicBezTo>
                                <a:close/>
                              </a:path>
                            </a:pathLst>
                          </a:custGeom>
                          <a:ln w="0" cap="flat">
                            <a:miter lim="127000"/>
                          </a:ln>
                        </wps:spPr>
                        <wps:style>
                          <a:lnRef idx="0">
                            <a:srgbClr val="000000">
                              <a:alpha val="0"/>
                            </a:srgbClr>
                          </a:lnRef>
                          <a:fillRef idx="1">
                            <a:srgbClr val="596633"/>
                          </a:fillRef>
                          <a:effectRef idx="0">
                            <a:scrgbClr r="0" g="0" b="0"/>
                          </a:effectRef>
                          <a:fontRef idx="none"/>
                        </wps:style>
                        <wps:bodyPr/>
                      </wps:wsp>
                      <wps:wsp>
                        <wps:cNvPr id="62" name="Shape 62"/>
                        <wps:cNvSpPr/>
                        <wps:spPr>
                          <a:xfrm>
                            <a:off x="186615" y="527422"/>
                            <a:ext cx="75678" cy="88392"/>
                          </a:xfrm>
                          <a:custGeom>
                            <a:avLst/>
                            <a:gdLst/>
                            <a:ahLst/>
                            <a:cxnLst/>
                            <a:rect l="0" t="0" r="0" b="0"/>
                            <a:pathLst>
                              <a:path w="75678" h="88392">
                                <a:moveTo>
                                  <a:pt x="0" y="0"/>
                                </a:moveTo>
                                <a:lnTo>
                                  <a:pt x="75678" y="0"/>
                                </a:lnTo>
                                <a:lnTo>
                                  <a:pt x="75678" y="90"/>
                                </a:lnTo>
                                <a:lnTo>
                                  <a:pt x="72316" y="25581"/>
                                </a:lnTo>
                                <a:cubicBezTo>
                                  <a:pt x="70189" y="33897"/>
                                  <a:pt x="67068" y="41878"/>
                                  <a:pt x="62978" y="49168"/>
                                </a:cubicBezTo>
                                <a:cubicBezTo>
                                  <a:pt x="58616" y="57290"/>
                                  <a:pt x="53063" y="64748"/>
                                  <a:pt x="46625" y="71350"/>
                                </a:cubicBezTo>
                                <a:lnTo>
                                  <a:pt x="24975" y="88392"/>
                                </a:lnTo>
                                <a:lnTo>
                                  <a:pt x="18336" y="88392"/>
                                </a:lnTo>
                                <a:lnTo>
                                  <a:pt x="16026" y="75800"/>
                                </a:lnTo>
                                <a:cubicBezTo>
                                  <a:pt x="11492" y="55683"/>
                                  <a:pt x="5079" y="25076"/>
                                  <a:pt x="888" y="4528"/>
                                </a:cubicBezTo>
                                <a:lnTo>
                                  <a:pt x="0" y="0"/>
                                </a:lnTo>
                                <a:close/>
                              </a:path>
                            </a:pathLst>
                          </a:custGeom>
                          <a:ln w="0" cap="flat">
                            <a:miter lim="127000"/>
                          </a:ln>
                        </wps:spPr>
                        <wps:style>
                          <a:lnRef idx="0">
                            <a:srgbClr val="000000">
                              <a:alpha val="0"/>
                            </a:srgbClr>
                          </a:lnRef>
                          <a:fillRef idx="1">
                            <a:srgbClr val="8E9350"/>
                          </a:fillRef>
                          <a:effectRef idx="0">
                            <a:scrgbClr r="0" g="0" b="0"/>
                          </a:effectRef>
                          <a:fontRef idx="none"/>
                        </wps:style>
                        <wps:bodyPr/>
                      </wps:wsp>
                      <wps:wsp>
                        <wps:cNvPr id="63" name="Shape 63"/>
                        <wps:cNvSpPr/>
                        <wps:spPr>
                          <a:xfrm>
                            <a:off x="23432" y="527422"/>
                            <a:ext cx="170141" cy="88392"/>
                          </a:xfrm>
                          <a:custGeom>
                            <a:avLst/>
                            <a:gdLst/>
                            <a:ahLst/>
                            <a:cxnLst/>
                            <a:rect l="0" t="0" r="0" b="0"/>
                            <a:pathLst>
                              <a:path w="170141" h="88392">
                                <a:moveTo>
                                  <a:pt x="0" y="0"/>
                                </a:moveTo>
                                <a:lnTo>
                                  <a:pt x="74243" y="0"/>
                                </a:lnTo>
                                <a:cubicBezTo>
                                  <a:pt x="84403" y="17132"/>
                                  <a:pt x="100316" y="28943"/>
                                  <a:pt x="123405" y="32258"/>
                                </a:cubicBezTo>
                                <a:cubicBezTo>
                                  <a:pt x="126503" y="32601"/>
                                  <a:pt x="129488" y="33033"/>
                                  <a:pt x="132574" y="33147"/>
                                </a:cubicBezTo>
                                <a:cubicBezTo>
                                  <a:pt x="133565" y="33261"/>
                                  <a:pt x="134784" y="33477"/>
                                  <a:pt x="135559" y="32601"/>
                                </a:cubicBezTo>
                                <a:cubicBezTo>
                                  <a:pt x="136663" y="31483"/>
                                  <a:pt x="136778" y="30048"/>
                                  <a:pt x="135673" y="28943"/>
                                </a:cubicBezTo>
                                <a:cubicBezTo>
                                  <a:pt x="134898" y="28067"/>
                                  <a:pt x="134009" y="28181"/>
                                  <a:pt x="133019" y="27953"/>
                                </a:cubicBezTo>
                                <a:cubicBezTo>
                                  <a:pt x="120979" y="24752"/>
                                  <a:pt x="108495" y="19672"/>
                                  <a:pt x="100761" y="9398"/>
                                </a:cubicBezTo>
                                <a:cubicBezTo>
                                  <a:pt x="98551" y="6413"/>
                                  <a:pt x="96773" y="3429"/>
                                  <a:pt x="95452" y="0"/>
                                </a:cubicBezTo>
                                <a:lnTo>
                                  <a:pt x="152577" y="0"/>
                                </a:lnTo>
                                <a:cubicBezTo>
                                  <a:pt x="158101" y="29502"/>
                                  <a:pt x="163956" y="59004"/>
                                  <a:pt x="170141" y="88392"/>
                                </a:cubicBezTo>
                                <a:lnTo>
                                  <a:pt x="63626" y="88392"/>
                                </a:lnTo>
                                <a:cubicBezTo>
                                  <a:pt x="54571" y="83642"/>
                                  <a:pt x="46176" y="77788"/>
                                  <a:pt x="38658" y="71044"/>
                                </a:cubicBezTo>
                                <a:cubicBezTo>
                                  <a:pt x="27939" y="61379"/>
                                  <a:pt x="19404" y="50276"/>
                                  <a:pt x="12983" y="38260"/>
                                </a:cubicBezTo>
                                <a:lnTo>
                                  <a:pt x="0" y="41"/>
                                </a:lnTo>
                                <a:lnTo>
                                  <a:pt x="0" y="0"/>
                                </a:lnTo>
                                <a:close/>
                              </a:path>
                            </a:pathLst>
                          </a:custGeom>
                          <a:ln w="0" cap="flat">
                            <a:miter lim="127000"/>
                          </a:ln>
                        </wps:spPr>
                        <wps:style>
                          <a:lnRef idx="0">
                            <a:srgbClr val="000000">
                              <a:alpha val="0"/>
                            </a:srgbClr>
                          </a:lnRef>
                          <a:fillRef idx="1">
                            <a:srgbClr val="969062"/>
                          </a:fillRef>
                          <a:effectRef idx="0">
                            <a:scrgbClr r="0" g="0" b="0"/>
                          </a:effectRef>
                          <a:fontRef idx="none"/>
                        </wps:style>
                        <wps:bodyPr/>
                      </wps:wsp>
                      <wps:wsp>
                        <wps:cNvPr id="64" name="Shape 64"/>
                        <wps:cNvSpPr/>
                        <wps:spPr>
                          <a:xfrm>
                            <a:off x="0" y="531193"/>
                            <a:ext cx="68725" cy="84617"/>
                          </a:xfrm>
                          <a:custGeom>
                            <a:avLst/>
                            <a:gdLst/>
                            <a:ahLst/>
                            <a:cxnLst/>
                            <a:rect l="0" t="0" r="0" b="0"/>
                            <a:pathLst>
                              <a:path w="68725" h="84617">
                                <a:moveTo>
                                  <a:pt x="0" y="0"/>
                                </a:moveTo>
                                <a:lnTo>
                                  <a:pt x="13075" y="26694"/>
                                </a:lnTo>
                                <a:cubicBezTo>
                                  <a:pt x="18255" y="35313"/>
                                  <a:pt x="24249" y="43628"/>
                                  <a:pt x="31044" y="51585"/>
                                </a:cubicBezTo>
                                <a:cubicBezTo>
                                  <a:pt x="41979" y="64183"/>
                                  <a:pt x="54691" y="75562"/>
                                  <a:pt x="68725" y="84617"/>
                                </a:cubicBezTo>
                                <a:lnTo>
                                  <a:pt x="0" y="84617"/>
                                </a:lnTo>
                                <a:lnTo>
                                  <a:pt x="0" y="0"/>
                                </a:lnTo>
                                <a:close/>
                              </a:path>
                            </a:pathLst>
                          </a:custGeom>
                          <a:ln w="0" cap="flat">
                            <a:miter lim="127000"/>
                          </a:ln>
                        </wps:spPr>
                        <wps:style>
                          <a:lnRef idx="0">
                            <a:srgbClr val="000000">
                              <a:alpha val="0"/>
                            </a:srgbClr>
                          </a:lnRef>
                          <a:fillRef idx="1">
                            <a:srgbClr val="A89E81"/>
                          </a:fillRef>
                          <a:effectRef idx="0">
                            <a:scrgbClr r="0" g="0" b="0"/>
                          </a:effectRef>
                          <a:fontRef idx="none"/>
                        </wps:style>
                        <wps:bodyPr/>
                      </wps:wsp>
                      <wps:wsp>
                        <wps:cNvPr id="65" name="Shape 65"/>
                        <wps:cNvSpPr/>
                        <wps:spPr>
                          <a:xfrm>
                            <a:off x="103372" y="315999"/>
                            <a:ext cx="4077" cy="152"/>
                          </a:xfrm>
                          <a:custGeom>
                            <a:avLst/>
                            <a:gdLst/>
                            <a:ahLst/>
                            <a:cxnLst/>
                            <a:rect l="0" t="0" r="0" b="0"/>
                            <a:pathLst>
                              <a:path w="4077" h="152">
                                <a:moveTo>
                                  <a:pt x="4077" y="152"/>
                                </a:moveTo>
                                <a:cubicBezTo>
                                  <a:pt x="2337" y="13"/>
                                  <a:pt x="1054" y="0"/>
                                  <a:pt x="0" y="102"/>
                                </a:cubicBezTo>
                                <a:close/>
                              </a:path>
                            </a:pathLst>
                          </a:custGeom>
                          <a:ln w="0" cap="flat">
                            <a:miter lim="127000"/>
                          </a:ln>
                        </wps:spPr>
                        <wps:style>
                          <a:lnRef idx="0">
                            <a:srgbClr val="000000">
                              <a:alpha val="0"/>
                            </a:srgbClr>
                          </a:lnRef>
                          <a:fillRef idx="1">
                            <a:srgbClr val="9EB18D"/>
                          </a:fillRef>
                          <a:effectRef idx="0">
                            <a:scrgbClr r="0" g="0" b="0"/>
                          </a:effectRef>
                          <a:fontRef idx="none"/>
                        </wps:style>
                        <wps:bodyPr/>
                      </wps:wsp>
                      <wps:wsp>
                        <wps:cNvPr id="66" name="Shape 66"/>
                        <wps:cNvSpPr/>
                        <wps:spPr>
                          <a:xfrm>
                            <a:off x="210923" y="104577"/>
                            <a:ext cx="84745" cy="88276"/>
                          </a:xfrm>
                          <a:custGeom>
                            <a:avLst/>
                            <a:gdLst/>
                            <a:ahLst/>
                            <a:cxnLst/>
                            <a:rect l="0" t="0" r="0" b="0"/>
                            <a:pathLst>
                              <a:path w="84745" h="88276">
                                <a:moveTo>
                                  <a:pt x="10274" y="0"/>
                                </a:moveTo>
                                <a:lnTo>
                                  <a:pt x="84745" y="0"/>
                                </a:lnTo>
                                <a:lnTo>
                                  <a:pt x="84745" y="88276"/>
                                </a:lnTo>
                                <a:lnTo>
                                  <a:pt x="0" y="88276"/>
                                </a:lnTo>
                                <a:lnTo>
                                  <a:pt x="9393" y="44723"/>
                                </a:lnTo>
                                <a:cubicBezTo>
                                  <a:pt x="11299" y="30442"/>
                                  <a:pt x="11880" y="16574"/>
                                  <a:pt x="10833" y="3645"/>
                                </a:cubicBezTo>
                                <a:cubicBezTo>
                                  <a:pt x="10718" y="2426"/>
                                  <a:pt x="10490" y="1219"/>
                                  <a:pt x="10274" y="0"/>
                                </a:cubicBezTo>
                                <a:close/>
                              </a:path>
                            </a:pathLst>
                          </a:custGeom>
                          <a:ln w="0" cap="flat">
                            <a:miter lim="127000"/>
                          </a:ln>
                        </wps:spPr>
                        <wps:style>
                          <a:lnRef idx="0">
                            <a:srgbClr val="000000">
                              <a:alpha val="0"/>
                            </a:srgbClr>
                          </a:lnRef>
                          <a:fillRef idx="1">
                            <a:srgbClr val="163F55"/>
                          </a:fillRef>
                          <a:effectRef idx="0">
                            <a:scrgbClr r="0" g="0" b="0"/>
                          </a:effectRef>
                          <a:fontRef idx="none"/>
                        </wps:style>
                        <wps:bodyPr/>
                      </wps:wsp>
                      <wps:wsp>
                        <wps:cNvPr id="67" name="Shape 67"/>
                        <wps:cNvSpPr/>
                        <wps:spPr>
                          <a:xfrm>
                            <a:off x="120209" y="104577"/>
                            <a:ext cx="78118" cy="88276"/>
                          </a:xfrm>
                          <a:custGeom>
                            <a:avLst/>
                            <a:gdLst/>
                            <a:ahLst/>
                            <a:cxnLst/>
                            <a:rect l="0" t="0" r="0" b="0"/>
                            <a:pathLst>
                              <a:path w="78118" h="88276">
                                <a:moveTo>
                                  <a:pt x="14579" y="0"/>
                                </a:moveTo>
                                <a:lnTo>
                                  <a:pt x="77673" y="0"/>
                                </a:lnTo>
                                <a:cubicBezTo>
                                  <a:pt x="78118" y="3975"/>
                                  <a:pt x="78118" y="7950"/>
                                  <a:pt x="78118" y="11608"/>
                                </a:cubicBezTo>
                                <a:cubicBezTo>
                                  <a:pt x="77400" y="24365"/>
                                  <a:pt x="74390" y="37348"/>
                                  <a:pt x="69709" y="50233"/>
                                </a:cubicBezTo>
                                <a:lnTo>
                                  <a:pt x="51271" y="88276"/>
                                </a:lnTo>
                                <a:lnTo>
                                  <a:pt x="0" y="88276"/>
                                </a:lnTo>
                                <a:lnTo>
                                  <a:pt x="3975" y="34252"/>
                                </a:lnTo>
                                <a:cubicBezTo>
                                  <a:pt x="6185" y="22428"/>
                                  <a:pt x="9385" y="10604"/>
                                  <a:pt x="14579" y="0"/>
                                </a:cubicBezTo>
                                <a:close/>
                              </a:path>
                            </a:pathLst>
                          </a:custGeom>
                          <a:ln w="0" cap="flat">
                            <a:miter lim="127000"/>
                          </a:ln>
                        </wps:spPr>
                        <wps:style>
                          <a:lnRef idx="0">
                            <a:srgbClr val="000000">
                              <a:alpha val="0"/>
                            </a:srgbClr>
                          </a:lnRef>
                          <a:fillRef idx="1">
                            <a:srgbClr val="77948E"/>
                          </a:fillRef>
                          <a:effectRef idx="0">
                            <a:scrgbClr r="0" g="0" b="0"/>
                          </a:effectRef>
                          <a:fontRef idx="none"/>
                        </wps:style>
                        <wps:bodyPr/>
                      </wps:wsp>
                      <wps:wsp>
                        <wps:cNvPr id="68" name="Shape 68"/>
                        <wps:cNvSpPr/>
                        <wps:spPr>
                          <a:xfrm>
                            <a:off x="3" y="104577"/>
                            <a:ext cx="101092" cy="88278"/>
                          </a:xfrm>
                          <a:custGeom>
                            <a:avLst/>
                            <a:gdLst/>
                            <a:ahLst/>
                            <a:cxnLst/>
                            <a:rect l="0" t="0" r="0" b="0"/>
                            <a:pathLst>
                              <a:path w="101092" h="88278">
                                <a:moveTo>
                                  <a:pt x="0" y="0"/>
                                </a:moveTo>
                                <a:lnTo>
                                  <a:pt x="101092" y="0"/>
                                </a:lnTo>
                                <a:cubicBezTo>
                                  <a:pt x="98222" y="21209"/>
                                  <a:pt x="98107" y="42647"/>
                                  <a:pt x="99212" y="63868"/>
                                </a:cubicBezTo>
                                <a:cubicBezTo>
                                  <a:pt x="99543" y="72034"/>
                                  <a:pt x="100101" y="80213"/>
                                  <a:pt x="100978" y="88278"/>
                                </a:cubicBezTo>
                                <a:lnTo>
                                  <a:pt x="0" y="88278"/>
                                </a:lnTo>
                                <a:lnTo>
                                  <a:pt x="0" y="0"/>
                                </a:lnTo>
                                <a:close/>
                              </a:path>
                            </a:pathLst>
                          </a:custGeom>
                          <a:ln w="0" cap="flat">
                            <a:miter lim="127000"/>
                          </a:ln>
                        </wps:spPr>
                        <wps:style>
                          <a:lnRef idx="0">
                            <a:srgbClr val="000000">
                              <a:alpha val="0"/>
                            </a:srgbClr>
                          </a:lnRef>
                          <a:fillRef idx="1">
                            <a:srgbClr val="2A7F9B"/>
                          </a:fillRef>
                          <a:effectRef idx="0">
                            <a:scrgbClr r="0" g="0" b="0"/>
                          </a:effectRef>
                          <a:fontRef idx="none"/>
                        </wps:style>
                        <wps:bodyPr/>
                      </wps:wsp>
                      <wps:wsp>
                        <wps:cNvPr id="69" name="Shape 69"/>
                        <wps:cNvSpPr/>
                        <wps:spPr>
                          <a:xfrm>
                            <a:off x="79220" y="210316"/>
                            <a:ext cx="125959" cy="88392"/>
                          </a:xfrm>
                          <a:custGeom>
                            <a:avLst/>
                            <a:gdLst/>
                            <a:ahLst/>
                            <a:cxnLst/>
                            <a:rect l="0" t="0" r="0" b="0"/>
                            <a:pathLst>
                              <a:path w="125959" h="88392">
                                <a:moveTo>
                                  <a:pt x="23749" y="0"/>
                                </a:moveTo>
                                <a:lnTo>
                                  <a:pt x="42202" y="0"/>
                                </a:lnTo>
                                <a:cubicBezTo>
                                  <a:pt x="43205" y="12268"/>
                                  <a:pt x="45072" y="24524"/>
                                  <a:pt x="47181" y="36576"/>
                                </a:cubicBezTo>
                                <a:cubicBezTo>
                                  <a:pt x="47511" y="38456"/>
                                  <a:pt x="47955" y="40335"/>
                                  <a:pt x="48285" y="42100"/>
                                </a:cubicBezTo>
                                <a:cubicBezTo>
                                  <a:pt x="59550" y="29286"/>
                                  <a:pt x="71044" y="15024"/>
                                  <a:pt x="81318" y="0"/>
                                </a:cubicBezTo>
                                <a:lnTo>
                                  <a:pt x="125959" y="0"/>
                                </a:lnTo>
                                <a:cubicBezTo>
                                  <a:pt x="114579" y="32703"/>
                                  <a:pt x="98336" y="64084"/>
                                  <a:pt x="80759" y="88392"/>
                                </a:cubicBezTo>
                                <a:lnTo>
                                  <a:pt x="0" y="88392"/>
                                </a:lnTo>
                                <a:cubicBezTo>
                                  <a:pt x="1321" y="87287"/>
                                  <a:pt x="2654" y="86068"/>
                                  <a:pt x="3975" y="84963"/>
                                </a:cubicBezTo>
                                <a:cubicBezTo>
                                  <a:pt x="13259" y="77127"/>
                                  <a:pt x="22200" y="69050"/>
                                  <a:pt x="30937" y="60554"/>
                                </a:cubicBezTo>
                                <a:cubicBezTo>
                                  <a:pt x="32258" y="59220"/>
                                  <a:pt x="33592" y="57785"/>
                                  <a:pt x="34798" y="56566"/>
                                </a:cubicBezTo>
                                <a:cubicBezTo>
                                  <a:pt x="30048" y="37897"/>
                                  <a:pt x="26289" y="18999"/>
                                  <a:pt x="237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 name="Shape 70"/>
                        <wps:cNvSpPr/>
                        <wps:spPr>
                          <a:xfrm>
                            <a:off x="442" y="316003"/>
                            <a:ext cx="251587" cy="88443"/>
                          </a:xfrm>
                          <a:custGeom>
                            <a:avLst/>
                            <a:gdLst/>
                            <a:ahLst/>
                            <a:cxnLst/>
                            <a:rect l="0" t="0" r="0" b="0"/>
                            <a:pathLst>
                              <a:path w="251587" h="88443">
                                <a:moveTo>
                                  <a:pt x="102933" y="102"/>
                                </a:moveTo>
                                <a:cubicBezTo>
                                  <a:pt x="103975" y="0"/>
                                  <a:pt x="105258" y="0"/>
                                  <a:pt x="107010" y="152"/>
                                </a:cubicBezTo>
                                <a:cubicBezTo>
                                  <a:pt x="107112" y="152"/>
                                  <a:pt x="107175" y="152"/>
                                  <a:pt x="107277" y="165"/>
                                </a:cubicBezTo>
                                <a:lnTo>
                                  <a:pt x="145517" y="165"/>
                                </a:lnTo>
                                <a:cubicBezTo>
                                  <a:pt x="144628" y="1041"/>
                                  <a:pt x="143967" y="1930"/>
                                  <a:pt x="143193" y="2705"/>
                                </a:cubicBezTo>
                                <a:cubicBezTo>
                                  <a:pt x="148387" y="24917"/>
                                  <a:pt x="153353" y="48006"/>
                                  <a:pt x="158217" y="71209"/>
                                </a:cubicBezTo>
                                <a:cubicBezTo>
                                  <a:pt x="189713" y="63589"/>
                                  <a:pt x="224727" y="70434"/>
                                  <a:pt x="251587" y="88443"/>
                                </a:cubicBezTo>
                                <a:lnTo>
                                  <a:pt x="121539" y="88443"/>
                                </a:lnTo>
                                <a:cubicBezTo>
                                  <a:pt x="122974" y="87452"/>
                                  <a:pt x="124295" y="86347"/>
                                  <a:pt x="125730" y="85458"/>
                                </a:cubicBezTo>
                                <a:cubicBezTo>
                                  <a:pt x="132474" y="80937"/>
                                  <a:pt x="139649" y="77394"/>
                                  <a:pt x="147168" y="74638"/>
                                </a:cubicBezTo>
                                <a:cubicBezTo>
                                  <a:pt x="142418" y="54420"/>
                                  <a:pt x="137439" y="34303"/>
                                  <a:pt x="132029" y="14300"/>
                                </a:cubicBezTo>
                                <a:cubicBezTo>
                                  <a:pt x="124955" y="21272"/>
                                  <a:pt x="117665" y="28003"/>
                                  <a:pt x="110490" y="34747"/>
                                </a:cubicBezTo>
                                <a:cubicBezTo>
                                  <a:pt x="92583" y="51435"/>
                                  <a:pt x="75235" y="69113"/>
                                  <a:pt x="60325" y="88443"/>
                                </a:cubicBezTo>
                                <a:lnTo>
                                  <a:pt x="0" y="88443"/>
                                </a:lnTo>
                                <a:cubicBezTo>
                                  <a:pt x="3315" y="79604"/>
                                  <a:pt x="7506" y="70993"/>
                                  <a:pt x="12256" y="62484"/>
                                </a:cubicBezTo>
                                <a:cubicBezTo>
                                  <a:pt x="25184" y="39497"/>
                                  <a:pt x="41656" y="18834"/>
                                  <a:pt x="60211" y="165"/>
                                </a:cubicBezTo>
                                <a:lnTo>
                                  <a:pt x="101981" y="165"/>
                                </a:lnTo>
                                <a:cubicBezTo>
                                  <a:pt x="102248" y="114"/>
                                  <a:pt x="102616" y="114"/>
                                  <a:pt x="102933" y="102"/>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1" name="Shape 71"/>
                        <wps:cNvSpPr/>
                        <wps:spPr>
                          <a:xfrm>
                            <a:off x="0" y="421688"/>
                            <a:ext cx="48506" cy="88392"/>
                          </a:xfrm>
                          <a:custGeom>
                            <a:avLst/>
                            <a:gdLst/>
                            <a:ahLst/>
                            <a:cxnLst/>
                            <a:rect l="0" t="0" r="0" b="0"/>
                            <a:pathLst>
                              <a:path w="48506" h="88392">
                                <a:moveTo>
                                  <a:pt x="0" y="0"/>
                                </a:moveTo>
                                <a:lnTo>
                                  <a:pt x="48506" y="0"/>
                                </a:lnTo>
                                <a:cubicBezTo>
                                  <a:pt x="45954" y="3861"/>
                                  <a:pt x="43312" y="7950"/>
                                  <a:pt x="40988" y="12040"/>
                                </a:cubicBezTo>
                                <a:cubicBezTo>
                                  <a:pt x="27170" y="35458"/>
                                  <a:pt x="20541" y="62306"/>
                                  <a:pt x="21646" y="88392"/>
                                </a:cubicBezTo>
                                <a:lnTo>
                                  <a:pt x="0" y="8839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2" name="Shape 72"/>
                        <wps:cNvSpPr/>
                        <wps:spPr>
                          <a:xfrm>
                            <a:off x="80876" y="421683"/>
                            <a:ext cx="214795" cy="88392"/>
                          </a:xfrm>
                          <a:custGeom>
                            <a:avLst/>
                            <a:gdLst/>
                            <a:ahLst/>
                            <a:cxnLst/>
                            <a:rect l="0" t="0" r="0" b="0"/>
                            <a:pathLst>
                              <a:path w="214795" h="88392">
                                <a:moveTo>
                                  <a:pt x="23863" y="0"/>
                                </a:moveTo>
                                <a:lnTo>
                                  <a:pt x="191364" y="0"/>
                                </a:lnTo>
                                <a:cubicBezTo>
                                  <a:pt x="201536" y="10719"/>
                                  <a:pt x="209372" y="22987"/>
                                  <a:pt x="214795" y="36347"/>
                                </a:cubicBezTo>
                                <a:lnTo>
                                  <a:pt x="214795" y="88392"/>
                                </a:lnTo>
                                <a:lnTo>
                                  <a:pt x="180099" y="88392"/>
                                </a:lnTo>
                                <a:cubicBezTo>
                                  <a:pt x="176340" y="63538"/>
                                  <a:pt x="163297" y="40767"/>
                                  <a:pt x="140208" y="28283"/>
                                </a:cubicBezTo>
                                <a:cubicBezTo>
                                  <a:pt x="124739" y="19774"/>
                                  <a:pt x="106172" y="16904"/>
                                  <a:pt x="88837" y="20003"/>
                                </a:cubicBezTo>
                                <a:cubicBezTo>
                                  <a:pt x="93358" y="42977"/>
                                  <a:pt x="97777" y="65964"/>
                                  <a:pt x="102197" y="88392"/>
                                </a:cubicBezTo>
                                <a:lnTo>
                                  <a:pt x="91707" y="88392"/>
                                </a:lnTo>
                                <a:cubicBezTo>
                                  <a:pt x="87948" y="69723"/>
                                  <a:pt x="84303" y="50940"/>
                                  <a:pt x="80429" y="32258"/>
                                </a:cubicBezTo>
                                <a:cubicBezTo>
                                  <a:pt x="79997" y="30048"/>
                                  <a:pt x="79553" y="27838"/>
                                  <a:pt x="79108" y="25743"/>
                                </a:cubicBezTo>
                                <a:cubicBezTo>
                                  <a:pt x="78892" y="24638"/>
                                  <a:pt x="78664" y="23419"/>
                                  <a:pt x="78334" y="22428"/>
                                </a:cubicBezTo>
                                <a:cubicBezTo>
                                  <a:pt x="78219" y="22098"/>
                                  <a:pt x="78118" y="21654"/>
                                  <a:pt x="78118" y="21107"/>
                                </a:cubicBezTo>
                                <a:lnTo>
                                  <a:pt x="78003" y="21107"/>
                                </a:lnTo>
                                <a:cubicBezTo>
                                  <a:pt x="78118" y="21654"/>
                                  <a:pt x="78219" y="22098"/>
                                  <a:pt x="78334" y="22428"/>
                                </a:cubicBezTo>
                                <a:cubicBezTo>
                                  <a:pt x="75794" y="23203"/>
                                  <a:pt x="73368" y="24193"/>
                                  <a:pt x="71044" y="25197"/>
                                </a:cubicBezTo>
                                <a:cubicBezTo>
                                  <a:pt x="49060" y="34696"/>
                                  <a:pt x="33477" y="57569"/>
                                  <a:pt x="33363" y="81547"/>
                                </a:cubicBezTo>
                                <a:cubicBezTo>
                                  <a:pt x="33363" y="83858"/>
                                  <a:pt x="33363" y="86068"/>
                                  <a:pt x="33592" y="88392"/>
                                </a:cubicBezTo>
                                <a:lnTo>
                                  <a:pt x="9055" y="88392"/>
                                </a:lnTo>
                                <a:cubicBezTo>
                                  <a:pt x="7734" y="84633"/>
                                  <a:pt x="6629" y="80658"/>
                                  <a:pt x="5740" y="76352"/>
                                </a:cubicBezTo>
                                <a:cubicBezTo>
                                  <a:pt x="0" y="49606"/>
                                  <a:pt x="7506" y="21323"/>
                                  <a:pt x="2386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 name="Shape 73"/>
                        <wps:cNvSpPr/>
                        <wps:spPr>
                          <a:xfrm>
                            <a:off x="1" y="527422"/>
                            <a:ext cx="87059" cy="88392"/>
                          </a:xfrm>
                          <a:custGeom>
                            <a:avLst/>
                            <a:gdLst/>
                            <a:ahLst/>
                            <a:cxnLst/>
                            <a:rect l="0" t="0" r="0" b="0"/>
                            <a:pathLst>
                              <a:path w="87059" h="88392">
                                <a:moveTo>
                                  <a:pt x="0" y="0"/>
                                </a:moveTo>
                                <a:lnTo>
                                  <a:pt x="23419" y="0"/>
                                </a:lnTo>
                                <a:cubicBezTo>
                                  <a:pt x="27953" y="26632"/>
                                  <a:pt x="40653" y="51714"/>
                                  <a:pt x="62090" y="71044"/>
                                </a:cubicBezTo>
                                <a:cubicBezTo>
                                  <a:pt x="69609" y="77788"/>
                                  <a:pt x="78003" y="83642"/>
                                  <a:pt x="87059" y="88392"/>
                                </a:cubicBezTo>
                                <a:lnTo>
                                  <a:pt x="68720" y="88392"/>
                                </a:lnTo>
                                <a:cubicBezTo>
                                  <a:pt x="54686" y="79337"/>
                                  <a:pt x="41986" y="67945"/>
                                  <a:pt x="31039" y="55359"/>
                                </a:cubicBezTo>
                                <a:cubicBezTo>
                                  <a:pt x="17450" y="39446"/>
                                  <a:pt x="7061" y="22098"/>
                                  <a:pt x="0" y="3759"/>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 name="Shape 74"/>
                        <wps:cNvSpPr/>
                        <wps:spPr>
                          <a:xfrm>
                            <a:off x="97674" y="527427"/>
                            <a:ext cx="62535" cy="33477"/>
                          </a:xfrm>
                          <a:custGeom>
                            <a:avLst/>
                            <a:gdLst/>
                            <a:ahLst/>
                            <a:cxnLst/>
                            <a:rect l="0" t="0" r="0" b="0"/>
                            <a:pathLst>
                              <a:path w="62535" h="33477">
                                <a:moveTo>
                                  <a:pt x="0" y="0"/>
                                </a:moveTo>
                                <a:lnTo>
                                  <a:pt x="21209" y="0"/>
                                </a:lnTo>
                                <a:cubicBezTo>
                                  <a:pt x="22530" y="3416"/>
                                  <a:pt x="24295" y="6401"/>
                                  <a:pt x="26505" y="9385"/>
                                </a:cubicBezTo>
                                <a:cubicBezTo>
                                  <a:pt x="34252" y="19660"/>
                                  <a:pt x="46736" y="24740"/>
                                  <a:pt x="58776" y="27953"/>
                                </a:cubicBezTo>
                                <a:cubicBezTo>
                                  <a:pt x="59766" y="28169"/>
                                  <a:pt x="60655" y="28054"/>
                                  <a:pt x="61430" y="28943"/>
                                </a:cubicBezTo>
                                <a:cubicBezTo>
                                  <a:pt x="62535" y="30048"/>
                                  <a:pt x="62420" y="31483"/>
                                  <a:pt x="61316" y="32588"/>
                                </a:cubicBezTo>
                                <a:cubicBezTo>
                                  <a:pt x="60541" y="33477"/>
                                  <a:pt x="59322" y="33249"/>
                                  <a:pt x="58331" y="33147"/>
                                </a:cubicBezTo>
                                <a:cubicBezTo>
                                  <a:pt x="55245" y="33033"/>
                                  <a:pt x="52260" y="32588"/>
                                  <a:pt x="49162" y="32258"/>
                                </a:cubicBezTo>
                                <a:cubicBezTo>
                                  <a:pt x="26073" y="28943"/>
                                  <a:pt x="10160" y="17120"/>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 name="Shape 75"/>
                        <wps:cNvSpPr/>
                        <wps:spPr>
                          <a:xfrm>
                            <a:off x="176004" y="527419"/>
                            <a:ext cx="28956" cy="88392"/>
                          </a:xfrm>
                          <a:custGeom>
                            <a:avLst/>
                            <a:gdLst/>
                            <a:ahLst/>
                            <a:cxnLst/>
                            <a:rect l="0" t="0" r="0" b="0"/>
                            <a:pathLst>
                              <a:path w="28956" h="88392">
                                <a:moveTo>
                                  <a:pt x="0" y="0"/>
                                </a:moveTo>
                                <a:lnTo>
                                  <a:pt x="10604" y="0"/>
                                </a:lnTo>
                                <a:cubicBezTo>
                                  <a:pt x="10935" y="1549"/>
                                  <a:pt x="11163" y="2985"/>
                                  <a:pt x="11493" y="4534"/>
                                </a:cubicBezTo>
                                <a:cubicBezTo>
                                  <a:pt x="15697" y="25082"/>
                                  <a:pt x="22098" y="55690"/>
                                  <a:pt x="26632" y="75806"/>
                                </a:cubicBezTo>
                                <a:cubicBezTo>
                                  <a:pt x="27292" y="79781"/>
                                  <a:pt x="28181" y="83972"/>
                                  <a:pt x="28956" y="88392"/>
                                </a:cubicBezTo>
                                <a:lnTo>
                                  <a:pt x="17577" y="88392"/>
                                </a:lnTo>
                                <a:cubicBezTo>
                                  <a:pt x="11379" y="59004"/>
                                  <a:pt x="5524" y="29502"/>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 name="Shape 76"/>
                        <wps:cNvSpPr/>
                        <wps:spPr>
                          <a:xfrm>
                            <a:off x="211582" y="527416"/>
                            <a:ext cx="84087" cy="88405"/>
                          </a:xfrm>
                          <a:custGeom>
                            <a:avLst/>
                            <a:gdLst/>
                            <a:ahLst/>
                            <a:cxnLst/>
                            <a:rect l="0" t="0" r="0" b="0"/>
                            <a:pathLst>
                              <a:path w="84087" h="88405">
                                <a:moveTo>
                                  <a:pt x="50724" y="0"/>
                                </a:moveTo>
                                <a:lnTo>
                                  <a:pt x="84087" y="0"/>
                                </a:lnTo>
                                <a:lnTo>
                                  <a:pt x="84087" y="28512"/>
                                </a:lnTo>
                                <a:cubicBezTo>
                                  <a:pt x="80886" y="36805"/>
                                  <a:pt x="76797" y="44869"/>
                                  <a:pt x="71933" y="52375"/>
                                </a:cubicBezTo>
                                <a:cubicBezTo>
                                  <a:pt x="62763" y="66853"/>
                                  <a:pt x="51384" y="78892"/>
                                  <a:pt x="38570" y="88405"/>
                                </a:cubicBezTo>
                                <a:lnTo>
                                  <a:pt x="0" y="88405"/>
                                </a:lnTo>
                                <a:cubicBezTo>
                                  <a:pt x="15799" y="79007"/>
                                  <a:pt x="29286" y="65418"/>
                                  <a:pt x="38011" y="49174"/>
                                </a:cubicBezTo>
                                <a:cubicBezTo>
                                  <a:pt x="46190" y="34595"/>
                                  <a:pt x="50495" y="17247"/>
                                  <a:pt x="5072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 name="Shape 77"/>
                        <wps:cNvSpPr/>
                        <wps:spPr>
                          <a:xfrm>
                            <a:off x="98114" y="104577"/>
                            <a:ext cx="36678" cy="88278"/>
                          </a:xfrm>
                          <a:custGeom>
                            <a:avLst/>
                            <a:gdLst/>
                            <a:ahLst/>
                            <a:cxnLst/>
                            <a:rect l="0" t="0" r="0" b="0"/>
                            <a:pathLst>
                              <a:path w="36678" h="88278">
                                <a:moveTo>
                                  <a:pt x="2985" y="0"/>
                                </a:moveTo>
                                <a:lnTo>
                                  <a:pt x="36678" y="0"/>
                                </a:lnTo>
                                <a:cubicBezTo>
                                  <a:pt x="31483" y="10604"/>
                                  <a:pt x="28283" y="22428"/>
                                  <a:pt x="26073" y="34252"/>
                                </a:cubicBezTo>
                                <a:cubicBezTo>
                                  <a:pt x="22428" y="52146"/>
                                  <a:pt x="21438" y="70167"/>
                                  <a:pt x="22098" y="88278"/>
                                </a:cubicBezTo>
                                <a:lnTo>
                                  <a:pt x="2870" y="88278"/>
                                </a:lnTo>
                                <a:cubicBezTo>
                                  <a:pt x="1981" y="80213"/>
                                  <a:pt x="1435" y="72034"/>
                                  <a:pt x="1105" y="63868"/>
                                </a:cubicBezTo>
                                <a:cubicBezTo>
                                  <a:pt x="0" y="42647"/>
                                  <a:pt x="102" y="21209"/>
                                  <a:pt x="298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 name="Shape 78"/>
                        <wps:cNvSpPr/>
                        <wps:spPr>
                          <a:xfrm>
                            <a:off x="171470" y="104578"/>
                            <a:ext cx="52375" cy="88278"/>
                          </a:xfrm>
                          <a:custGeom>
                            <a:avLst/>
                            <a:gdLst/>
                            <a:ahLst/>
                            <a:cxnLst/>
                            <a:rect l="0" t="0" r="0" b="0"/>
                            <a:pathLst>
                              <a:path w="52375" h="88278">
                                <a:moveTo>
                                  <a:pt x="26416" y="0"/>
                                </a:moveTo>
                                <a:lnTo>
                                  <a:pt x="49721" y="0"/>
                                </a:lnTo>
                                <a:cubicBezTo>
                                  <a:pt x="49949" y="1219"/>
                                  <a:pt x="50165" y="2426"/>
                                  <a:pt x="50279" y="3645"/>
                                </a:cubicBezTo>
                                <a:cubicBezTo>
                                  <a:pt x="52375" y="29502"/>
                                  <a:pt x="47955" y="59106"/>
                                  <a:pt x="39446" y="88278"/>
                                </a:cubicBezTo>
                                <a:lnTo>
                                  <a:pt x="0" y="88278"/>
                                </a:lnTo>
                                <a:cubicBezTo>
                                  <a:pt x="14808" y="63525"/>
                                  <a:pt x="25413" y="37122"/>
                                  <a:pt x="26860" y="11595"/>
                                </a:cubicBezTo>
                                <a:cubicBezTo>
                                  <a:pt x="26860" y="7950"/>
                                  <a:pt x="26860" y="3975"/>
                                  <a:pt x="2641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 name="Shape 79"/>
                        <wps:cNvSpPr/>
                        <wps:spPr>
                          <a:xfrm>
                            <a:off x="101079" y="0"/>
                            <a:ext cx="120098" cy="104572"/>
                          </a:xfrm>
                          <a:custGeom>
                            <a:avLst/>
                            <a:gdLst/>
                            <a:ahLst/>
                            <a:cxnLst/>
                            <a:rect l="0" t="0" r="0" b="0"/>
                            <a:pathLst>
                              <a:path w="120098" h="104572">
                                <a:moveTo>
                                  <a:pt x="54575" y="2030"/>
                                </a:moveTo>
                                <a:cubicBezTo>
                                  <a:pt x="59528" y="292"/>
                                  <a:pt x="64846" y="0"/>
                                  <a:pt x="69869" y="2222"/>
                                </a:cubicBezTo>
                                <a:cubicBezTo>
                                  <a:pt x="73133" y="3505"/>
                                  <a:pt x="76067" y="5486"/>
                                  <a:pt x="78518" y="7709"/>
                                </a:cubicBezTo>
                                <a:cubicBezTo>
                                  <a:pt x="83064" y="11913"/>
                                  <a:pt x="87281" y="16586"/>
                                  <a:pt x="91129" y="21615"/>
                                </a:cubicBezTo>
                                <a:cubicBezTo>
                                  <a:pt x="109125" y="45682"/>
                                  <a:pt x="115907" y="75489"/>
                                  <a:pt x="120098" y="104572"/>
                                </a:cubicBezTo>
                                <a:lnTo>
                                  <a:pt x="96857" y="104572"/>
                                </a:lnTo>
                                <a:cubicBezTo>
                                  <a:pt x="96044" y="93345"/>
                                  <a:pt x="92881" y="81788"/>
                                  <a:pt x="82366" y="77584"/>
                                </a:cubicBezTo>
                                <a:cubicBezTo>
                                  <a:pt x="74187" y="74308"/>
                                  <a:pt x="64726" y="74549"/>
                                  <a:pt x="56890" y="78397"/>
                                </a:cubicBezTo>
                                <a:cubicBezTo>
                                  <a:pt x="51518" y="80975"/>
                                  <a:pt x="46958" y="84836"/>
                                  <a:pt x="43224" y="89383"/>
                                </a:cubicBezTo>
                                <a:cubicBezTo>
                                  <a:pt x="39364" y="94056"/>
                                  <a:pt x="36214" y="99200"/>
                                  <a:pt x="33750" y="104572"/>
                                </a:cubicBezTo>
                                <a:lnTo>
                                  <a:pt x="0" y="104572"/>
                                </a:lnTo>
                                <a:lnTo>
                                  <a:pt x="0" y="104526"/>
                                </a:lnTo>
                                <a:lnTo>
                                  <a:pt x="1391" y="94526"/>
                                </a:lnTo>
                                <a:cubicBezTo>
                                  <a:pt x="4426" y="76060"/>
                                  <a:pt x="10966" y="58064"/>
                                  <a:pt x="19983" y="41592"/>
                                </a:cubicBezTo>
                                <a:cubicBezTo>
                                  <a:pt x="25698" y="30378"/>
                                  <a:pt x="32239" y="19393"/>
                                  <a:pt x="41472" y="10516"/>
                                </a:cubicBezTo>
                                <a:cubicBezTo>
                                  <a:pt x="45034" y="6953"/>
                                  <a:pt x="49622" y="3769"/>
                                  <a:pt x="54575" y="2030"/>
                                </a:cubicBezTo>
                                <a:close/>
                              </a:path>
                            </a:pathLst>
                          </a:custGeom>
                          <a:ln w="0" cap="flat">
                            <a:miter lim="127000"/>
                          </a:ln>
                        </wps:spPr>
                        <wps:style>
                          <a:lnRef idx="0">
                            <a:srgbClr val="000000">
                              <a:alpha val="0"/>
                            </a:srgbClr>
                          </a:lnRef>
                          <a:fillRef idx="1">
                            <a:srgbClr val="85ABB9"/>
                          </a:fillRef>
                          <a:effectRef idx="0">
                            <a:scrgbClr r="0" g="0" b="0"/>
                          </a:effectRef>
                          <a:fontRef idx="none"/>
                        </wps:style>
                        <wps:bodyPr/>
                      </wps:wsp>
                      <wps:wsp>
                        <wps:cNvPr id="80" name="Shape 80"/>
                        <wps:cNvSpPr/>
                        <wps:spPr>
                          <a:xfrm>
                            <a:off x="68707" y="615861"/>
                            <a:ext cx="181455" cy="187058"/>
                          </a:xfrm>
                          <a:custGeom>
                            <a:avLst/>
                            <a:gdLst/>
                            <a:ahLst/>
                            <a:cxnLst/>
                            <a:rect l="0" t="0" r="0" b="0"/>
                            <a:pathLst>
                              <a:path w="181455" h="187058">
                                <a:moveTo>
                                  <a:pt x="0" y="0"/>
                                </a:moveTo>
                                <a:lnTo>
                                  <a:pt x="18336" y="0"/>
                                </a:lnTo>
                                <a:cubicBezTo>
                                  <a:pt x="51178" y="17640"/>
                                  <a:pt x="91717" y="21501"/>
                                  <a:pt x="126540" y="7938"/>
                                </a:cubicBezTo>
                                <a:cubicBezTo>
                                  <a:pt x="125956" y="5258"/>
                                  <a:pt x="125372" y="2680"/>
                                  <a:pt x="124915" y="0"/>
                                </a:cubicBezTo>
                                <a:lnTo>
                                  <a:pt x="136230" y="0"/>
                                </a:lnTo>
                                <a:cubicBezTo>
                                  <a:pt x="136472" y="1054"/>
                                  <a:pt x="136713" y="2096"/>
                                  <a:pt x="136942" y="3264"/>
                                </a:cubicBezTo>
                                <a:cubicBezTo>
                                  <a:pt x="138935" y="2223"/>
                                  <a:pt x="140904" y="1168"/>
                                  <a:pt x="142898" y="0"/>
                                </a:cubicBezTo>
                                <a:lnTo>
                                  <a:pt x="181455" y="0"/>
                                </a:lnTo>
                                <a:cubicBezTo>
                                  <a:pt x="168946" y="9220"/>
                                  <a:pt x="155166" y="16116"/>
                                  <a:pt x="140447" y="20790"/>
                                </a:cubicBezTo>
                                <a:cubicBezTo>
                                  <a:pt x="140218" y="20917"/>
                                  <a:pt x="143253" y="35281"/>
                                  <a:pt x="143482" y="36576"/>
                                </a:cubicBezTo>
                                <a:cubicBezTo>
                                  <a:pt x="147102" y="56083"/>
                                  <a:pt x="149908" y="75705"/>
                                  <a:pt x="151547" y="95453"/>
                                </a:cubicBezTo>
                                <a:cubicBezTo>
                                  <a:pt x="152944" y="113335"/>
                                  <a:pt x="152715" y="132499"/>
                                  <a:pt x="144650" y="148971"/>
                                </a:cubicBezTo>
                                <a:cubicBezTo>
                                  <a:pt x="136815" y="164744"/>
                                  <a:pt x="122210" y="178410"/>
                                  <a:pt x="104811" y="182740"/>
                                </a:cubicBezTo>
                                <a:cubicBezTo>
                                  <a:pt x="86929" y="187058"/>
                                  <a:pt x="68006" y="181331"/>
                                  <a:pt x="55268" y="168135"/>
                                </a:cubicBezTo>
                                <a:cubicBezTo>
                                  <a:pt x="30617" y="143002"/>
                                  <a:pt x="40891" y="98844"/>
                                  <a:pt x="74546" y="87744"/>
                                </a:cubicBezTo>
                                <a:cubicBezTo>
                                  <a:pt x="100137" y="79223"/>
                                  <a:pt x="127709" y="93116"/>
                                  <a:pt x="136129" y="118707"/>
                                </a:cubicBezTo>
                                <a:cubicBezTo>
                                  <a:pt x="137056" y="121628"/>
                                  <a:pt x="137754" y="124549"/>
                                  <a:pt x="138097" y="127356"/>
                                </a:cubicBezTo>
                                <a:cubicBezTo>
                                  <a:pt x="142669" y="111696"/>
                                  <a:pt x="139393" y="93586"/>
                                  <a:pt x="137640" y="77699"/>
                                </a:cubicBezTo>
                                <a:cubicBezTo>
                                  <a:pt x="137056" y="73025"/>
                                  <a:pt x="129931" y="23838"/>
                                  <a:pt x="129690" y="23838"/>
                                </a:cubicBezTo>
                                <a:cubicBezTo>
                                  <a:pt x="105395" y="29553"/>
                                  <a:pt x="79334" y="29439"/>
                                  <a:pt x="54099" y="23495"/>
                                </a:cubicBezTo>
                                <a:cubicBezTo>
                                  <a:pt x="44460" y="21273"/>
                                  <a:pt x="35053" y="18113"/>
                                  <a:pt x="25996" y="14153"/>
                                </a:cubicBezTo>
                                <a:lnTo>
                                  <a:pt x="0" y="1"/>
                                </a:lnTo>
                                <a:lnTo>
                                  <a:pt x="0" y="0"/>
                                </a:lnTo>
                                <a:close/>
                              </a:path>
                            </a:pathLst>
                          </a:custGeom>
                          <a:ln w="0" cap="flat">
                            <a:miter lim="127000"/>
                          </a:ln>
                        </wps:spPr>
                        <wps:style>
                          <a:lnRef idx="0">
                            <a:srgbClr val="000000">
                              <a:alpha val="0"/>
                            </a:srgbClr>
                          </a:lnRef>
                          <a:fillRef idx="1">
                            <a:srgbClr val="A7A285"/>
                          </a:fillRef>
                          <a:effectRef idx="0">
                            <a:scrgbClr r="0" g="0" b="0"/>
                          </a:effectRef>
                          <a:fontRef idx="none"/>
                        </wps:style>
                        <wps:bodyPr/>
                      </wps:wsp>
                      <wps:wsp>
                        <wps:cNvPr id="81" name="Shape 81"/>
                        <wps:cNvSpPr/>
                        <wps:spPr>
                          <a:xfrm>
                            <a:off x="407059" y="520980"/>
                            <a:ext cx="54572" cy="95237"/>
                          </a:xfrm>
                          <a:custGeom>
                            <a:avLst/>
                            <a:gdLst/>
                            <a:ahLst/>
                            <a:cxnLst/>
                            <a:rect l="0" t="0" r="0" b="0"/>
                            <a:pathLst>
                              <a:path w="54572" h="95237">
                                <a:moveTo>
                                  <a:pt x="0" y="0"/>
                                </a:moveTo>
                                <a:lnTo>
                                  <a:pt x="54572" y="0"/>
                                </a:lnTo>
                                <a:lnTo>
                                  <a:pt x="54572" y="9322"/>
                                </a:lnTo>
                                <a:lnTo>
                                  <a:pt x="9512" y="9322"/>
                                </a:lnTo>
                                <a:lnTo>
                                  <a:pt x="9512" y="39167"/>
                                </a:lnTo>
                                <a:lnTo>
                                  <a:pt x="54178" y="39167"/>
                                </a:lnTo>
                                <a:lnTo>
                                  <a:pt x="54178" y="48489"/>
                                </a:lnTo>
                                <a:lnTo>
                                  <a:pt x="9512" y="48489"/>
                                </a:lnTo>
                                <a:lnTo>
                                  <a:pt x="9512" y="85903"/>
                                </a:lnTo>
                                <a:lnTo>
                                  <a:pt x="54178" y="85903"/>
                                </a:lnTo>
                                <a:lnTo>
                                  <a:pt x="54178" y="95237"/>
                                </a:lnTo>
                                <a:lnTo>
                                  <a:pt x="0" y="95237"/>
                                </a:lnTo>
                                <a:lnTo>
                                  <a:pt x="0" y="0"/>
                                </a:ln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82" name="Shape 82"/>
                        <wps:cNvSpPr/>
                        <wps:spPr>
                          <a:xfrm>
                            <a:off x="467361" y="545777"/>
                            <a:ext cx="64618" cy="70434"/>
                          </a:xfrm>
                          <a:custGeom>
                            <a:avLst/>
                            <a:gdLst/>
                            <a:ahLst/>
                            <a:cxnLst/>
                            <a:rect l="0" t="0" r="0" b="0"/>
                            <a:pathLst>
                              <a:path w="64618" h="70434">
                                <a:moveTo>
                                  <a:pt x="2527" y="0"/>
                                </a:moveTo>
                                <a:lnTo>
                                  <a:pt x="13399" y="0"/>
                                </a:lnTo>
                                <a:lnTo>
                                  <a:pt x="32144" y="25768"/>
                                </a:lnTo>
                                <a:lnTo>
                                  <a:pt x="50673" y="0"/>
                                </a:lnTo>
                                <a:lnTo>
                                  <a:pt x="61570" y="0"/>
                                </a:lnTo>
                                <a:lnTo>
                                  <a:pt x="37592" y="33274"/>
                                </a:lnTo>
                                <a:lnTo>
                                  <a:pt x="64618" y="70434"/>
                                </a:lnTo>
                                <a:lnTo>
                                  <a:pt x="53569" y="70434"/>
                                </a:lnTo>
                                <a:lnTo>
                                  <a:pt x="32144" y="40843"/>
                                </a:lnTo>
                                <a:lnTo>
                                  <a:pt x="10808" y="70434"/>
                                </a:lnTo>
                                <a:lnTo>
                                  <a:pt x="0" y="70434"/>
                                </a:lnTo>
                                <a:lnTo>
                                  <a:pt x="26695" y="33350"/>
                                </a:lnTo>
                                <a:lnTo>
                                  <a:pt x="2527" y="0"/>
                                </a:ln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83" name="Shape 83"/>
                        <wps:cNvSpPr/>
                        <wps:spPr>
                          <a:xfrm>
                            <a:off x="539582" y="543962"/>
                            <a:ext cx="71666" cy="74066"/>
                          </a:xfrm>
                          <a:custGeom>
                            <a:avLst/>
                            <a:gdLst/>
                            <a:ahLst/>
                            <a:cxnLst/>
                            <a:rect l="0" t="0" r="0" b="0"/>
                            <a:pathLst>
                              <a:path w="71666" h="74066">
                                <a:moveTo>
                                  <a:pt x="39421" y="0"/>
                                </a:moveTo>
                                <a:cubicBezTo>
                                  <a:pt x="44082" y="0"/>
                                  <a:pt x="48590" y="711"/>
                                  <a:pt x="52921" y="2134"/>
                                </a:cubicBezTo>
                                <a:cubicBezTo>
                                  <a:pt x="57264" y="3569"/>
                                  <a:pt x="60935" y="5423"/>
                                  <a:pt x="63970" y="7709"/>
                                </a:cubicBezTo>
                                <a:cubicBezTo>
                                  <a:pt x="66980" y="9995"/>
                                  <a:pt x="69558" y="12916"/>
                                  <a:pt x="71666" y="16446"/>
                                </a:cubicBezTo>
                                <a:lnTo>
                                  <a:pt x="64491" y="20917"/>
                                </a:lnTo>
                                <a:cubicBezTo>
                                  <a:pt x="58280" y="12662"/>
                                  <a:pt x="49797" y="8547"/>
                                  <a:pt x="39078" y="8547"/>
                                </a:cubicBezTo>
                                <a:cubicBezTo>
                                  <a:pt x="30493" y="8547"/>
                                  <a:pt x="23355" y="11303"/>
                                  <a:pt x="17691" y="16827"/>
                                </a:cubicBezTo>
                                <a:cubicBezTo>
                                  <a:pt x="12040" y="22339"/>
                                  <a:pt x="9195" y="29058"/>
                                  <a:pt x="9195" y="36932"/>
                                </a:cubicBezTo>
                                <a:cubicBezTo>
                                  <a:pt x="9195" y="42062"/>
                                  <a:pt x="10503" y="46901"/>
                                  <a:pt x="13106" y="51422"/>
                                </a:cubicBezTo>
                                <a:cubicBezTo>
                                  <a:pt x="15710" y="55943"/>
                                  <a:pt x="19291" y="59461"/>
                                  <a:pt x="23838" y="61951"/>
                                </a:cubicBezTo>
                                <a:cubicBezTo>
                                  <a:pt x="28385" y="64465"/>
                                  <a:pt x="33477" y="65710"/>
                                  <a:pt x="39141" y="65710"/>
                                </a:cubicBezTo>
                                <a:cubicBezTo>
                                  <a:pt x="49479" y="65710"/>
                                  <a:pt x="57937" y="61595"/>
                                  <a:pt x="64491" y="53353"/>
                                </a:cubicBezTo>
                                <a:lnTo>
                                  <a:pt x="71666" y="58077"/>
                                </a:lnTo>
                                <a:cubicBezTo>
                                  <a:pt x="68301" y="63144"/>
                                  <a:pt x="63779" y="67069"/>
                                  <a:pt x="58102" y="69863"/>
                                </a:cubicBezTo>
                                <a:cubicBezTo>
                                  <a:pt x="52426" y="72669"/>
                                  <a:pt x="45961" y="74066"/>
                                  <a:pt x="38722" y="74066"/>
                                </a:cubicBezTo>
                                <a:cubicBezTo>
                                  <a:pt x="27584" y="74066"/>
                                  <a:pt x="18339" y="70536"/>
                                  <a:pt x="11011" y="63449"/>
                                </a:cubicBezTo>
                                <a:cubicBezTo>
                                  <a:pt x="3670" y="56363"/>
                                  <a:pt x="0" y="47765"/>
                                  <a:pt x="0" y="37617"/>
                                </a:cubicBezTo>
                                <a:cubicBezTo>
                                  <a:pt x="0" y="30797"/>
                                  <a:pt x="1714" y="24473"/>
                                  <a:pt x="5143" y="18618"/>
                                </a:cubicBezTo>
                                <a:cubicBezTo>
                                  <a:pt x="8572" y="12763"/>
                                  <a:pt x="13297" y="8204"/>
                                  <a:pt x="19291" y="4928"/>
                                </a:cubicBezTo>
                                <a:cubicBezTo>
                                  <a:pt x="25298" y="1638"/>
                                  <a:pt x="32004" y="0"/>
                                  <a:pt x="39421"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84" name="Shape 84"/>
                        <wps:cNvSpPr/>
                        <wps:spPr>
                          <a:xfrm>
                            <a:off x="626556" y="543966"/>
                            <a:ext cx="36487" cy="74029"/>
                          </a:xfrm>
                          <a:custGeom>
                            <a:avLst/>
                            <a:gdLst/>
                            <a:ahLst/>
                            <a:cxnLst/>
                            <a:rect l="0" t="0" r="0" b="0"/>
                            <a:pathLst>
                              <a:path w="36487" h="74029">
                                <a:moveTo>
                                  <a:pt x="36170" y="0"/>
                                </a:moveTo>
                                <a:lnTo>
                                  <a:pt x="36487" y="67"/>
                                </a:lnTo>
                                <a:lnTo>
                                  <a:pt x="36487" y="8719"/>
                                </a:lnTo>
                                <a:lnTo>
                                  <a:pt x="36284" y="8674"/>
                                </a:lnTo>
                                <a:cubicBezTo>
                                  <a:pt x="29375" y="8674"/>
                                  <a:pt x="23432" y="10897"/>
                                  <a:pt x="18466" y="15342"/>
                                </a:cubicBezTo>
                                <a:cubicBezTo>
                                  <a:pt x="14834" y="18580"/>
                                  <a:pt x="12090" y="23432"/>
                                  <a:pt x="10236" y="29909"/>
                                </a:cubicBezTo>
                                <a:lnTo>
                                  <a:pt x="36487" y="29909"/>
                                </a:lnTo>
                                <a:lnTo>
                                  <a:pt x="36487" y="37744"/>
                                </a:lnTo>
                                <a:lnTo>
                                  <a:pt x="9322" y="37744"/>
                                </a:lnTo>
                                <a:cubicBezTo>
                                  <a:pt x="9500" y="45923"/>
                                  <a:pt x="12116" y="52642"/>
                                  <a:pt x="17170" y="57849"/>
                                </a:cubicBezTo>
                                <a:cubicBezTo>
                                  <a:pt x="22225" y="63094"/>
                                  <a:pt x="28461" y="65710"/>
                                  <a:pt x="35903" y="65710"/>
                                </a:cubicBezTo>
                                <a:lnTo>
                                  <a:pt x="36487" y="65605"/>
                                </a:lnTo>
                                <a:lnTo>
                                  <a:pt x="36487" y="74029"/>
                                </a:lnTo>
                                <a:lnTo>
                                  <a:pt x="21328" y="71239"/>
                                </a:lnTo>
                                <a:cubicBezTo>
                                  <a:pt x="16834" y="69355"/>
                                  <a:pt x="12967" y="66529"/>
                                  <a:pt x="9728" y="62763"/>
                                </a:cubicBezTo>
                                <a:cubicBezTo>
                                  <a:pt x="3239" y="55232"/>
                                  <a:pt x="0" y="46711"/>
                                  <a:pt x="0" y="37224"/>
                                </a:cubicBezTo>
                                <a:cubicBezTo>
                                  <a:pt x="0" y="28296"/>
                                  <a:pt x="2743" y="20333"/>
                                  <a:pt x="8230" y="13335"/>
                                </a:cubicBezTo>
                                <a:cubicBezTo>
                                  <a:pt x="15189" y="4445"/>
                                  <a:pt x="24498" y="0"/>
                                  <a:pt x="36170"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85" name="Shape 85"/>
                        <wps:cNvSpPr/>
                        <wps:spPr>
                          <a:xfrm>
                            <a:off x="663043" y="592849"/>
                            <a:ext cx="33884" cy="25184"/>
                          </a:xfrm>
                          <a:custGeom>
                            <a:avLst/>
                            <a:gdLst/>
                            <a:ahLst/>
                            <a:cxnLst/>
                            <a:rect l="0" t="0" r="0" b="0"/>
                            <a:pathLst>
                              <a:path w="33884" h="25184">
                                <a:moveTo>
                                  <a:pt x="26251" y="0"/>
                                </a:moveTo>
                                <a:lnTo>
                                  <a:pt x="33884" y="4013"/>
                                </a:lnTo>
                                <a:cubicBezTo>
                                  <a:pt x="31394" y="8928"/>
                                  <a:pt x="28499" y="12903"/>
                                  <a:pt x="25197" y="15913"/>
                                </a:cubicBezTo>
                                <a:cubicBezTo>
                                  <a:pt x="21920" y="18948"/>
                                  <a:pt x="18224" y="21247"/>
                                  <a:pt x="14122" y="22809"/>
                                </a:cubicBezTo>
                                <a:cubicBezTo>
                                  <a:pt x="10020" y="24397"/>
                                  <a:pt x="5372" y="25184"/>
                                  <a:pt x="203" y="25184"/>
                                </a:cubicBezTo>
                                <a:lnTo>
                                  <a:pt x="0" y="25147"/>
                                </a:lnTo>
                                <a:lnTo>
                                  <a:pt x="0" y="16723"/>
                                </a:lnTo>
                                <a:lnTo>
                                  <a:pt x="9893" y="14948"/>
                                </a:lnTo>
                                <a:cubicBezTo>
                                  <a:pt x="13271" y="13703"/>
                                  <a:pt x="16167" y="12052"/>
                                  <a:pt x="18542" y="9982"/>
                                </a:cubicBezTo>
                                <a:cubicBezTo>
                                  <a:pt x="20917" y="7925"/>
                                  <a:pt x="23495" y="4597"/>
                                  <a:pt x="26251"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86" name="Shape 86"/>
                        <wps:cNvSpPr/>
                        <wps:spPr>
                          <a:xfrm>
                            <a:off x="663043" y="544033"/>
                            <a:ext cx="36220" cy="37678"/>
                          </a:xfrm>
                          <a:custGeom>
                            <a:avLst/>
                            <a:gdLst/>
                            <a:ahLst/>
                            <a:cxnLst/>
                            <a:rect l="0" t="0" r="0" b="0"/>
                            <a:pathLst>
                              <a:path w="36220" h="37678">
                                <a:moveTo>
                                  <a:pt x="0" y="0"/>
                                </a:moveTo>
                                <a:lnTo>
                                  <a:pt x="15878" y="3345"/>
                                </a:lnTo>
                                <a:cubicBezTo>
                                  <a:pt x="20672" y="5620"/>
                                  <a:pt x="24860" y="9033"/>
                                  <a:pt x="28435" y="13586"/>
                                </a:cubicBezTo>
                                <a:cubicBezTo>
                                  <a:pt x="33541" y="20025"/>
                                  <a:pt x="36144" y="28051"/>
                                  <a:pt x="36220" y="37678"/>
                                </a:cubicBezTo>
                                <a:lnTo>
                                  <a:pt x="0" y="37678"/>
                                </a:lnTo>
                                <a:lnTo>
                                  <a:pt x="0" y="29842"/>
                                </a:lnTo>
                                <a:lnTo>
                                  <a:pt x="26251" y="29842"/>
                                </a:lnTo>
                                <a:cubicBezTo>
                                  <a:pt x="25044" y="25016"/>
                                  <a:pt x="23279" y="21142"/>
                                  <a:pt x="20955" y="18247"/>
                                </a:cubicBezTo>
                                <a:cubicBezTo>
                                  <a:pt x="18656" y="15351"/>
                                  <a:pt x="15596" y="13040"/>
                                  <a:pt x="11786" y="11262"/>
                                </a:cubicBezTo>
                                <a:lnTo>
                                  <a:pt x="0" y="8652"/>
                                </a:lnTo>
                                <a:lnTo>
                                  <a:pt x="0" y="0"/>
                                </a:ln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87" name="Shape 87"/>
                        <wps:cNvSpPr/>
                        <wps:spPr>
                          <a:xfrm>
                            <a:off x="717626" y="544133"/>
                            <a:ext cx="36277" cy="97852"/>
                          </a:xfrm>
                          <a:custGeom>
                            <a:avLst/>
                            <a:gdLst/>
                            <a:ahLst/>
                            <a:cxnLst/>
                            <a:rect l="0" t="0" r="0" b="0"/>
                            <a:pathLst>
                              <a:path w="36277" h="97852">
                                <a:moveTo>
                                  <a:pt x="36277" y="0"/>
                                </a:moveTo>
                                <a:lnTo>
                                  <a:pt x="36277" y="8579"/>
                                </a:lnTo>
                                <a:lnTo>
                                  <a:pt x="36246" y="8571"/>
                                </a:lnTo>
                                <a:cubicBezTo>
                                  <a:pt x="28410" y="8571"/>
                                  <a:pt x="21806" y="11314"/>
                                  <a:pt x="16446" y="16775"/>
                                </a:cubicBezTo>
                                <a:cubicBezTo>
                                  <a:pt x="11087" y="22249"/>
                                  <a:pt x="8407" y="29069"/>
                                  <a:pt x="8407" y="37222"/>
                                </a:cubicBezTo>
                                <a:cubicBezTo>
                                  <a:pt x="8407" y="42556"/>
                                  <a:pt x="9601" y="47369"/>
                                  <a:pt x="11989" y="51624"/>
                                </a:cubicBezTo>
                                <a:cubicBezTo>
                                  <a:pt x="14376" y="55904"/>
                                  <a:pt x="17805" y="59282"/>
                                  <a:pt x="22263" y="61784"/>
                                </a:cubicBezTo>
                                <a:lnTo>
                                  <a:pt x="36277" y="65518"/>
                                </a:lnTo>
                                <a:lnTo>
                                  <a:pt x="36277" y="73668"/>
                                </a:lnTo>
                                <a:lnTo>
                                  <a:pt x="21793" y="70407"/>
                                </a:lnTo>
                                <a:cubicBezTo>
                                  <a:pt x="17094" y="68070"/>
                                  <a:pt x="12852" y="64591"/>
                                  <a:pt x="9055" y="59968"/>
                                </a:cubicBezTo>
                                <a:lnTo>
                                  <a:pt x="9055" y="97852"/>
                                </a:lnTo>
                                <a:lnTo>
                                  <a:pt x="0" y="97852"/>
                                </a:lnTo>
                                <a:lnTo>
                                  <a:pt x="0" y="1649"/>
                                </a:lnTo>
                                <a:lnTo>
                                  <a:pt x="9055" y="1649"/>
                                </a:lnTo>
                                <a:lnTo>
                                  <a:pt x="9055" y="14591"/>
                                </a:lnTo>
                                <a:cubicBezTo>
                                  <a:pt x="12636" y="9676"/>
                                  <a:pt x="16739" y="5980"/>
                                  <a:pt x="21412" y="3516"/>
                                </a:cubicBezTo>
                                <a:lnTo>
                                  <a:pt x="36277" y="0"/>
                                </a:ln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88" name="Shape 88"/>
                        <wps:cNvSpPr/>
                        <wps:spPr>
                          <a:xfrm>
                            <a:off x="753904" y="543966"/>
                            <a:ext cx="37065" cy="74054"/>
                          </a:xfrm>
                          <a:custGeom>
                            <a:avLst/>
                            <a:gdLst/>
                            <a:ahLst/>
                            <a:cxnLst/>
                            <a:rect l="0" t="0" r="0" b="0"/>
                            <a:pathLst>
                              <a:path w="37065" h="74054">
                                <a:moveTo>
                                  <a:pt x="705" y="0"/>
                                </a:moveTo>
                                <a:cubicBezTo>
                                  <a:pt x="10725" y="0"/>
                                  <a:pt x="19285" y="3594"/>
                                  <a:pt x="26397" y="10808"/>
                                </a:cubicBezTo>
                                <a:cubicBezTo>
                                  <a:pt x="33496" y="18021"/>
                                  <a:pt x="37065" y="26695"/>
                                  <a:pt x="37065" y="36830"/>
                                </a:cubicBezTo>
                                <a:cubicBezTo>
                                  <a:pt x="37065" y="47193"/>
                                  <a:pt x="33534" y="55982"/>
                                  <a:pt x="26486" y="63221"/>
                                </a:cubicBezTo>
                                <a:cubicBezTo>
                                  <a:pt x="19450" y="70447"/>
                                  <a:pt x="10928" y="74054"/>
                                  <a:pt x="972" y="74054"/>
                                </a:cubicBezTo>
                                <a:lnTo>
                                  <a:pt x="0" y="73835"/>
                                </a:lnTo>
                                <a:lnTo>
                                  <a:pt x="0" y="65684"/>
                                </a:lnTo>
                                <a:lnTo>
                                  <a:pt x="95" y="65710"/>
                                </a:lnTo>
                                <a:cubicBezTo>
                                  <a:pt x="4959" y="65710"/>
                                  <a:pt x="9531" y="64453"/>
                                  <a:pt x="13824" y="61913"/>
                                </a:cubicBezTo>
                                <a:cubicBezTo>
                                  <a:pt x="18117" y="59398"/>
                                  <a:pt x="21520" y="55880"/>
                                  <a:pt x="24060" y="51346"/>
                                </a:cubicBezTo>
                                <a:cubicBezTo>
                                  <a:pt x="26600" y="46825"/>
                                  <a:pt x="27870" y="42088"/>
                                  <a:pt x="27870" y="37122"/>
                                </a:cubicBezTo>
                                <a:cubicBezTo>
                                  <a:pt x="27870" y="32118"/>
                                  <a:pt x="26613" y="27381"/>
                                  <a:pt x="24098" y="22885"/>
                                </a:cubicBezTo>
                                <a:cubicBezTo>
                                  <a:pt x="21571" y="18415"/>
                                  <a:pt x="18180" y="14935"/>
                                  <a:pt x="13926" y="12446"/>
                                </a:cubicBezTo>
                                <a:lnTo>
                                  <a:pt x="0" y="8746"/>
                                </a:lnTo>
                                <a:lnTo>
                                  <a:pt x="0" y="167"/>
                                </a:lnTo>
                                <a:lnTo>
                                  <a:pt x="705" y="0"/>
                                </a:ln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89" name="Shape 89"/>
                        <wps:cNvSpPr/>
                        <wps:spPr>
                          <a:xfrm>
                            <a:off x="804775" y="519621"/>
                            <a:ext cx="35801" cy="96596"/>
                          </a:xfrm>
                          <a:custGeom>
                            <a:avLst/>
                            <a:gdLst/>
                            <a:ahLst/>
                            <a:cxnLst/>
                            <a:rect l="0" t="0" r="0" b="0"/>
                            <a:pathLst>
                              <a:path w="35801" h="96596">
                                <a:moveTo>
                                  <a:pt x="12370" y="0"/>
                                </a:moveTo>
                                <a:lnTo>
                                  <a:pt x="21425" y="0"/>
                                </a:lnTo>
                                <a:lnTo>
                                  <a:pt x="21425" y="26149"/>
                                </a:lnTo>
                                <a:lnTo>
                                  <a:pt x="35801" y="26149"/>
                                </a:lnTo>
                                <a:lnTo>
                                  <a:pt x="35801" y="33985"/>
                                </a:lnTo>
                                <a:lnTo>
                                  <a:pt x="21425" y="33985"/>
                                </a:lnTo>
                                <a:lnTo>
                                  <a:pt x="21425" y="96596"/>
                                </a:lnTo>
                                <a:lnTo>
                                  <a:pt x="12370" y="96596"/>
                                </a:lnTo>
                                <a:lnTo>
                                  <a:pt x="12370" y="33985"/>
                                </a:lnTo>
                                <a:lnTo>
                                  <a:pt x="0" y="33985"/>
                                </a:lnTo>
                                <a:lnTo>
                                  <a:pt x="0" y="26149"/>
                                </a:lnTo>
                                <a:lnTo>
                                  <a:pt x="12370" y="26149"/>
                                </a:lnTo>
                                <a:lnTo>
                                  <a:pt x="12370" y="0"/>
                                </a:ln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828" name="Shape 828"/>
                        <wps:cNvSpPr/>
                        <wps:spPr>
                          <a:xfrm>
                            <a:off x="854139" y="545773"/>
                            <a:ext cx="9144" cy="70434"/>
                          </a:xfrm>
                          <a:custGeom>
                            <a:avLst/>
                            <a:gdLst/>
                            <a:ahLst/>
                            <a:cxnLst/>
                            <a:rect l="0" t="0" r="0" b="0"/>
                            <a:pathLst>
                              <a:path w="9144" h="70434">
                                <a:moveTo>
                                  <a:pt x="0" y="0"/>
                                </a:moveTo>
                                <a:lnTo>
                                  <a:pt x="9144" y="0"/>
                                </a:lnTo>
                                <a:lnTo>
                                  <a:pt x="9144" y="70434"/>
                                </a:lnTo>
                                <a:lnTo>
                                  <a:pt x="0" y="70434"/>
                                </a:lnTo>
                                <a:lnTo>
                                  <a:pt x="0" y="0"/>
                                </a:lnTo>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91" name="Shape 91"/>
                        <wps:cNvSpPr/>
                        <wps:spPr>
                          <a:xfrm>
                            <a:off x="851230" y="516767"/>
                            <a:ext cx="14884" cy="14961"/>
                          </a:xfrm>
                          <a:custGeom>
                            <a:avLst/>
                            <a:gdLst/>
                            <a:ahLst/>
                            <a:cxnLst/>
                            <a:rect l="0" t="0" r="0" b="0"/>
                            <a:pathLst>
                              <a:path w="14884" h="14961">
                                <a:moveTo>
                                  <a:pt x="7404" y="0"/>
                                </a:moveTo>
                                <a:cubicBezTo>
                                  <a:pt x="9474" y="0"/>
                                  <a:pt x="11240" y="737"/>
                                  <a:pt x="12700" y="2210"/>
                                </a:cubicBezTo>
                                <a:cubicBezTo>
                                  <a:pt x="14161" y="3683"/>
                                  <a:pt x="14884" y="5449"/>
                                  <a:pt x="14884" y="7519"/>
                                </a:cubicBezTo>
                                <a:cubicBezTo>
                                  <a:pt x="14884" y="9551"/>
                                  <a:pt x="14161" y="11291"/>
                                  <a:pt x="12700" y="12764"/>
                                </a:cubicBezTo>
                                <a:cubicBezTo>
                                  <a:pt x="11240" y="14237"/>
                                  <a:pt x="9474" y="14961"/>
                                  <a:pt x="7404" y="14961"/>
                                </a:cubicBezTo>
                                <a:cubicBezTo>
                                  <a:pt x="5398" y="14961"/>
                                  <a:pt x="3645" y="14237"/>
                                  <a:pt x="2197" y="12764"/>
                                </a:cubicBezTo>
                                <a:cubicBezTo>
                                  <a:pt x="737" y="11291"/>
                                  <a:pt x="0" y="9551"/>
                                  <a:pt x="0" y="7519"/>
                                </a:cubicBezTo>
                                <a:cubicBezTo>
                                  <a:pt x="0" y="5449"/>
                                  <a:pt x="737" y="3683"/>
                                  <a:pt x="2197" y="2210"/>
                                </a:cubicBezTo>
                                <a:cubicBezTo>
                                  <a:pt x="3645" y="737"/>
                                  <a:pt x="5398" y="0"/>
                                  <a:pt x="7404"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92" name="Shape 92"/>
                        <wps:cNvSpPr/>
                        <wps:spPr>
                          <a:xfrm>
                            <a:off x="879942" y="543965"/>
                            <a:ext cx="36741" cy="74052"/>
                          </a:xfrm>
                          <a:custGeom>
                            <a:avLst/>
                            <a:gdLst/>
                            <a:ahLst/>
                            <a:cxnLst/>
                            <a:rect l="0" t="0" r="0" b="0"/>
                            <a:pathLst>
                              <a:path w="36741" h="74052">
                                <a:moveTo>
                                  <a:pt x="36741" y="0"/>
                                </a:moveTo>
                                <a:lnTo>
                                  <a:pt x="36741" y="8870"/>
                                </a:lnTo>
                                <a:cubicBezTo>
                                  <a:pt x="29210" y="8870"/>
                                  <a:pt x="22720" y="11651"/>
                                  <a:pt x="17323" y="17226"/>
                                </a:cubicBezTo>
                                <a:cubicBezTo>
                                  <a:pt x="11900" y="22789"/>
                                  <a:pt x="9195" y="29520"/>
                                  <a:pt x="9195" y="37419"/>
                                </a:cubicBezTo>
                                <a:cubicBezTo>
                                  <a:pt x="9195" y="42512"/>
                                  <a:pt x="10427" y="47262"/>
                                  <a:pt x="12903" y="51656"/>
                                </a:cubicBezTo>
                                <a:cubicBezTo>
                                  <a:pt x="15367" y="56063"/>
                                  <a:pt x="18694" y="59467"/>
                                  <a:pt x="22898" y="61867"/>
                                </a:cubicBezTo>
                                <a:cubicBezTo>
                                  <a:pt x="27102" y="64254"/>
                                  <a:pt x="31712" y="65448"/>
                                  <a:pt x="36741" y="65448"/>
                                </a:cubicBezTo>
                                <a:lnTo>
                                  <a:pt x="36741" y="74052"/>
                                </a:lnTo>
                                <a:lnTo>
                                  <a:pt x="22046" y="71298"/>
                                </a:lnTo>
                                <a:cubicBezTo>
                                  <a:pt x="17631" y="69458"/>
                                  <a:pt x="13710" y="66699"/>
                                  <a:pt x="10274" y="63023"/>
                                </a:cubicBezTo>
                                <a:cubicBezTo>
                                  <a:pt x="3429" y="55656"/>
                                  <a:pt x="0" y="47071"/>
                                  <a:pt x="0" y="37216"/>
                                </a:cubicBezTo>
                                <a:cubicBezTo>
                                  <a:pt x="0" y="27475"/>
                                  <a:pt x="3238" y="19017"/>
                                  <a:pt x="9741" y="11854"/>
                                </a:cubicBezTo>
                                <a:cubicBezTo>
                                  <a:pt x="13303" y="7904"/>
                                  <a:pt x="17339" y="4939"/>
                                  <a:pt x="21846" y="2961"/>
                                </a:cubicBezTo>
                                <a:lnTo>
                                  <a:pt x="36741" y="0"/>
                                </a:ln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93" name="Shape 93"/>
                        <wps:cNvSpPr/>
                        <wps:spPr>
                          <a:xfrm>
                            <a:off x="916683" y="543958"/>
                            <a:ext cx="36741" cy="74066"/>
                          </a:xfrm>
                          <a:custGeom>
                            <a:avLst/>
                            <a:gdLst/>
                            <a:ahLst/>
                            <a:cxnLst/>
                            <a:rect l="0" t="0" r="0" b="0"/>
                            <a:pathLst>
                              <a:path w="36741" h="74066">
                                <a:moveTo>
                                  <a:pt x="38" y="0"/>
                                </a:moveTo>
                                <a:cubicBezTo>
                                  <a:pt x="10884" y="0"/>
                                  <a:pt x="19876" y="3937"/>
                                  <a:pt x="27000" y="11798"/>
                                </a:cubicBezTo>
                                <a:cubicBezTo>
                                  <a:pt x="33490" y="18948"/>
                                  <a:pt x="36741" y="27445"/>
                                  <a:pt x="36741" y="37224"/>
                                </a:cubicBezTo>
                                <a:cubicBezTo>
                                  <a:pt x="36741" y="47079"/>
                                  <a:pt x="33312" y="55664"/>
                                  <a:pt x="26467" y="63030"/>
                                </a:cubicBezTo>
                                <a:cubicBezTo>
                                  <a:pt x="19596" y="70383"/>
                                  <a:pt x="10808" y="74066"/>
                                  <a:pt x="38" y="74066"/>
                                </a:cubicBezTo>
                                <a:lnTo>
                                  <a:pt x="0" y="74059"/>
                                </a:lnTo>
                                <a:lnTo>
                                  <a:pt x="0" y="65456"/>
                                </a:lnTo>
                                <a:cubicBezTo>
                                  <a:pt x="5029" y="65456"/>
                                  <a:pt x="9639" y="64262"/>
                                  <a:pt x="13843" y="61874"/>
                                </a:cubicBezTo>
                                <a:cubicBezTo>
                                  <a:pt x="18047" y="59474"/>
                                  <a:pt x="21374" y="56071"/>
                                  <a:pt x="23838" y="51664"/>
                                </a:cubicBezTo>
                                <a:cubicBezTo>
                                  <a:pt x="26314" y="47269"/>
                                  <a:pt x="27546" y="42520"/>
                                  <a:pt x="27546" y="37427"/>
                                </a:cubicBezTo>
                                <a:cubicBezTo>
                                  <a:pt x="27546" y="29527"/>
                                  <a:pt x="24829" y="22796"/>
                                  <a:pt x="19393" y="17234"/>
                                </a:cubicBezTo>
                                <a:cubicBezTo>
                                  <a:pt x="13957" y="11659"/>
                                  <a:pt x="7493" y="8877"/>
                                  <a:pt x="0" y="8877"/>
                                </a:cubicBezTo>
                                <a:lnTo>
                                  <a:pt x="0" y="8"/>
                                </a:lnTo>
                                <a:lnTo>
                                  <a:pt x="38" y="0"/>
                                </a:ln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94" name="Shape 94"/>
                        <wps:cNvSpPr/>
                        <wps:spPr>
                          <a:xfrm>
                            <a:off x="971518" y="543961"/>
                            <a:ext cx="61443" cy="72250"/>
                          </a:xfrm>
                          <a:custGeom>
                            <a:avLst/>
                            <a:gdLst/>
                            <a:ahLst/>
                            <a:cxnLst/>
                            <a:rect l="0" t="0" r="0" b="0"/>
                            <a:pathLst>
                              <a:path w="61443" h="72250">
                                <a:moveTo>
                                  <a:pt x="35484" y="0"/>
                                </a:moveTo>
                                <a:cubicBezTo>
                                  <a:pt x="40754" y="0"/>
                                  <a:pt x="45415" y="1346"/>
                                  <a:pt x="49492" y="4013"/>
                                </a:cubicBezTo>
                                <a:cubicBezTo>
                                  <a:pt x="53581" y="6693"/>
                                  <a:pt x="56579" y="10300"/>
                                  <a:pt x="58522" y="14834"/>
                                </a:cubicBezTo>
                                <a:cubicBezTo>
                                  <a:pt x="60477" y="19368"/>
                                  <a:pt x="61443" y="26416"/>
                                  <a:pt x="61443" y="36004"/>
                                </a:cubicBezTo>
                                <a:lnTo>
                                  <a:pt x="61443" y="72250"/>
                                </a:lnTo>
                                <a:lnTo>
                                  <a:pt x="52375" y="72250"/>
                                </a:lnTo>
                                <a:lnTo>
                                  <a:pt x="52375" y="38659"/>
                                </a:lnTo>
                                <a:cubicBezTo>
                                  <a:pt x="52375" y="30543"/>
                                  <a:pt x="52045" y="25121"/>
                                  <a:pt x="51371" y="22403"/>
                                </a:cubicBezTo>
                                <a:cubicBezTo>
                                  <a:pt x="50317" y="17742"/>
                                  <a:pt x="48298" y="14237"/>
                                  <a:pt x="45326" y="11887"/>
                                </a:cubicBezTo>
                                <a:cubicBezTo>
                                  <a:pt x="42342" y="9525"/>
                                  <a:pt x="38456" y="8357"/>
                                  <a:pt x="33668" y="8357"/>
                                </a:cubicBezTo>
                                <a:cubicBezTo>
                                  <a:pt x="28181" y="8357"/>
                                  <a:pt x="23266" y="10173"/>
                                  <a:pt x="18936" y="13792"/>
                                </a:cubicBezTo>
                                <a:cubicBezTo>
                                  <a:pt x="14592" y="17412"/>
                                  <a:pt x="11735" y="21907"/>
                                  <a:pt x="10351" y="27267"/>
                                </a:cubicBezTo>
                                <a:cubicBezTo>
                                  <a:pt x="9487" y="30759"/>
                                  <a:pt x="9055" y="37135"/>
                                  <a:pt x="9055" y="46418"/>
                                </a:cubicBezTo>
                                <a:lnTo>
                                  <a:pt x="9055" y="72250"/>
                                </a:lnTo>
                                <a:lnTo>
                                  <a:pt x="0" y="72250"/>
                                </a:lnTo>
                                <a:lnTo>
                                  <a:pt x="0" y="1816"/>
                                </a:lnTo>
                                <a:lnTo>
                                  <a:pt x="9055" y="1816"/>
                                </a:lnTo>
                                <a:lnTo>
                                  <a:pt x="9055" y="14440"/>
                                </a:lnTo>
                                <a:cubicBezTo>
                                  <a:pt x="12687" y="9601"/>
                                  <a:pt x="16701" y="5994"/>
                                  <a:pt x="21107" y="3594"/>
                                </a:cubicBezTo>
                                <a:cubicBezTo>
                                  <a:pt x="25514" y="1194"/>
                                  <a:pt x="30302" y="0"/>
                                  <a:pt x="35484"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95" name="Shape 95"/>
                        <wps:cNvSpPr/>
                        <wps:spPr>
                          <a:xfrm>
                            <a:off x="1050540" y="543966"/>
                            <a:ext cx="37090" cy="74054"/>
                          </a:xfrm>
                          <a:custGeom>
                            <a:avLst/>
                            <a:gdLst/>
                            <a:ahLst/>
                            <a:cxnLst/>
                            <a:rect l="0" t="0" r="0" b="0"/>
                            <a:pathLst>
                              <a:path w="37090" h="74054">
                                <a:moveTo>
                                  <a:pt x="36385" y="0"/>
                                </a:moveTo>
                                <a:lnTo>
                                  <a:pt x="37090" y="165"/>
                                </a:lnTo>
                                <a:lnTo>
                                  <a:pt x="37090" y="8746"/>
                                </a:lnTo>
                                <a:lnTo>
                                  <a:pt x="23139" y="12446"/>
                                </a:lnTo>
                                <a:cubicBezTo>
                                  <a:pt x="18885" y="14935"/>
                                  <a:pt x="15494" y="18415"/>
                                  <a:pt x="12967" y="22885"/>
                                </a:cubicBezTo>
                                <a:cubicBezTo>
                                  <a:pt x="10452" y="27381"/>
                                  <a:pt x="9195" y="32118"/>
                                  <a:pt x="9195" y="37122"/>
                                </a:cubicBezTo>
                                <a:cubicBezTo>
                                  <a:pt x="9195" y="42088"/>
                                  <a:pt x="10465" y="46825"/>
                                  <a:pt x="13005" y="51346"/>
                                </a:cubicBezTo>
                                <a:cubicBezTo>
                                  <a:pt x="15545" y="55880"/>
                                  <a:pt x="18961" y="59398"/>
                                  <a:pt x="23241" y="61913"/>
                                </a:cubicBezTo>
                                <a:cubicBezTo>
                                  <a:pt x="27546" y="64453"/>
                                  <a:pt x="32144" y="65710"/>
                                  <a:pt x="37058" y="65710"/>
                                </a:cubicBezTo>
                                <a:lnTo>
                                  <a:pt x="37090" y="65701"/>
                                </a:lnTo>
                                <a:lnTo>
                                  <a:pt x="37090" y="73836"/>
                                </a:lnTo>
                                <a:lnTo>
                                  <a:pt x="36119" y="74054"/>
                                </a:lnTo>
                                <a:cubicBezTo>
                                  <a:pt x="26149" y="74054"/>
                                  <a:pt x="17628" y="70447"/>
                                  <a:pt x="10579" y="63221"/>
                                </a:cubicBezTo>
                                <a:cubicBezTo>
                                  <a:pt x="3518" y="55982"/>
                                  <a:pt x="0" y="47193"/>
                                  <a:pt x="0" y="36830"/>
                                </a:cubicBezTo>
                                <a:cubicBezTo>
                                  <a:pt x="0" y="26695"/>
                                  <a:pt x="3556" y="18021"/>
                                  <a:pt x="10668" y="10808"/>
                                </a:cubicBezTo>
                                <a:cubicBezTo>
                                  <a:pt x="17793" y="3594"/>
                                  <a:pt x="26365" y="0"/>
                                  <a:pt x="36385"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96" name="Shape 96"/>
                        <wps:cNvSpPr/>
                        <wps:spPr>
                          <a:xfrm>
                            <a:off x="1087631" y="544132"/>
                            <a:ext cx="36252" cy="73670"/>
                          </a:xfrm>
                          <a:custGeom>
                            <a:avLst/>
                            <a:gdLst/>
                            <a:ahLst/>
                            <a:cxnLst/>
                            <a:rect l="0" t="0" r="0" b="0"/>
                            <a:pathLst>
                              <a:path w="36252" h="73670">
                                <a:moveTo>
                                  <a:pt x="0" y="0"/>
                                </a:moveTo>
                                <a:lnTo>
                                  <a:pt x="14992" y="3518"/>
                                </a:lnTo>
                                <a:cubicBezTo>
                                  <a:pt x="19666" y="5981"/>
                                  <a:pt x="23781" y="9677"/>
                                  <a:pt x="27324" y="14592"/>
                                </a:cubicBezTo>
                                <a:lnTo>
                                  <a:pt x="27324" y="1651"/>
                                </a:lnTo>
                                <a:lnTo>
                                  <a:pt x="36252" y="1651"/>
                                </a:lnTo>
                                <a:lnTo>
                                  <a:pt x="36252" y="72085"/>
                                </a:lnTo>
                                <a:lnTo>
                                  <a:pt x="27324" y="72085"/>
                                </a:lnTo>
                                <a:lnTo>
                                  <a:pt x="27324" y="59969"/>
                                </a:lnTo>
                                <a:cubicBezTo>
                                  <a:pt x="23527" y="64592"/>
                                  <a:pt x="19260" y="68072"/>
                                  <a:pt x="14523" y="70409"/>
                                </a:cubicBezTo>
                                <a:lnTo>
                                  <a:pt x="0" y="73670"/>
                                </a:lnTo>
                                <a:lnTo>
                                  <a:pt x="0" y="65536"/>
                                </a:lnTo>
                                <a:lnTo>
                                  <a:pt x="14078" y="61785"/>
                                </a:lnTo>
                                <a:cubicBezTo>
                                  <a:pt x="18510" y="59283"/>
                                  <a:pt x="21914" y="55905"/>
                                  <a:pt x="24301" y="51625"/>
                                </a:cubicBezTo>
                                <a:cubicBezTo>
                                  <a:pt x="26702" y="47371"/>
                                  <a:pt x="27896" y="42557"/>
                                  <a:pt x="27896" y="37223"/>
                                </a:cubicBezTo>
                                <a:cubicBezTo>
                                  <a:pt x="27896" y="29070"/>
                                  <a:pt x="25216" y="22250"/>
                                  <a:pt x="19857" y="16776"/>
                                </a:cubicBezTo>
                                <a:cubicBezTo>
                                  <a:pt x="14484" y="11315"/>
                                  <a:pt x="7880" y="8572"/>
                                  <a:pt x="32" y="8572"/>
                                </a:cubicBezTo>
                                <a:lnTo>
                                  <a:pt x="0" y="8581"/>
                                </a:lnTo>
                                <a:lnTo>
                                  <a:pt x="0" y="0"/>
                                </a:ln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829" name="Shape 829"/>
                        <wps:cNvSpPr/>
                        <wps:spPr>
                          <a:xfrm>
                            <a:off x="1144245" y="518596"/>
                            <a:ext cx="9144" cy="97625"/>
                          </a:xfrm>
                          <a:custGeom>
                            <a:avLst/>
                            <a:gdLst/>
                            <a:ahLst/>
                            <a:cxnLst/>
                            <a:rect l="0" t="0" r="0" b="0"/>
                            <a:pathLst>
                              <a:path w="9144" h="97625">
                                <a:moveTo>
                                  <a:pt x="0" y="0"/>
                                </a:moveTo>
                                <a:lnTo>
                                  <a:pt x="9144" y="0"/>
                                </a:lnTo>
                                <a:lnTo>
                                  <a:pt x="9144" y="97625"/>
                                </a:lnTo>
                                <a:lnTo>
                                  <a:pt x="0" y="97625"/>
                                </a:lnTo>
                                <a:lnTo>
                                  <a:pt x="0" y="0"/>
                                </a:lnTo>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98" name="Shape 98"/>
                        <wps:cNvSpPr/>
                        <wps:spPr>
                          <a:xfrm>
                            <a:off x="1208075" y="543966"/>
                            <a:ext cx="36487" cy="74029"/>
                          </a:xfrm>
                          <a:custGeom>
                            <a:avLst/>
                            <a:gdLst/>
                            <a:ahLst/>
                            <a:cxnLst/>
                            <a:rect l="0" t="0" r="0" b="0"/>
                            <a:pathLst>
                              <a:path w="36487" h="74029">
                                <a:moveTo>
                                  <a:pt x="36170" y="0"/>
                                </a:moveTo>
                                <a:lnTo>
                                  <a:pt x="36487" y="67"/>
                                </a:lnTo>
                                <a:lnTo>
                                  <a:pt x="36487" y="8719"/>
                                </a:lnTo>
                                <a:lnTo>
                                  <a:pt x="36284" y="8674"/>
                                </a:lnTo>
                                <a:cubicBezTo>
                                  <a:pt x="29375" y="8674"/>
                                  <a:pt x="23432" y="10897"/>
                                  <a:pt x="18466" y="15342"/>
                                </a:cubicBezTo>
                                <a:cubicBezTo>
                                  <a:pt x="14834" y="18580"/>
                                  <a:pt x="12090" y="23432"/>
                                  <a:pt x="10236" y="29909"/>
                                </a:cubicBezTo>
                                <a:lnTo>
                                  <a:pt x="36487" y="29909"/>
                                </a:lnTo>
                                <a:lnTo>
                                  <a:pt x="36487" y="37744"/>
                                </a:lnTo>
                                <a:lnTo>
                                  <a:pt x="9322" y="37744"/>
                                </a:lnTo>
                                <a:cubicBezTo>
                                  <a:pt x="9500" y="45923"/>
                                  <a:pt x="12116" y="52642"/>
                                  <a:pt x="17170" y="57849"/>
                                </a:cubicBezTo>
                                <a:cubicBezTo>
                                  <a:pt x="22225" y="63094"/>
                                  <a:pt x="28461" y="65710"/>
                                  <a:pt x="35903" y="65710"/>
                                </a:cubicBezTo>
                                <a:lnTo>
                                  <a:pt x="36487" y="65605"/>
                                </a:lnTo>
                                <a:lnTo>
                                  <a:pt x="36487" y="74029"/>
                                </a:lnTo>
                                <a:lnTo>
                                  <a:pt x="21328" y="71239"/>
                                </a:lnTo>
                                <a:cubicBezTo>
                                  <a:pt x="16834" y="69355"/>
                                  <a:pt x="12967" y="66529"/>
                                  <a:pt x="9728" y="62763"/>
                                </a:cubicBezTo>
                                <a:cubicBezTo>
                                  <a:pt x="3239" y="55232"/>
                                  <a:pt x="0" y="46711"/>
                                  <a:pt x="0" y="37224"/>
                                </a:cubicBezTo>
                                <a:cubicBezTo>
                                  <a:pt x="0" y="28296"/>
                                  <a:pt x="2743" y="20333"/>
                                  <a:pt x="8230" y="13335"/>
                                </a:cubicBezTo>
                                <a:cubicBezTo>
                                  <a:pt x="15189" y="4445"/>
                                  <a:pt x="24498" y="0"/>
                                  <a:pt x="36170"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99" name="Shape 99"/>
                        <wps:cNvSpPr/>
                        <wps:spPr>
                          <a:xfrm>
                            <a:off x="1244562" y="592849"/>
                            <a:ext cx="33884" cy="25184"/>
                          </a:xfrm>
                          <a:custGeom>
                            <a:avLst/>
                            <a:gdLst/>
                            <a:ahLst/>
                            <a:cxnLst/>
                            <a:rect l="0" t="0" r="0" b="0"/>
                            <a:pathLst>
                              <a:path w="33884" h="25184">
                                <a:moveTo>
                                  <a:pt x="26251" y="0"/>
                                </a:moveTo>
                                <a:lnTo>
                                  <a:pt x="33884" y="4013"/>
                                </a:lnTo>
                                <a:cubicBezTo>
                                  <a:pt x="31394" y="8928"/>
                                  <a:pt x="28499" y="12903"/>
                                  <a:pt x="25197" y="15913"/>
                                </a:cubicBezTo>
                                <a:cubicBezTo>
                                  <a:pt x="21920" y="18948"/>
                                  <a:pt x="18224" y="21247"/>
                                  <a:pt x="14122" y="22809"/>
                                </a:cubicBezTo>
                                <a:cubicBezTo>
                                  <a:pt x="10020" y="24397"/>
                                  <a:pt x="5372" y="25184"/>
                                  <a:pt x="203" y="25184"/>
                                </a:cubicBezTo>
                                <a:lnTo>
                                  <a:pt x="0" y="25147"/>
                                </a:lnTo>
                                <a:lnTo>
                                  <a:pt x="0" y="16723"/>
                                </a:lnTo>
                                <a:lnTo>
                                  <a:pt x="9893" y="14948"/>
                                </a:lnTo>
                                <a:cubicBezTo>
                                  <a:pt x="13271" y="13703"/>
                                  <a:pt x="16167" y="12052"/>
                                  <a:pt x="18542" y="9982"/>
                                </a:cubicBezTo>
                                <a:cubicBezTo>
                                  <a:pt x="20917" y="7925"/>
                                  <a:pt x="23495" y="4597"/>
                                  <a:pt x="26251"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00" name="Shape 100"/>
                        <wps:cNvSpPr/>
                        <wps:spPr>
                          <a:xfrm>
                            <a:off x="1244562" y="544033"/>
                            <a:ext cx="36220" cy="37678"/>
                          </a:xfrm>
                          <a:custGeom>
                            <a:avLst/>
                            <a:gdLst/>
                            <a:ahLst/>
                            <a:cxnLst/>
                            <a:rect l="0" t="0" r="0" b="0"/>
                            <a:pathLst>
                              <a:path w="36220" h="37678">
                                <a:moveTo>
                                  <a:pt x="0" y="0"/>
                                </a:moveTo>
                                <a:lnTo>
                                  <a:pt x="15873" y="3345"/>
                                </a:lnTo>
                                <a:cubicBezTo>
                                  <a:pt x="20666" y="5620"/>
                                  <a:pt x="24854" y="9033"/>
                                  <a:pt x="28435" y="13586"/>
                                </a:cubicBezTo>
                                <a:cubicBezTo>
                                  <a:pt x="33541" y="20025"/>
                                  <a:pt x="36144" y="28051"/>
                                  <a:pt x="36220" y="37678"/>
                                </a:cubicBezTo>
                                <a:lnTo>
                                  <a:pt x="0" y="37678"/>
                                </a:lnTo>
                                <a:lnTo>
                                  <a:pt x="0" y="29842"/>
                                </a:lnTo>
                                <a:lnTo>
                                  <a:pt x="26251" y="29842"/>
                                </a:lnTo>
                                <a:cubicBezTo>
                                  <a:pt x="25044" y="25016"/>
                                  <a:pt x="23279" y="21142"/>
                                  <a:pt x="20955" y="18247"/>
                                </a:cubicBezTo>
                                <a:cubicBezTo>
                                  <a:pt x="18656" y="15351"/>
                                  <a:pt x="15596" y="13040"/>
                                  <a:pt x="11786" y="11262"/>
                                </a:cubicBezTo>
                                <a:lnTo>
                                  <a:pt x="0" y="8652"/>
                                </a:lnTo>
                                <a:lnTo>
                                  <a:pt x="0" y="0"/>
                                </a:ln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01" name="Shape 101"/>
                        <wps:cNvSpPr/>
                        <wps:spPr>
                          <a:xfrm>
                            <a:off x="1288440" y="545777"/>
                            <a:ext cx="64618" cy="70434"/>
                          </a:xfrm>
                          <a:custGeom>
                            <a:avLst/>
                            <a:gdLst/>
                            <a:ahLst/>
                            <a:cxnLst/>
                            <a:rect l="0" t="0" r="0" b="0"/>
                            <a:pathLst>
                              <a:path w="64618" h="70434">
                                <a:moveTo>
                                  <a:pt x="2527" y="0"/>
                                </a:moveTo>
                                <a:lnTo>
                                  <a:pt x="13399" y="0"/>
                                </a:lnTo>
                                <a:lnTo>
                                  <a:pt x="32144" y="25768"/>
                                </a:lnTo>
                                <a:lnTo>
                                  <a:pt x="50673" y="0"/>
                                </a:lnTo>
                                <a:lnTo>
                                  <a:pt x="61570" y="0"/>
                                </a:lnTo>
                                <a:lnTo>
                                  <a:pt x="37592" y="33274"/>
                                </a:lnTo>
                                <a:lnTo>
                                  <a:pt x="64618" y="70434"/>
                                </a:lnTo>
                                <a:lnTo>
                                  <a:pt x="53569" y="70434"/>
                                </a:lnTo>
                                <a:lnTo>
                                  <a:pt x="32144" y="40843"/>
                                </a:lnTo>
                                <a:lnTo>
                                  <a:pt x="10808" y="70434"/>
                                </a:lnTo>
                                <a:lnTo>
                                  <a:pt x="0" y="70434"/>
                                </a:lnTo>
                                <a:lnTo>
                                  <a:pt x="26695" y="33350"/>
                                </a:lnTo>
                                <a:lnTo>
                                  <a:pt x="2527" y="0"/>
                                </a:ln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02" name="Shape 102"/>
                        <wps:cNvSpPr/>
                        <wps:spPr>
                          <a:xfrm>
                            <a:off x="1364101" y="544133"/>
                            <a:ext cx="36278" cy="97852"/>
                          </a:xfrm>
                          <a:custGeom>
                            <a:avLst/>
                            <a:gdLst/>
                            <a:ahLst/>
                            <a:cxnLst/>
                            <a:rect l="0" t="0" r="0" b="0"/>
                            <a:pathLst>
                              <a:path w="36278" h="97852">
                                <a:moveTo>
                                  <a:pt x="36278" y="0"/>
                                </a:moveTo>
                                <a:lnTo>
                                  <a:pt x="36278" y="8579"/>
                                </a:lnTo>
                                <a:lnTo>
                                  <a:pt x="36246" y="8571"/>
                                </a:lnTo>
                                <a:cubicBezTo>
                                  <a:pt x="28410" y="8571"/>
                                  <a:pt x="21806" y="11314"/>
                                  <a:pt x="16446" y="16775"/>
                                </a:cubicBezTo>
                                <a:cubicBezTo>
                                  <a:pt x="11087" y="22249"/>
                                  <a:pt x="8407" y="29069"/>
                                  <a:pt x="8407" y="37222"/>
                                </a:cubicBezTo>
                                <a:cubicBezTo>
                                  <a:pt x="8407" y="42556"/>
                                  <a:pt x="9601" y="47369"/>
                                  <a:pt x="11989" y="51624"/>
                                </a:cubicBezTo>
                                <a:cubicBezTo>
                                  <a:pt x="14376" y="55904"/>
                                  <a:pt x="17806" y="59282"/>
                                  <a:pt x="22263" y="61784"/>
                                </a:cubicBezTo>
                                <a:lnTo>
                                  <a:pt x="36278" y="65518"/>
                                </a:lnTo>
                                <a:lnTo>
                                  <a:pt x="36278" y="73668"/>
                                </a:lnTo>
                                <a:lnTo>
                                  <a:pt x="21793" y="70407"/>
                                </a:lnTo>
                                <a:cubicBezTo>
                                  <a:pt x="17094" y="68070"/>
                                  <a:pt x="12853" y="64591"/>
                                  <a:pt x="9055" y="59968"/>
                                </a:cubicBezTo>
                                <a:lnTo>
                                  <a:pt x="9055" y="97852"/>
                                </a:lnTo>
                                <a:lnTo>
                                  <a:pt x="0" y="97852"/>
                                </a:lnTo>
                                <a:lnTo>
                                  <a:pt x="0" y="1649"/>
                                </a:lnTo>
                                <a:lnTo>
                                  <a:pt x="9055" y="1649"/>
                                </a:lnTo>
                                <a:lnTo>
                                  <a:pt x="9055" y="14591"/>
                                </a:lnTo>
                                <a:cubicBezTo>
                                  <a:pt x="12637" y="9676"/>
                                  <a:pt x="16739" y="5980"/>
                                  <a:pt x="21412" y="3516"/>
                                </a:cubicBezTo>
                                <a:lnTo>
                                  <a:pt x="36278" y="0"/>
                                </a:ln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03" name="Shape 103"/>
                        <wps:cNvSpPr/>
                        <wps:spPr>
                          <a:xfrm>
                            <a:off x="1400378" y="543966"/>
                            <a:ext cx="37065" cy="74054"/>
                          </a:xfrm>
                          <a:custGeom>
                            <a:avLst/>
                            <a:gdLst/>
                            <a:ahLst/>
                            <a:cxnLst/>
                            <a:rect l="0" t="0" r="0" b="0"/>
                            <a:pathLst>
                              <a:path w="37065" h="74054">
                                <a:moveTo>
                                  <a:pt x="705" y="0"/>
                                </a:moveTo>
                                <a:cubicBezTo>
                                  <a:pt x="10712" y="0"/>
                                  <a:pt x="19285" y="3594"/>
                                  <a:pt x="26397" y="10808"/>
                                </a:cubicBezTo>
                                <a:cubicBezTo>
                                  <a:pt x="33496" y="18021"/>
                                  <a:pt x="37065" y="26695"/>
                                  <a:pt x="37065" y="36830"/>
                                </a:cubicBezTo>
                                <a:cubicBezTo>
                                  <a:pt x="37065" y="47193"/>
                                  <a:pt x="33534" y="55982"/>
                                  <a:pt x="26486" y="63221"/>
                                </a:cubicBezTo>
                                <a:cubicBezTo>
                                  <a:pt x="19450" y="70447"/>
                                  <a:pt x="10928" y="74054"/>
                                  <a:pt x="971" y="74054"/>
                                </a:cubicBezTo>
                                <a:lnTo>
                                  <a:pt x="0" y="73835"/>
                                </a:lnTo>
                                <a:lnTo>
                                  <a:pt x="0" y="65684"/>
                                </a:lnTo>
                                <a:lnTo>
                                  <a:pt x="95" y="65710"/>
                                </a:lnTo>
                                <a:cubicBezTo>
                                  <a:pt x="4959" y="65710"/>
                                  <a:pt x="9531" y="64453"/>
                                  <a:pt x="13824" y="61913"/>
                                </a:cubicBezTo>
                                <a:cubicBezTo>
                                  <a:pt x="18117" y="59398"/>
                                  <a:pt x="21520" y="55880"/>
                                  <a:pt x="24060" y="51346"/>
                                </a:cubicBezTo>
                                <a:cubicBezTo>
                                  <a:pt x="26600" y="46825"/>
                                  <a:pt x="27870" y="42088"/>
                                  <a:pt x="27870" y="37122"/>
                                </a:cubicBezTo>
                                <a:cubicBezTo>
                                  <a:pt x="27870" y="32118"/>
                                  <a:pt x="26613" y="27381"/>
                                  <a:pt x="24098" y="22885"/>
                                </a:cubicBezTo>
                                <a:cubicBezTo>
                                  <a:pt x="21571" y="18415"/>
                                  <a:pt x="18180" y="14935"/>
                                  <a:pt x="13926" y="12446"/>
                                </a:cubicBezTo>
                                <a:lnTo>
                                  <a:pt x="0" y="8746"/>
                                </a:lnTo>
                                <a:lnTo>
                                  <a:pt x="0" y="167"/>
                                </a:lnTo>
                                <a:lnTo>
                                  <a:pt x="705" y="0"/>
                                </a:ln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04" name="Shape 104"/>
                        <wps:cNvSpPr/>
                        <wps:spPr>
                          <a:xfrm>
                            <a:off x="1452296" y="543966"/>
                            <a:ext cx="36487" cy="74029"/>
                          </a:xfrm>
                          <a:custGeom>
                            <a:avLst/>
                            <a:gdLst/>
                            <a:ahLst/>
                            <a:cxnLst/>
                            <a:rect l="0" t="0" r="0" b="0"/>
                            <a:pathLst>
                              <a:path w="36487" h="74029">
                                <a:moveTo>
                                  <a:pt x="36170" y="0"/>
                                </a:moveTo>
                                <a:lnTo>
                                  <a:pt x="36487" y="67"/>
                                </a:lnTo>
                                <a:lnTo>
                                  <a:pt x="36487" y="8719"/>
                                </a:lnTo>
                                <a:lnTo>
                                  <a:pt x="36284" y="8674"/>
                                </a:lnTo>
                                <a:cubicBezTo>
                                  <a:pt x="29375" y="8674"/>
                                  <a:pt x="23432" y="10897"/>
                                  <a:pt x="18466" y="15342"/>
                                </a:cubicBezTo>
                                <a:cubicBezTo>
                                  <a:pt x="14834" y="18580"/>
                                  <a:pt x="12090" y="23432"/>
                                  <a:pt x="10236" y="29909"/>
                                </a:cubicBezTo>
                                <a:lnTo>
                                  <a:pt x="36487" y="29909"/>
                                </a:lnTo>
                                <a:lnTo>
                                  <a:pt x="36487" y="37744"/>
                                </a:lnTo>
                                <a:lnTo>
                                  <a:pt x="9322" y="37744"/>
                                </a:lnTo>
                                <a:cubicBezTo>
                                  <a:pt x="9500" y="45923"/>
                                  <a:pt x="12116" y="52642"/>
                                  <a:pt x="17170" y="57849"/>
                                </a:cubicBezTo>
                                <a:cubicBezTo>
                                  <a:pt x="22225" y="63094"/>
                                  <a:pt x="28461" y="65710"/>
                                  <a:pt x="35903" y="65710"/>
                                </a:cubicBezTo>
                                <a:lnTo>
                                  <a:pt x="36487" y="65605"/>
                                </a:lnTo>
                                <a:lnTo>
                                  <a:pt x="36487" y="74029"/>
                                </a:lnTo>
                                <a:lnTo>
                                  <a:pt x="21328" y="71239"/>
                                </a:lnTo>
                                <a:cubicBezTo>
                                  <a:pt x="16834" y="69355"/>
                                  <a:pt x="12967" y="66529"/>
                                  <a:pt x="9728" y="62763"/>
                                </a:cubicBezTo>
                                <a:cubicBezTo>
                                  <a:pt x="3239" y="55232"/>
                                  <a:pt x="0" y="46711"/>
                                  <a:pt x="0" y="37224"/>
                                </a:cubicBezTo>
                                <a:cubicBezTo>
                                  <a:pt x="0" y="28296"/>
                                  <a:pt x="2743" y="20333"/>
                                  <a:pt x="8230" y="13335"/>
                                </a:cubicBezTo>
                                <a:cubicBezTo>
                                  <a:pt x="15189" y="4445"/>
                                  <a:pt x="24498" y="0"/>
                                  <a:pt x="36170"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05" name="Shape 105"/>
                        <wps:cNvSpPr/>
                        <wps:spPr>
                          <a:xfrm>
                            <a:off x="1488783" y="592849"/>
                            <a:ext cx="33884" cy="25184"/>
                          </a:xfrm>
                          <a:custGeom>
                            <a:avLst/>
                            <a:gdLst/>
                            <a:ahLst/>
                            <a:cxnLst/>
                            <a:rect l="0" t="0" r="0" b="0"/>
                            <a:pathLst>
                              <a:path w="33884" h="25184">
                                <a:moveTo>
                                  <a:pt x="26251" y="0"/>
                                </a:moveTo>
                                <a:lnTo>
                                  <a:pt x="33884" y="4013"/>
                                </a:lnTo>
                                <a:cubicBezTo>
                                  <a:pt x="31394" y="8928"/>
                                  <a:pt x="28499" y="12903"/>
                                  <a:pt x="25197" y="15913"/>
                                </a:cubicBezTo>
                                <a:cubicBezTo>
                                  <a:pt x="21920" y="18948"/>
                                  <a:pt x="18224" y="21247"/>
                                  <a:pt x="14122" y="22809"/>
                                </a:cubicBezTo>
                                <a:cubicBezTo>
                                  <a:pt x="10020" y="24397"/>
                                  <a:pt x="5372" y="25184"/>
                                  <a:pt x="203" y="25184"/>
                                </a:cubicBezTo>
                                <a:lnTo>
                                  <a:pt x="0" y="25147"/>
                                </a:lnTo>
                                <a:lnTo>
                                  <a:pt x="0" y="16723"/>
                                </a:lnTo>
                                <a:lnTo>
                                  <a:pt x="9893" y="14948"/>
                                </a:lnTo>
                                <a:cubicBezTo>
                                  <a:pt x="13271" y="13703"/>
                                  <a:pt x="16167" y="12052"/>
                                  <a:pt x="18542" y="9982"/>
                                </a:cubicBezTo>
                                <a:cubicBezTo>
                                  <a:pt x="20917" y="7925"/>
                                  <a:pt x="23495" y="4597"/>
                                  <a:pt x="26251"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06" name="Shape 106"/>
                        <wps:cNvSpPr/>
                        <wps:spPr>
                          <a:xfrm>
                            <a:off x="1488783" y="544033"/>
                            <a:ext cx="36220" cy="37678"/>
                          </a:xfrm>
                          <a:custGeom>
                            <a:avLst/>
                            <a:gdLst/>
                            <a:ahLst/>
                            <a:cxnLst/>
                            <a:rect l="0" t="0" r="0" b="0"/>
                            <a:pathLst>
                              <a:path w="36220" h="37678">
                                <a:moveTo>
                                  <a:pt x="0" y="0"/>
                                </a:moveTo>
                                <a:lnTo>
                                  <a:pt x="15873" y="3345"/>
                                </a:lnTo>
                                <a:cubicBezTo>
                                  <a:pt x="20666" y="5620"/>
                                  <a:pt x="24854" y="9033"/>
                                  <a:pt x="28435" y="13586"/>
                                </a:cubicBezTo>
                                <a:cubicBezTo>
                                  <a:pt x="33541" y="20025"/>
                                  <a:pt x="36144" y="28051"/>
                                  <a:pt x="36220" y="37678"/>
                                </a:cubicBezTo>
                                <a:lnTo>
                                  <a:pt x="0" y="37678"/>
                                </a:lnTo>
                                <a:lnTo>
                                  <a:pt x="0" y="29842"/>
                                </a:lnTo>
                                <a:lnTo>
                                  <a:pt x="26251" y="29842"/>
                                </a:lnTo>
                                <a:cubicBezTo>
                                  <a:pt x="25044" y="25016"/>
                                  <a:pt x="23279" y="21142"/>
                                  <a:pt x="20955" y="18247"/>
                                </a:cubicBezTo>
                                <a:cubicBezTo>
                                  <a:pt x="18656" y="15351"/>
                                  <a:pt x="15596" y="13040"/>
                                  <a:pt x="11786" y="11262"/>
                                </a:cubicBezTo>
                                <a:lnTo>
                                  <a:pt x="0" y="8652"/>
                                </a:lnTo>
                                <a:lnTo>
                                  <a:pt x="0" y="0"/>
                                </a:ln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07" name="Shape 107"/>
                        <wps:cNvSpPr/>
                        <wps:spPr>
                          <a:xfrm>
                            <a:off x="1539798" y="543961"/>
                            <a:ext cx="35611" cy="72250"/>
                          </a:xfrm>
                          <a:custGeom>
                            <a:avLst/>
                            <a:gdLst/>
                            <a:ahLst/>
                            <a:cxnLst/>
                            <a:rect l="0" t="0" r="0" b="0"/>
                            <a:pathLst>
                              <a:path w="35611" h="72250">
                                <a:moveTo>
                                  <a:pt x="27584" y="0"/>
                                </a:moveTo>
                                <a:cubicBezTo>
                                  <a:pt x="30086" y="0"/>
                                  <a:pt x="32766" y="800"/>
                                  <a:pt x="35611" y="2400"/>
                                </a:cubicBezTo>
                                <a:lnTo>
                                  <a:pt x="30886" y="10033"/>
                                </a:lnTo>
                                <a:cubicBezTo>
                                  <a:pt x="28981" y="9220"/>
                                  <a:pt x="27394" y="8814"/>
                                  <a:pt x="26086" y="8814"/>
                                </a:cubicBezTo>
                                <a:cubicBezTo>
                                  <a:pt x="23076" y="8814"/>
                                  <a:pt x="20155" y="10046"/>
                                  <a:pt x="17348" y="12535"/>
                                </a:cubicBezTo>
                                <a:cubicBezTo>
                                  <a:pt x="14542" y="15011"/>
                                  <a:pt x="12408" y="18860"/>
                                  <a:pt x="10935" y="24092"/>
                                </a:cubicBezTo>
                                <a:cubicBezTo>
                                  <a:pt x="9817" y="28105"/>
                                  <a:pt x="9258" y="36208"/>
                                  <a:pt x="9258" y="48425"/>
                                </a:cubicBezTo>
                                <a:lnTo>
                                  <a:pt x="9258" y="72250"/>
                                </a:lnTo>
                                <a:lnTo>
                                  <a:pt x="0" y="72250"/>
                                </a:lnTo>
                                <a:lnTo>
                                  <a:pt x="0" y="1816"/>
                                </a:lnTo>
                                <a:lnTo>
                                  <a:pt x="9258" y="1816"/>
                                </a:lnTo>
                                <a:lnTo>
                                  <a:pt x="9258" y="12116"/>
                                </a:lnTo>
                                <a:cubicBezTo>
                                  <a:pt x="12027" y="8052"/>
                                  <a:pt x="14935" y="5016"/>
                                  <a:pt x="17996" y="3010"/>
                                </a:cubicBezTo>
                                <a:cubicBezTo>
                                  <a:pt x="21057" y="1003"/>
                                  <a:pt x="24257" y="0"/>
                                  <a:pt x="27584"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08" name="Shape 108"/>
                        <wps:cNvSpPr/>
                        <wps:spPr>
                          <a:xfrm>
                            <a:off x="1579964" y="519621"/>
                            <a:ext cx="35801" cy="96596"/>
                          </a:xfrm>
                          <a:custGeom>
                            <a:avLst/>
                            <a:gdLst/>
                            <a:ahLst/>
                            <a:cxnLst/>
                            <a:rect l="0" t="0" r="0" b="0"/>
                            <a:pathLst>
                              <a:path w="35801" h="96596">
                                <a:moveTo>
                                  <a:pt x="12370" y="0"/>
                                </a:moveTo>
                                <a:lnTo>
                                  <a:pt x="21425" y="0"/>
                                </a:lnTo>
                                <a:lnTo>
                                  <a:pt x="21425" y="26149"/>
                                </a:lnTo>
                                <a:lnTo>
                                  <a:pt x="35801" y="26149"/>
                                </a:lnTo>
                                <a:lnTo>
                                  <a:pt x="35801" y="33985"/>
                                </a:lnTo>
                                <a:lnTo>
                                  <a:pt x="21425" y="33985"/>
                                </a:lnTo>
                                <a:lnTo>
                                  <a:pt x="21425" y="96596"/>
                                </a:lnTo>
                                <a:lnTo>
                                  <a:pt x="12370" y="96596"/>
                                </a:lnTo>
                                <a:lnTo>
                                  <a:pt x="12370" y="33985"/>
                                </a:lnTo>
                                <a:lnTo>
                                  <a:pt x="0" y="33985"/>
                                </a:lnTo>
                                <a:lnTo>
                                  <a:pt x="0" y="26149"/>
                                </a:lnTo>
                                <a:lnTo>
                                  <a:pt x="12370" y="26149"/>
                                </a:lnTo>
                                <a:lnTo>
                                  <a:pt x="12370" y="0"/>
                                </a:ln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830" name="Shape 830"/>
                        <wps:cNvSpPr/>
                        <wps:spPr>
                          <a:xfrm>
                            <a:off x="1629334" y="545773"/>
                            <a:ext cx="9144" cy="70434"/>
                          </a:xfrm>
                          <a:custGeom>
                            <a:avLst/>
                            <a:gdLst/>
                            <a:ahLst/>
                            <a:cxnLst/>
                            <a:rect l="0" t="0" r="0" b="0"/>
                            <a:pathLst>
                              <a:path w="9144" h="70434">
                                <a:moveTo>
                                  <a:pt x="0" y="0"/>
                                </a:moveTo>
                                <a:lnTo>
                                  <a:pt x="9144" y="0"/>
                                </a:lnTo>
                                <a:lnTo>
                                  <a:pt x="9144" y="70434"/>
                                </a:lnTo>
                                <a:lnTo>
                                  <a:pt x="0" y="70434"/>
                                </a:lnTo>
                                <a:lnTo>
                                  <a:pt x="0" y="0"/>
                                </a:lnTo>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10" name="Shape 110"/>
                        <wps:cNvSpPr/>
                        <wps:spPr>
                          <a:xfrm>
                            <a:off x="1626426" y="516767"/>
                            <a:ext cx="14884" cy="14961"/>
                          </a:xfrm>
                          <a:custGeom>
                            <a:avLst/>
                            <a:gdLst/>
                            <a:ahLst/>
                            <a:cxnLst/>
                            <a:rect l="0" t="0" r="0" b="0"/>
                            <a:pathLst>
                              <a:path w="14884" h="14961">
                                <a:moveTo>
                                  <a:pt x="7404" y="0"/>
                                </a:moveTo>
                                <a:cubicBezTo>
                                  <a:pt x="9474" y="0"/>
                                  <a:pt x="11227" y="737"/>
                                  <a:pt x="12700" y="2210"/>
                                </a:cubicBezTo>
                                <a:cubicBezTo>
                                  <a:pt x="14148" y="3683"/>
                                  <a:pt x="14884" y="5449"/>
                                  <a:pt x="14884" y="7519"/>
                                </a:cubicBezTo>
                                <a:cubicBezTo>
                                  <a:pt x="14884" y="9551"/>
                                  <a:pt x="14148" y="11291"/>
                                  <a:pt x="12700" y="12764"/>
                                </a:cubicBezTo>
                                <a:cubicBezTo>
                                  <a:pt x="11227" y="14237"/>
                                  <a:pt x="9474" y="14961"/>
                                  <a:pt x="7404" y="14961"/>
                                </a:cubicBezTo>
                                <a:cubicBezTo>
                                  <a:pt x="5397" y="14961"/>
                                  <a:pt x="3645" y="14237"/>
                                  <a:pt x="2184" y="12764"/>
                                </a:cubicBezTo>
                                <a:cubicBezTo>
                                  <a:pt x="724" y="11291"/>
                                  <a:pt x="0" y="9551"/>
                                  <a:pt x="0" y="7519"/>
                                </a:cubicBezTo>
                                <a:cubicBezTo>
                                  <a:pt x="0" y="5449"/>
                                  <a:pt x="724" y="3683"/>
                                  <a:pt x="2184" y="2210"/>
                                </a:cubicBezTo>
                                <a:cubicBezTo>
                                  <a:pt x="3645" y="737"/>
                                  <a:pt x="5397" y="0"/>
                                  <a:pt x="7404"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11" name="Shape 111"/>
                        <wps:cNvSpPr/>
                        <wps:spPr>
                          <a:xfrm>
                            <a:off x="1651888" y="543969"/>
                            <a:ext cx="42151" cy="74066"/>
                          </a:xfrm>
                          <a:custGeom>
                            <a:avLst/>
                            <a:gdLst/>
                            <a:ahLst/>
                            <a:cxnLst/>
                            <a:rect l="0" t="0" r="0" b="0"/>
                            <a:pathLst>
                              <a:path w="42151" h="74066">
                                <a:moveTo>
                                  <a:pt x="22504" y="0"/>
                                </a:moveTo>
                                <a:cubicBezTo>
                                  <a:pt x="28981" y="0"/>
                                  <a:pt x="35509" y="3175"/>
                                  <a:pt x="42088" y="9512"/>
                                </a:cubicBezTo>
                                <a:lnTo>
                                  <a:pt x="36271" y="15532"/>
                                </a:lnTo>
                                <a:cubicBezTo>
                                  <a:pt x="31420" y="10833"/>
                                  <a:pt x="26670" y="8471"/>
                                  <a:pt x="22060" y="8471"/>
                                </a:cubicBezTo>
                                <a:cubicBezTo>
                                  <a:pt x="19101" y="8471"/>
                                  <a:pt x="16573" y="9449"/>
                                  <a:pt x="14491" y="11392"/>
                                </a:cubicBezTo>
                                <a:cubicBezTo>
                                  <a:pt x="12382" y="13335"/>
                                  <a:pt x="11341" y="15596"/>
                                  <a:pt x="11341" y="18186"/>
                                </a:cubicBezTo>
                                <a:cubicBezTo>
                                  <a:pt x="11341" y="20472"/>
                                  <a:pt x="12205" y="22644"/>
                                  <a:pt x="13919" y="24727"/>
                                </a:cubicBezTo>
                                <a:cubicBezTo>
                                  <a:pt x="15659" y="26835"/>
                                  <a:pt x="19291" y="29324"/>
                                  <a:pt x="24829" y="32169"/>
                                </a:cubicBezTo>
                                <a:cubicBezTo>
                                  <a:pt x="31585" y="35662"/>
                                  <a:pt x="36169" y="39040"/>
                                  <a:pt x="38583" y="42278"/>
                                </a:cubicBezTo>
                                <a:cubicBezTo>
                                  <a:pt x="40957" y="45555"/>
                                  <a:pt x="42151" y="49251"/>
                                  <a:pt x="42151" y="53340"/>
                                </a:cubicBezTo>
                                <a:cubicBezTo>
                                  <a:pt x="42151" y="59118"/>
                                  <a:pt x="40119" y="64033"/>
                                  <a:pt x="36055" y="68034"/>
                                </a:cubicBezTo>
                                <a:cubicBezTo>
                                  <a:pt x="31991" y="72047"/>
                                  <a:pt x="26911" y="74066"/>
                                  <a:pt x="20815" y="74066"/>
                                </a:cubicBezTo>
                                <a:cubicBezTo>
                                  <a:pt x="16751" y="74066"/>
                                  <a:pt x="12878" y="73177"/>
                                  <a:pt x="9169" y="71412"/>
                                </a:cubicBezTo>
                                <a:cubicBezTo>
                                  <a:pt x="5486" y="69634"/>
                                  <a:pt x="2426" y="67196"/>
                                  <a:pt x="0" y="64084"/>
                                </a:cubicBezTo>
                                <a:lnTo>
                                  <a:pt x="5702" y="57620"/>
                                </a:lnTo>
                                <a:cubicBezTo>
                                  <a:pt x="10338" y="62840"/>
                                  <a:pt x="15240" y="65443"/>
                                  <a:pt x="20434" y="65443"/>
                                </a:cubicBezTo>
                                <a:cubicBezTo>
                                  <a:pt x="24066" y="65443"/>
                                  <a:pt x="27165" y="64287"/>
                                  <a:pt x="29718" y="61951"/>
                                </a:cubicBezTo>
                                <a:cubicBezTo>
                                  <a:pt x="32271" y="59614"/>
                                  <a:pt x="33541" y="56883"/>
                                  <a:pt x="33541" y="53734"/>
                                </a:cubicBezTo>
                                <a:cubicBezTo>
                                  <a:pt x="33541" y="51143"/>
                                  <a:pt x="32690" y="48832"/>
                                  <a:pt x="31013" y="46799"/>
                                </a:cubicBezTo>
                                <a:cubicBezTo>
                                  <a:pt x="29324" y="44818"/>
                                  <a:pt x="25514" y="42316"/>
                                  <a:pt x="19596" y="39294"/>
                                </a:cubicBezTo>
                                <a:cubicBezTo>
                                  <a:pt x="13233" y="36004"/>
                                  <a:pt x="8903" y="32766"/>
                                  <a:pt x="6617" y="29578"/>
                                </a:cubicBezTo>
                                <a:cubicBezTo>
                                  <a:pt x="4318" y="26378"/>
                                  <a:pt x="3188" y="22733"/>
                                  <a:pt x="3188" y="18644"/>
                                </a:cubicBezTo>
                                <a:cubicBezTo>
                                  <a:pt x="3188" y="13297"/>
                                  <a:pt x="5004" y="8839"/>
                                  <a:pt x="8661" y="5309"/>
                                </a:cubicBezTo>
                                <a:cubicBezTo>
                                  <a:pt x="12306" y="1765"/>
                                  <a:pt x="16929" y="0"/>
                                  <a:pt x="22504"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12" name="Shape 112"/>
                        <wps:cNvSpPr/>
                        <wps:spPr>
                          <a:xfrm>
                            <a:off x="1707923" y="543966"/>
                            <a:ext cx="36487" cy="74029"/>
                          </a:xfrm>
                          <a:custGeom>
                            <a:avLst/>
                            <a:gdLst/>
                            <a:ahLst/>
                            <a:cxnLst/>
                            <a:rect l="0" t="0" r="0" b="0"/>
                            <a:pathLst>
                              <a:path w="36487" h="74029">
                                <a:moveTo>
                                  <a:pt x="36170" y="0"/>
                                </a:moveTo>
                                <a:lnTo>
                                  <a:pt x="36487" y="67"/>
                                </a:lnTo>
                                <a:lnTo>
                                  <a:pt x="36487" y="8719"/>
                                </a:lnTo>
                                <a:lnTo>
                                  <a:pt x="36284" y="8674"/>
                                </a:lnTo>
                                <a:cubicBezTo>
                                  <a:pt x="29375" y="8674"/>
                                  <a:pt x="23432" y="10897"/>
                                  <a:pt x="18466" y="15342"/>
                                </a:cubicBezTo>
                                <a:cubicBezTo>
                                  <a:pt x="14834" y="18580"/>
                                  <a:pt x="12090" y="23432"/>
                                  <a:pt x="10236" y="29909"/>
                                </a:cubicBezTo>
                                <a:lnTo>
                                  <a:pt x="36487" y="29909"/>
                                </a:lnTo>
                                <a:lnTo>
                                  <a:pt x="36487" y="37744"/>
                                </a:lnTo>
                                <a:lnTo>
                                  <a:pt x="9322" y="37744"/>
                                </a:lnTo>
                                <a:cubicBezTo>
                                  <a:pt x="9500" y="45923"/>
                                  <a:pt x="12116" y="52642"/>
                                  <a:pt x="17170" y="57849"/>
                                </a:cubicBezTo>
                                <a:cubicBezTo>
                                  <a:pt x="22225" y="63094"/>
                                  <a:pt x="28461" y="65710"/>
                                  <a:pt x="35903" y="65710"/>
                                </a:cubicBezTo>
                                <a:lnTo>
                                  <a:pt x="36487" y="65605"/>
                                </a:lnTo>
                                <a:lnTo>
                                  <a:pt x="36487" y="74029"/>
                                </a:lnTo>
                                <a:lnTo>
                                  <a:pt x="21328" y="71239"/>
                                </a:lnTo>
                                <a:cubicBezTo>
                                  <a:pt x="16834" y="69355"/>
                                  <a:pt x="12967" y="66529"/>
                                  <a:pt x="9728" y="62763"/>
                                </a:cubicBezTo>
                                <a:cubicBezTo>
                                  <a:pt x="3239" y="55232"/>
                                  <a:pt x="0" y="46711"/>
                                  <a:pt x="0" y="37224"/>
                                </a:cubicBezTo>
                                <a:cubicBezTo>
                                  <a:pt x="0" y="28296"/>
                                  <a:pt x="2743" y="20333"/>
                                  <a:pt x="8230" y="13335"/>
                                </a:cubicBezTo>
                                <a:cubicBezTo>
                                  <a:pt x="15189" y="4445"/>
                                  <a:pt x="24498" y="0"/>
                                  <a:pt x="36170"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13" name="Shape 113"/>
                        <wps:cNvSpPr/>
                        <wps:spPr>
                          <a:xfrm>
                            <a:off x="1744410" y="592849"/>
                            <a:ext cx="33884" cy="25184"/>
                          </a:xfrm>
                          <a:custGeom>
                            <a:avLst/>
                            <a:gdLst/>
                            <a:ahLst/>
                            <a:cxnLst/>
                            <a:rect l="0" t="0" r="0" b="0"/>
                            <a:pathLst>
                              <a:path w="33884" h="25184">
                                <a:moveTo>
                                  <a:pt x="26251" y="0"/>
                                </a:moveTo>
                                <a:lnTo>
                                  <a:pt x="33884" y="4013"/>
                                </a:lnTo>
                                <a:cubicBezTo>
                                  <a:pt x="31394" y="8928"/>
                                  <a:pt x="28499" y="12903"/>
                                  <a:pt x="25197" y="15913"/>
                                </a:cubicBezTo>
                                <a:cubicBezTo>
                                  <a:pt x="21920" y="18948"/>
                                  <a:pt x="18224" y="21247"/>
                                  <a:pt x="14122" y="22809"/>
                                </a:cubicBezTo>
                                <a:cubicBezTo>
                                  <a:pt x="10020" y="24397"/>
                                  <a:pt x="5372" y="25184"/>
                                  <a:pt x="203" y="25184"/>
                                </a:cubicBezTo>
                                <a:lnTo>
                                  <a:pt x="0" y="25147"/>
                                </a:lnTo>
                                <a:lnTo>
                                  <a:pt x="0" y="16723"/>
                                </a:lnTo>
                                <a:lnTo>
                                  <a:pt x="9893" y="14948"/>
                                </a:lnTo>
                                <a:cubicBezTo>
                                  <a:pt x="13271" y="13703"/>
                                  <a:pt x="16167" y="12052"/>
                                  <a:pt x="18542" y="9982"/>
                                </a:cubicBezTo>
                                <a:cubicBezTo>
                                  <a:pt x="20917" y="7925"/>
                                  <a:pt x="23495" y="4597"/>
                                  <a:pt x="26251"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14" name="Shape 114"/>
                        <wps:cNvSpPr/>
                        <wps:spPr>
                          <a:xfrm>
                            <a:off x="1744410" y="544033"/>
                            <a:ext cx="36220" cy="37678"/>
                          </a:xfrm>
                          <a:custGeom>
                            <a:avLst/>
                            <a:gdLst/>
                            <a:ahLst/>
                            <a:cxnLst/>
                            <a:rect l="0" t="0" r="0" b="0"/>
                            <a:pathLst>
                              <a:path w="36220" h="37678">
                                <a:moveTo>
                                  <a:pt x="0" y="0"/>
                                </a:moveTo>
                                <a:lnTo>
                                  <a:pt x="15873" y="3345"/>
                                </a:lnTo>
                                <a:cubicBezTo>
                                  <a:pt x="20666" y="5620"/>
                                  <a:pt x="24854" y="9033"/>
                                  <a:pt x="28435" y="13586"/>
                                </a:cubicBezTo>
                                <a:cubicBezTo>
                                  <a:pt x="33541" y="20025"/>
                                  <a:pt x="36144" y="28051"/>
                                  <a:pt x="36220" y="37678"/>
                                </a:cubicBezTo>
                                <a:lnTo>
                                  <a:pt x="0" y="37678"/>
                                </a:lnTo>
                                <a:lnTo>
                                  <a:pt x="0" y="29842"/>
                                </a:lnTo>
                                <a:lnTo>
                                  <a:pt x="26251" y="29842"/>
                                </a:lnTo>
                                <a:cubicBezTo>
                                  <a:pt x="25044" y="25016"/>
                                  <a:pt x="23279" y="21142"/>
                                  <a:pt x="20955" y="18247"/>
                                </a:cubicBezTo>
                                <a:cubicBezTo>
                                  <a:pt x="18656" y="15351"/>
                                  <a:pt x="15596" y="13040"/>
                                  <a:pt x="11786" y="11262"/>
                                </a:cubicBezTo>
                                <a:lnTo>
                                  <a:pt x="0" y="8652"/>
                                </a:lnTo>
                                <a:lnTo>
                                  <a:pt x="0" y="0"/>
                                </a:ln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831" name="Shape 831"/>
                        <wps:cNvSpPr/>
                        <wps:spPr>
                          <a:xfrm>
                            <a:off x="1830984" y="576469"/>
                            <a:ext cx="35611" cy="9144"/>
                          </a:xfrm>
                          <a:custGeom>
                            <a:avLst/>
                            <a:gdLst/>
                            <a:ahLst/>
                            <a:cxnLst/>
                            <a:rect l="0" t="0" r="0" b="0"/>
                            <a:pathLst>
                              <a:path w="35611" h="9144">
                                <a:moveTo>
                                  <a:pt x="0" y="0"/>
                                </a:moveTo>
                                <a:lnTo>
                                  <a:pt x="35611" y="0"/>
                                </a:lnTo>
                                <a:lnTo>
                                  <a:pt x="35611" y="9144"/>
                                </a:lnTo>
                                <a:lnTo>
                                  <a:pt x="0" y="9144"/>
                                </a:lnTo>
                                <a:lnTo>
                                  <a:pt x="0" y="0"/>
                                </a:lnTo>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16" name="Shape 116"/>
                        <wps:cNvSpPr/>
                        <wps:spPr>
                          <a:xfrm>
                            <a:off x="1920199" y="543961"/>
                            <a:ext cx="105334" cy="72250"/>
                          </a:xfrm>
                          <a:custGeom>
                            <a:avLst/>
                            <a:gdLst/>
                            <a:ahLst/>
                            <a:cxnLst/>
                            <a:rect l="0" t="0" r="0" b="0"/>
                            <a:pathLst>
                              <a:path w="105334" h="72250">
                                <a:moveTo>
                                  <a:pt x="33249" y="0"/>
                                </a:moveTo>
                                <a:cubicBezTo>
                                  <a:pt x="36652" y="0"/>
                                  <a:pt x="39891" y="660"/>
                                  <a:pt x="42964" y="2019"/>
                                </a:cubicBezTo>
                                <a:cubicBezTo>
                                  <a:pt x="46025" y="3353"/>
                                  <a:pt x="48539" y="5131"/>
                                  <a:pt x="50470" y="7353"/>
                                </a:cubicBezTo>
                                <a:cubicBezTo>
                                  <a:pt x="52426" y="9576"/>
                                  <a:pt x="54102" y="12751"/>
                                  <a:pt x="55537" y="16904"/>
                                </a:cubicBezTo>
                                <a:cubicBezTo>
                                  <a:pt x="58547" y="11379"/>
                                  <a:pt x="62319" y="7175"/>
                                  <a:pt x="66840" y="4318"/>
                                </a:cubicBezTo>
                                <a:cubicBezTo>
                                  <a:pt x="71361" y="1435"/>
                                  <a:pt x="76213" y="0"/>
                                  <a:pt x="81432" y="0"/>
                                </a:cubicBezTo>
                                <a:cubicBezTo>
                                  <a:pt x="86309" y="0"/>
                                  <a:pt x="90589" y="1232"/>
                                  <a:pt x="94310" y="3696"/>
                                </a:cubicBezTo>
                                <a:cubicBezTo>
                                  <a:pt x="98044" y="6160"/>
                                  <a:pt x="100813" y="9588"/>
                                  <a:pt x="102629" y="13995"/>
                                </a:cubicBezTo>
                                <a:cubicBezTo>
                                  <a:pt x="104419" y="18390"/>
                                  <a:pt x="105334" y="24994"/>
                                  <a:pt x="105334" y="33807"/>
                                </a:cubicBezTo>
                                <a:lnTo>
                                  <a:pt x="105334" y="72250"/>
                                </a:lnTo>
                                <a:lnTo>
                                  <a:pt x="96076" y="72250"/>
                                </a:lnTo>
                                <a:lnTo>
                                  <a:pt x="96076" y="33807"/>
                                </a:lnTo>
                                <a:cubicBezTo>
                                  <a:pt x="96076" y="26251"/>
                                  <a:pt x="95529" y="21057"/>
                                  <a:pt x="94463" y="18224"/>
                                </a:cubicBezTo>
                                <a:cubicBezTo>
                                  <a:pt x="93383" y="15392"/>
                                  <a:pt x="91542" y="13119"/>
                                  <a:pt x="88951" y="11392"/>
                                </a:cubicBezTo>
                                <a:cubicBezTo>
                                  <a:pt x="86335" y="9677"/>
                                  <a:pt x="83236" y="8814"/>
                                  <a:pt x="79616" y="8814"/>
                                </a:cubicBezTo>
                                <a:cubicBezTo>
                                  <a:pt x="75235" y="8814"/>
                                  <a:pt x="71222" y="10109"/>
                                  <a:pt x="67589" y="12687"/>
                                </a:cubicBezTo>
                                <a:cubicBezTo>
                                  <a:pt x="63957" y="15278"/>
                                  <a:pt x="61303" y="18732"/>
                                  <a:pt x="59627" y="23050"/>
                                </a:cubicBezTo>
                                <a:cubicBezTo>
                                  <a:pt x="57937" y="27368"/>
                                  <a:pt x="57099" y="34582"/>
                                  <a:pt x="57099" y="44679"/>
                                </a:cubicBezTo>
                                <a:lnTo>
                                  <a:pt x="57099" y="72250"/>
                                </a:lnTo>
                                <a:lnTo>
                                  <a:pt x="48044" y="72250"/>
                                </a:lnTo>
                                <a:lnTo>
                                  <a:pt x="48044" y="36195"/>
                                </a:lnTo>
                                <a:cubicBezTo>
                                  <a:pt x="48044" y="27699"/>
                                  <a:pt x="47511" y="21920"/>
                                  <a:pt x="46457" y="18872"/>
                                </a:cubicBezTo>
                                <a:cubicBezTo>
                                  <a:pt x="45390" y="15837"/>
                                  <a:pt x="43548" y="13399"/>
                                  <a:pt x="40919" y="11557"/>
                                </a:cubicBezTo>
                                <a:cubicBezTo>
                                  <a:pt x="38290" y="9728"/>
                                  <a:pt x="35154" y="8814"/>
                                  <a:pt x="31534" y="8814"/>
                                </a:cubicBezTo>
                                <a:cubicBezTo>
                                  <a:pt x="27343" y="8814"/>
                                  <a:pt x="23419" y="10071"/>
                                  <a:pt x="19774" y="12598"/>
                                </a:cubicBezTo>
                                <a:cubicBezTo>
                                  <a:pt x="16129" y="15113"/>
                                  <a:pt x="13437" y="18517"/>
                                  <a:pt x="11684" y="22784"/>
                                </a:cubicBezTo>
                                <a:cubicBezTo>
                                  <a:pt x="9931" y="27064"/>
                                  <a:pt x="9055" y="33604"/>
                                  <a:pt x="9055" y="42405"/>
                                </a:cubicBezTo>
                                <a:lnTo>
                                  <a:pt x="9055" y="72250"/>
                                </a:lnTo>
                                <a:lnTo>
                                  <a:pt x="0" y="72250"/>
                                </a:lnTo>
                                <a:lnTo>
                                  <a:pt x="0" y="1816"/>
                                </a:lnTo>
                                <a:lnTo>
                                  <a:pt x="9055" y="1816"/>
                                </a:lnTo>
                                <a:lnTo>
                                  <a:pt x="9055" y="13995"/>
                                </a:lnTo>
                                <a:cubicBezTo>
                                  <a:pt x="12205" y="9500"/>
                                  <a:pt x="15456" y="6210"/>
                                  <a:pt x="18783" y="4153"/>
                                </a:cubicBezTo>
                                <a:cubicBezTo>
                                  <a:pt x="23368" y="1384"/>
                                  <a:pt x="28181" y="0"/>
                                  <a:pt x="33249"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17" name="Shape 117"/>
                        <wps:cNvSpPr/>
                        <wps:spPr>
                          <a:xfrm>
                            <a:off x="2042522" y="543966"/>
                            <a:ext cx="36487" cy="74029"/>
                          </a:xfrm>
                          <a:custGeom>
                            <a:avLst/>
                            <a:gdLst/>
                            <a:ahLst/>
                            <a:cxnLst/>
                            <a:rect l="0" t="0" r="0" b="0"/>
                            <a:pathLst>
                              <a:path w="36487" h="74029">
                                <a:moveTo>
                                  <a:pt x="36170" y="0"/>
                                </a:moveTo>
                                <a:lnTo>
                                  <a:pt x="36487" y="67"/>
                                </a:lnTo>
                                <a:lnTo>
                                  <a:pt x="36487" y="8719"/>
                                </a:lnTo>
                                <a:lnTo>
                                  <a:pt x="36284" y="8674"/>
                                </a:lnTo>
                                <a:cubicBezTo>
                                  <a:pt x="29375" y="8674"/>
                                  <a:pt x="23432" y="10897"/>
                                  <a:pt x="18466" y="15342"/>
                                </a:cubicBezTo>
                                <a:cubicBezTo>
                                  <a:pt x="14834" y="18580"/>
                                  <a:pt x="12090" y="23432"/>
                                  <a:pt x="10236" y="29909"/>
                                </a:cubicBezTo>
                                <a:lnTo>
                                  <a:pt x="36487" y="29909"/>
                                </a:lnTo>
                                <a:lnTo>
                                  <a:pt x="36487" y="37744"/>
                                </a:lnTo>
                                <a:lnTo>
                                  <a:pt x="9322" y="37744"/>
                                </a:lnTo>
                                <a:cubicBezTo>
                                  <a:pt x="9500" y="45923"/>
                                  <a:pt x="12116" y="52642"/>
                                  <a:pt x="17170" y="57849"/>
                                </a:cubicBezTo>
                                <a:cubicBezTo>
                                  <a:pt x="22225" y="63094"/>
                                  <a:pt x="28461" y="65710"/>
                                  <a:pt x="35903" y="65710"/>
                                </a:cubicBezTo>
                                <a:lnTo>
                                  <a:pt x="36487" y="65605"/>
                                </a:lnTo>
                                <a:lnTo>
                                  <a:pt x="36487" y="74029"/>
                                </a:lnTo>
                                <a:lnTo>
                                  <a:pt x="21328" y="71239"/>
                                </a:lnTo>
                                <a:cubicBezTo>
                                  <a:pt x="16834" y="69355"/>
                                  <a:pt x="12967" y="66529"/>
                                  <a:pt x="9728" y="62763"/>
                                </a:cubicBezTo>
                                <a:cubicBezTo>
                                  <a:pt x="3239" y="55232"/>
                                  <a:pt x="0" y="46711"/>
                                  <a:pt x="0" y="37224"/>
                                </a:cubicBezTo>
                                <a:cubicBezTo>
                                  <a:pt x="0" y="28296"/>
                                  <a:pt x="2743" y="20333"/>
                                  <a:pt x="8230" y="13335"/>
                                </a:cubicBezTo>
                                <a:cubicBezTo>
                                  <a:pt x="15189" y="4445"/>
                                  <a:pt x="24498" y="0"/>
                                  <a:pt x="36170"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18" name="Shape 118"/>
                        <wps:cNvSpPr/>
                        <wps:spPr>
                          <a:xfrm>
                            <a:off x="2079009" y="592849"/>
                            <a:ext cx="33884" cy="25184"/>
                          </a:xfrm>
                          <a:custGeom>
                            <a:avLst/>
                            <a:gdLst/>
                            <a:ahLst/>
                            <a:cxnLst/>
                            <a:rect l="0" t="0" r="0" b="0"/>
                            <a:pathLst>
                              <a:path w="33884" h="25184">
                                <a:moveTo>
                                  <a:pt x="26251" y="0"/>
                                </a:moveTo>
                                <a:lnTo>
                                  <a:pt x="33884" y="4013"/>
                                </a:lnTo>
                                <a:cubicBezTo>
                                  <a:pt x="31394" y="8928"/>
                                  <a:pt x="28499" y="12903"/>
                                  <a:pt x="25197" y="15913"/>
                                </a:cubicBezTo>
                                <a:cubicBezTo>
                                  <a:pt x="21920" y="18948"/>
                                  <a:pt x="18224" y="21247"/>
                                  <a:pt x="14122" y="22809"/>
                                </a:cubicBezTo>
                                <a:cubicBezTo>
                                  <a:pt x="10020" y="24397"/>
                                  <a:pt x="5372" y="25184"/>
                                  <a:pt x="203" y="25184"/>
                                </a:cubicBezTo>
                                <a:lnTo>
                                  <a:pt x="0" y="25147"/>
                                </a:lnTo>
                                <a:lnTo>
                                  <a:pt x="0" y="16723"/>
                                </a:lnTo>
                                <a:lnTo>
                                  <a:pt x="9893" y="14948"/>
                                </a:lnTo>
                                <a:cubicBezTo>
                                  <a:pt x="13271" y="13703"/>
                                  <a:pt x="16167" y="12052"/>
                                  <a:pt x="18542" y="9982"/>
                                </a:cubicBezTo>
                                <a:cubicBezTo>
                                  <a:pt x="20917" y="7925"/>
                                  <a:pt x="23495" y="4597"/>
                                  <a:pt x="26251"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19" name="Shape 119"/>
                        <wps:cNvSpPr/>
                        <wps:spPr>
                          <a:xfrm>
                            <a:off x="2079009" y="544033"/>
                            <a:ext cx="36220" cy="37678"/>
                          </a:xfrm>
                          <a:custGeom>
                            <a:avLst/>
                            <a:gdLst/>
                            <a:ahLst/>
                            <a:cxnLst/>
                            <a:rect l="0" t="0" r="0" b="0"/>
                            <a:pathLst>
                              <a:path w="36220" h="37678">
                                <a:moveTo>
                                  <a:pt x="0" y="0"/>
                                </a:moveTo>
                                <a:lnTo>
                                  <a:pt x="15873" y="3345"/>
                                </a:lnTo>
                                <a:cubicBezTo>
                                  <a:pt x="20666" y="5620"/>
                                  <a:pt x="24854" y="9033"/>
                                  <a:pt x="28435" y="13586"/>
                                </a:cubicBezTo>
                                <a:cubicBezTo>
                                  <a:pt x="33541" y="20025"/>
                                  <a:pt x="36144" y="28051"/>
                                  <a:pt x="36220" y="37678"/>
                                </a:cubicBezTo>
                                <a:lnTo>
                                  <a:pt x="0" y="37678"/>
                                </a:lnTo>
                                <a:lnTo>
                                  <a:pt x="0" y="29842"/>
                                </a:lnTo>
                                <a:lnTo>
                                  <a:pt x="26251" y="29842"/>
                                </a:lnTo>
                                <a:cubicBezTo>
                                  <a:pt x="25044" y="25016"/>
                                  <a:pt x="23279" y="21142"/>
                                  <a:pt x="20955" y="18247"/>
                                </a:cubicBezTo>
                                <a:cubicBezTo>
                                  <a:pt x="18656" y="15351"/>
                                  <a:pt x="15596" y="13040"/>
                                  <a:pt x="11786" y="11262"/>
                                </a:cubicBezTo>
                                <a:lnTo>
                                  <a:pt x="0" y="8652"/>
                                </a:lnTo>
                                <a:lnTo>
                                  <a:pt x="0" y="0"/>
                                </a:ln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20" name="Shape 120"/>
                        <wps:cNvSpPr/>
                        <wps:spPr>
                          <a:xfrm>
                            <a:off x="2130288" y="543966"/>
                            <a:ext cx="37090" cy="74054"/>
                          </a:xfrm>
                          <a:custGeom>
                            <a:avLst/>
                            <a:gdLst/>
                            <a:ahLst/>
                            <a:cxnLst/>
                            <a:rect l="0" t="0" r="0" b="0"/>
                            <a:pathLst>
                              <a:path w="37090" h="74054">
                                <a:moveTo>
                                  <a:pt x="36386" y="0"/>
                                </a:moveTo>
                                <a:lnTo>
                                  <a:pt x="37090" y="165"/>
                                </a:lnTo>
                                <a:lnTo>
                                  <a:pt x="37090" y="8746"/>
                                </a:lnTo>
                                <a:lnTo>
                                  <a:pt x="23139" y="12446"/>
                                </a:lnTo>
                                <a:cubicBezTo>
                                  <a:pt x="18898" y="14935"/>
                                  <a:pt x="15494" y="18415"/>
                                  <a:pt x="12967" y="22885"/>
                                </a:cubicBezTo>
                                <a:cubicBezTo>
                                  <a:pt x="10452" y="27381"/>
                                  <a:pt x="9195" y="32118"/>
                                  <a:pt x="9195" y="37122"/>
                                </a:cubicBezTo>
                                <a:cubicBezTo>
                                  <a:pt x="9195" y="42088"/>
                                  <a:pt x="10465" y="46825"/>
                                  <a:pt x="13005" y="51346"/>
                                </a:cubicBezTo>
                                <a:cubicBezTo>
                                  <a:pt x="15545" y="55880"/>
                                  <a:pt x="18961" y="59398"/>
                                  <a:pt x="23241" y="61913"/>
                                </a:cubicBezTo>
                                <a:cubicBezTo>
                                  <a:pt x="27546" y="64453"/>
                                  <a:pt x="32144" y="65710"/>
                                  <a:pt x="37059" y="65710"/>
                                </a:cubicBezTo>
                                <a:lnTo>
                                  <a:pt x="37090" y="65701"/>
                                </a:lnTo>
                                <a:lnTo>
                                  <a:pt x="37090" y="73836"/>
                                </a:lnTo>
                                <a:lnTo>
                                  <a:pt x="36119" y="74054"/>
                                </a:lnTo>
                                <a:cubicBezTo>
                                  <a:pt x="26149" y="74054"/>
                                  <a:pt x="17628" y="70447"/>
                                  <a:pt x="10579" y="63221"/>
                                </a:cubicBezTo>
                                <a:cubicBezTo>
                                  <a:pt x="3518" y="55982"/>
                                  <a:pt x="0" y="47193"/>
                                  <a:pt x="0" y="36830"/>
                                </a:cubicBezTo>
                                <a:cubicBezTo>
                                  <a:pt x="0" y="26695"/>
                                  <a:pt x="3556" y="18021"/>
                                  <a:pt x="10668" y="10808"/>
                                </a:cubicBezTo>
                                <a:cubicBezTo>
                                  <a:pt x="17793" y="3594"/>
                                  <a:pt x="26365" y="0"/>
                                  <a:pt x="36386"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21" name="Shape 121"/>
                        <wps:cNvSpPr/>
                        <wps:spPr>
                          <a:xfrm>
                            <a:off x="2167378" y="544132"/>
                            <a:ext cx="36252" cy="73670"/>
                          </a:xfrm>
                          <a:custGeom>
                            <a:avLst/>
                            <a:gdLst/>
                            <a:ahLst/>
                            <a:cxnLst/>
                            <a:rect l="0" t="0" r="0" b="0"/>
                            <a:pathLst>
                              <a:path w="36252" h="73670">
                                <a:moveTo>
                                  <a:pt x="0" y="0"/>
                                </a:moveTo>
                                <a:lnTo>
                                  <a:pt x="14992" y="3518"/>
                                </a:lnTo>
                                <a:cubicBezTo>
                                  <a:pt x="19666" y="5981"/>
                                  <a:pt x="23781" y="9677"/>
                                  <a:pt x="27324" y="14592"/>
                                </a:cubicBezTo>
                                <a:lnTo>
                                  <a:pt x="27324" y="1651"/>
                                </a:lnTo>
                                <a:lnTo>
                                  <a:pt x="36252" y="1651"/>
                                </a:lnTo>
                                <a:lnTo>
                                  <a:pt x="36252" y="72085"/>
                                </a:lnTo>
                                <a:lnTo>
                                  <a:pt x="27324" y="72085"/>
                                </a:lnTo>
                                <a:lnTo>
                                  <a:pt x="27324" y="59969"/>
                                </a:lnTo>
                                <a:cubicBezTo>
                                  <a:pt x="23527" y="64592"/>
                                  <a:pt x="19260" y="68072"/>
                                  <a:pt x="14523" y="70409"/>
                                </a:cubicBezTo>
                                <a:lnTo>
                                  <a:pt x="0" y="73670"/>
                                </a:lnTo>
                                <a:lnTo>
                                  <a:pt x="0" y="65536"/>
                                </a:lnTo>
                                <a:lnTo>
                                  <a:pt x="14078" y="61785"/>
                                </a:lnTo>
                                <a:cubicBezTo>
                                  <a:pt x="18510" y="59283"/>
                                  <a:pt x="21914" y="55905"/>
                                  <a:pt x="24301" y="51625"/>
                                </a:cubicBezTo>
                                <a:cubicBezTo>
                                  <a:pt x="26702" y="47371"/>
                                  <a:pt x="27896" y="42557"/>
                                  <a:pt x="27896" y="37223"/>
                                </a:cubicBezTo>
                                <a:cubicBezTo>
                                  <a:pt x="27896" y="29070"/>
                                  <a:pt x="25216" y="22250"/>
                                  <a:pt x="19857" y="16776"/>
                                </a:cubicBezTo>
                                <a:cubicBezTo>
                                  <a:pt x="14484" y="11315"/>
                                  <a:pt x="7880" y="8572"/>
                                  <a:pt x="32" y="8572"/>
                                </a:cubicBezTo>
                                <a:lnTo>
                                  <a:pt x="0" y="8581"/>
                                </a:lnTo>
                                <a:lnTo>
                                  <a:pt x="0" y="0"/>
                                </a:ln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22" name="Shape 122"/>
                        <wps:cNvSpPr/>
                        <wps:spPr>
                          <a:xfrm>
                            <a:off x="2225354" y="543961"/>
                            <a:ext cx="61443" cy="72250"/>
                          </a:xfrm>
                          <a:custGeom>
                            <a:avLst/>
                            <a:gdLst/>
                            <a:ahLst/>
                            <a:cxnLst/>
                            <a:rect l="0" t="0" r="0" b="0"/>
                            <a:pathLst>
                              <a:path w="61443" h="72250">
                                <a:moveTo>
                                  <a:pt x="35484" y="0"/>
                                </a:moveTo>
                                <a:cubicBezTo>
                                  <a:pt x="40754" y="0"/>
                                  <a:pt x="45415" y="1346"/>
                                  <a:pt x="49492" y="4013"/>
                                </a:cubicBezTo>
                                <a:cubicBezTo>
                                  <a:pt x="53581" y="6693"/>
                                  <a:pt x="56579" y="10300"/>
                                  <a:pt x="58522" y="14834"/>
                                </a:cubicBezTo>
                                <a:cubicBezTo>
                                  <a:pt x="60477" y="19368"/>
                                  <a:pt x="61443" y="26416"/>
                                  <a:pt x="61443" y="36004"/>
                                </a:cubicBezTo>
                                <a:lnTo>
                                  <a:pt x="61443" y="72250"/>
                                </a:lnTo>
                                <a:lnTo>
                                  <a:pt x="52375" y="72250"/>
                                </a:lnTo>
                                <a:lnTo>
                                  <a:pt x="52375" y="38659"/>
                                </a:lnTo>
                                <a:cubicBezTo>
                                  <a:pt x="52375" y="30543"/>
                                  <a:pt x="52045" y="25121"/>
                                  <a:pt x="51371" y="22403"/>
                                </a:cubicBezTo>
                                <a:cubicBezTo>
                                  <a:pt x="50317" y="17742"/>
                                  <a:pt x="48298" y="14237"/>
                                  <a:pt x="45326" y="11887"/>
                                </a:cubicBezTo>
                                <a:cubicBezTo>
                                  <a:pt x="42342" y="9525"/>
                                  <a:pt x="38456" y="8357"/>
                                  <a:pt x="33668" y="8357"/>
                                </a:cubicBezTo>
                                <a:cubicBezTo>
                                  <a:pt x="28181" y="8357"/>
                                  <a:pt x="23266" y="10173"/>
                                  <a:pt x="18936" y="13792"/>
                                </a:cubicBezTo>
                                <a:cubicBezTo>
                                  <a:pt x="14592" y="17412"/>
                                  <a:pt x="11735" y="21907"/>
                                  <a:pt x="10351" y="27267"/>
                                </a:cubicBezTo>
                                <a:cubicBezTo>
                                  <a:pt x="9487" y="30759"/>
                                  <a:pt x="9055" y="37135"/>
                                  <a:pt x="9055" y="46418"/>
                                </a:cubicBezTo>
                                <a:lnTo>
                                  <a:pt x="9055" y="72250"/>
                                </a:lnTo>
                                <a:lnTo>
                                  <a:pt x="0" y="72250"/>
                                </a:lnTo>
                                <a:lnTo>
                                  <a:pt x="0" y="1816"/>
                                </a:lnTo>
                                <a:lnTo>
                                  <a:pt x="9055" y="1816"/>
                                </a:lnTo>
                                <a:lnTo>
                                  <a:pt x="9055" y="14440"/>
                                </a:lnTo>
                                <a:cubicBezTo>
                                  <a:pt x="12687" y="9601"/>
                                  <a:pt x="16701" y="5994"/>
                                  <a:pt x="21107" y="3594"/>
                                </a:cubicBezTo>
                                <a:cubicBezTo>
                                  <a:pt x="25514" y="1194"/>
                                  <a:pt x="30302" y="0"/>
                                  <a:pt x="35484"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832" name="Shape 832"/>
                        <wps:cNvSpPr/>
                        <wps:spPr>
                          <a:xfrm>
                            <a:off x="2306180" y="545773"/>
                            <a:ext cx="9144" cy="70434"/>
                          </a:xfrm>
                          <a:custGeom>
                            <a:avLst/>
                            <a:gdLst/>
                            <a:ahLst/>
                            <a:cxnLst/>
                            <a:rect l="0" t="0" r="0" b="0"/>
                            <a:pathLst>
                              <a:path w="9144" h="70434">
                                <a:moveTo>
                                  <a:pt x="0" y="0"/>
                                </a:moveTo>
                                <a:lnTo>
                                  <a:pt x="9144" y="0"/>
                                </a:lnTo>
                                <a:lnTo>
                                  <a:pt x="9144" y="70434"/>
                                </a:lnTo>
                                <a:lnTo>
                                  <a:pt x="0" y="70434"/>
                                </a:lnTo>
                                <a:lnTo>
                                  <a:pt x="0" y="0"/>
                                </a:lnTo>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24" name="Shape 124"/>
                        <wps:cNvSpPr/>
                        <wps:spPr>
                          <a:xfrm>
                            <a:off x="2303259" y="516767"/>
                            <a:ext cx="14897" cy="14961"/>
                          </a:xfrm>
                          <a:custGeom>
                            <a:avLst/>
                            <a:gdLst/>
                            <a:ahLst/>
                            <a:cxnLst/>
                            <a:rect l="0" t="0" r="0" b="0"/>
                            <a:pathLst>
                              <a:path w="14897" h="14961">
                                <a:moveTo>
                                  <a:pt x="7417" y="0"/>
                                </a:moveTo>
                                <a:cubicBezTo>
                                  <a:pt x="9487" y="0"/>
                                  <a:pt x="11240" y="737"/>
                                  <a:pt x="12713" y="2210"/>
                                </a:cubicBezTo>
                                <a:cubicBezTo>
                                  <a:pt x="14173" y="3683"/>
                                  <a:pt x="14897" y="5449"/>
                                  <a:pt x="14897" y="7519"/>
                                </a:cubicBezTo>
                                <a:cubicBezTo>
                                  <a:pt x="14897" y="9551"/>
                                  <a:pt x="14173" y="11291"/>
                                  <a:pt x="12713" y="12764"/>
                                </a:cubicBezTo>
                                <a:cubicBezTo>
                                  <a:pt x="11240" y="14237"/>
                                  <a:pt x="9487" y="14961"/>
                                  <a:pt x="7417" y="14961"/>
                                </a:cubicBezTo>
                                <a:cubicBezTo>
                                  <a:pt x="5410" y="14961"/>
                                  <a:pt x="3645" y="14237"/>
                                  <a:pt x="2210" y="12764"/>
                                </a:cubicBezTo>
                                <a:cubicBezTo>
                                  <a:pt x="749" y="11291"/>
                                  <a:pt x="0" y="9551"/>
                                  <a:pt x="0" y="7519"/>
                                </a:cubicBezTo>
                                <a:cubicBezTo>
                                  <a:pt x="0" y="5449"/>
                                  <a:pt x="749" y="3683"/>
                                  <a:pt x="2210" y="2210"/>
                                </a:cubicBezTo>
                                <a:cubicBezTo>
                                  <a:pt x="3645" y="737"/>
                                  <a:pt x="5410" y="0"/>
                                  <a:pt x="7417"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25" name="Shape 125"/>
                        <wps:cNvSpPr/>
                        <wps:spPr>
                          <a:xfrm>
                            <a:off x="2335411" y="543961"/>
                            <a:ext cx="61443" cy="72250"/>
                          </a:xfrm>
                          <a:custGeom>
                            <a:avLst/>
                            <a:gdLst/>
                            <a:ahLst/>
                            <a:cxnLst/>
                            <a:rect l="0" t="0" r="0" b="0"/>
                            <a:pathLst>
                              <a:path w="61443" h="72250">
                                <a:moveTo>
                                  <a:pt x="35484" y="0"/>
                                </a:moveTo>
                                <a:cubicBezTo>
                                  <a:pt x="40754" y="0"/>
                                  <a:pt x="45415" y="1346"/>
                                  <a:pt x="49492" y="4013"/>
                                </a:cubicBezTo>
                                <a:cubicBezTo>
                                  <a:pt x="53581" y="6693"/>
                                  <a:pt x="56579" y="10300"/>
                                  <a:pt x="58522" y="14834"/>
                                </a:cubicBezTo>
                                <a:cubicBezTo>
                                  <a:pt x="60477" y="19368"/>
                                  <a:pt x="61443" y="26416"/>
                                  <a:pt x="61443" y="36004"/>
                                </a:cubicBezTo>
                                <a:lnTo>
                                  <a:pt x="61443" y="72250"/>
                                </a:lnTo>
                                <a:lnTo>
                                  <a:pt x="52375" y="72250"/>
                                </a:lnTo>
                                <a:lnTo>
                                  <a:pt x="52375" y="38659"/>
                                </a:lnTo>
                                <a:cubicBezTo>
                                  <a:pt x="52375" y="30543"/>
                                  <a:pt x="52045" y="25121"/>
                                  <a:pt x="51371" y="22403"/>
                                </a:cubicBezTo>
                                <a:cubicBezTo>
                                  <a:pt x="50317" y="17742"/>
                                  <a:pt x="48298" y="14237"/>
                                  <a:pt x="45326" y="11887"/>
                                </a:cubicBezTo>
                                <a:cubicBezTo>
                                  <a:pt x="42342" y="9525"/>
                                  <a:pt x="38456" y="8357"/>
                                  <a:pt x="33668" y="8357"/>
                                </a:cubicBezTo>
                                <a:cubicBezTo>
                                  <a:pt x="28181" y="8357"/>
                                  <a:pt x="23266" y="10173"/>
                                  <a:pt x="18936" y="13792"/>
                                </a:cubicBezTo>
                                <a:cubicBezTo>
                                  <a:pt x="14592" y="17412"/>
                                  <a:pt x="11735" y="21907"/>
                                  <a:pt x="10351" y="27267"/>
                                </a:cubicBezTo>
                                <a:cubicBezTo>
                                  <a:pt x="9487" y="30759"/>
                                  <a:pt x="9055" y="37135"/>
                                  <a:pt x="9055" y="46418"/>
                                </a:cubicBezTo>
                                <a:lnTo>
                                  <a:pt x="9055" y="72250"/>
                                </a:lnTo>
                                <a:lnTo>
                                  <a:pt x="0" y="72250"/>
                                </a:lnTo>
                                <a:lnTo>
                                  <a:pt x="0" y="1816"/>
                                </a:lnTo>
                                <a:lnTo>
                                  <a:pt x="9055" y="1816"/>
                                </a:lnTo>
                                <a:lnTo>
                                  <a:pt x="9055" y="14440"/>
                                </a:lnTo>
                                <a:cubicBezTo>
                                  <a:pt x="12687" y="9601"/>
                                  <a:pt x="16701" y="5994"/>
                                  <a:pt x="21107" y="3594"/>
                                </a:cubicBezTo>
                                <a:cubicBezTo>
                                  <a:pt x="25514" y="1194"/>
                                  <a:pt x="30302" y="0"/>
                                  <a:pt x="35484"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26" name="Shape 126"/>
                        <wps:cNvSpPr/>
                        <wps:spPr>
                          <a:xfrm>
                            <a:off x="2414875" y="621716"/>
                            <a:ext cx="36087" cy="22026"/>
                          </a:xfrm>
                          <a:custGeom>
                            <a:avLst/>
                            <a:gdLst/>
                            <a:ahLst/>
                            <a:cxnLst/>
                            <a:rect l="0" t="0" r="0" b="0"/>
                            <a:pathLst>
                              <a:path w="36087" h="22026">
                                <a:moveTo>
                                  <a:pt x="0" y="0"/>
                                </a:moveTo>
                                <a:lnTo>
                                  <a:pt x="9830" y="0"/>
                                </a:lnTo>
                                <a:cubicBezTo>
                                  <a:pt x="12522" y="4661"/>
                                  <a:pt x="15977" y="8115"/>
                                  <a:pt x="20206" y="10363"/>
                                </a:cubicBezTo>
                                <a:cubicBezTo>
                                  <a:pt x="24448" y="12611"/>
                                  <a:pt x="29693" y="13729"/>
                                  <a:pt x="35966" y="13729"/>
                                </a:cubicBezTo>
                                <a:lnTo>
                                  <a:pt x="36087" y="13702"/>
                                </a:lnTo>
                                <a:lnTo>
                                  <a:pt x="36087" y="22026"/>
                                </a:lnTo>
                                <a:lnTo>
                                  <a:pt x="20091" y="19507"/>
                                </a:lnTo>
                                <a:cubicBezTo>
                                  <a:pt x="15291" y="17805"/>
                                  <a:pt x="11367" y="15507"/>
                                  <a:pt x="8357" y="12624"/>
                                </a:cubicBezTo>
                                <a:cubicBezTo>
                                  <a:pt x="5321" y="9741"/>
                                  <a:pt x="2540" y="5537"/>
                                  <a:pt x="0"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27" name="Shape 127"/>
                        <wps:cNvSpPr/>
                        <wps:spPr>
                          <a:xfrm>
                            <a:off x="2413973" y="543966"/>
                            <a:ext cx="36989" cy="72250"/>
                          </a:xfrm>
                          <a:custGeom>
                            <a:avLst/>
                            <a:gdLst/>
                            <a:ahLst/>
                            <a:cxnLst/>
                            <a:rect l="0" t="0" r="0" b="0"/>
                            <a:pathLst>
                              <a:path w="36989" h="72250">
                                <a:moveTo>
                                  <a:pt x="36411" y="0"/>
                                </a:moveTo>
                                <a:lnTo>
                                  <a:pt x="36989" y="128"/>
                                </a:lnTo>
                                <a:lnTo>
                                  <a:pt x="36989" y="8898"/>
                                </a:lnTo>
                                <a:lnTo>
                                  <a:pt x="23292" y="12459"/>
                                </a:lnTo>
                                <a:cubicBezTo>
                                  <a:pt x="18897" y="14948"/>
                                  <a:pt x="15443" y="18377"/>
                                  <a:pt x="12941" y="22758"/>
                                </a:cubicBezTo>
                                <a:cubicBezTo>
                                  <a:pt x="10439" y="27140"/>
                                  <a:pt x="9182" y="31877"/>
                                  <a:pt x="9182" y="36970"/>
                                </a:cubicBezTo>
                                <a:cubicBezTo>
                                  <a:pt x="9182" y="44691"/>
                                  <a:pt x="11773" y="51079"/>
                                  <a:pt x="16954" y="56121"/>
                                </a:cubicBezTo>
                                <a:lnTo>
                                  <a:pt x="36989" y="63667"/>
                                </a:lnTo>
                                <a:lnTo>
                                  <a:pt x="36989" y="72064"/>
                                </a:lnTo>
                                <a:lnTo>
                                  <a:pt x="36144" y="72250"/>
                                </a:lnTo>
                                <a:cubicBezTo>
                                  <a:pt x="29667" y="72250"/>
                                  <a:pt x="23571" y="70650"/>
                                  <a:pt x="17882" y="67424"/>
                                </a:cubicBezTo>
                                <a:cubicBezTo>
                                  <a:pt x="12167" y="64211"/>
                                  <a:pt x="7772" y="59881"/>
                                  <a:pt x="4661" y="54445"/>
                                </a:cubicBezTo>
                                <a:cubicBezTo>
                                  <a:pt x="1537" y="49009"/>
                                  <a:pt x="0" y="43040"/>
                                  <a:pt x="0" y="36513"/>
                                </a:cubicBezTo>
                                <a:cubicBezTo>
                                  <a:pt x="0" y="29997"/>
                                  <a:pt x="1613" y="23914"/>
                                  <a:pt x="4839" y="18288"/>
                                </a:cubicBezTo>
                                <a:cubicBezTo>
                                  <a:pt x="8090" y="12649"/>
                                  <a:pt x="12573" y="8192"/>
                                  <a:pt x="18301" y="4915"/>
                                </a:cubicBezTo>
                                <a:cubicBezTo>
                                  <a:pt x="24028" y="1638"/>
                                  <a:pt x="30061" y="0"/>
                                  <a:pt x="36411"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28" name="Shape 128"/>
                        <wps:cNvSpPr/>
                        <wps:spPr>
                          <a:xfrm>
                            <a:off x="2450962" y="544094"/>
                            <a:ext cx="36417" cy="99694"/>
                          </a:xfrm>
                          <a:custGeom>
                            <a:avLst/>
                            <a:gdLst/>
                            <a:ahLst/>
                            <a:cxnLst/>
                            <a:rect l="0" t="0" r="0" b="0"/>
                            <a:pathLst>
                              <a:path w="36417" h="99694">
                                <a:moveTo>
                                  <a:pt x="0" y="0"/>
                                </a:moveTo>
                                <a:lnTo>
                                  <a:pt x="14167" y="3136"/>
                                </a:lnTo>
                                <a:cubicBezTo>
                                  <a:pt x="18726" y="5320"/>
                                  <a:pt x="23120" y="8902"/>
                                  <a:pt x="27349" y="13918"/>
                                </a:cubicBezTo>
                                <a:lnTo>
                                  <a:pt x="27349" y="1688"/>
                                </a:lnTo>
                                <a:lnTo>
                                  <a:pt x="36417" y="1688"/>
                                </a:lnTo>
                                <a:lnTo>
                                  <a:pt x="36417" y="57810"/>
                                </a:lnTo>
                                <a:cubicBezTo>
                                  <a:pt x="36417" y="67703"/>
                                  <a:pt x="35554" y="74929"/>
                                  <a:pt x="33827" y="79501"/>
                                </a:cubicBezTo>
                                <a:cubicBezTo>
                                  <a:pt x="31452" y="85978"/>
                                  <a:pt x="27337" y="90957"/>
                                  <a:pt x="21469" y="94462"/>
                                </a:cubicBezTo>
                                <a:cubicBezTo>
                                  <a:pt x="15589" y="97954"/>
                                  <a:pt x="8541" y="99694"/>
                                  <a:pt x="299" y="99694"/>
                                </a:cubicBezTo>
                                <a:lnTo>
                                  <a:pt x="0" y="99647"/>
                                </a:lnTo>
                                <a:lnTo>
                                  <a:pt x="0" y="91324"/>
                                </a:lnTo>
                                <a:lnTo>
                                  <a:pt x="15526" y="87896"/>
                                </a:lnTo>
                                <a:cubicBezTo>
                                  <a:pt x="19780" y="85597"/>
                                  <a:pt x="22828" y="82689"/>
                                  <a:pt x="24632" y="79222"/>
                                </a:cubicBezTo>
                                <a:cubicBezTo>
                                  <a:pt x="26448" y="75729"/>
                                  <a:pt x="27349" y="70103"/>
                                  <a:pt x="27349" y="62343"/>
                                </a:cubicBezTo>
                                <a:lnTo>
                                  <a:pt x="27349" y="58711"/>
                                </a:lnTo>
                                <a:cubicBezTo>
                                  <a:pt x="23946" y="63042"/>
                                  <a:pt x="19768" y="66357"/>
                                  <a:pt x="14853" y="68655"/>
                                </a:cubicBezTo>
                                <a:lnTo>
                                  <a:pt x="0" y="71936"/>
                                </a:lnTo>
                                <a:lnTo>
                                  <a:pt x="0" y="63539"/>
                                </a:lnTo>
                                <a:lnTo>
                                  <a:pt x="95" y="63575"/>
                                </a:lnTo>
                                <a:cubicBezTo>
                                  <a:pt x="8427" y="63575"/>
                                  <a:pt x="15119" y="61073"/>
                                  <a:pt x="20200" y="56070"/>
                                </a:cubicBezTo>
                                <a:cubicBezTo>
                                  <a:pt x="25267" y="51066"/>
                                  <a:pt x="27807" y="44475"/>
                                  <a:pt x="27807" y="36321"/>
                                </a:cubicBezTo>
                                <a:cubicBezTo>
                                  <a:pt x="27807" y="31000"/>
                                  <a:pt x="26638" y="26275"/>
                                  <a:pt x="24314" y="22110"/>
                                </a:cubicBezTo>
                                <a:cubicBezTo>
                                  <a:pt x="21990" y="17944"/>
                                  <a:pt x="18675" y="14655"/>
                                  <a:pt x="14408" y="12229"/>
                                </a:cubicBezTo>
                                <a:cubicBezTo>
                                  <a:pt x="10128" y="9816"/>
                                  <a:pt x="5531" y="8610"/>
                                  <a:pt x="616" y="8610"/>
                                </a:cubicBezTo>
                                <a:lnTo>
                                  <a:pt x="0" y="8770"/>
                                </a:lnTo>
                                <a:lnTo>
                                  <a:pt x="0" y="0"/>
                                </a:ln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29" name="Shape 129"/>
                        <wps:cNvSpPr/>
                        <wps:spPr>
                          <a:xfrm>
                            <a:off x="2503147" y="516771"/>
                            <a:ext cx="33985" cy="99441"/>
                          </a:xfrm>
                          <a:custGeom>
                            <a:avLst/>
                            <a:gdLst/>
                            <a:ahLst/>
                            <a:cxnLst/>
                            <a:rect l="0" t="0" r="0" b="0"/>
                            <a:pathLst>
                              <a:path w="33985" h="99441">
                                <a:moveTo>
                                  <a:pt x="23432" y="0"/>
                                </a:moveTo>
                                <a:cubicBezTo>
                                  <a:pt x="26378" y="0"/>
                                  <a:pt x="29883" y="610"/>
                                  <a:pt x="33985" y="1816"/>
                                </a:cubicBezTo>
                                <a:lnTo>
                                  <a:pt x="33985" y="10693"/>
                                </a:lnTo>
                                <a:cubicBezTo>
                                  <a:pt x="30658" y="9258"/>
                                  <a:pt x="27813" y="8547"/>
                                  <a:pt x="25438" y="8547"/>
                                </a:cubicBezTo>
                                <a:cubicBezTo>
                                  <a:pt x="23660" y="8547"/>
                                  <a:pt x="22212" y="8915"/>
                                  <a:pt x="21031" y="9614"/>
                                </a:cubicBezTo>
                                <a:cubicBezTo>
                                  <a:pt x="19876" y="10338"/>
                                  <a:pt x="19139" y="11151"/>
                                  <a:pt x="18834" y="12078"/>
                                </a:cubicBezTo>
                                <a:cubicBezTo>
                                  <a:pt x="18542" y="13005"/>
                                  <a:pt x="18390" y="15469"/>
                                  <a:pt x="18390" y="19494"/>
                                </a:cubicBezTo>
                                <a:lnTo>
                                  <a:pt x="18377" y="29007"/>
                                </a:lnTo>
                                <a:lnTo>
                                  <a:pt x="33083" y="29007"/>
                                </a:lnTo>
                                <a:lnTo>
                                  <a:pt x="33083" y="36843"/>
                                </a:lnTo>
                                <a:lnTo>
                                  <a:pt x="18377" y="36843"/>
                                </a:lnTo>
                                <a:lnTo>
                                  <a:pt x="18313" y="99441"/>
                                </a:lnTo>
                                <a:lnTo>
                                  <a:pt x="9258" y="99441"/>
                                </a:lnTo>
                                <a:lnTo>
                                  <a:pt x="9258" y="36843"/>
                                </a:lnTo>
                                <a:lnTo>
                                  <a:pt x="0" y="36843"/>
                                </a:lnTo>
                                <a:lnTo>
                                  <a:pt x="0" y="29007"/>
                                </a:lnTo>
                                <a:lnTo>
                                  <a:pt x="9258" y="29007"/>
                                </a:lnTo>
                                <a:lnTo>
                                  <a:pt x="9258" y="18009"/>
                                </a:lnTo>
                                <a:cubicBezTo>
                                  <a:pt x="9258" y="12954"/>
                                  <a:pt x="9715" y="9347"/>
                                  <a:pt x="10655" y="7188"/>
                                </a:cubicBezTo>
                                <a:cubicBezTo>
                                  <a:pt x="11582" y="5029"/>
                                  <a:pt x="13144" y="3302"/>
                                  <a:pt x="15367" y="1981"/>
                                </a:cubicBezTo>
                                <a:cubicBezTo>
                                  <a:pt x="17602" y="673"/>
                                  <a:pt x="20282" y="0"/>
                                  <a:pt x="23432"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30" name="Shape 130"/>
                        <wps:cNvSpPr/>
                        <wps:spPr>
                          <a:xfrm>
                            <a:off x="2549918" y="545777"/>
                            <a:ext cx="61633" cy="72250"/>
                          </a:xfrm>
                          <a:custGeom>
                            <a:avLst/>
                            <a:gdLst/>
                            <a:ahLst/>
                            <a:cxnLst/>
                            <a:rect l="0" t="0" r="0" b="0"/>
                            <a:pathLst>
                              <a:path w="61633" h="72250">
                                <a:moveTo>
                                  <a:pt x="0" y="0"/>
                                </a:moveTo>
                                <a:lnTo>
                                  <a:pt x="9055" y="0"/>
                                </a:lnTo>
                                <a:lnTo>
                                  <a:pt x="9055" y="32893"/>
                                </a:lnTo>
                                <a:cubicBezTo>
                                  <a:pt x="9055" y="40919"/>
                                  <a:pt x="9487" y="46444"/>
                                  <a:pt x="10351" y="49466"/>
                                </a:cubicBezTo>
                                <a:cubicBezTo>
                                  <a:pt x="11659" y="53772"/>
                                  <a:pt x="14135" y="57188"/>
                                  <a:pt x="17780" y="59690"/>
                                </a:cubicBezTo>
                                <a:cubicBezTo>
                                  <a:pt x="21438" y="62192"/>
                                  <a:pt x="25794" y="63449"/>
                                  <a:pt x="30848" y="63449"/>
                                </a:cubicBezTo>
                                <a:cubicBezTo>
                                  <a:pt x="35916" y="63449"/>
                                  <a:pt x="40195" y="62230"/>
                                  <a:pt x="43726" y="59792"/>
                                </a:cubicBezTo>
                                <a:cubicBezTo>
                                  <a:pt x="47231" y="57340"/>
                                  <a:pt x="49682" y="54140"/>
                                  <a:pt x="51016" y="50178"/>
                                </a:cubicBezTo>
                                <a:cubicBezTo>
                                  <a:pt x="51918" y="47460"/>
                                  <a:pt x="52375" y="41694"/>
                                  <a:pt x="52375" y="32893"/>
                                </a:cubicBezTo>
                                <a:lnTo>
                                  <a:pt x="52375" y="0"/>
                                </a:lnTo>
                                <a:lnTo>
                                  <a:pt x="61633" y="0"/>
                                </a:lnTo>
                                <a:lnTo>
                                  <a:pt x="61633" y="34569"/>
                                </a:lnTo>
                                <a:cubicBezTo>
                                  <a:pt x="61633" y="44285"/>
                                  <a:pt x="60503" y="51600"/>
                                  <a:pt x="58242" y="56515"/>
                                </a:cubicBezTo>
                                <a:cubicBezTo>
                                  <a:pt x="55969" y="61443"/>
                                  <a:pt x="52565" y="65291"/>
                                  <a:pt x="48006" y="68072"/>
                                </a:cubicBezTo>
                                <a:cubicBezTo>
                                  <a:pt x="43459" y="70853"/>
                                  <a:pt x="37744" y="72250"/>
                                  <a:pt x="30886" y="72250"/>
                                </a:cubicBezTo>
                                <a:cubicBezTo>
                                  <a:pt x="24016" y="72250"/>
                                  <a:pt x="18288" y="70853"/>
                                  <a:pt x="13691" y="68072"/>
                                </a:cubicBezTo>
                                <a:cubicBezTo>
                                  <a:pt x="9093" y="65291"/>
                                  <a:pt x="5664" y="61404"/>
                                  <a:pt x="3404" y="56413"/>
                                </a:cubicBezTo>
                                <a:cubicBezTo>
                                  <a:pt x="1143" y="51435"/>
                                  <a:pt x="0" y="43942"/>
                                  <a:pt x="0" y="33922"/>
                                </a:cubicBezTo>
                                <a:lnTo>
                                  <a:pt x="0" y="0"/>
                                </a:ln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833" name="Shape 833"/>
                        <wps:cNvSpPr/>
                        <wps:spPr>
                          <a:xfrm>
                            <a:off x="2631656" y="518596"/>
                            <a:ext cx="9144" cy="97625"/>
                          </a:xfrm>
                          <a:custGeom>
                            <a:avLst/>
                            <a:gdLst/>
                            <a:ahLst/>
                            <a:cxnLst/>
                            <a:rect l="0" t="0" r="0" b="0"/>
                            <a:pathLst>
                              <a:path w="9144" h="97625">
                                <a:moveTo>
                                  <a:pt x="0" y="0"/>
                                </a:moveTo>
                                <a:lnTo>
                                  <a:pt x="9144" y="0"/>
                                </a:lnTo>
                                <a:lnTo>
                                  <a:pt x="9144" y="97625"/>
                                </a:lnTo>
                                <a:lnTo>
                                  <a:pt x="0" y="97625"/>
                                </a:lnTo>
                                <a:lnTo>
                                  <a:pt x="0" y="0"/>
                                </a:lnTo>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32" name="Shape 132"/>
                        <wps:cNvSpPr/>
                        <wps:spPr>
                          <a:xfrm>
                            <a:off x="2695486" y="543961"/>
                            <a:ext cx="35611" cy="72250"/>
                          </a:xfrm>
                          <a:custGeom>
                            <a:avLst/>
                            <a:gdLst/>
                            <a:ahLst/>
                            <a:cxnLst/>
                            <a:rect l="0" t="0" r="0" b="0"/>
                            <a:pathLst>
                              <a:path w="35611" h="72250">
                                <a:moveTo>
                                  <a:pt x="27584" y="0"/>
                                </a:moveTo>
                                <a:cubicBezTo>
                                  <a:pt x="30086" y="0"/>
                                  <a:pt x="32766" y="800"/>
                                  <a:pt x="35611" y="2400"/>
                                </a:cubicBezTo>
                                <a:lnTo>
                                  <a:pt x="30886" y="10033"/>
                                </a:lnTo>
                                <a:cubicBezTo>
                                  <a:pt x="28982" y="9220"/>
                                  <a:pt x="27394" y="8814"/>
                                  <a:pt x="26086" y="8814"/>
                                </a:cubicBezTo>
                                <a:cubicBezTo>
                                  <a:pt x="23076" y="8814"/>
                                  <a:pt x="20155" y="10046"/>
                                  <a:pt x="17348" y="12535"/>
                                </a:cubicBezTo>
                                <a:cubicBezTo>
                                  <a:pt x="14542" y="15011"/>
                                  <a:pt x="12408" y="18860"/>
                                  <a:pt x="10935" y="24092"/>
                                </a:cubicBezTo>
                                <a:cubicBezTo>
                                  <a:pt x="9817" y="28105"/>
                                  <a:pt x="9258" y="36208"/>
                                  <a:pt x="9258" y="48425"/>
                                </a:cubicBezTo>
                                <a:lnTo>
                                  <a:pt x="9258" y="72250"/>
                                </a:lnTo>
                                <a:lnTo>
                                  <a:pt x="0" y="72250"/>
                                </a:lnTo>
                                <a:lnTo>
                                  <a:pt x="0" y="1816"/>
                                </a:lnTo>
                                <a:lnTo>
                                  <a:pt x="9258" y="1816"/>
                                </a:lnTo>
                                <a:lnTo>
                                  <a:pt x="9258" y="12116"/>
                                </a:lnTo>
                                <a:cubicBezTo>
                                  <a:pt x="12027" y="8052"/>
                                  <a:pt x="14935" y="5016"/>
                                  <a:pt x="17996" y="3010"/>
                                </a:cubicBezTo>
                                <a:cubicBezTo>
                                  <a:pt x="21056" y="1003"/>
                                  <a:pt x="24257" y="0"/>
                                  <a:pt x="27584"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33" name="Shape 133"/>
                        <wps:cNvSpPr/>
                        <wps:spPr>
                          <a:xfrm>
                            <a:off x="2736169" y="543966"/>
                            <a:ext cx="36487" cy="74029"/>
                          </a:xfrm>
                          <a:custGeom>
                            <a:avLst/>
                            <a:gdLst/>
                            <a:ahLst/>
                            <a:cxnLst/>
                            <a:rect l="0" t="0" r="0" b="0"/>
                            <a:pathLst>
                              <a:path w="36487" h="74029">
                                <a:moveTo>
                                  <a:pt x="36169" y="0"/>
                                </a:moveTo>
                                <a:lnTo>
                                  <a:pt x="36487" y="67"/>
                                </a:lnTo>
                                <a:lnTo>
                                  <a:pt x="36487" y="8719"/>
                                </a:lnTo>
                                <a:lnTo>
                                  <a:pt x="36284" y="8674"/>
                                </a:lnTo>
                                <a:cubicBezTo>
                                  <a:pt x="29375" y="8674"/>
                                  <a:pt x="23432" y="10897"/>
                                  <a:pt x="18466" y="15342"/>
                                </a:cubicBezTo>
                                <a:cubicBezTo>
                                  <a:pt x="14834" y="18580"/>
                                  <a:pt x="12090" y="23432"/>
                                  <a:pt x="10236" y="29909"/>
                                </a:cubicBezTo>
                                <a:lnTo>
                                  <a:pt x="36487" y="29909"/>
                                </a:lnTo>
                                <a:lnTo>
                                  <a:pt x="36487" y="37744"/>
                                </a:lnTo>
                                <a:lnTo>
                                  <a:pt x="9322" y="37744"/>
                                </a:lnTo>
                                <a:cubicBezTo>
                                  <a:pt x="9500" y="45923"/>
                                  <a:pt x="12116" y="52642"/>
                                  <a:pt x="17170" y="57849"/>
                                </a:cubicBezTo>
                                <a:cubicBezTo>
                                  <a:pt x="22225" y="63094"/>
                                  <a:pt x="28461" y="65710"/>
                                  <a:pt x="35903" y="65710"/>
                                </a:cubicBezTo>
                                <a:lnTo>
                                  <a:pt x="36487" y="65605"/>
                                </a:lnTo>
                                <a:lnTo>
                                  <a:pt x="36487" y="74029"/>
                                </a:lnTo>
                                <a:lnTo>
                                  <a:pt x="21328" y="71239"/>
                                </a:lnTo>
                                <a:cubicBezTo>
                                  <a:pt x="16834" y="69355"/>
                                  <a:pt x="12967" y="66529"/>
                                  <a:pt x="9728" y="62763"/>
                                </a:cubicBezTo>
                                <a:cubicBezTo>
                                  <a:pt x="3239" y="55232"/>
                                  <a:pt x="0" y="46711"/>
                                  <a:pt x="0" y="37224"/>
                                </a:cubicBezTo>
                                <a:cubicBezTo>
                                  <a:pt x="0" y="28296"/>
                                  <a:pt x="2743" y="20333"/>
                                  <a:pt x="8230" y="13335"/>
                                </a:cubicBezTo>
                                <a:cubicBezTo>
                                  <a:pt x="15189" y="4445"/>
                                  <a:pt x="24499" y="0"/>
                                  <a:pt x="36169"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34" name="Shape 134"/>
                        <wps:cNvSpPr/>
                        <wps:spPr>
                          <a:xfrm>
                            <a:off x="2772657" y="592849"/>
                            <a:ext cx="33884" cy="25184"/>
                          </a:xfrm>
                          <a:custGeom>
                            <a:avLst/>
                            <a:gdLst/>
                            <a:ahLst/>
                            <a:cxnLst/>
                            <a:rect l="0" t="0" r="0" b="0"/>
                            <a:pathLst>
                              <a:path w="33884" h="25184">
                                <a:moveTo>
                                  <a:pt x="26251" y="0"/>
                                </a:moveTo>
                                <a:lnTo>
                                  <a:pt x="33884" y="4013"/>
                                </a:lnTo>
                                <a:cubicBezTo>
                                  <a:pt x="31394" y="8928"/>
                                  <a:pt x="28499" y="12903"/>
                                  <a:pt x="25197" y="15913"/>
                                </a:cubicBezTo>
                                <a:cubicBezTo>
                                  <a:pt x="21920" y="18948"/>
                                  <a:pt x="18224" y="21247"/>
                                  <a:pt x="14122" y="22809"/>
                                </a:cubicBezTo>
                                <a:cubicBezTo>
                                  <a:pt x="10020" y="24397"/>
                                  <a:pt x="5372" y="25184"/>
                                  <a:pt x="203" y="25184"/>
                                </a:cubicBezTo>
                                <a:lnTo>
                                  <a:pt x="0" y="25147"/>
                                </a:lnTo>
                                <a:lnTo>
                                  <a:pt x="0" y="16723"/>
                                </a:lnTo>
                                <a:lnTo>
                                  <a:pt x="9893" y="14948"/>
                                </a:lnTo>
                                <a:cubicBezTo>
                                  <a:pt x="13271" y="13703"/>
                                  <a:pt x="16167" y="12052"/>
                                  <a:pt x="18542" y="9982"/>
                                </a:cubicBezTo>
                                <a:cubicBezTo>
                                  <a:pt x="20917" y="7925"/>
                                  <a:pt x="23495" y="4597"/>
                                  <a:pt x="26251"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35" name="Shape 135"/>
                        <wps:cNvSpPr/>
                        <wps:spPr>
                          <a:xfrm>
                            <a:off x="2772657" y="544033"/>
                            <a:ext cx="36220" cy="37677"/>
                          </a:xfrm>
                          <a:custGeom>
                            <a:avLst/>
                            <a:gdLst/>
                            <a:ahLst/>
                            <a:cxnLst/>
                            <a:rect l="0" t="0" r="0" b="0"/>
                            <a:pathLst>
                              <a:path w="36220" h="37677">
                                <a:moveTo>
                                  <a:pt x="0" y="0"/>
                                </a:moveTo>
                                <a:lnTo>
                                  <a:pt x="15878" y="3345"/>
                                </a:lnTo>
                                <a:cubicBezTo>
                                  <a:pt x="20672" y="5620"/>
                                  <a:pt x="24860" y="9033"/>
                                  <a:pt x="28435" y="13586"/>
                                </a:cubicBezTo>
                                <a:cubicBezTo>
                                  <a:pt x="33541" y="20024"/>
                                  <a:pt x="36144" y="28051"/>
                                  <a:pt x="36220" y="37677"/>
                                </a:cubicBezTo>
                                <a:lnTo>
                                  <a:pt x="0" y="37677"/>
                                </a:lnTo>
                                <a:lnTo>
                                  <a:pt x="0" y="29842"/>
                                </a:lnTo>
                                <a:lnTo>
                                  <a:pt x="26251" y="29842"/>
                                </a:lnTo>
                                <a:cubicBezTo>
                                  <a:pt x="25044" y="25016"/>
                                  <a:pt x="23279" y="21142"/>
                                  <a:pt x="20955" y="18246"/>
                                </a:cubicBezTo>
                                <a:cubicBezTo>
                                  <a:pt x="18656" y="15351"/>
                                  <a:pt x="15596" y="13040"/>
                                  <a:pt x="11785" y="11262"/>
                                </a:cubicBezTo>
                                <a:lnTo>
                                  <a:pt x="0" y="8652"/>
                                </a:lnTo>
                                <a:lnTo>
                                  <a:pt x="0" y="0"/>
                                </a:ln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36" name="Shape 136"/>
                        <wps:cNvSpPr/>
                        <wps:spPr>
                          <a:xfrm>
                            <a:off x="2820429" y="543969"/>
                            <a:ext cx="42151" cy="74066"/>
                          </a:xfrm>
                          <a:custGeom>
                            <a:avLst/>
                            <a:gdLst/>
                            <a:ahLst/>
                            <a:cxnLst/>
                            <a:rect l="0" t="0" r="0" b="0"/>
                            <a:pathLst>
                              <a:path w="42151" h="74066">
                                <a:moveTo>
                                  <a:pt x="22504" y="0"/>
                                </a:moveTo>
                                <a:cubicBezTo>
                                  <a:pt x="28981" y="0"/>
                                  <a:pt x="35509" y="3175"/>
                                  <a:pt x="42088" y="9512"/>
                                </a:cubicBezTo>
                                <a:lnTo>
                                  <a:pt x="36271" y="15532"/>
                                </a:lnTo>
                                <a:cubicBezTo>
                                  <a:pt x="31420" y="10833"/>
                                  <a:pt x="26670" y="8471"/>
                                  <a:pt x="22060" y="8471"/>
                                </a:cubicBezTo>
                                <a:cubicBezTo>
                                  <a:pt x="19101" y="8471"/>
                                  <a:pt x="16573" y="9449"/>
                                  <a:pt x="14491" y="11392"/>
                                </a:cubicBezTo>
                                <a:cubicBezTo>
                                  <a:pt x="12383" y="13335"/>
                                  <a:pt x="11341" y="15596"/>
                                  <a:pt x="11341" y="18186"/>
                                </a:cubicBezTo>
                                <a:cubicBezTo>
                                  <a:pt x="11341" y="20472"/>
                                  <a:pt x="12205" y="22644"/>
                                  <a:pt x="13919" y="24727"/>
                                </a:cubicBezTo>
                                <a:cubicBezTo>
                                  <a:pt x="15659" y="26835"/>
                                  <a:pt x="19291" y="29324"/>
                                  <a:pt x="24828" y="32169"/>
                                </a:cubicBezTo>
                                <a:cubicBezTo>
                                  <a:pt x="31585" y="35662"/>
                                  <a:pt x="36169" y="39040"/>
                                  <a:pt x="38583" y="42278"/>
                                </a:cubicBezTo>
                                <a:cubicBezTo>
                                  <a:pt x="40958" y="45555"/>
                                  <a:pt x="42151" y="49251"/>
                                  <a:pt x="42151" y="53340"/>
                                </a:cubicBezTo>
                                <a:cubicBezTo>
                                  <a:pt x="42151" y="59118"/>
                                  <a:pt x="40119" y="64033"/>
                                  <a:pt x="36055" y="68034"/>
                                </a:cubicBezTo>
                                <a:cubicBezTo>
                                  <a:pt x="31991" y="72047"/>
                                  <a:pt x="26911" y="74066"/>
                                  <a:pt x="20815" y="74066"/>
                                </a:cubicBezTo>
                                <a:cubicBezTo>
                                  <a:pt x="16751" y="74066"/>
                                  <a:pt x="12878" y="73177"/>
                                  <a:pt x="9169" y="71412"/>
                                </a:cubicBezTo>
                                <a:cubicBezTo>
                                  <a:pt x="5486" y="69634"/>
                                  <a:pt x="2426" y="67196"/>
                                  <a:pt x="0" y="64084"/>
                                </a:cubicBezTo>
                                <a:lnTo>
                                  <a:pt x="5702" y="57620"/>
                                </a:lnTo>
                                <a:cubicBezTo>
                                  <a:pt x="10338" y="62840"/>
                                  <a:pt x="15240" y="65443"/>
                                  <a:pt x="20434" y="65443"/>
                                </a:cubicBezTo>
                                <a:cubicBezTo>
                                  <a:pt x="24066" y="65443"/>
                                  <a:pt x="27165" y="64287"/>
                                  <a:pt x="29718" y="61951"/>
                                </a:cubicBezTo>
                                <a:cubicBezTo>
                                  <a:pt x="32271" y="59614"/>
                                  <a:pt x="33541" y="56883"/>
                                  <a:pt x="33541" y="53734"/>
                                </a:cubicBezTo>
                                <a:cubicBezTo>
                                  <a:pt x="33541" y="51143"/>
                                  <a:pt x="32690" y="48832"/>
                                  <a:pt x="31013" y="46799"/>
                                </a:cubicBezTo>
                                <a:cubicBezTo>
                                  <a:pt x="29324" y="44818"/>
                                  <a:pt x="25514" y="42316"/>
                                  <a:pt x="19596" y="39294"/>
                                </a:cubicBezTo>
                                <a:cubicBezTo>
                                  <a:pt x="13233" y="36004"/>
                                  <a:pt x="8903" y="32766"/>
                                  <a:pt x="6617" y="29578"/>
                                </a:cubicBezTo>
                                <a:cubicBezTo>
                                  <a:pt x="4318" y="26378"/>
                                  <a:pt x="3188" y="22733"/>
                                  <a:pt x="3188" y="18644"/>
                                </a:cubicBezTo>
                                <a:cubicBezTo>
                                  <a:pt x="3188" y="13297"/>
                                  <a:pt x="5004" y="8839"/>
                                  <a:pt x="8661" y="5309"/>
                                </a:cubicBezTo>
                                <a:cubicBezTo>
                                  <a:pt x="12306" y="1765"/>
                                  <a:pt x="16929" y="0"/>
                                  <a:pt x="22504"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37" name="Shape 137"/>
                        <wps:cNvSpPr/>
                        <wps:spPr>
                          <a:xfrm>
                            <a:off x="2878723" y="545777"/>
                            <a:ext cx="61633" cy="72250"/>
                          </a:xfrm>
                          <a:custGeom>
                            <a:avLst/>
                            <a:gdLst/>
                            <a:ahLst/>
                            <a:cxnLst/>
                            <a:rect l="0" t="0" r="0" b="0"/>
                            <a:pathLst>
                              <a:path w="61633" h="72250">
                                <a:moveTo>
                                  <a:pt x="0" y="0"/>
                                </a:moveTo>
                                <a:lnTo>
                                  <a:pt x="9055" y="0"/>
                                </a:lnTo>
                                <a:lnTo>
                                  <a:pt x="9055" y="32893"/>
                                </a:lnTo>
                                <a:cubicBezTo>
                                  <a:pt x="9055" y="40919"/>
                                  <a:pt x="9487" y="46444"/>
                                  <a:pt x="10351" y="49466"/>
                                </a:cubicBezTo>
                                <a:cubicBezTo>
                                  <a:pt x="11659" y="53772"/>
                                  <a:pt x="14135" y="57188"/>
                                  <a:pt x="17780" y="59690"/>
                                </a:cubicBezTo>
                                <a:cubicBezTo>
                                  <a:pt x="21437" y="62192"/>
                                  <a:pt x="25794" y="63449"/>
                                  <a:pt x="30848" y="63449"/>
                                </a:cubicBezTo>
                                <a:cubicBezTo>
                                  <a:pt x="35903" y="63449"/>
                                  <a:pt x="40196" y="62230"/>
                                  <a:pt x="43726" y="59792"/>
                                </a:cubicBezTo>
                                <a:cubicBezTo>
                                  <a:pt x="47231" y="57340"/>
                                  <a:pt x="49670" y="54140"/>
                                  <a:pt x="51016" y="50178"/>
                                </a:cubicBezTo>
                                <a:cubicBezTo>
                                  <a:pt x="51918" y="47460"/>
                                  <a:pt x="52375" y="41694"/>
                                  <a:pt x="52375" y="32893"/>
                                </a:cubicBezTo>
                                <a:lnTo>
                                  <a:pt x="52375" y="0"/>
                                </a:lnTo>
                                <a:lnTo>
                                  <a:pt x="61633" y="0"/>
                                </a:lnTo>
                                <a:lnTo>
                                  <a:pt x="61633" y="34569"/>
                                </a:lnTo>
                                <a:cubicBezTo>
                                  <a:pt x="61633" y="44285"/>
                                  <a:pt x="60503" y="51600"/>
                                  <a:pt x="58242" y="56515"/>
                                </a:cubicBezTo>
                                <a:cubicBezTo>
                                  <a:pt x="55956" y="61443"/>
                                  <a:pt x="52565" y="65291"/>
                                  <a:pt x="48006" y="68072"/>
                                </a:cubicBezTo>
                                <a:cubicBezTo>
                                  <a:pt x="43459" y="70853"/>
                                  <a:pt x="37744" y="72250"/>
                                  <a:pt x="30886" y="72250"/>
                                </a:cubicBezTo>
                                <a:cubicBezTo>
                                  <a:pt x="24016" y="72250"/>
                                  <a:pt x="18288" y="70853"/>
                                  <a:pt x="13691" y="68072"/>
                                </a:cubicBezTo>
                                <a:cubicBezTo>
                                  <a:pt x="9093" y="65291"/>
                                  <a:pt x="5664" y="61404"/>
                                  <a:pt x="3404" y="56413"/>
                                </a:cubicBezTo>
                                <a:cubicBezTo>
                                  <a:pt x="1143" y="51435"/>
                                  <a:pt x="0" y="43942"/>
                                  <a:pt x="0" y="33922"/>
                                </a:cubicBezTo>
                                <a:lnTo>
                                  <a:pt x="0" y="0"/>
                                </a:ln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834" name="Shape 834"/>
                        <wps:cNvSpPr/>
                        <wps:spPr>
                          <a:xfrm>
                            <a:off x="2960459" y="518596"/>
                            <a:ext cx="9144" cy="97625"/>
                          </a:xfrm>
                          <a:custGeom>
                            <a:avLst/>
                            <a:gdLst/>
                            <a:ahLst/>
                            <a:cxnLst/>
                            <a:rect l="0" t="0" r="0" b="0"/>
                            <a:pathLst>
                              <a:path w="9144" h="97625">
                                <a:moveTo>
                                  <a:pt x="0" y="0"/>
                                </a:moveTo>
                                <a:lnTo>
                                  <a:pt x="9144" y="0"/>
                                </a:lnTo>
                                <a:lnTo>
                                  <a:pt x="9144" y="97625"/>
                                </a:lnTo>
                                <a:lnTo>
                                  <a:pt x="0" y="97625"/>
                                </a:lnTo>
                                <a:lnTo>
                                  <a:pt x="0" y="0"/>
                                </a:lnTo>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39" name="Shape 139"/>
                        <wps:cNvSpPr/>
                        <wps:spPr>
                          <a:xfrm>
                            <a:off x="2985217" y="519621"/>
                            <a:ext cx="35801" cy="96596"/>
                          </a:xfrm>
                          <a:custGeom>
                            <a:avLst/>
                            <a:gdLst/>
                            <a:ahLst/>
                            <a:cxnLst/>
                            <a:rect l="0" t="0" r="0" b="0"/>
                            <a:pathLst>
                              <a:path w="35801" h="96596">
                                <a:moveTo>
                                  <a:pt x="12370" y="0"/>
                                </a:moveTo>
                                <a:lnTo>
                                  <a:pt x="21425" y="0"/>
                                </a:lnTo>
                                <a:lnTo>
                                  <a:pt x="21425" y="26149"/>
                                </a:lnTo>
                                <a:lnTo>
                                  <a:pt x="35801" y="26149"/>
                                </a:lnTo>
                                <a:lnTo>
                                  <a:pt x="35801" y="33985"/>
                                </a:lnTo>
                                <a:lnTo>
                                  <a:pt x="21425" y="33985"/>
                                </a:lnTo>
                                <a:lnTo>
                                  <a:pt x="21425" y="96596"/>
                                </a:lnTo>
                                <a:lnTo>
                                  <a:pt x="12370" y="96596"/>
                                </a:lnTo>
                                <a:lnTo>
                                  <a:pt x="12370" y="33985"/>
                                </a:lnTo>
                                <a:lnTo>
                                  <a:pt x="0" y="33985"/>
                                </a:lnTo>
                                <a:lnTo>
                                  <a:pt x="0" y="26149"/>
                                </a:lnTo>
                                <a:lnTo>
                                  <a:pt x="12370" y="26149"/>
                                </a:lnTo>
                                <a:lnTo>
                                  <a:pt x="12370" y="0"/>
                                </a:ln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40" name="Shape 140"/>
                        <wps:cNvSpPr/>
                        <wps:spPr>
                          <a:xfrm>
                            <a:off x="3029269" y="543969"/>
                            <a:ext cx="42150" cy="74066"/>
                          </a:xfrm>
                          <a:custGeom>
                            <a:avLst/>
                            <a:gdLst/>
                            <a:ahLst/>
                            <a:cxnLst/>
                            <a:rect l="0" t="0" r="0" b="0"/>
                            <a:pathLst>
                              <a:path w="42150" h="74066">
                                <a:moveTo>
                                  <a:pt x="22504" y="0"/>
                                </a:moveTo>
                                <a:cubicBezTo>
                                  <a:pt x="28981" y="0"/>
                                  <a:pt x="35509" y="3175"/>
                                  <a:pt x="42088" y="9512"/>
                                </a:cubicBezTo>
                                <a:lnTo>
                                  <a:pt x="36271" y="15532"/>
                                </a:lnTo>
                                <a:cubicBezTo>
                                  <a:pt x="31420" y="10833"/>
                                  <a:pt x="26670" y="8471"/>
                                  <a:pt x="22060" y="8471"/>
                                </a:cubicBezTo>
                                <a:cubicBezTo>
                                  <a:pt x="19101" y="8471"/>
                                  <a:pt x="16573" y="9449"/>
                                  <a:pt x="14491" y="11392"/>
                                </a:cubicBezTo>
                                <a:cubicBezTo>
                                  <a:pt x="12383" y="13335"/>
                                  <a:pt x="11341" y="15596"/>
                                  <a:pt x="11341" y="18186"/>
                                </a:cubicBezTo>
                                <a:cubicBezTo>
                                  <a:pt x="11341" y="20472"/>
                                  <a:pt x="12205" y="22644"/>
                                  <a:pt x="13919" y="24727"/>
                                </a:cubicBezTo>
                                <a:cubicBezTo>
                                  <a:pt x="15659" y="26835"/>
                                  <a:pt x="19291" y="29324"/>
                                  <a:pt x="24828" y="32169"/>
                                </a:cubicBezTo>
                                <a:cubicBezTo>
                                  <a:pt x="31585" y="35662"/>
                                  <a:pt x="36169" y="39040"/>
                                  <a:pt x="38583" y="42278"/>
                                </a:cubicBezTo>
                                <a:lnTo>
                                  <a:pt x="42150" y="53335"/>
                                </a:lnTo>
                                <a:lnTo>
                                  <a:pt x="42150" y="53344"/>
                                </a:lnTo>
                                <a:lnTo>
                                  <a:pt x="36055" y="68034"/>
                                </a:lnTo>
                                <a:cubicBezTo>
                                  <a:pt x="31991" y="72047"/>
                                  <a:pt x="26924" y="74066"/>
                                  <a:pt x="20815" y="74066"/>
                                </a:cubicBezTo>
                                <a:cubicBezTo>
                                  <a:pt x="16751" y="74066"/>
                                  <a:pt x="12878" y="73177"/>
                                  <a:pt x="9169" y="71412"/>
                                </a:cubicBezTo>
                                <a:cubicBezTo>
                                  <a:pt x="5486" y="69634"/>
                                  <a:pt x="2426" y="67196"/>
                                  <a:pt x="0" y="64084"/>
                                </a:cubicBezTo>
                                <a:lnTo>
                                  <a:pt x="5702" y="57620"/>
                                </a:lnTo>
                                <a:cubicBezTo>
                                  <a:pt x="10338" y="62840"/>
                                  <a:pt x="15240" y="65443"/>
                                  <a:pt x="20434" y="65443"/>
                                </a:cubicBezTo>
                                <a:cubicBezTo>
                                  <a:pt x="24066" y="65443"/>
                                  <a:pt x="27165" y="64287"/>
                                  <a:pt x="29718" y="61951"/>
                                </a:cubicBezTo>
                                <a:cubicBezTo>
                                  <a:pt x="32271" y="59614"/>
                                  <a:pt x="33553" y="56883"/>
                                  <a:pt x="33553" y="53734"/>
                                </a:cubicBezTo>
                                <a:cubicBezTo>
                                  <a:pt x="33553" y="51143"/>
                                  <a:pt x="32690" y="48832"/>
                                  <a:pt x="31013" y="46799"/>
                                </a:cubicBezTo>
                                <a:cubicBezTo>
                                  <a:pt x="29324" y="44818"/>
                                  <a:pt x="25514" y="42316"/>
                                  <a:pt x="19596" y="39294"/>
                                </a:cubicBezTo>
                                <a:cubicBezTo>
                                  <a:pt x="13233" y="36004"/>
                                  <a:pt x="8903" y="32766"/>
                                  <a:pt x="6617" y="29578"/>
                                </a:cubicBezTo>
                                <a:cubicBezTo>
                                  <a:pt x="4318" y="26378"/>
                                  <a:pt x="3188" y="22733"/>
                                  <a:pt x="3188" y="18644"/>
                                </a:cubicBezTo>
                                <a:cubicBezTo>
                                  <a:pt x="3188" y="13297"/>
                                  <a:pt x="5004" y="8839"/>
                                  <a:pt x="8661" y="5309"/>
                                </a:cubicBezTo>
                                <a:cubicBezTo>
                                  <a:pt x="12306" y="1765"/>
                                  <a:pt x="16929" y="0"/>
                                  <a:pt x="22504"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g:wgp>
                  </a:graphicData>
                </a:graphic>
              </wp:inline>
            </w:drawing>
          </mc:Choice>
          <mc:Fallback xmlns:a="http://schemas.openxmlformats.org/drawingml/2006/main">
            <w:pict>
              <v:group id="Group 776" style="width:241.844pt;height:63.222pt;mso-position-horizontal-relative:char;mso-position-vertical-relative:line" coordsize="30714,8029">
                <v:shape id="Shape 34" style="position:absolute;width:961;height:2390;left:7840;top:2083;" coordsize="96177,239027" path="m0,0c20714,12713,47015,17640,72199,12382c80645,10579,88659,7557,96177,3785l96177,239027l0,239027l0,0x">
                  <v:stroke weight="0pt" endcap="flat" joinstyle="miter" miterlimit="10" on="false" color="#000000" opacity="0"/>
                  <v:fill on="true" color="#2a7f9b"/>
                </v:shape>
                <v:shape id="Shape 35" style="position:absolute;width:989;height:1020;left:7816;top:967;" coordsize="98958,102089" path="m49620,11c55013,22,60427,864,65519,2521c68669,3550,71704,4883,74524,6534c88405,14624,97142,29661,98285,45574c98958,54794,96939,64218,92570,72384c83210,89884,62357,102089,42354,98012c31928,95891,22022,90468,14567,82874c4674,72790,0,58680,1245,44672c2934,25559,15494,8604,33845,2483c38856,819,44228,0,49620,11x">
                  <v:stroke weight="0pt" endcap="flat" joinstyle="miter" miterlimit="10" on="false" color="#000000" opacity="0"/>
                  <v:fill on="true" color="#a7a285"/>
                </v:shape>
                <v:shape id="Shape 36" style="position:absolute;width:1668;height:3410;left:4139;top:1062;" coordsize="166884,341097" path="m114262,0l166884,0l166884,107487l134125,224384l166884,224384l166884,295935l115151,295935l102578,341097l0,341097l114262,0x">
                  <v:stroke weight="0pt" endcap="flat" joinstyle="miter" miterlimit="10" on="false" color="#000000" opacity="0"/>
                  <v:fill on="true" color="#2a7f9b"/>
                </v:shape>
                <v:shape id="Shape 37" style="position:absolute;width:1673;height:3410;left:5808;top:1062;" coordsize="167329,341097" path="m0,0l53054,0l167329,341097l63862,341097l51733,295935l0,295935l0,224384l32760,224384l337,106286l0,107487l0,0x">
                  <v:stroke weight="0pt" endcap="flat" joinstyle="miter" miterlimit="10" on="false" color="#000000" opacity="0"/>
                  <v:fill on="true" color="#2a7f9b"/>
                </v:shape>
                <v:shape id="Shape 835" style="position:absolute;width:953;height:3410;left:9277;top:1062;" coordsize="95301,341084" path="m0,0l95301,0l95301,341084l0,341084l0,0">
                  <v:stroke weight="0pt" endcap="flat" joinstyle="miter" miterlimit="10" on="false" color="#000000" opacity="0"/>
                  <v:fill on="true" color="#2a7f9b"/>
                </v:shape>
                <v:shape id="Shape 39" style="position:absolute;width:1379;height:2697;left:12354;top:1866;" coordsize="137986,269761" path="m137884,0l137986,8l137986,59902l136995,59741c124485,59741,114605,63868,107315,72136c100051,80391,96101,91846,95517,106515l137986,106515l137986,156943l95517,156997c95961,173050,100013,185433,107658,194158c111481,198520,116059,201790,121390,203970l137986,206943l137986,269374l134353,269761c93167,269761,60490,257759,36284,233756c12103,209753,0,177444,0,136843c0,94552,12357,61176,37059,36703c61773,12230,95377,0,137884,0x">
                  <v:stroke weight="0pt" endcap="flat" joinstyle="miter" miterlimit="10" on="false" color="#000000" opacity="0"/>
                  <v:fill on="true" color="#2a7f9b"/>
                </v:shape>
                <v:shape id="Shape 40" style="position:absolute;width:1287;height:832;left:13734;top:3727;" coordsize="128727,83205" path="m37401,0l128727,0c122110,27483,107582,48285,85153,62408c73945,69469,60941,74765,46142,78296l0,83205l0,20774l1651,21069c10922,21069,18643,19253,24828,15634c31001,12014,35192,6794,37401,0x">
                  <v:stroke weight="0pt" endcap="flat" joinstyle="miter" miterlimit="10" on="false" color="#000000" opacity="0"/>
                  <v:fill on="true" color="#2a7f9b"/>
                </v:shape>
                <v:shape id="Shape 41" style="position:absolute;width:1364;height:1569;left:13734;top:1866;" coordsize="136436,156935" path="m0,0l30152,2487c58675,7479,82007,19959,100152,39933c124358,66565,136436,103497,136436,150741l136436,156760l0,156935l0,106507l42469,106507c41440,90911,37325,79214,30112,71429c26511,67530,22117,64606,16932,62657l0,59894l0,0x">
                  <v:stroke weight="0pt" endcap="flat" joinstyle="miter" miterlimit="10" on="false" color="#000000" opacity="0"/>
                  <v:fill on="true" color="#2a7f9b"/>
                </v:shape>
                <v:shape id="Shape 42" style="position:absolute;width:1711;height:2584;left:15425;top:1889;" coordsize="171183,258420" path="m162585,0l171183,0l171183,99809c167653,99492,164274,99225,161036,98984c157798,98755,154724,98641,151765,98641c132512,98641,118351,103200,109309,112319c100254,121412,95745,135699,95745,155156l95745,258420l0,258420l0,6718l88011,6718l88011,52578c94348,34353,103429,21044,115265,12624c127102,4216,142875,0,162585,0x">
                  <v:stroke weight="0pt" endcap="flat" joinstyle="miter" miterlimit="10" on="false" color="#000000" opacity="0"/>
                  <v:fill on="true" color="#2a7f9b"/>
                </v:shape>
                <v:shape id="Shape 43" style="position:absolute;width:2055;height:2522;left:10298;top:1951;" coordsize="205562,252209" path="m82779,0l200800,0l118021,122580l205562,252209l87554,252209l0,122580l82779,0x">
                  <v:stroke weight="0pt" endcap="flat" joinstyle="miter" miterlimit="10" on="false" color="#000000" opacity="0"/>
                  <v:fill on="true" color="#2a7f9b"/>
                </v:shape>
                <v:shape id="Shape 44" style="position:absolute;width:818;height:1656;left:17844;top:2817;" coordsize="81813,165608" path="m0,0l16866,0l16866,149631l81813,149631l81813,165608l0,165608l0,0x">
                  <v:stroke weight="0pt" endcap="flat" joinstyle="miter" miterlimit="10" on="false" color="#000000" opacity="0"/>
                  <v:fill on="true" color="#859570"/>
                </v:shape>
                <v:shape id="Shape 45" style="position:absolute;width:967;height:1656;left:19001;top:2817;" coordsize="96736,165608" path="m0,0l96736,0l96736,16205l16866,16205l16866,68110l96037,68110l96037,84328l16866,84328l16866,149390l96037,149390l96037,165608l0,165608l0,0x">
                  <v:stroke weight="0pt" endcap="flat" joinstyle="miter" miterlimit="10" on="false" color="#000000" opacity="0"/>
                  <v:fill on="true" color="#859570"/>
                </v:shape>
                <v:shape id="Shape 46" style="position:absolute;width:1799;height:1739;left:20259;top:2775;" coordsize="179921,173965" path="m92596,0c106909,0,120371,2527,132994,7607c145605,12662,157924,20790,169939,31979l156845,44145c147447,35052,137135,28169,125933,23470c114732,18783,103810,16447,93167,16447c79934,16447,67335,19634,55359,26010c43396,32385,34112,41034,27534,51968c20968,62878,17678,74435,17678,86576c17678,99035,21069,110896,27876,122111c34684,133337,44094,142151,56096,148565c68110,154991,81280,158191,95593,158191c112954,158191,127635,153391,139636,143777c151651,134176,158763,121704,160973,106388l107175,106388l107175,90411l179921,90411c179768,116002,172021,136322,156693,151384c141338,166434,120828,173965,95123,173965c63906,173965,39205,163513,20993,142659c6998,126594,0,108014,0,86919c0,71234,4001,56629,12052,43129c20079,29616,31102,19050,45098,11443c59093,3810,74917,0,92596,0x">
                  <v:stroke weight="0pt" endcap="flat" joinstyle="miter" miterlimit="10" on="false" color="#000000" opacity="0"/>
                  <v:fill on="true" color="#859570"/>
                </v:shape>
                <v:shape id="Shape 47" style="position:absolute;width:816;height:1656;left:22231;top:2817;" coordsize="81667,165621" path="m79743,0l81667,0l81667,35336l52819,95148l81667,95148l81667,111125l45110,111125l18809,165621l0,165621l79743,0x">
                  <v:stroke weight="0pt" endcap="flat" joinstyle="miter" miterlimit="10" on="false" color="#000000" opacity="0"/>
                  <v:fill on="true" color="#859570"/>
                </v:shape>
                <v:shape id="Shape 48" style="position:absolute;width:809;height:1656;left:23047;top:2817;" coordsize="80918,165621" path="m0,0l2203,0l80918,165621l62706,165621l36151,111125l0,111125l0,95148l28848,95148l70,35192l0,35336l0,0x">
                  <v:stroke weight="0pt" endcap="flat" joinstyle="miter" miterlimit="10" on="false" color="#000000" opacity="0"/>
                  <v:fill on="true" color="#859570"/>
                </v:shape>
                <v:shape id="Shape 49" style="position:absolute;width:818;height:1656;left:24189;top:2817;" coordsize="81801,165608" path="m0,0l16866,0l16866,149631l81801,149631l81801,165608l0,165608l0,0x">
                  <v:stroke weight="0pt" endcap="flat" joinstyle="miter" miterlimit="10" on="false" color="#000000" opacity="0"/>
                  <v:fill on="true" color="#859570"/>
                </v:shape>
                <v:shape id="Shape 50" style="position:absolute;width:1140;height:883;left:0;top:2103;" coordsize="114021,88387" path="m0,0l102980,0l114021,56535l114021,56582l110155,60549c101430,69058,92476,77123,83193,84971c81872,86076,80538,87283,79218,88387l0,88387l0,0x">
                  <v:stroke weight="0pt" endcap="flat" joinstyle="miter" miterlimit="10" on="false" color="#000000" opacity="0"/>
                  <v:fill on="true" color="#35421b"/>
                </v:shape>
                <v:shape id="Shape 51" style="position:absolute;width:391;height:420;left:1214;top:2103;" coordsize="39105,42088" path="m0,0l39105,0l6082,42088l6074,42088l4971,36572l0,52l0,0x">
                  <v:stroke weight="0pt" endcap="flat" joinstyle="miter" miterlimit="10" on="false" color="#000000" opacity="0"/>
                  <v:fill on="true" color="#859570"/>
                </v:shape>
                <v:shape id="Shape 52" style="position:absolute;width:1356;height:883;left:1599;top:2103;" coordsize="135674,88390" path="m45176,0l135674,0l135674,88390l0,88390l0,88375l24902,47344c32581,32372,39487,16351,45176,0x">
                  <v:stroke weight="0pt" endcap="flat" joinstyle="miter" miterlimit="10" on="false" color="#000000" opacity="0"/>
                  <v:fill on="true" color="#2f4e47"/>
                </v:shape>
                <v:shape id="Shape 53" style="position:absolute;width:1520;height:882;left:1436;top:3161;" coordsize="152028,88274" path="m2317,0l152028,0l152028,88274l108391,88274c81543,70265,46516,63420,15020,71040l0,2554l0,2532l2317,0x">
                  <v:stroke weight="0pt" endcap="flat" joinstyle="miter" miterlimit="10" on="false" color="#000000" opacity="0"/>
                  <v:fill on="true" color="#596633"/>
                </v:shape>
                <v:shape id="Shape 54" style="position:absolute;width:868;height:741;left:607;top:3303;" coordsize="86838,74137" path="m71699,0c77109,20003,82088,40107,86838,60325c79319,63094,72144,66624,65400,71158l61216,74137l0,74137l50160,20434c57336,13703,64625,6960,71699,0x">
                  <v:stroke weight="0pt" endcap="flat" joinstyle="miter" miterlimit="10" on="false" color="#000000" opacity="0"/>
                  <v:fill on="true" color="#a7a285"/>
                </v:shape>
                <v:shape id="Shape 55" style="position:absolute;width:606;height:882;left:0;top:3161;" coordsize="60650,88272" path="m0,0l60650,0l34563,29535c26511,39907,19164,50820,12700,62313c7950,70822,3759,79433,432,88272l0,88272l0,0x">
                  <v:stroke weight="0pt" endcap="flat" joinstyle="miter" miterlimit="10" on="false" color="#000000" opacity="0"/>
                  <v:fill on="true" color="#102d2d"/>
                </v:shape>
                <v:shape id="Shape 56" style="position:absolute;width:830;height:883;left:216;top:4216;" coordsize="83083,88391" path="m26848,0l83083,0c66726,21323,59220,49606,64960,76352l68275,88391l0,88391l4073,49225c7318,36325,12427,23755,19329,12040c21653,7950,24308,3874,26848,0x">
                  <v:stroke weight="0pt" endcap="flat" joinstyle="miter" miterlimit="10" on="false" color="#000000" opacity="0"/>
                  <v:fill on="true" color="#7c8a58"/>
                </v:shape>
                <v:shape id="Shape 57" style="position:absolute;width:583;height:659;left:1142;top:4441;" coordsize="58331,65961" path="m44961,0c45291,991,45519,2210,45735,3315c46180,5410,46624,7620,47056,9830l58331,65951l58331,65961l218,65961l0,59423l0,59056l2834,41534c8296,24540,21183,9893,37671,2769c39995,1765,42421,775,44961,0x">
                  <v:stroke weight="0pt" endcap="flat" joinstyle="miter" miterlimit="10" on="false" color="#000000" opacity="0"/>
                  <v:fill on="true" color="#3b451c"/>
                </v:shape>
                <v:shape id="Shape 58" style="position:absolute;width:912;height:686;left:1697;top:4414;" coordsize="91262,68600" path="m26389,0c35133,1395,43642,4240,51377,8495c62921,14737,71954,23547,78570,33906l91262,68590l91262,68600l13365,68600l0,241l0,202l26389,0x">
                  <v:stroke weight="0pt" endcap="flat" joinstyle="miter" miterlimit="10" on="false" color="#000000" opacity="0"/>
                  <v:fill on="true" color="#a59e67"/>
                </v:shape>
                <v:shape id="Shape 59" style="position:absolute;width:234;height:363;left:2722;top:4216;" coordsize="23419,36347" path="m0,0l23419,0l23419,36347c18009,22974,10160,10719,0,0x">
                  <v:stroke weight="0pt" endcap="flat" joinstyle="miter" miterlimit="10" on="false" color="#000000" opacity="0"/>
                  <v:fill on="true" color="#343f19"/>
                </v:shape>
                <v:shape id="Shape 60" style="position:absolute;width:3;height:13;left:1588;top:4427;" coordsize="330,1321" path="m0,0l114,0c114,546,216,991,330,1321c216,991,114,546,0,0x">
                  <v:stroke weight="0pt" endcap="flat" joinstyle="miter" miterlimit="10" on="false" color="#000000" opacity="0"/>
                  <v:fill on="true" color="#96a384"/>
                </v:shape>
                <v:shape id="Shape 61" style="position:absolute;width:455;height:598;left:2501;top:5559;" coordsize="45510,59880" path="m45510,0l45510,59880l0,59880l0,59874l33357,23863c38221,16345,42310,8280,45510,0x">
                  <v:stroke weight="0pt" endcap="flat" joinstyle="miter" miterlimit="10" on="false" color="#000000" opacity="0"/>
                  <v:fill on="true" color="#596633"/>
                </v:shape>
                <v:shape id="Shape 62" style="position:absolute;width:756;height:883;left:1866;top:5274;" coordsize="75678,88392" path="m0,0l75678,0l75678,90l72316,25581c70189,33897,67068,41878,62978,49168c58616,57290,53063,64748,46625,71350l24975,88392l18336,88392l16026,75800c11492,55683,5079,25076,888,4528l0,0x">
                  <v:stroke weight="0pt" endcap="flat" joinstyle="miter" miterlimit="10" on="false" color="#000000" opacity="0"/>
                  <v:fill on="true" color="#8e9350"/>
                </v:shape>
                <v:shape id="Shape 63" style="position:absolute;width:1701;height:883;left:234;top:5274;" coordsize="170141,88392" path="m0,0l74243,0c84403,17132,100316,28943,123405,32258c126503,32601,129488,33033,132574,33147c133565,33261,134784,33477,135559,32601c136663,31483,136778,30048,135673,28943c134898,28067,134009,28181,133019,27953c120979,24752,108495,19672,100761,9398c98551,6413,96773,3429,95452,0l152577,0c158101,29502,163956,59004,170141,88392l63626,88392c54571,83642,46176,77788,38658,71044c27939,61379,19404,50276,12983,38260l0,41l0,0x">
                  <v:stroke weight="0pt" endcap="flat" joinstyle="miter" miterlimit="10" on="false" color="#000000" opacity="0"/>
                  <v:fill on="true" color="#969062"/>
                </v:shape>
                <v:shape id="Shape 64" style="position:absolute;width:687;height:846;left:0;top:5311;" coordsize="68725,84617" path="m0,0l13075,26694c18255,35313,24249,43628,31044,51585c41979,64183,54691,75562,68725,84617l0,84617l0,0x">
                  <v:stroke weight="0pt" endcap="flat" joinstyle="miter" miterlimit="10" on="false" color="#000000" opacity="0"/>
                  <v:fill on="true" color="#a89e81"/>
                </v:shape>
                <v:shape id="Shape 65" style="position:absolute;width:40;height:1;left:1033;top:3159;" coordsize="4077,152" path="m4077,152c2337,13,1054,0,0,102x">
                  <v:stroke weight="0pt" endcap="flat" joinstyle="miter" miterlimit="10" on="false" color="#000000" opacity="0"/>
                  <v:fill on="true" color="#9eb18d"/>
                </v:shape>
                <v:shape id="Shape 66" style="position:absolute;width:847;height:882;left:2109;top:1045;" coordsize="84745,88276" path="m10274,0l84745,0l84745,88276l0,88276l9393,44723c11299,30442,11880,16574,10833,3645c10718,2426,10490,1219,10274,0x">
                  <v:stroke weight="0pt" endcap="flat" joinstyle="miter" miterlimit="10" on="false" color="#000000" opacity="0"/>
                  <v:fill on="true" color="#163f55"/>
                </v:shape>
                <v:shape id="Shape 67" style="position:absolute;width:781;height:882;left:1202;top:1045;" coordsize="78118,88276" path="m14579,0l77673,0c78118,3975,78118,7950,78118,11608c77400,24365,74390,37348,69709,50233l51271,88276l0,88276l3975,34252c6185,22428,9385,10604,14579,0x">
                  <v:stroke weight="0pt" endcap="flat" joinstyle="miter" miterlimit="10" on="false" color="#000000" opacity="0"/>
                  <v:fill on="true" color="#77948e"/>
                </v:shape>
                <v:shape id="Shape 68" style="position:absolute;width:1010;height:882;left:0;top:1045;" coordsize="101092,88278" path="m0,0l101092,0c98222,21209,98107,42647,99212,63868c99543,72034,100101,80213,100978,88278l0,88278l0,0x">
                  <v:stroke weight="0pt" endcap="flat" joinstyle="miter" miterlimit="10" on="false" color="#000000" opacity="0"/>
                  <v:fill on="true" color="#2a7f9b"/>
                </v:shape>
                <v:shape id="Shape 69" style="position:absolute;width:1259;height:883;left:792;top:2103;" coordsize="125959,88392" path="m23749,0l42202,0c43205,12268,45072,24524,47181,36576c47511,38456,47955,40335,48285,42100c59550,29286,71044,15024,81318,0l125959,0c114579,32703,98336,64084,80759,88392l0,88392c1321,87287,2654,86068,3975,84963c13259,77127,22200,69050,30937,60554c32258,59220,33592,57785,34798,56566c30048,37897,26289,18999,23749,0x">
                  <v:stroke weight="0pt" endcap="flat" joinstyle="miter" miterlimit="10" on="false" color="#000000" opacity="0"/>
                  <v:fill on="true" color="#ffffff"/>
                </v:shape>
                <v:shape id="Shape 70" style="position:absolute;width:2515;height:884;left:4;top:3160;" coordsize="251587,88443" path="m102933,102c103975,0,105258,0,107010,152c107112,152,107175,152,107277,165l145517,165c144628,1041,143967,1930,143193,2705c148387,24917,153353,48006,158217,71209c189713,63589,224727,70434,251587,88443l121539,88443c122974,87452,124295,86347,125730,85458c132474,80937,139649,77394,147168,74638c142418,54420,137439,34303,132029,14300c124955,21272,117665,28003,110490,34747c92583,51435,75235,69113,60325,88443l0,88443c3315,79604,7506,70993,12256,62484c25184,39497,41656,18834,60211,165l101981,165c102248,114,102616,114,102933,102x">
                  <v:stroke weight="0pt" endcap="flat" joinstyle="miter" miterlimit="10" on="false" color="#000000" opacity="0"/>
                  <v:fill on="true" color="#ffffff"/>
                </v:shape>
                <v:shape id="Shape 71" style="position:absolute;width:485;height:883;left:0;top:4216;" coordsize="48506,88392" path="m0,0l48506,0c45954,3861,43312,7950,40988,12040c27170,35458,20541,62306,21646,88392l0,88392l0,0x">
                  <v:stroke weight="0pt" endcap="flat" joinstyle="miter" miterlimit="10" on="false" color="#000000" opacity="0"/>
                  <v:fill on="true" color="#ffffff"/>
                </v:shape>
                <v:shape id="Shape 72" style="position:absolute;width:2147;height:883;left:808;top:4216;" coordsize="214795,88392" path="m23863,0l191364,0c201536,10719,209372,22987,214795,36347l214795,88392l180099,88392c176340,63538,163297,40767,140208,28283c124739,19774,106172,16904,88837,20003c93358,42977,97777,65964,102197,88392l91707,88392c87948,69723,84303,50940,80429,32258c79997,30048,79553,27838,79108,25743c78892,24638,78664,23419,78334,22428c78219,22098,78118,21654,78118,21107l78003,21107c78118,21654,78219,22098,78334,22428c75794,23203,73368,24193,71044,25197c49060,34696,33477,57569,33363,81547c33363,83858,33363,86068,33592,88392l9055,88392c7734,84633,6629,80658,5740,76352c0,49606,7506,21323,23863,0x">
                  <v:stroke weight="0pt" endcap="flat" joinstyle="miter" miterlimit="10" on="false" color="#000000" opacity="0"/>
                  <v:fill on="true" color="#ffffff"/>
                </v:shape>
                <v:shape id="Shape 73" style="position:absolute;width:870;height:883;left:0;top:5274;" coordsize="87059,88392" path="m0,0l23419,0c27953,26632,40653,51714,62090,71044c69609,77788,78003,83642,87059,88392l68720,88392c54686,79337,41986,67945,31039,55359c17450,39446,7061,22098,0,3759l0,0x">
                  <v:stroke weight="0pt" endcap="flat" joinstyle="miter" miterlimit="10" on="false" color="#000000" opacity="0"/>
                  <v:fill on="true" color="#ffffff"/>
                </v:shape>
                <v:shape id="Shape 74" style="position:absolute;width:625;height:334;left:976;top:5274;" coordsize="62535,33477" path="m0,0l21209,0c22530,3416,24295,6401,26505,9385c34252,19660,46736,24740,58776,27953c59766,28169,60655,28054,61430,28943c62535,30048,62420,31483,61316,32588c60541,33477,59322,33249,58331,33147c55245,33033,52260,32588,49162,32258c26073,28943,10160,17120,0,0x">
                  <v:stroke weight="0pt" endcap="flat" joinstyle="miter" miterlimit="10" on="false" color="#000000" opacity="0"/>
                  <v:fill on="true" color="#ffffff"/>
                </v:shape>
                <v:shape id="Shape 75" style="position:absolute;width:289;height:883;left:1760;top:5274;" coordsize="28956,88392" path="m0,0l10604,0c10935,1549,11163,2985,11493,4534c15697,25082,22098,55690,26632,75806c27292,79781,28181,83972,28956,88392l17577,88392c11379,59004,5524,29502,0,0x">
                  <v:stroke weight="0pt" endcap="flat" joinstyle="miter" miterlimit="10" on="false" color="#000000" opacity="0"/>
                  <v:fill on="true" color="#ffffff"/>
                </v:shape>
                <v:shape id="Shape 76" style="position:absolute;width:840;height:884;left:2115;top:5274;" coordsize="84087,88405" path="m50724,0l84087,0l84087,28512c80886,36805,76797,44869,71933,52375c62763,66853,51384,78892,38570,88405l0,88405c15799,79007,29286,65418,38011,49174c46190,34595,50495,17247,50724,0x">
                  <v:stroke weight="0pt" endcap="flat" joinstyle="miter" miterlimit="10" on="false" color="#000000" opacity="0"/>
                  <v:fill on="true" color="#ffffff"/>
                </v:shape>
                <v:shape id="Shape 77" style="position:absolute;width:366;height:882;left:981;top:1045;" coordsize="36678,88278" path="m2985,0l36678,0c31483,10604,28283,22428,26073,34252c22428,52146,21438,70167,22098,88278l2870,88278c1981,80213,1435,72034,1105,63868c0,42647,102,21209,2985,0x">
                  <v:stroke weight="0pt" endcap="flat" joinstyle="miter" miterlimit="10" on="false" color="#000000" opacity="0"/>
                  <v:fill on="true" color="#ffffff"/>
                </v:shape>
                <v:shape id="Shape 78" style="position:absolute;width:523;height:882;left:1714;top:1045;" coordsize="52375,88278" path="m26416,0l49721,0c49949,1219,50165,2426,50279,3645c52375,29502,47955,59106,39446,88278l0,88278c14808,63525,25413,37122,26860,11595c26860,7950,26860,3975,26416,0x">
                  <v:stroke weight="0pt" endcap="flat" joinstyle="miter" miterlimit="10" on="false" color="#000000" opacity="0"/>
                  <v:fill on="true" color="#ffffff"/>
                </v:shape>
                <v:shape id="Shape 79" style="position:absolute;width:1200;height:1045;left:1010;top:0;" coordsize="120098,104572" path="m54575,2030c59528,292,64846,0,69869,2222c73133,3505,76067,5486,78518,7709c83064,11913,87281,16586,91129,21615c109125,45682,115907,75489,120098,104572l96857,104572c96044,93345,92881,81788,82366,77584c74187,74308,64726,74549,56890,78397c51518,80975,46958,84836,43224,89383c39364,94056,36214,99200,33750,104572l0,104572l0,104526l1391,94526c4426,76060,10966,58064,19983,41592c25698,30378,32239,19393,41472,10516c45034,6953,49622,3769,54575,2030x">
                  <v:stroke weight="0pt" endcap="flat" joinstyle="miter" miterlimit="10" on="false" color="#000000" opacity="0"/>
                  <v:fill on="true" color="#85abb9"/>
                </v:shape>
                <v:shape id="Shape 80" style="position:absolute;width:1814;height:1870;left:687;top:6158;" coordsize="181455,187058" path="m0,0l18336,0c51178,17640,91717,21501,126540,7938c125956,5258,125372,2680,124915,0l136230,0c136472,1054,136713,2096,136942,3264c138935,2223,140904,1168,142898,0l181455,0c168946,9220,155166,16116,140447,20790c140218,20917,143253,35281,143482,36576c147102,56083,149908,75705,151547,95453c152944,113335,152715,132499,144650,148971c136815,164744,122210,178410,104811,182740c86929,187058,68006,181331,55268,168135c30617,143002,40891,98844,74546,87744c100137,79223,127709,93116,136129,118707c137056,121628,137754,124549,138097,127356c142669,111696,139393,93586,137640,77699c137056,73025,129931,23838,129690,23838c105395,29553,79334,29439,54099,23495c44460,21273,35053,18113,25996,14153l0,1l0,0x">
                  <v:stroke weight="0pt" endcap="flat" joinstyle="miter" miterlimit="10" on="false" color="#000000" opacity="0"/>
                  <v:fill on="true" color="#a7a285"/>
                </v:shape>
                <v:shape id="Shape 81" style="position:absolute;width:545;height:952;left:4070;top:5209;" coordsize="54572,95237" path="m0,0l54572,0l54572,9322l9512,9322l9512,39167l54178,39167l54178,48489l9512,48489l9512,85903l54178,85903l54178,95237l0,95237l0,0x">
                  <v:stroke weight="0pt" endcap="flat" joinstyle="miter" miterlimit="10" on="false" color="#000000" opacity="0"/>
                  <v:fill on="true" color="#73838d"/>
                </v:shape>
                <v:shape id="Shape 82" style="position:absolute;width:646;height:704;left:4673;top:5457;" coordsize="64618,70434" path="m2527,0l13399,0l32144,25768l50673,0l61570,0l37592,33274l64618,70434l53569,70434l32144,40843l10808,70434l0,70434l26695,33350l2527,0x">
                  <v:stroke weight="0pt" endcap="flat" joinstyle="miter" miterlimit="10" on="false" color="#000000" opacity="0"/>
                  <v:fill on="true" color="#73838d"/>
                </v:shape>
                <v:shape id="Shape 83" style="position:absolute;width:716;height:740;left:5395;top:5439;" coordsize="71666,74066" path="m39421,0c44082,0,48590,711,52921,2134c57264,3569,60935,5423,63970,7709c66980,9995,69558,12916,71666,16446l64491,20917c58280,12662,49797,8547,39078,8547c30493,8547,23355,11303,17691,16827c12040,22339,9195,29058,9195,36932c9195,42062,10503,46901,13106,51422c15710,55943,19291,59461,23838,61951c28385,64465,33477,65710,39141,65710c49479,65710,57937,61595,64491,53353l71666,58077c68301,63144,63779,67069,58102,69863c52426,72669,45961,74066,38722,74066c27584,74066,18339,70536,11011,63449c3670,56363,0,47765,0,37617c0,30797,1714,24473,5143,18618c8572,12763,13297,8204,19291,4928c25298,1638,32004,0,39421,0x">
                  <v:stroke weight="0pt" endcap="flat" joinstyle="miter" miterlimit="10" on="false" color="#000000" opacity="0"/>
                  <v:fill on="true" color="#73838d"/>
                </v:shape>
                <v:shape id="Shape 84" style="position:absolute;width:364;height:740;left:6265;top:5439;" coordsize="36487,74029" path="m36170,0l36487,67l36487,8719l36284,8674c29375,8674,23432,10897,18466,15342c14834,18580,12090,23432,10236,29909l36487,29909l36487,37744l9322,37744c9500,45923,12116,52642,17170,57849c22225,63094,28461,65710,35903,65710l36487,65605l36487,74029l21328,71239c16834,69355,12967,66529,9728,62763c3239,55232,0,46711,0,37224c0,28296,2743,20333,8230,13335c15189,4445,24498,0,36170,0x">
                  <v:stroke weight="0pt" endcap="flat" joinstyle="miter" miterlimit="10" on="false" color="#000000" opacity="0"/>
                  <v:fill on="true" color="#73838d"/>
                </v:shape>
                <v:shape id="Shape 85" style="position:absolute;width:338;height:251;left:6630;top:5928;" coordsize="33884,25184" path="m26251,0l33884,4013c31394,8928,28499,12903,25197,15913c21920,18948,18224,21247,14122,22809c10020,24397,5372,25184,203,25184l0,25147l0,16723l9893,14948c13271,13703,16167,12052,18542,9982c20917,7925,23495,4597,26251,0x">
                  <v:stroke weight="0pt" endcap="flat" joinstyle="miter" miterlimit="10" on="false" color="#000000" opacity="0"/>
                  <v:fill on="true" color="#73838d"/>
                </v:shape>
                <v:shape id="Shape 86" style="position:absolute;width:362;height:376;left:6630;top:5440;" coordsize="36220,37678" path="m0,0l15878,3345c20672,5620,24860,9033,28435,13586c33541,20025,36144,28051,36220,37678l0,37678l0,29842l26251,29842c25044,25016,23279,21142,20955,18247c18656,15351,15596,13040,11786,11262l0,8652l0,0x">
                  <v:stroke weight="0pt" endcap="flat" joinstyle="miter" miterlimit="10" on="false" color="#000000" opacity="0"/>
                  <v:fill on="true" color="#73838d"/>
                </v:shape>
                <v:shape id="Shape 87" style="position:absolute;width:362;height:978;left:7176;top:5441;" coordsize="36277,97852" path="m36277,0l36277,8579l36246,8571c28410,8571,21806,11314,16446,16775c11087,22249,8407,29069,8407,37222c8407,42556,9601,47369,11989,51624c14376,55904,17805,59282,22263,61784l36277,65518l36277,73668l21793,70407c17094,68070,12852,64591,9055,59968l9055,97852l0,97852l0,1649l9055,1649l9055,14591c12636,9676,16739,5980,21412,3516l36277,0x">
                  <v:stroke weight="0pt" endcap="flat" joinstyle="miter" miterlimit="10" on="false" color="#000000" opacity="0"/>
                  <v:fill on="true" color="#73838d"/>
                </v:shape>
                <v:shape id="Shape 88" style="position:absolute;width:370;height:740;left:7539;top:5439;" coordsize="37065,74054" path="m705,0c10725,0,19285,3594,26397,10808c33496,18021,37065,26695,37065,36830c37065,47193,33534,55982,26486,63221c19450,70447,10928,74054,972,74054l0,73835l0,65684l95,65710c4959,65710,9531,64453,13824,61913c18117,59398,21520,55880,24060,51346c26600,46825,27870,42088,27870,37122c27870,32118,26613,27381,24098,22885c21571,18415,18180,14935,13926,12446l0,8746l0,167l705,0x">
                  <v:stroke weight="0pt" endcap="flat" joinstyle="miter" miterlimit="10" on="false" color="#000000" opacity="0"/>
                  <v:fill on="true" color="#73838d"/>
                </v:shape>
                <v:shape id="Shape 89" style="position:absolute;width:358;height:965;left:8047;top:5196;" coordsize="35801,96596" path="m12370,0l21425,0l21425,26149l35801,26149l35801,33985l21425,33985l21425,96596l12370,96596l12370,33985l0,33985l0,26149l12370,26149l12370,0x">
                  <v:stroke weight="0pt" endcap="flat" joinstyle="miter" miterlimit="10" on="false" color="#000000" opacity="0"/>
                  <v:fill on="true" color="#73838d"/>
                </v:shape>
                <v:shape id="Shape 836" style="position:absolute;width:91;height:704;left:8541;top:5457;" coordsize="9144,70434" path="m0,0l9144,0l9144,70434l0,70434l0,0">
                  <v:stroke weight="0pt" endcap="flat" joinstyle="miter" miterlimit="10" on="false" color="#000000" opacity="0"/>
                  <v:fill on="true" color="#73838d"/>
                </v:shape>
                <v:shape id="Shape 91" style="position:absolute;width:148;height:149;left:8512;top:5167;" coordsize="14884,14961" path="m7404,0c9474,0,11240,737,12700,2210c14161,3683,14884,5449,14884,7519c14884,9551,14161,11291,12700,12764c11240,14237,9474,14961,7404,14961c5398,14961,3645,14237,2197,12764c737,11291,0,9551,0,7519c0,5449,737,3683,2197,2210c3645,737,5398,0,7404,0x">
                  <v:stroke weight="0pt" endcap="flat" joinstyle="miter" miterlimit="10" on="false" color="#000000" opacity="0"/>
                  <v:fill on="true" color="#73838d"/>
                </v:shape>
                <v:shape id="Shape 92" style="position:absolute;width:367;height:740;left:8799;top:5439;" coordsize="36741,74052" path="m36741,0l36741,8870c29210,8870,22720,11651,17323,17226c11900,22789,9195,29520,9195,37419c9195,42512,10427,47262,12903,51656c15367,56063,18694,59467,22898,61867c27102,64254,31712,65448,36741,65448l36741,74052l22046,71298c17631,69458,13710,66699,10274,63023c3429,55656,0,47071,0,37216c0,27475,3238,19017,9741,11854c13303,7904,17339,4939,21846,2961l36741,0x">
                  <v:stroke weight="0pt" endcap="flat" joinstyle="miter" miterlimit="10" on="false" color="#000000" opacity="0"/>
                  <v:fill on="true" color="#73838d"/>
                </v:shape>
                <v:shape id="Shape 93" style="position:absolute;width:367;height:740;left:9166;top:5439;" coordsize="36741,74066" path="m38,0c10884,0,19876,3937,27000,11798c33490,18948,36741,27445,36741,37224c36741,47079,33312,55664,26467,63030c19596,70383,10808,74066,38,74066l0,74059l0,65456c5029,65456,9639,64262,13843,61874c18047,59474,21374,56071,23838,51664c26314,47269,27546,42520,27546,37427c27546,29527,24829,22796,19393,17234c13957,11659,7493,8877,0,8877l0,8l38,0x">
                  <v:stroke weight="0pt" endcap="flat" joinstyle="miter" miterlimit="10" on="false" color="#000000" opacity="0"/>
                  <v:fill on="true" color="#73838d"/>
                </v:shape>
                <v:shape id="Shape 94" style="position:absolute;width:614;height:722;left:9715;top:5439;" coordsize="61443,72250" path="m35484,0c40754,0,45415,1346,49492,4013c53581,6693,56579,10300,58522,14834c60477,19368,61443,26416,61443,36004l61443,72250l52375,72250l52375,38659c52375,30543,52045,25121,51371,22403c50317,17742,48298,14237,45326,11887c42342,9525,38456,8357,33668,8357c28181,8357,23266,10173,18936,13792c14592,17412,11735,21907,10351,27267c9487,30759,9055,37135,9055,46418l9055,72250l0,72250l0,1816l9055,1816l9055,14440c12687,9601,16701,5994,21107,3594c25514,1194,30302,0,35484,0x">
                  <v:stroke weight="0pt" endcap="flat" joinstyle="miter" miterlimit="10" on="false" color="#000000" opacity="0"/>
                  <v:fill on="true" color="#73838d"/>
                </v:shape>
                <v:shape id="Shape 95" style="position:absolute;width:370;height:740;left:10505;top:5439;" coordsize="37090,74054" path="m36385,0l37090,165l37090,8746l23139,12446c18885,14935,15494,18415,12967,22885c10452,27381,9195,32118,9195,37122c9195,42088,10465,46825,13005,51346c15545,55880,18961,59398,23241,61913c27546,64453,32144,65710,37058,65710l37090,65701l37090,73836l36119,74054c26149,74054,17628,70447,10579,63221c3518,55982,0,47193,0,36830c0,26695,3556,18021,10668,10808c17793,3594,26365,0,36385,0x">
                  <v:stroke weight="0pt" endcap="flat" joinstyle="miter" miterlimit="10" on="false" color="#000000" opacity="0"/>
                  <v:fill on="true" color="#73838d"/>
                </v:shape>
                <v:shape id="Shape 96" style="position:absolute;width:362;height:736;left:10876;top:5441;" coordsize="36252,73670" path="m0,0l14992,3518c19666,5981,23781,9677,27324,14592l27324,1651l36252,1651l36252,72085l27324,72085l27324,59969c23527,64592,19260,68072,14523,70409l0,73670l0,65536l14078,61785c18510,59283,21914,55905,24301,51625c26702,47371,27896,42557,27896,37223c27896,29070,25216,22250,19857,16776c14484,11315,7880,8572,32,8572l0,8581l0,0x">
                  <v:stroke weight="0pt" endcap="flat" joinstyle="miter" miterlimit="10" on="false" color="#000000" opacity="0"/>
                  <v:fill on="true" color="#73838d"/>
                </v:shape>
                <v:shape id="Shape 837" style="position:absolute;width:91;height:976;left:11442;top:5185;" coordsize="9144,97625" path="m0,0l9144,0l9144,97625l0,97625l0,0">
                  <v:stroke weight="0pt" endcap="flat" joinstyle="miter" miterlimit="10" on="false" color="#000000" opacity="0"/>
                  <v:fill on="true" color="#73838d"/>
                </v:shape>
                <v:shape id="Shape 98" style="position:absolute;width:364;height:740;left:12080;top:5439;" coordsize="36487,74029" path="m36170,0l36487,67l36487,8719l36284,8674c29375,8674,23432,10897,18466,15342c14834,18580,12090,23432,10236,29909l36487,29909l36487,37744l9322,37744c9500,45923,12116,52642,17170,57849c22225,63094,28461,65710,35903,65710l36487,65605l36487,74029l21328,71239c16834,69355,12967,66529,9728,62763c3239,55232,0,46711,0,37224c0,28296,2743,20333,8230,13335c15189,4445,24498,0,36170,0x">
                  <v:stroke weight="0pt" endcap="flat" joinstyle="miter" miterlimit="10" on="false" color="#000000" opacity="0"/>
                  <v:fill on="true" color="#73838d"/>
                </v:shape>
                <v:shape id="Shape 99" style="position:absolute;width:338;height:251;left:12445;top:5928;" coordsize="33884,25184" path="m26251,0l33884,4013c31394,8928,28499,12903,25197,15913c21920,18948,18224,21247,14122,22809c10020,24397,5372,25184,203,25184l0,25147l0,16723l9893,14948c13271,13703,16167,12052,18542,9982c20917,7925,23495,4597,26251,0x">
                  <v:stroke weight="0pt" endcap="flat" joinstyle="miter" miterlimit="10" on="false" color="#000000" opacity="0"/>
                  <v:fill on="true" color="#73838d"/>
                </v:shape>
                <v:shape id="Shape 100" style="position:absolute;width:362;height:376;left:12445;top:5440;" coordsize="36220,37678" path="m0,0l15873,3345c20666,5620,24854,9033,28435,13586c33541,20025,36144,28051,36220,37678l0,37678l0,29842l26251,29842c25044,25016,23279,21142,20955,18247c18656,15351,15596,13040,11786,11262l0,8652l0,0x">
                  <v:stroke weight="0pt" endcap="flat" joinstyle="miter" miterlimit="10" on="false" color="#000000" opacity="0"/>
                  <v:fill on="true" color="#73838d"/>
                </v:shape>
                <v:shape id="Shape 101" style="position:absolute;width:646;height:704;left:12884;top:5457;" coordsize="64618,70434" path="m2527,0l13399,0l32144,25768l50673,0l61570,0l37592,33274l64618,70434l53569,70434l32144,40843l10808,70434l0,70434l26695,33350l2527,0x">
                  <v:stroke weight="0pt" endcap="flat" joinstyle="miter" miterlimit="10" on="false" color="#000000" opacity="0"/>
                  <v:fill on="true" color="#73838d"/>
                </v:shape>
                <v:shape id="Shape 102" style="position:absolute;width:362;height:978;left:13641;top:5441;" coordsize="36278,97852" path="m36278,0l36278,8579l36246,8571c28410,8571,21806,11314,16446,16775c11087,22249,8407,29069,8407,37222c8407,42556,9601,47369,11989,51624c14376,55904,17806,59282,22263,61784l36278,65518l36278,73668l21793,70407c17094,68070,12853,64591,9055,59968l9055,97852l0,97852l0,1649l9055,1649l9055,14591c12637,9676,16739,5980,21412,3516l36278,0x">
                  <v:stroke weight="0pt" endcap="flat" joinstyle="miter" miterlimit="10" on="false" color="#000000" opacity="0"/>
                  <v:fill on="true" color="#73838d"/>
                </v:shape>
                <v:shape id="Shape 103" style="position:absolute;width:370;height:740;left:14003;top:5439;" coordsize="37065,74054" path="m705,0c10712,0,19285,3594,26397,10808c33496,18021,37065,26695,37065,36830c37065,47193,33534,55982,26486,63221c19450,70447,10928,74054,971,74054l0,73835l0,65684l95,65710c4959,65710,9531,64453,13824,61913c18117,59398,21520,55880,24060,51346c26600,46825,27870,42088,27870,37122c27870,32118,26613,27381,24098,22885c21571,18415,18180,14935,13926,12446l0,8746l0,167l705,0x">
                  <v:stroke weight="0pt" endcap="flat" joinstyle="miter" miterlimit="10" on="false" color="#000000" opacity="0"/>
                  <v:fill on="true" color="#73838d"/>
                </v:shape>
                <v:shape id="Shape 104" style="position:absolute;width:364;height:740;left:14522;top:5439;" coordsize="36487,74029" path="m36170,0l36487,67l36487,8719l36284,8674c29375,8674,23432,10897,18466,15342c14834,18580,12090,23432,10236,29909l36487,29909l36487,37744l9322,37744c9500,45923,12116,52642,17170,57849c22225,63094,28461,65710,35903,65710l36487,65605l36487,74029l21328,71239c16834,69355,12967,66529,9728,62763c3239,55232,0,46711,0,37224c0,28296,2743,20333,8230,13335c15189,4445,24498,0,36170,0x">
                  <v:stroke weight="0pt" endcap="flat" joinstyle="miter" miterlimit="10" on="false" color="#000000" opacity="0"/>
                  <v:fill on="true" color="#73838d"/>
                </v:shape>
                <v:shape id="Shape 105" style="position:absolute;width:338;height:251;left:14887;top:5928;" coordsize="33884,25184" path="m26251,0l33884,4013c31394,8928,28499,12903,25197,15913c21920,18948,18224,21247,14122,22809c10020,24397,5372,25184,203,25184l0,25147l0,16723l9893,14948c13271,13703,16167,12052,18542,9982c20917,7925,23495,4597,26251,0x">
                  <v:stroke weight="0pt" endcap="flat" joinstyle="miter" miterlimit="10" on="false" color="#000000" opacity="0"/>
                  <v:fill on="true" color="#73838d"/>
                </v:shape>
                <v:shape id="Shape 106" style="position:absolute;width:362;height:376;left:14887;top:5440;" coordsize="36220,37678" path="m0,0l15873,3345c20666,5620,24854,9033,28435,13586c33541,20025,36144,28051,36220,37678l0,37678l0,29842l26251,29842c25044,25016,23279,21142,20955,18247c18656,15351,15596,13040,11786,11262l0,8652l0,0x">
                  <v:stroke weight="0pt" endcap="flat" joinstyle="miter" miterlimit="10" on="false" color="#000000" opacity="0"/>
                  <v:fill on="true" color="#73838d"/>
                </v:shape>
                <v:shape id="Shape 107" style="position:absolute;width:356;height:722;left:15397;top:5439;" coordsize="35611,72250" path="m27584,0c30086,0,32766,800,35611,2400l30886,10033c28981,9220,27394,8814,26086,8814c23076,8814,20155,10046,17348,12535c14542,15011,12408,18860,10935,24092c9817,28105,9258,36208,9258,48425l9258,72250l0,72250l0,1816l9258,1816l9258,12116c12027,8052,14935,5016,17996,3010c21057,1003,24257,0,27584,0x">
                  <v:stroke weight="0pt" endcap="flat" joinstyle="miter" miterlimit="10" on="false" color="#000000" opacity="0"/>
                  <v:fill on="true" color="#73838d"/>
                </v:shape>
                <v:shape id="Shape 108" style="position:absolute;width:358;height:965;left:15799;top:5196;" coordsize="35801,96596" path="m12370,0l21425,0l21425,26149l35801,26149l35801,33985l21425,33985l21425,96596l12370,96596l12370,33985l0,33985l0,26149l12370,26149l12370,0x">
                  <v:stroke weight="0pt" endcap="flat" joinstyle="miter" miterlimit="10" on="false" color="#000000" opacity="0"/>
                  <v:fill on="true" color="#73838d"/>
                </v:shape>
                <v:shape id="Shape 838" style="position:absolute;width:91;height:704;left:16293;top:5457;" coordsize="9144,70434" path="m0,0l9144,0l9144,70434l0,70434l0,0">
                  <v:stroke weight="0pt" endcap="flat" joinstyle="miter" miterlimit="10" on="false" color="#000000" opacity="0"/>
                  <v:fill on="true" color="#73838d"/>
                </v:shape>
                <v:shape id="Shape 110" style="position:absolute;width:148;height:149;left:16264;top:5167;" coordsize="14884,14961" path="m7404,0c9474,0,11227,737,12700,2210c14148,3683,14884,5449,14884,7519c14884,9551,14148,11291,12700,12764c11227,14237,9474,14961,7404,14961c5397,14961,3645,14237,2184,12764c724,11291,0,9551,0,7519c0,5449,724,3683,2184,2210c3645,737,5397,0,7404,0x">
                  <v:stroke weight="0pt" endcap="flat" joinstyle="miter" miterlimit="10" on="false" color="#000000" opacity="0"/>
                  <v:fill on="true" color="#73838d"/>
                </v:shape>
                <v:shape id="Shape 111" style="position:absolute;width:421;height:740;left:16518;top:5439;" coordsize="42151,74066" path="m22504,0c28981,0,35509,3175,42088,9512l36271,15532c31420,10833,26670,8471,22060,8471c19101,8471,16573,9449,14491,11392c12382,13335,11341,15596,11341,18186c11341,20472,12205,22644,13919,24727c15659,26835,19291,29324,24829,32169c31585,35662,36169,39040,38583,42278c40957,45555,42151,49251,42151,53340c42151,59118,40119,64033,36055,68034c31991,72047,26911,74066,20815,74066c16751,74066,12878,73177,9169,71412c5486,69634,2426,67196,0,64084l5702,57620c10338,62840,15240,65443,20434,65443c24066,65443,27165,64287,29718,61951c32271,59614,33541,56883,33541,53734c33541,51143,32690,48832,31013,46799c29324,44818,25514,42316,19596,39294c13233,36004,8903,32766,6617,29578c4318,26378,3188,22733,3188,18644c3188,13297,5004,8839,8661,5309c12306,1765,16929,0,22504,0x">
                  <v:stroke weight="0pt" endcap="flat" joinstyle="miter" miterlimit="10" on="false" color="#000000" opacity="0"/>
                  <v:fill on="true" color="#73838d"/>
                </v:shape>
                <v:shape id="Shape 112" style="position:absolute;width:364;height:740;left:17079;top:5439;" coordsize="36487,74029" path="m36170,0l36487,67l36487,8719l36284,8674c29375,8674,23432,10897,18466,15342c14834,18580,12090,23432,10236,29909l36487,29909l36487,37744l9322,37744c9500,45923,12116,52642,17170,57849c22225,63094,28461,65710,35903,65710l36487,65605l36487,74029l21328,71239c16834,69355,12967,66529,9728,62763c3239,55232,0,46711,0,37224c0,28296,2743,20333,8230,13335c15189,4445,24498,0,36170,0x">
                  <v:stroke weight="0pt" endcap="flat" joinstyle="miter" miterlimit="10" on="false" color="#000000" opacity="0"/>
                  <v:fill on="true" color="#73838d"/>
                </v:shape>
                <v:shape id="Shape 113" style="position:absolute;width:338;height:251;left:17444;top:5928;" coordsize="33884,25184" path="m26251,0l33884,4013c31394,8928,28499,12903,25197,15913c21920,18948,18224,21247,14122,22809c10020,24397,5372,25184,203,25184l0,25147l0,16723l9893,14948c13271,13703,16167,12052,18542,9982c20917,7925,23495,4597,26251,0x">
                  <v:stroke weight="0pt" endcap="flat" joinstyle="miter" miterlimit="10" on="false" color="#000000" opacity="0"/>
                  <v:fill on="true" color="#73838d"/>
                </v:shape>
                <v:shape id="Shape 114" style="position:absolute;width:362;height:376;left:17444;top:5440;" coordsize="36220,37678" path="m0,0l15873,3345c20666,5620,24854,9033,28435,13586c33541,20025,36144,28051,36220,37678l0,37678l0,29842l26251,29842c25044,25016,23279,21142,20955,18247c18656,15351,15596,13040,11786,11262l0,8652l0,0x">
                  <v:stroke weight="0pt" endcap="flat" joinstyle="miter" miterlimit="10" on="false" color="#000000" opacity="0"/>
                  <v:fill on="true" color="#73838d"/>
                </v:shape>
                <v:shape id="Shape 839" style="position:absolute;width:356;height:91;left:18309;top:5764;" coordsize="35611,9144" path="m0,0l35611,0l35611,9144l0,9144l0,0">
                  <v:stroke weight="0pt" endcap="flat" joinstyle="miter" miterlimit="10" on="false" color="#000000" opacity="0"/>
                  <v:fill on="true" color="#73838d"/>
                </v:shape>
                <v:shape id="Shape 116" style="position:absolute;width:1053;height:722;left:19201;top:5439;" coordsize="105334,72250" path="m33249,0c36652,0,39891,660,42964,2019c46025,3353,48539,5131,50470,7353c52426,9576,54102,12751,55537,16904c58547,11379,62319,7175,66840,4318c71361,1435,76213,0,81432,0c86309,0,90589,1232,94310,3696c98044,6160,100813,9588,102629,13995c104419,18390,105334,24994,105334,33807l105334,72250l96076,72250l96076,33807c96076,26251,95529,21057,94463,18224c93383,15392,91542,13119,88951,11392c86335,9677,83236,8814,79616,8814c75235,8814,71222,10109,67589,12687c63957,15278,61303,18732,59627,23050c57937,27368,57099,34582,57099,44679l57099,72250l48044,72250l48044,36195c48044,27699,47511,21920,46457,18872c45390,15837,43548,13399,40919,11557c38290,9728,35154,8814,31534,8814c27343,8814,23419,10071,19774,12598c16129,15113,13437,18517,11684,22784c9931,27064,9055,33604,9055,42405l9055,72250l0,72250l0,1816l9055,1816l9055,13995c12205,9500,15456,6210,18783,4153c23368,1384,28181,0,33249,0x">
                  <v:stroke weight="0pt" endcap="flat" joinstyle="miter" miterlimit="10" on="false" color="#000000" opacity="0"/>
                  <v:fill on="true" color="#73838d"/>
                </v:shape>
                <v:shape id="Shape 117" style="position:absolute;width:364;height:740;left:20425;top:5439;" coordsize="36487,74029" path="m36170,0l36487,67l36487,8719l36284,8674c29375,8674,23432,10897,18466,15342c14834,18580,12090,23432,10236,29909l36487,29909l36487,37744l9322,37744c9500,45923,12116,52642,17170,57849c22225,63094,28461,65710,35903,65710l36487,65605l36487,74029l21328,71239c16834,69355,12967,66529,9728,62763c3239,55232,0,46711,0,37224c0,28296,2743,20333,8230,13335c15189,4445,24498,0,36170,0x">
                  <v:stroke weight="0pt" endcap="flat" joinstyle="miter" miterlimit="10" on="false" color="#000000" opacity="0"/>
                  <v:fill on="true" color="#73838d"/>
                </v:shape>
                <v:shape id="Shape 118" style="position:absolute;width:338;height:251;left:20790;top:5928;" coordsize="33884,25184" path="m26251,0l33884,4013c31394,8928,28499,12903,25197,15913c21920,18948,18224,21247,14122,22809c10020,24397,5372,25184,203,25184l0,25147l0,16723l9893,14948c13271,13703,16167,12052,18542,9982c20917,7925,23495,4597,26251,0x">
                  <v:stroke weight="0pt" endcap="flat" joinstyle="miter" miterlimit="10" on="false" color="#000000" opacity="0"/>
                  <v:fill on="true" color="#73838d"/>
                </v:shape>
                <v:shape id="Shape 119" style="position:absolute;width:362;height:376;left:20790;top:5440;" coordsize="36220,37678" path="m0,0l15873,3345c20666,5620,24854,9033,28435,13586c33541,20025,36144,28051,36220,37678l0,37678l0,29842l26251,29842c25044,25016,23279,21142,20955,18247c18656,15351,15596,13040,11786,11262l0,8652l0,0x">
                  <v:stroke weight="0pt" endcap="flat" joinstyle="miter" miterlimit="10" on="false" color="#000000" opacity="0"/>
                  <v:fill on="true" color="#73838d"/>
                </v:shape>
                <v:shape id="Shape 120" style="position:absolute;width:370;height:740;left:21302;top:5439;" coordsize="37090,74054" path="m36386,0l37090,165l37090,8746l23139,12446c18898,14935,15494,18415,12967,22885c10452,27381,9195,32118,9195,37122c9195,42088,10465,46825,13005,51346c15545,55880,18961,59398,23241,61913c27546,64453,32144,65710,37059,65710l37090,65701l37090,73836l36119,74054c26149,74054,17628,70447,10579,63221c3518,55982,0,47193,0,36830c0,26695,3556,18021,10668,10808c17793,3594,26365,0,36386,0x">
                  <v:stroke weight="0pt" endcap="flat" joinstyle="miter" miterlimit="10" on="false" color="#000000" opacity="0"/>
                  <v:fill on="true" color="#73838d"/>
                </v:shape>
                <v:shape id="Shape 121" style="position:absolute;width:362;height:736;left:21673;top:5441;" coordsize="36252,73670" path="m0,0l14992,3518c19666,5981,23781,9677,27324,14592l27324,1651l36252,1651l36252,72085l27324,72085l27324,59969c23527,64592,19260,68072,14523,70409l0,73670l0,65536l14078,61785c18510,59283,21914,55905,24301,51625c26702,47371,27896,42557,27896,37223c27896,29070,25216,22250,19857,16776c14484,11315,7880,8572,32,8572l0,8581l0,0x">
                  <v:stroke weight="0pt" endcap="flat" joinstyle="miter" miterlimit="10" on="false" color="#000000" opacity="0"/>
                  <v:fill on="true" color="#73838d"/>
                </v:shape>
                <v:shape id="Shape 122" style="position:absolute;width:614;height:722;left:22253;top:5439;" coordsize="61443,72250" path="m35484,0c40754,0,45415,1346,49492,4013c53581,6693,56579,10300,58522,14834c60477,19368,61443,26416,61443,36004l61443,72250l52375,72250l52375,38659c52375,30543,52045,25121,51371,22403c50317,17742,48298,14237,45326,11887c42342,9525,38456,8357,33668,8357c28181,8357,23266,10173,18936,13792c14592,17412,11735,21907,10351,27267c9487,30759,9055,37135,9055,46418l9055,72250l0,72250l0,1816l9055,1816l9055,14440c12687,9601,16701,5994,21107,3594c25514,1194,30302,0,35484,0x">
                  <v:stroke weight="0pt" endcap="flat" joinstyle="miter" miterlimit="10" on="false" color="#000000" opacity="0"/>
                  <v:fill on="true" color="#73838d"/>
                </v:shape>
                <v:shape id="Shape 840" style="position:absolute;width:91;height:704;left:23061;top:5457;" coordsize="9144,70434" path="m0,0l9144,0l9144,70434l0,70434l0,0">
                  <v:stroke weight="0pt" endcap="flat" joinstyle="miter" miterlimit="10" on="false" color="#000000" opacity="0"/>
                  <v:fill on="true" color="#73838d"/>
                </v:shape>
                <v:shape id="Shape 124" style="position:absolute;width:148;height:149;left:23032;top:5167;" coordsize="14897,14961" path="m7417,0c9487,0,11240,737,12713,2210c14173,3683,14897,5449,14897,7519c14897,9551,14173,11291,12713,12764c11240,14237,9487,14961,7417,14961c5410,14961,3645,14237,2210,12764c749,11291,0,9551,0,7519c0,5449,749,3683,2210,2210c3645,737,5410,0,7417,0x">
                  <v:stroke weight="0pt" endcap="flat" joinstyle="miter" miterlimit="10" on="false" color="#000000" opacity="0"/>
                  <v:fill on="true" color="#73838d"/>
                </v:shape>
                <v:shape id="Shape 125" style="position:absolute;width:614;height:722;left:23354;top:5439;" coordsize="61443,72250" path="m35484,0c40754,0,45415,1346,49492,4013c53581,6693,56579,10300,58522,14834c60477,19368,61443,26416,61443,36004l61443,72250l52375,72250l52375,38659c52375,30543,52045,25121,51371,22403c50317,17742,48298,14237,45326,11887c42342,9525,38456,8357,33668,8357c28181,8357,23266,10173,18936,13792c14592,17412,11735,21907,10351,27267c9487,30759,9055,37135,9055,46418l9055,72250l0,72250l0,1816l9055,1816l9055,14440c12687,9601,16701,5994,21107,3594c25514,1194,30302,0,35484,0x">
                  <v:stroke weight="0pt" endcap="flat" joinstyle="miter" miterlimit="10" on="false" color="#000000" opacity="0"/>
                  <v:fill on="true" color="#73838d"/>
                </v:shape>
                <v:shape id="Shape 126" style="position:absolute;width:360;height:220;left:24148;top:6217;" coordsize="36087,22026" path="m0,0l9830,0c12522,4661,15977,8115,20206,10363c24448,12611,29693,13729,35966,13729l36087,13702l36087,22026l20091,19507c15291,17805,11367,15507,8357,12624c5321,9741,2540,5537,0,0x">
                  <v:stroke weight="0pt" endcap="flat" joinstyle="miter" miterlimit="10" on="false" color="#000000" opacity="0"/>
                  <v:fill on="true" color="#73838d"/>
                </v:shape>
                <v:shape id="Shape 127" style="position:absolute;width:369;height:722;left:24139;top:5439;" coordsize="36989,72250" path="m36411,0l36989,128l36989,8898l23292,12459c18897,14948,15443,18377,12941,22758c10439,27140,9182,31877,9182,36970c9182,44691,11773,51079,16954,56121l36989,63667l36989,72064l36144,72250c29667,72250,23571,70650,17882,67424c12167,64211,7772,59881,4661,54445c1537,49009,0,43040,0,36513c0,29997,1613,23914,4839,18288c8090,12649,12573,8192,18301,4915c24028,1638,30061,0,36411,0x">
                  <v:stroke weight="0pt" endcap="flat" joinstyle="miter" miterlimit="10" on="false" color="#000000" opacity="0"/>
                  <v:fill on="true" color="#73838d"/>
                </v:shape>
                <v:shape id="Shape 128" style="position:absolute;width:364;height:996;left:24509;top:5440;" coordsize="36417,99694" path="m0,0l14167,3136c18726,5320,23120,8902,27349,13918l27349,1688l36417,1688l36417,57810c36417,67703,35554,74929,33827,79501c31452,85978,27337,90957,21469,94462c15589,97954,8541,99694,299,99694l0,99647l0,91324l15526,87896c19780,85597,22828,82689,24632,79222c26448,75729,27349,70103,27349,62343l27349,58711c23946,63042,19768,66357,14853,68655l0,71936l0,63539l95,63575c8427,63575,15119,61073,20200,56070c25267,51066,27807,44475,27807,36321c27807,31000,26638,26275,24314,22110c21990,17944,18675,14655,14408,12229c10128,9816,5531,8610,616,8610l0,8770l0,0x">
                  <v:stroke weight="0pt" endcap="flat" joinstyle="miter" miterlimit="10" on="false" color="#000000" opacity="0"/>
                  <v:fill on="true" color="#73838d"/>
                </v:shape>
                <v:shape id="Shape 129" style="position:absolute;width:339;height:994;left:25031;top:5167;" coordsize="33985,99441" path="m23432,0c26378,0,29883,610,33985,1816l33985,10693c30658,9258,27813,8547,25438,8547c23660,8547,22212,8915,21031,9614c19876,10338,19139,11151,18834,12078c18542,13005,18390,15469,18390,19494l18377,29007l33083,29007l33083,36843l18377,36843l18313,99441l9258,99441l9258,36843l0,36843l0,29007l9258,29007l9258,18009c9258,12954,9715,9347,10655,7188c11582,5029,13144,3302,15367,1981c17602,673,20282,0,23432,0x">
                  <v:stroke weight="0pt" endcap="flat" joinstyle="miter" miterlimit="10" on="false" color="#000000" opacity="0"/>
                  <v:fill on="true" color="#73838d"/>
                </v:shape>
                <v:shape id="Shape 130" style="position:absolute;width:616;height:722;left:25499;top:5457;" coordsize="61633,72250" path="m0,0l9055,0l9055,32893c9055,40919,9487,46444,10351,49466c11659,53772,14135,57188,17780,59690c21438,62192,25794,63449,30848,63449c35916,63449,40195,62230,43726,59792c47231,57340,49682,54140,51016,50178c51918,47460,52375,41694,52375,32893l52375,0l61633,0l61633,34569c61633,44285,60503,51600,58242,56515c55969,61443,52565,65291,48006,68072c43459,70853,37744,72250,30886,72250c24016,72250,18288,70853,13691,68072c9093,65291,5664,61404,3404,56413c1143,51435,0,43942,0,33922l0,0x">
                  <v:stroke weight="0pt" endcap="flat" joinstyle="miter" miterlimit="10" on="false" color="#000000" opacity="0"/>
                  <v:fill on="true" color="#73838d"/>
                </v:shape>
                <v:shape id="Shape 841" style="position:absolute;width:91;height:976;left:26316;top:5185;" coordsize="9144,97625" path="m0,0l9144,0l9144,97625l0,97625l0,0">
                  <v:stroke weight="0pt" endcap="flat" joinstyle="miter" miterlimit="10" on="false" color="#000000" opacity="0"/>
                  <v:fill on="true" color="#73838d"/>
                </v:shape>
                <v:shape id="Shape 132" style="position:absolute;width:356;height:722;left:26954;top:5439;" coordsize="35611,72250" path="m27584,0c30086,0,32766,800,35611,2400l30886,10033c28982,9220,27394,8814,26086,8814c23076,8814,20155,10046,17348,12535c14542,15011,12408,18860,10935,24092c9817,28105,9258,36208,9258,48425l9258,72250l0,72250l0,1816l9258,1816l9258,12116c12027,8052,14935,5016,17996,3010c21056,1003,24257,0,27584,0x">
                  <v:stroke weight="0pt" endcap="flat" joinstyle="miter" miterlimit="10" on="false" color="#000000" opacity="0"/>
                  <v:fill on="true" color="#73838d"/>
                </v:shape>
                <v:shape id="Shape 133" style="position:absolute;width:364;height:740;left:27361;top:5439;" coordsize="36487,74029" path="m36169,0l36487,67l36487,8719l36284,8674c29375,8674,23432,10897,18466,15342c14834,18580,12090,23432,10236,29909l36487,29909l36487,37744l9322,37744c9500,45923,12116,52642,17170,57849c22225,63094,28461,65710,35903,65710l36487,65605l36487,74029l21328,71239c16834,69355,12967,66529,9728,62763c3239,55232,0,46711,0,37224c0,28296,2743,20333,8230,13335c15189,4445,24499,0,36169,0x">
                  <v:stroke weight="0pt" endcap="flat" joinstyle="miter" miterlimit="10" on="false" color="#000000" opacity="0"/>
                  <v:fill on="true" color="#73838d"/>
                </v:shape>
                <v:shape id="Shape 134" style="position:absolute;width:338;height:251;left:27726;top:5928;" coordsize="33884,25184" path="m26251,0l33884,4013c31394,8928,28499,12903,25197,15913c21920,18948,18224,21247,14122,22809c10020,24397,5372,25184,203,25184l0,25147l0,16723l9893,14948c13271,13703,16167,12052,18542,9982c20917,7925,23495,4597,26251,0x">
                  <v:stroke weight="0pt" endcap="flat" joinstyle="miter" miterlimit="10" on="false" color="#000000" opacity="0"/>
                  <v:fill on="true" color="#73838d"/>
                </v:shape>
                <v:shape id="Shape 135" style="position:absolute;width:362;height:376;left:27726;top:5440;" coordsize="36220,37677" path="m0,0l15878,3345c20672,5620,24860,9033,28435,13586c33541,20024,36144,28051,36220,37677l0,37677l0,29842l26251,29842c25044,25016,23279,21142,20955,18246c18656,15351,15596,13040,11785,11262l0,8652l0,0x">
                  <v:stroke weight="0pt" endcap="flat" joinstyle="miter" miterlimit="10" on="false" color="#000000" opacity="0"/>
                  <v:fill on="true" color="#73838d"/>
                </v:shape>
                <v:shape id="Shape 136" style="position:absolute;width:421;height:740;left:28204;top:5439;" coordsize="42151,74066" path="m22504,0c28981,0,35509,3175,42088,9512l36271,15532c31420,10833,26670,8471,22060,8471c19101,8471,16573,9449,14491,11392c12383,13335,11341,15596,11341,18186c11341,20472,12205,22644,13919,24727c15659,26835,19291,29324,24828,32169c31585,35662,36169,39040,38583,42278c40958,45555,42151,49251,42151,53340c42151,59118,40119,64033,36055,68034c31991,72047,26911,74066,20815,74066c16751,74066,12878,73177,9169,71412c5486,69634,2426,67196,0,64084l5702,57620c10338,62840,15240,65443,20434,65443c24066,65443,27165,64287,29718,61951c32271,59614,33541,56883,33541,53734c33541,51143,32690,48832,31013,46799c29324,44818,25514,42316,19596,39294c13233,36004,8903,32766,6617,29578c4318,26378,3188,22733,3188,18644c3188,13297,5004,8839,8661,5309c12306,1765,16929,0,22504,0x">
                  <v:stroke weight="0pt" endcap="flat" joinstyle="miter" miterlimit="10" on="false" color="#000000" opacity="0"/>
                  <v:fill on="true" color="#73838d"/>
                </v:shape>
                <v:shape id="Shape 137" style="position:absolute;width:616;height:722;left:28787;top:5457;" coordsize="61633,72250" path="m0,0l9055,0l9055,32893c9055,40919,9487,46444,10351,49466c11659,53772,14135,57188,17780,59690c21437,62192,25794,63449,30848,63449c35903,63449,40196,62230,43726,59792c47231,57340,49670,54140,51016,50178c51918,47460,52375,41694,52375,32893l52375,0l61633,0l61633,34569c61633,44285,60503,51600,58242,56515c55956,61443,52565,65291,48006,68072c43459,70853,37744,72250,30886,72250c24016,72250,18288,70853,13691,68072c9093,65291,5664,61404,3404,56413c1143,51435,0,43942,0,33922l0,0x">
                  <v:stroke weight="0pt" endcap="flat" joinstyle="miter" miterlimit="10" on="false" color="#000000" opacity="0"/>
                  <v:fill on="true" color="#73838d"/>
                </v:shape>
                <v:shape id="Shape 842" style="position:absolute;width:91;height:976;left:29604;top:5185;" coordsize="9144,97625" path="m0,0l9144,0l9144,97625l0,97625l0,0">
                  <v:stroke weight="0pt" endcap="flat" joinstyle="miter" miterlimit="10" on="false" color="#000000" opacity="0"/>
                  <v:fill on="true" color="#73838d"/>
                </v:shape>
                <v:shape id="Shape 139" style="position:absolute;width:358;height:965;left:29852;top:5196;" coordsize="35801,96596" path="m12370,0l21425,0l21425,26149l35801,26149l35801,33985l21425,33985l21425,96596l12370,96596l12370,33985l0,33985l0,26149l12370,26149l12370,0x">
                  <v:stroke weight="0pt" endcap="flat" joinstyle="miter" miterlimit="10" on="false" color="#000000" opacity="0"/>
                  <v:fill on="true" color="#73838d"/>
                </v:shape>
                <v:shape id="Shape 140" style="position:absolute;width:421;height:740;left:30292;top:5439;" coordsize="42150,74066" path="m22504,0c28981,0,35509,3175,42088,9512l36271,15532c31420,10833,26670,8471,22060,8471c19101,8471,16573,9449,14491,11392c12383,13335,11341,15596,11341,18186c11341,20472,12205,22644,13919,24727c15659,26835,19291,29324,24828,32169c31585,35662,36169,39040,38583,42278l42150,53335l42150,53344l36055,68034c31991,72047,26924,74066,20815,74066c16751,74066,12878,73177,9169,71412c5486,69634,2426,67196,0,64084l5702,57620c10338,62840,15240,65443,20434,65443c24066,65443,27165,64287,29718,61951c32271,59614,33553,56883,33553,53734c33553,51143,32690,48832,31013,46799c29324,44818,25514,42316,19596,39294c13233,36004,8903,32766,6617,29578c4318,26378,3188,22733,3188,18644c3188,13297,5004,8839,8661,5309c12306,1765,16929,0,22504,0x">
                  <v:stroke weight="0pt" endcap="flat" joinstyle="miter" miterlimit="10" on="false" color="#000000" opacity="0"/>
                  <v:fill on="true" color="#73838d"/>
                </v:shape>
              </v:group>
            </w:pict>
          </mc:Fallback>
        </mc:AlternateContent>
      </w:r>
    </w:p>
    <w:p w14:paraId="1BC557DE" w14:textId="4D25FFDE" w:rsidR="00A74CD0" w:rsidRDefault="0061551B" w:rsidP="00A74CD0">
      <w:pPr>
        <w:tabs>
          <w:tab w:val="center" w:pos="3230"/>
          <w:tab w:val="center" w:pos="6816"/>
        </w:tabs>
        <w:spacing w:after="101"/>
        <w:rPr>
          <w:b/>
          <w:color w:val="1B3F52"/>
          <w:sz w:val="19"/>
        </w:rPr>
      </w:pPr>
      <w:r>
        <w:rPr>
          <w:b/>
          <w:color w:val="1B3F52"/>
          <w:sz w:val="19"/>
        </w:rPr>
        <w:t>PRIVATE &amp; CONFIDENTIAL</w:t>
      </w:r>
    </w:p>
    <w:p w14:paraId="3913DE04" w14:textId="1B4B7C98" w:rsidR="00A74CD0" w:rsidRPr="00F84935" w:rsidRDefault="0087032A" w:rsidP="00856750">
      <w:pPr>
        <w:tabs>
          <w:tab w:val="center" w:pos="3230"/>
          <w:tab w:val="center" w:pos="6816"/>
        </w:tabs>
        <w:spacing w:after="0" w:line="240" w:lineRule="auto"/>
        <w:rPr>
          <w:rFonts w:asciiTheme="minorHAnsi" w:hAnsiTheme="minorHAnsi"/>
          <w:bCs/>
          <w:color w:val="auto"/>
          <w:sz w:val="24"/>
        </w:rPr>
      </w:pPr>
      <w:r>
        <w:rPr>
          <w:rFonts w:asciiTheme="minorHAnsi" w:hAnsiTheme="minorHAnsi"/>
          <w:bCs/>
          <w:color w:val="auto"/>
          <w:sz w:val="24"/>
        </w:rPr>
        <w:t>Mr William Harkins</w:t>
      </w:r>
    </w:p>
    <w:p w14:paraId="2E2AC0BD" w14:textId="603C3F9F" w:rsidR="00390560" w:rsidRDefault="00390560" w:rsidP="00856750">
      <w:pPr>
        <w:tabs>
          <w:tab w:val="center" w:pos="3230"/>
          <w:tab w:val="center" w:pos="6816"/>
        </w:tabs>
        <w:spacing w:after="0" w:line="240" w:lineRule="auto"/>
        <w:rPr>
          <w:rFonts w:asciiTheme="minorHAnsi" w:eastAsia="Arial" w:hAnsiTheme="minorHAnsi" w:cs="Arial"/>
          <w:bCs/>
          <w:color w:val="auto"/>
          <w:kern w:val="0"/>
          <w:sz w:val="24"/>
          <w:lang w:val="en"/>
          <w14:ligatures w14:val="none"/>
        </w:rPr>
      </w:pPr>
      <w:r w:rsidRPr="00390560">
        <w:rPr>
          <w:rFonts w:asciiTheme="minorHAnsi" w:eastAsia="Arial" w:hAnsiTheme="minorHAnsi" w:cs="Arial"/>
          <w:bCs/>
          <w:color w:val="auto"/>
          <w:kern w:val="0"/>
          <w:sz w:val="24"/>
          <w:lang w:val="en"/>
          <w14:ligatures w14:val="none"/>
        </w:rPr>
        <w:t>161 East Kilbride Road</w:t>
      </w:r>
    </w:p>
    <w:p w14:paraId="6DD05867" w14:textId="77777777" w:rsidR="00390560" w:rsidRDefault="00390560" w:rsidP="00856750">
      <w:pPr>
        <w:tabs>
          <w:tab w:val="center" w:pos="3230"/>
          <w:tab w:val="center" w:pos="6816"/>
        </w:tabs>
        <w:spacing w:after="0" w:line="240" w:lineRule="auto"/>
        <w:rPr>
          <w:rFonts w:asciiTheme="minorHAnsi" w:eastAsia="Arial" w:hAnsiTheme="minorHAnsi" w:cs="Arial"/>
          <w:bCs/>
          <w:color w:val="auto"/>
          <w:kern w:val="0"/>
          <w:sz w:val="24"/>
          <w:lang w:val="en"/>
          <w14:ligatures w14:val="none"/>
        </w:rPr>
      </w:pPr>
      <w:r w:rsidRPr="00390560">
        <w:rPr>
          <w:rFonts w:asciiTheme="minorHAnsi" w:eastAsia="Arial" w:hAnsiTheme="minorHAnsi" w:cs="Arial"/>
          <w:bCs/>
          <w:color w:val="auto"/>
          <w:kern w:val="0"/>
          <w:sz w:val="24"/>
          <w:lang w:val="en"/>
          <w14:ligatures w14:val="none"/>
        </w:rPr>
        <w:t>Rutherglen</w:t>
      </w:r>
    </w:p>
    <w:p w14:paraId="52618295" w14:textId="77777777" w:rsidR="00390560" w:rsidRDefault="00390560" w:rsidP="00856750">
      <w:pPr>
        <w:tabs>
          <w:tab w:val="center" w:pos="3230"/>
          <w:tab w:val="center" w:pos="6816"/>
        </w:tabs>
        <w:spacing w:after="0" w:line="240" w:lineRule="auto"/>
        <w:rPr>
          <w:rFonts w:asciiTheme="minorHAnsi" w:eastAsia="Arial" w:hAnsiTheme="minorHAnsi" w:cs="Arial"/>
          <w:bCs/>
          <w:color w:val="auto"/>
          <w:kern w:val="0"/>
          <w:sz w:val="24"/>
          <w:lang w:val="en"/>
          <w14:ligatures w14:val="none"/>
        </w:rPr>
      </w:pPr>
      <w:r w:rsidRPr="00390560">
        <w:rPr>
          <w:rFonts w:asciiTheme="minorHAnsi" w:eastAsia="Arial" w:hAnsiTheme="minorHAnsi" w:cs="Arial"/>
          <w:bCs/>
          <w:color w:val="auto"/>
          <w:kern w:val="0"/>
          <w:sz w:val="24"/>
          <w:lang w:val="en"/>
          <w14:ligatures w14:val="none"/>
        </w:rPr>
        <w:t>Glasgow</w:t>
      </w:r>
    </w:p>
    <w:p w14:paraId="3615AC16" w14:textId="58AC2CB7" w:rsidR="007918D9" w:rsidRDefault="00390560" w:rsidP="00856750">
      <w:pPr>
        <w:tabs>
          <w:tab w:val="center" w:pos="3230"/>
          <w:tab w:val="center" w:pos="6816"/>
        </w:tabs>
        <w:spacing w:after="0" w:line="240" w:lineRule="auto"/>
        <w:rPr>
          <w:rFonts w:asciiTheme="minorHAnsi" w:eastAsia="Arial" w:hAnsiTheme="minorHAnsi" w:cs="Arial"/>
          <w:bCs/>
          <w:color w:val="auto"/>
          <w:kern w:val="0"/>
          <w:sz w:val="24"/>
          <w:lang w:val="en"/>
          <w14:ligatures w14:val="none"/>
        </w:rPr>
      </w:pPr>
      <w:r w:rsidRPr="00390560">
        <w:rPr>
          <w:rFonts w:asciiTheme="minorHAnsi" w:eastAsia="Arial" w:hAnsiTheme="minorHAnsi" w:cs="Arial"/>
          <w:bCs/>
          <w:color w:val="auto"/>
          <w:kern w:val="0"/>
          <w:sz w:val="24"/>
          <w:lang w:val="en"/>
          <w14:ligatures w14:val="none"/>
        </w:rPr>
        <w:t>G73 5HB</w:t>
      </w:r>
    </w:p>
    <w:p w14:paraId="2B3E12D8" w14:textId="77777777" w:rsidR="004C1BE6" w:rsidRDefault="004C1BE6" w:rsidP="00856750">
      <w:pPr>
        <w:tabs>
          <w:tab w:val="center" w:pos="3230"/>
          <w:tab w:val="center" w:pos="6816"/>
        </w:tabs>
        <w:spacing w:after="0" w:line="240" w:lineRule="auto"/>
        <w:rPr>
          <w:rFonts w:asciiTheme="minorHAnsi" w:eastAsia="Arial" w:hAnsiTheme="minorHAnsi" w:cs="Arial"/>
          <w:bCs/>
          <w:color w:val="auto"/>
          <w:kern w:val="0"/>
          <w:sz w:val="24"/>
          <w:lang w:val="en"/>
          <w14:ligatures w14:val="none"/>
        </w:rPr>
      </w:pPr>
    </w:p>
    <w:p w14:paraId="7C93CDE5" w14:textId="593A7852" w:rsidR="00D01444" w:rsidRPr="00F84935" w:rsidRDefault="00F84935" w:rsidP="00856750">
      <w:pPr>
        <w:tabs>
          <w:tab w:val="center" w:pos="3230"/>
          <w:tab w:val="center" w:pos="6816"/>
        </w:tabs>
        <w:spacing w:after="0" w:line="240" w:lineRule="auto"/>
        <w:rPr>
          <w:rFonts w:asciiTheme="minorHAnsi" w:hAnsiTheme="minorHAnsi"/>
          <w:bCs/>
          <w:color w:val="auto"/>
          <w:sz w:val="24"/>
        </w:rPr>
      </w:pPr>
      <w:r w:rsidRPr="00F84935">
        <w:rPr>
          <w:rFonts w:asciiTheme="minorHAnsi" w:hAnsiTheme="minorHAnsi"/>
          <w:bCs/>
          <w:color w:val="auto"/>
          <w:sz w:val="24"/>
        </w:rPr>
        <w:t>1</w:t>
      </w:r>
      <w:r w:rsidR="00501BCB">
        <w:rPr>
          <w:rFonts w:asciiTheme="minorHAnsi" w:hAnsiTheme="minorHAnsi"/>
          <w:bCs/>
          <w:color w:val="auto"/>
          <w:sz w:val="24"/>
        </w:rPr>
        <w:t>5</w:t>
      </w:r>
      <w:r w:rsidRPr="00F84935">
        <w:rPr>
          <w:rFonts w:asciiTheme="minorHAnsi" w:hAnsiTheme="minorHAnsi"/>
          <w:bCs/>
          <w:color w:val="auto"/>
          <w:sz w:val="24"/>
          <w:vertAlign w:val="superscript"/>
        </w:rPr>
        <w:t>th</w:t>
      </w:r>
      <w:r w:rsidRPr="00F84935">
        <w:rPr>
          <w:rFonts w:asciiTheme="minorHAnsi" w:hAnsiTheme="minorHAnsi"/>
          <w:bCs/>
          <w:color w:val="auto"/>
          <w:sz w:val="24"/>
        </w:rPr>
        <w:t xml:space="preserve"> October 2025</w:t>
      </w:r>
    </w:p>
    <w:p w14:paraId="0CAB96FD" w14:textId="77777777" w:rsidR="00A74CD0" w:rsidRDefault="00A74CD0" w:rsidP="00A74CD0">
      <w:pPr>
        <w:tabs>
          <w:tab w:val="center" w:pos="3230"/>
          <w:tab w:val="center" w:pos="6816"/>
        </w:tabs>
        <w:spacing w:after="101"/>
        <w:rPr>
          <w:b/>
          <w:color w:val="1B3F52"/>
          <w:sz w:val="19"/>
        </w:rPr>
      </w:pPr>
    </w:p>
    <w:p w14:paraId="025656F9" w14:textId="42DFD359" w:rsidR="00677980" w:rsidRDefault="00677980" w:rsidP="00677980">
      <w:pPr>
        <w:spacing w:after="0" w:line="240" w:lineRule="auto"/>
        <w:rPr>
          <w:rFonts w:ascii="Aptos" w:eastAsia="Aptos" w:hAnsi="Aptos" w:cs="Aptos"/>
          <w:color w:val="auto"/>
          <w:kern w:val="0"/>
          <w:sz w:val="24"/>
          <w:lang w:eastAsia="en-US"/>
        </w:rPr>
      </w:pPr>
      <w:r w:rsidRPr="00677980">
        <w:rPr>
          <w:rFonts w:ascii="Aptos" w:eastAsia="Aptos" w:hAnsi="Aptos" w:cs="Aptos"/>
          <w:color w:val="auto"/>
          <w:kern w:val="0"/>
          <w:sz w:val="24"/>
          <w:lang w:eastAsia="en-US"/>
        </w:rPr>
        <w:t>Dear</w:t>
      </w:r>
      <w:r w:rsidR="00501BCB">
        <w:rPr>
          <w:rFonts w:ascii="Aptos" w:eastAsia="Aptos" w:hAnsi="Aptos" w:cs="Aptos"/>
          <w:color w:val="auto"/>
          <w:kern w:val="0"/>
          <w:sz w:val="24"/>
          <w:lang w:eastAsia="en-US"/>
        </w:rPr>
        <w:t xml:space="preserve"> William</w:t>
      </w:r>
      <w:r w:rsidRPr="00677980">
        <w:rPr>
          <w:rFonts w:ascii="Aptos" w:eastAsia="Aptos" w:hAnsi="Aptos" w:cs="Aptos"/>
          <w:color w:val="auto"/>
          <w:kern w:val="0"/>
          <w:sz w:val="24"/>
          <w:lang w:eastAsia="en-US"/>
        </w:rPr>
        <w:t xml:space="preserve"> </w:t>
      </w:r>
    </w:p>
    <w:p w14:paraId="32A209CC" w14:textId="77777777" w:rsidR="00E7147E" w:rsidRDefault="00E7147E" w:rsidP="00677980">
      <w:pPr>
        <w:spacing w:after="0" w:line="240" w:lineRule="auto"/>
        <w:rPr>
          <w:rFonts w:ascii="Aptos" w:eastAsia="Aptos" w:hAnsi="Aptos" w:cs="Aptos"/>
          <w:color w:val="auto"/>
          <w:kern w:val="0"/>
          <w:sz w:val="24"/>
          <w:lang w:eastAsia="en-US"/>
        </w:rPr>
      </w:pPr>
    </w:p>
    <w:p w14:paraId="04443120" w14:textId="35FDA8F9" w:rsidR="00E7147E" w:rsidRPr="00677980" w:rsidRDefault="00E7147E" w:rsidP="00677980">
      <w:pPr>
        <w:spacing w:after="0" w:line="240" w:lineRule="auto"/>
        <w:rPr>
          <w:rFonts w:ascii="Aptos" w:eastAsia="Aptos" w:hAnsi="Aptos" w:cs="Aptos"/>
          <w:b/>
          <w:bCs/>
          <w:color w:val="auto"/>
          <w:kern w:val="0"/>
          <w:sz w:val="24"/>
          <w:lang w:eastAsia="en-US"/>
        </w:rPr>
      </w:pPr>
      <w:r w:rsidRPr="00E7147E">
        <w:rPr>
          <w:rFonts w:ascii="Aptos" w:eastAsia="Aptos" w:hAnsi="Aptos" w:cs="Aptos"/>
          <w:b/>
          <w:bCs/>
          <w:color w:val="auto"/>
          <w:kern w:val="0"/>
          <w:sz w:val="24"/>
          <w:lang w:eastAsia="en-US"/>
        </w:rPr>
        <w:t>Re: Aiker Legal Ltd – Redress Application</w:t>
      </w:r>
    </w:p>
    <w:p w14:paraId="45532E00" w14:textId="77777777" w:rsidR="00677980" w:rsidRPr="00677980" w:rsidRDefault="00677980" w:rsidP="00677980">
      <w:pPr>
        <w:spacing w:after="0" w:line="240" w:lineRule="auto"/>
        <w:rPr>
          <w:rFonts w:ascii="Aptos" w:eastAsia="Aptos" w:hAnsi="Aptos" w:cs="Aptos"/>
          <w:color w:val="auto"/>
          <w:kern w:val="0"/>
          <w:sz w:val="24"/>
          <w:lang w:eastAsia="en-US"/>
        </w:rPr>
      </w:pPr>
    </w:p>
    <w:p w14:paraId="2318A1E7" w14:textId="7626D3DD" w:rsidR="00677980" w:rsidRPr="00677980" w:rsidRDefault="00677980" w:rsidP="00677980">
      <w:pPr>
        <w:spacing w:after="0" w:line="240" w:lineRule="auto"/>
        <w:rPr>
          <w:rFonts w:ascii="Aptos" w:eastAsia="Aptos" w:hAnsi="Aptos" w:cs="Aptos"/>
          <w:color w:val="auto"/>
          <w:kern w:val="0"/>
          <w:sz w:val="24"/>
          <w:lang w:eastAsia="en-US"/>
        </w:rPr>
      </w:pPr>
      <w:r w:rsidRPr="00677980">
        <w:rPr>
          <w:rFonts w:ascii="Aptos" w:eastAsia="Aptos" w:hAnsi="Aptos" w:cs="Aptos"/>
          <w:color w:val="auto"/>
          <w:kern w:val="0"/>
          <w:sz w:val="24"/>
          <w:lang w:eastAsia="en-US"/>
        </w:rPr>
        <w:t xml:space="preserve">Thank you for speaking with </w:t>
      </w:r>
      <w:r w:rsidR="00BA5E2C">
        <w:rPr>
          <w:rFonts w:ascii="Aptos" w:eastAsia="Aptos" w:hAnsi="Aptos" w:cs="Aptos"/>
          <w:color w:val="auto"/>
          <w:kern w:val="0"/>
          <w:sz w:val="24"/>
          <w:lang w:eastAsia="en-US"/>
        </w:rPr>
        <w:t>me</w:t>
      </w:r>
      <w:r w:rsidRPr="00677980">
        <w:rPr>
          <w:rFonts w:ascii="Aptos" w:eastAsia="Aptos" w:hAnsi="Aptos" w:cs="Aptos"/>
          <w:color w:val="auto"/>
          <w:kern w:val="0"/>
          <w:sz w:val="24"/>
          <w:lang w:eastAsia="en-US"/>
        </w:rPr>
        <w:t xml:space="preserve"> yesterday.  I am writing to confirm the details discussed and outline the next steps in support of your Redress Scotland application.</w:t>
      </w:r>
      <w:r w:rsidR="0010584A" w:rsidRPr="0010584A">
        <w:t xml:space="preserve"> </w:t>
      </w:r>
      <w:r w:rsidR="0010584A" w:rsidRPr="0010584A">
        <w:rPr>
          <w:rFonts w:ascii="Aptos" w:eastAsia="Aptos" w:hAnsi="Aptos" w:cs="Aptos"/>
          <w:color w:val="auto"/>
          <w:kern w:val="0"/>
          <w:sz w:val="24"/>
          <w:lang w:eastAsia="en-US"/>
        </w:rPr>
        <w:t>You are now seeking to have your experience formally acknowledged through the redress process.</w:t>
      </w:r>
    </w:p>
    <w:p w14:paraId="0307D49E" w14:textId="77777777" w:rsidR="00677980" w:rsidRPr="00677980" w:rsidRDefault="00677980" w:rsidP="00677980">
      <w:pPr>
        <w:spacing w:after="0" w:line="240" w:lineRule="auto"/>
        <w:rPr>
          <w:rFonts w:ascii="Aptos" w:eastAsia="Aptos" w:hAnsi="Aptos" w:cs="Aptos"/>
          <w:color w:val="auto"/>
          <w:kern w:val="0"/>
          <w:sz w:val="24"/>
          <w:lang w:eastAsia="en-US"/>
        </w:rPr>
      </w:pPr>
      <w:r w:rsidRPr="00677980">
        <w:rPr>
          <w:rFonts w:ascii="Aptos" w:eastAsia="Aptos" w:hAnsi="Aptos" w:cs="Aptos"/>
          <w:color w:val="auto"/>
          <w:kern w:val="0"/>
          <w:sz w:val="24"/>
          <w:lang w:eastAsia="en-US"/>
        </w:rPr>
        <w:t> </w:t>
      </w:r>
    </w:p>
    <w:p w14:paraId="6A789FFE" w14:textId="47CBAA70" w:rsidR="00AE0888" w:rsidRPr="00AE0888" w:rsidRDefault="00AE0888" w:rsidP="00AE0888">
      <w:pPr>
        <w:rPr>
          <w:rFonts w:ascii="Aptos" w:eastAsia="Aptos" w:hAnsi="Aptos" w:cs="Aptos"/>
          <w:color w:val="auto"/>
          <w:kern w:val="0"/>
          <w:sz w:val="24"/>
          <w:lang w:eastAsia="en-US"/>
        </w:rPr>
      </w:pPr>
      <w:r w:rsidRPr="00AE0888">
        <w:rPr>
          <w:rFonts w:ascii="Aptos" w:eastAsia="Aptos" w:hAnsi="Aptos" w:cs="Aptos"/>
          <w:color w:val="auto"/>
          <w:kern w:val="0"/>
          <w:sz w:val="24"/>
          <w:lang w:eastAsia="en-US"/>
        </w:rPr>
        <w:t xml:space="preserve">We understand that you were placed in care approx. age </w:t>
      </w:r>
      <w:r w:rsidR="0071364C">
        <w:rPr>
          <w:rFonts w:ascii="Aptos" w:eastAsia="Aptos" w:hAnsi="Aptos" w:cs="Aptos"/>
          <w:color w:val="auto"/>
          <w:kern w:val="0"/>
          <w:sz w:val="24"/>
          <w:lang w:eastAsia="en-US"/>
        </w:rPr>
        <w:t>10</w:t>
      </w:r>
      <w:r w:rsidRPr="00AE0888">
        <w:rPr>
          <w:rFonts w:ascii="Aptos" w:eastAsia="Aptos" w:hAnsi="Aptos" w:cs="Aptos"/>
          <w:color w:val="auto"/>
          <w:kern w:val="0"/>
          <w:sz w:val="24"/>
          <w:lang w:eastAsia="en-US"/>
        </w:rPr>
        <w:t xml:space="preserve"> years. This was through </w:t>
      </w:r>
      <w:r w:rsidR="0071364C" w:rsidRPr="0071364C">
        <w:rPr>
          <w:rFonts w:ascii="Aptos" w:eastAsia="Aptos" w:hAnsi="Aptos" w:cs="Aptos"/>
          <w:color w:val="auto"/>
          <w:kern w:val="0"/>
          <w:sz w:val="24"/>
          <w:lang w:eastAsia="en-US"/>
        </w:rPr>
        <w:t>Glasgow Social Services</w:t>
      </w:r>
      <w:r w:rsidRPr="00AE0888">
        <w:rPr>
          <w:rFonts w:ascii="Aptos" w:eastAsia="Aptos" w:hAnsi="Aptos" w:cs="Aptos"/>
          <w:color w:val="auto"/>
          <w:kern w:val="0"/>
          <w:sz w:val="24"/>
          <w:lang w:eastAsia="en-US"/>
        </w:rPr>
        <w:t xml:space="preserve">. You recalled being placed </w:t>
      </w:r>
      <w:r w:rsidR="007F5762" w:rsidRPr="00AE0888">
        <w:rPr>
          <w:rFonts w:ascii="Aptos" w:eastAsia="Aptos" w:hAnsi="Aptos" w:cs="Aptos"/>
          <w:color w:val="auto"/>
          <w:kern w:val="0"/>
          <w:sz w:val="24"/>
          <w:lang w:eastAsia="en-US"/>
        </w:rPr>
        <w:t>in:</w:t>
      </w:r>
    </w:p>
    <w:p w14:paraId="556C204A" w14:textId="3A2A9337" w:rsidR="00AE0888" w:rsidRPr="00AE0888" w:rsidRDefault="00AE0888" w:rsidP="00AE0888">
      <w:pPr>
        <w:rPr>
          <w:rFonts w:ascii="Aptos" w:eastAsia="Aptos" w:hAnsi="Aptos" w:cs="Aptos"/>
          <w:color w:val="auto"/>
          <w:kern w:val="0"/>
          <w:sz w:val="24"/>
          <w:lang w:eastAsia="en-US"/>
        </w:rPr>
      </w:pPr>
      <w:r w:rsidRPr="00AE0888">
        <w:rPr>
          <w:rFonts w:ascii="Aptos" w:eastAsia="Aptos" w:hAnsi="Aptos" w:cs="Aptos"/>
          <w:color w:val="auto"/>
          <w:kern w:val="0"/>
          <w:sz w:val="24"/>
          <w:lang w:eastAsia="en-US"/>
        </w:rPr>
        <w:t>-</w:t>
      </w:r>
      <w:r w:rsidRPr="00AE0888">
        <w:rPr>
          <w:rFonts w:ascii="Aptos" w:eastAsia="Aptos" w:hAnsi="Aptos" w:cs="Aptos"/>
          <w:color w:val="auto"/>
          <w:kern w:val="0"/>
          <w:sz w:val="24"/>
          <w:lang w:eastAsia="en-US"/>
        </w:rPr>
        <w:tab/>
      </w:r>
      <w:r w:rsidR="0071364C" w:rsidRPr="0071364C">
        <w:rPr>
          <w:rFonts w:ascii="Aptos" w:eastAsia="Aptos" w:hAnsi="Aptos" w:cs="Aptos"/>
          <w:color w:val="auto"/>
          <w:kern w:val="0"/>
          <w:sz w:val="24"/>
          <w:lang w:eastAsia="en-US"/>
        </w:rPr>
        <w:t xml:space="preserve">St John’s </w:t>
      </w:r>
      <w:r w:rsidRPr="00AE0888">
        <w:rPr>
          <w:rFonts w:ascii="Aptos" w:eastAsia="Aptos" w:hAnsi="Aptos" w:cs="Aptos"/>
          <w:color w:val="auto"/>
          <w:kern w:val="0"/>
          <w:sz w:val="24"/>
          <w:lang w:eastAsia="en-US"/>
        </w:rPr>
        <w:t xml:space="preserve">for approx. </w:t>
      </w:r>
      <w:r w:rsidR="0071364C">
        <w:rPr>
          <w:rFonts w:ascii="Aptos" w:eastAsia="Aptos" w:hAnsi="Aptos" w:cs="Aptos"/>
          <w:color w:val="auto"/>
          <w:kern w:val="0"/>
          <w:sz w:val="24"/>
          <w:lang w:eastAsia="en-US"/>
        </w:rPr>
        <w:t>2 years</w:t>
      </w:r>
      <w:r w:rsidRPr="00AE0888">
        <w:rPr>
          <w:rFonts w:ascii="Aptos" w:eastAsia="Aptos" w:hAnsi="Aptos" w:cs="Aptos"/>
          <w:color w:val="auto"/>
          <w:kern w:val="0"/>
          <w:sz w:val="24"/>
          <w:lang w:eastAsia="en-US"/>
        </w:rPr>
        <w:t xml:space="preserve"> </w:t>
      </w:r>
    </w:p>
    <w:p w14:paraId="5272AFD5" w14:textId="09770FFE" w:rsidR="00515558" w:rsidRDefault="00AE0888" w:rsidP="00AE0888">
      <w:pPr>
        <w:rPr>
          <w:rFonts w:ascii="Aptos" w:eastAsia="Aptos" w:hAnsi="Aptos" w:cs="Aptos"/>
          <w:color w:val="auto"/>
          <w:kern w:val="0"/>
          <w:sz w:val="24"/>
          <w:lang w:eastAsia="en-US"/>
        </w:rPr>
      </w:pPr>
      <w:r w:rsidRPr="00AE0888">
        <w:rPr>
          <w:rFonts w:ascii="Aptos" w:eastAsia="Aptos" w:hAnsi="Aptos" w:cs="Aptos"/>
          <w:color w:val="auto"/>
          <w:kern w:val="0"/>
          <w:sz w:val="24"/>
          <w:lang w:eastAsia="en-US"/>
        </w:rPr>
        <w:t>-</w:t>
      </w:r>
      <w:r w:rsidRPr="00AE0888">
        <w:rPr>
          <w:rFonts w:ascii="Aptos" w:eastAsia="Aptos" w:hAnsi="Aptos" w:cs="Aptos"/>
          <w:color w:val="auto"/>
          <w:kern w:val="0"/>
          <w:sz w:val="24"/>
          <w:lang w:eastAsia="en-US"/>
        </w:rPr>
        <w:tab/>
      </w:r>
      <w:r w:rsidR="0071364C" w:rsidRPr="0071364C">
        <w:rPr>
          <w:rFonts w:ascii="Aptos" w:eastAsia="Aptos" w:hAnsi="Aptos" w:cs="Aptos"/>
          <w:color w:val="auto"/>
          <w:kern w:val="0"/>
          <w:sz w:val="24"/>
          <w:lang w:eastAsia="en-US"/>
        </w:rPr>
        <w:t xml:space="preserve">St Joseph’s </w:t>
      </w:r>
      <w:r w:rsidR="001F032F" w:rsidRPr="001F032F">
        <w:rPr>
          <w:rFonts w:ascii="Aptos" w:eastAsia="Aptos" w:hAnsi="Aptos" w:cs="Aptos"/>
          <w:color w:val="auto"/>
          <w:kern w:val="0"/>
          <w:sz w:val="24"/>
          <w:lang w:eastAsia="en-US"/>
        </w:rPr>
        <w:t xml:space="preserve">until you were 16 years </w:t>
      </w:r>
      <w:r w:rsidR="0010584A">
        <w:rPr>
          <w:rFonts w:ascii="Aptos" w:eastAsia="Aptos" w:hAnsi="Aptos" w:cs="Aptos"/>
          <w:color w:val="auto"/>
          <w:kern w:val="0"/>
          <w:sz w:val="24"/>
          <w:lang w:eastAsia="en-US"/>
        </w:rPr>
        <w:t>old</w:t>
      </w:r>
      <w:r w:rsidR="00467F48">
        <w:rPr>
          <w:rFonts w:ascii="Aptos" w:eastAsia="Aptos" w:hAnsi="Aptos" w:cs="Aptos"/>
          <w:color w:val="auto"/>
          <w:kern w:val="0"/>
          <w:sz w:val="24"/>
          <w:lang w:eastAsia="en-US"/>
        </w:rPr>
        <w:t>,</w:t>
      </w:r>
      <w:r w:rsidR="00C46911" w:rsidRPr="00C46911">
        <w:t xml:space="preserve"> </w:t>
      </w:r>
      <w:r w:rsidR="00C46911" w:rsidRPr="00C46911">
        <w:rPr>
          <w:rFonts w:ascii="Aptos" w:eastAsia="Aptos" w:hAnsi="Aptos" w:cs="Aptos"/>
          <w:color w:val="auto"/>
          <w:kern w:val="0"/>
          <w:sz w:val="24"/>
          <w:lang w:eastAsia="en-US"/>
        </w:rPr>
        <w:t xml:space="preserve">but </w:t>
      </w:r>
      <w:r w:rsidR="00C46911">
        <w:rPr>
          <w:rFonts w:ascii="Aptos" w:eastAsia="Aptos" w:hAnsi="Aptos" w:cs="Aptos"/>
          <w:color w:val="auto"/>
          <w:kern w:val="0"/>
          <w:sz w:val="24"/>
          <w:lang w:eastAsia="en-US"/>
        </w:rPr>
        <w:t>unsure</w:t>
      </w:r>
      <w:r w:rsidR="00C46911" w:rsidRPr="00C46911">
        <w:rPr>
          <w:rFonts w:ascii="Aptos" w:eastAsia="Aptos" w:hAnsi="Aptos" w:cs="Aptos"/>
          <w:color w:val="auto"/>
          <w:kern w:val="0"/>
          <w:sz w:val="24"/>
          <w:lang w:eastAsia="en-US"/>
        </w:rPr>
        <w:t xml:space="preserve"> </w:t>
      </w:r>
      <w:r w:rsidR="0010584A">
        <w:rPr>
          <w:rFonts w:ascii="Aptos" w:eastAsia="Aptos" w:hAnsi="Aptos" w:cs="Aptos"/>
          <w:color w:val="auto"/>
          <w:kern w:val="0"/>
          <w:sz w:val="24"/>
          <w:lang w:eastAsia="en-US"/>
        </w:rPr>
        <w:t>of the</w:t>
      </w:r>
      <w:r w:rsidR="00C46911" w:rsidRPr="00C46911">
        <w:rPr>
          <w:rFonts w:ascii="Aptos" w:eastAsia="Aptos" w:hAnsi="Aptos" w:cs="Aptos"/>
          <w:color w:val="auto"/>
          <w:kern w:val="0"/>
          <w:sz w:val="24"/>
          <w:lang w:eastAsia="en-US"/>
        </w:rPr>
        <w:t xml:space="preserve"> age you were placed</w:t>
      </w:r>
      <w:r w:rsidR="001F032F" w:rsidRPr="001F032F">
        <w:rPr>
          <w:rFonts w:ascii="Aptos" w:eastAsia="Aptos" w:hAnsi="Aptos" w:cs="Aptos"/>
          <w:color w:val="auto"/>
          <w:kern w:val="0"/>
          <w:sz w:val="24"/>
          <w:lang w:eastAsia="en-US"/>
        </w:rPr>
        <w:t>.</w:t>
      </w:r>
    </w:p>
    <w:p w14:paraId="69904367" w14:textId="77777777" w:rsidR="00677980" w:rsidRPr="00677980" w:rsidRDefault="00677980" w:rsidP="00677980">
      <w:pPr>
        <w:spacing w:after="0" w:line="240" w:lineRule="auto"/>
        <w:rPr>
          <w:rFonts w:ascii="Aptos" w:eastAsia="Aptos" w:hAnsi="Aptos" w:cs="Aptos"/>
          <w:color w:val="auto"/>
          <w:kern w:val="0"/>
          <w:sz w:val="24"/>
          <w:lang w:val="en" w:eastAsia="en-US"/>
        </w:rPr>
      </w:pPr>
      <w:r w:rsidRPr="00677980">
        <w:rPr>
          <w:rFonts w:ascii="Aptos" w:eastAsia="Aptos" w:hAnsi="Aptos" w:cs="Aptos"/>
          <w:color w:val="auto"/>
          <w:kern w:val="0"/>
          <w:sz w:val="24"/>
          <w:lang w:eastAsia="en-US"/>
        </w:rPr>
        <w:t>We are here to support and assist you in preparing your application with care and dignity.</w:t>
      </w:r>
    </w:p>
    <w:p w14:paraId="5E76BE14" w14:textId="77777777" w:rsidR="00677980" w:rsidRPr="00677980" w:rsidRDefault="00677980" w:rsidP="00677980">
      <w:pPr>
        <w:spacing w:after="0" w:line="240" w:lineRule="auto"/>
        <w:rPr>
          <w:rFonts w:ascii="Aptos" w:eastAsia="Aptos" w:hAnsi="Aptos" w:cs="Aptos"/>
          <w:color w:val="auto"/>
          <w:kern w:val="0"/>
          <w:sz w:val="24"/>
          <w:lang w:eastAsia="en-US"/>
        </w:rPr>
      </w:pPr>
      <w:r w:rsidRPr="00677980">
        <w:rPr>
          <w:rFonts w:ascii="Aptos" w:eastAsia="Aptos" w:hAnsi="Aptos" w:cs="Aptos"/>
          <w:color w:val="auto"/>
          <w:kern w:val="0"/>
          <w:sz w:val="24"/>
          <w:lang w:eastAsia="en-US"/>
        </w:rPr>
        <w:t> </w:t>
      </w:r>
    </w:p>
    <w:p w14:paraId="0C66E22E" w14:textId="02791CB8" w:rsidR="00677980" w:rsidRPr="00677980" w:rsidRDefault="00677980" w:rsidP="00677980">
      <w:pPr>
        <w:spacing w:after="0" w:line="240" w:lineRule="auto"/>
        <w:rPr>
          <w:rFonts w:ascii="Aptos" w:eastAsia="Aptos" w:hAnsi="Aptos" w:cs="Aptos"/>
          <w:color w:val="auto"/>
          <w:kern w:val="0"/>
          <w:sz w:val="24"/>
          <w:lang w:eastAsia="en-US"/>
        </w:rPr>
      </w:pPr>
      <w:r w:rsidRPr="00677980">
        <w:rPr>
          <w:rFonts w:ascii="Aptos" w:eastAsia="Aptos" w:hAnsi="Aptos" w:cs="Aptos"/>
          <w:color w:val="auto"/>
          <w:kern w:val="0"/>
          <w:sz w:val="24"/>
          <w:lang w:eastAsia="en-US"/>
        </w:rPr>
        <w:t>We can confirm we are in receipt of</w:t>
      </w:r>
      <w:r w:rsidR="000D4C46">
        <w:rPr>
          <w:rFonts w:ascii="Aptos" w:eastAsia="Aptos" w:hAnsi="Aptos" w:cs="Aptos"/>
          <w:color w:val="auto"/>
          <w:kern w:val="0"/>
          <w:sz w:val="24"/>
          <w:lang w:eastAsia="en-US"/>
        </w:rPr>
        <w:t xml:space="preserve"> the following</w:t>
      </w:r>
      <w:r w:rsidRPr="00677980">
        <w:rPr>
          <w:rFonts w:ascii="Aptos" w:eastAsia="Aptos" w:hAnsi="Aptos" w:cs="Aptos"/>
          <w:color w:val="auto"/>
          <w:kern w:val="0"/>
          <w:sz w:val="24"/>
          <w:lang w:eastAsia="en-US"/>
        </w:rPr>
        <w:t xml:space="preserve"> copies:</w:t>
      </w:r>
    </w:p>
    <w:p w14:paraId="61FFBB2D" w14:textId="77777777" w:rsidR="00677980" w:rsidRPr="00677980" w:rsidRDefault="00677980" w:rsidP="00677980">
      <w:pPr>
        <w:spacing w:after="0" w:line="240" w:lineRule="auto"/>
        <w:rPr>
          <w:rFonts w:ascii="Aptos" w:eastAsia="Aptos" w:hAnsi="Aptos" w:cs="Aptos"/>
          <w:color w:val="auto"/>
          <w:kern w:val="0"/>
          <w:sz w:val="24"/>
          <w:lang w:eastAsia="en-US"/>
        </w:rPr>
      </w:pPr>
      <w:r w:rsidRPr="00677980">
        <w:rPr>
          <w:rFonts w:ascii="Aptos" w:eastAsia="Aptos" w:hAnsi="Aptos" w:cs="Aptos"/>
          <w:color w:val="auto"/>
          <w:kern w:val="0"/>
          <w:sz w:val="24"/>
          <w:lang w:eastAsia="en-US"/>
        </w:rPr>
        <w:t> </w:t>
      </w:r>
    </w:p>
    <w:p w14:paraId="2ABC9D98" w14:textId="77777777" w:rsidR="00677980" w:rsidRPr="00677980" w:rsidRDefault="00677980" w:rsidP="00367C32">
      <w:pPr>
        <w:numPr>
          <w:ilvl w:val="1"/>
          <w:numId w:val="1"/>
        </w:numPr>
        <w:tabs>
          <w:tab w:val="clear" w:pos="1440"/>
          <w:tab w:val="left" w:pos="284"/>
        </w:tabs>
        <w:spacing w:after="0" w:line="240" w:lineRule="auto"/>
        <w:ind w:left="0" w:firstLine="0"/>
        <w:rPr>
          <w:rFonts w:ascii="Aptos" w:eastAsia="Times New Roman" w:hAnsi="Aptos" w:cs="Aptos"/>
          <w:color w:val="auto"/>
          <w:kern w:val="0"/>
          <w:sz w:val="24"/>
          <w:lang w:eastAsia="en-US"/>
        </w:rPr>
      </w:pPr>
      <w:r w:rsidRPr="00677980">
        <w:rPr>
          <w:rFonts w:ascii="Aptos" w:eastAsia="Times New Roman" w:hAnsi="Aptos" w:cs="Aptos"/>
          <w:color w:val="auto"/>
          <w:kern w:val="0"/>
          <w:sz w:val="24"/>
          <w:lang w:eastAsia="en-US"/>
        </w:rPr>
        <w:t>Client details and signed documents authorising us to act on your behalf</w:t>
      </w:r>
    </w:p>
    <w:p w14:paraId="20F68771" w14:textId="433E84CE" w:rsidR="00677980" w:rsidRPr="00677980" w:rsidRDefault="00677980" w:rsidP="00367C32">
      <w:pPr>
        <w:numPr>
          <w:ilvl w:val="1"/>
          <w:numId w:val="1"/>
        </w:numPr>
        <w:tabs>
          <w:tab w:val="clear" w:pos="1440"/>
          <w:tab w:val="left" w:pos="284"/>
        </w:tabs>
        <w:spacing w:after="0" w:line="240" w:lineRule="auto"/>
        <w:ind w:left="0" w:firstLine="0"/>
        <w:rPr>
          <w:rFonts w:ascii="Aptos" w:eastAsia="Times New Roman" w:hAnsi="Aptos" w:cs="Aptos"/>
          <w:color w:val="auto"/>
          <w:kern w:val="0"/>
          <w:sz w:val="24"/>
          <w:lang w:eastAsia="en-US"/>
        </w:rPr>
      </w:pPr>
      <w:r w:rsidRPr="00677980">
        <w:rPr>
          <w:rFonts w:ascii="Aptos" w:eastAsia="Times New Roman" w:hAnsi="Aptos" w:cs="Aptos"/>
          <w:color w:val="auto"/>
          <w:kern w:val="0"/>
          <w:sz w:val="24"/>
          <w:lang w:eastAsia="en-US"/>
        </w:rPr>
        <w:t>A copy of your photographic ID (</w:t>
      </w:r>
      <w:proofErr w:type="gramStart"/>
      <w:r w:rsidR="00401D09">
        <w:rPr>
          <w:rFonts w:ascii="Aptos" w:eastAsia="Times New Roman" w:hAnsi="Aptos" w:cs="Aptos"/>
          <w:color w:val="auto"/>
          <w:kern w:val="0"/>
          <w:sz w:val="24"/>
          <w:lang w:eastAsia="en-US"/>
        </w:rPr>
        <w:t>drivers</w:t>
      </w:r>
      <w:proofErr w:type="gramEnd"/>
      <w:r w:rsidR="00401D09">
        <w:rPr>
          <w:rFonts w:ascii="Aptos" w:eastAsia="Times New Roman" w:hAnsi="Aptos" w:cs="Aptos"/>
          <w:color w:val="auto"/>
          <w:kern w:val="0"/>
          <w:sz w:val="24"/>
          <w:lang w:eastAsia="en-US"/>
        </w:rPr>
        <w:t xml:space="preserve"> licence</w:t>
      </w:r>
      <w:r w:rsidRPr="00677980">
        <w:rPr>
          <w:rFonts w:ascii="Aptos" w:eastAsia="Times New Roman" w:hAnsi="Aptos" w:cs="Aptos"/>
          <w:color w:val="auto"/>
          <w:kern w:val="0"/>
          <w:sz w:val="24"/>
          <w:lang w:eastAsia="en-US"/>
        </w:rPr>
        <w:t>)</w:t>
      </w:r>
    </w:p>
    <w:p w14:paraId="2CB6CEDF" w14:textId="77777777" w:rsidR="00677980" w:rsidRPr="00677980" w:rsidRDefault="00677980" w:rsidP="00367C32">
      <w:pPr>
        <w:numPr>
          <w:ilvl w:val="1"/>
          <w:numId w:val="1"/>
        </w:numPr>
        <w:tabs>
          <w:tab w:val="clear" w:pos="1440"/>
          <w:tab w:val="left" w:pos="284"/>
        </w:tabs>
        <w:spacing w:after="0" w:line="240" w:lineRule="auto"/>
        <w:ind w:left="0" w:firstLine="0"/>
        <w:rPr>
          <w:rFonts w:ascii="Aptos" w:eastAsia="Times New Roman" w:hAnsi="Aptos" w:cs="Aptos"/>
          <w:color w:val="auto"/>
          <w:kern w:val="0"/>
          <w:sz w:val="24"/>
          <w:lang w:eastAsia="en-US"/>
        </w:rPr>
      </w:pPr>
      <w:r w:rsidRPr="00677980">
        <w:rPr>
          <w:rFonts w:ascii="Aptos" w:eastAsia="Times New Roman" w:hAnsi="Aptos" w:cs="Aptos"/>
          <w:color w:val="auto"/>
          <w:kern w:val="0"/>
          <w:sz w:val="24"/>
          <w:lang w:eastAsia="en-US"/>
        </w:rPr>
        <w:t>A statement documents or records relating to your time in care</w:t>
      </w:r>
    </w:p>
    <w:p w14:paraId="7C2B0C29" w14:textId="1A6D0F15" w:rsidR="00677980" w:rsidRDefault="00677980" w:rsidP="00367C32">
      <w:pPr>
        <w:numPr>
          <w:ilvl w:val="1"/>
          <w:numId w:val="1"/>
        </w:numPr>
        <w:tabs>
          <w:tab w:val="clear" w:pos="1440"/>
          <w:tab w:val="left" w:pos="284"/>
        </w:tabs>
        <w:spacing w:after="0" w:line="240" w:lineRule="auto"/>
        <w:ind w:left="0" w:firstLine="0"/>
        <w:rPr>
          <w:rFonts w:ascii="Aptos" w:eastAsia="Times New Roman" w:hAnsi="Aptos" w:cs="Aptos"/>
          <w:color w:val="auto"/>
          <w:kern w:val="0"/>
          <w:sz w:val="24"/>
          <w:lang w:eastAsia="en-US"/>
        </w:rPr>
      </w:pPr>
      <w:r w:rsidRPr="00677980">
        <w:rPr>
          <w:rFonts w:ascii="Aptos" w:eastAsia="Times New Roman" w:hAnsi="Aptos" w:cs="Aptos"/>
          <w:color w:val="auto"/>
          <w:kern w:val="0"/>
          <w:sz w:val="24"/>
          <w:lang w:eastAsia="en-US"/>
        </w:rPr>
        <w:t xml:space="preserve">Your preferred method of communication (e.g., phone, email, post) and any </w:t>
      </w:r>
      <w:r w:rsidR="001653C2">
        <w:rPr>
          <w:rFonts w:ascii="Aptos" w:eastAsia="Times New Roman" w:hAnsi="Aptos" w:cs="Aptos"/>
          <w:color w:val="auto"/>
          <w:kern w:val="0"/>
          <w:sz w:val="24"/>
          <w:lang w:eastAsia="en-US"/>
        </w:rPr>
        <w:t xml:space="preserve">   </w:t>
      </w:r>
    </w:p>
    <w:p w14:paraId="3E469EC9" w14:textId="356C2270" w:rsidR="001653C2" w:rsidRPr="00677980" w:rsidRDefault="001653C2" w:rsidP="001653C2">
      <w:pPr>
        <w:tabs>
          <w:tab w:val="left" w:pos="284"/>
        </w:tabs>
        <w:spacing w:after="0" w:line="240" w:lineRule="auto"/>
        <w:ind w:left="284"/>
        <w:rPr>
          <w:rFonts w:ascii="Aptos" w:eastAsia="Times New Roman" w:hAnsi="Aptos" w:cs="Aptos"/>
          <w:color w:val="auto"/>
          <w:kern w:val="0"/>
          <w:sz w:val="24"/>
          <w:lang w:eastAsia="en-US"/>
        </w:rPr>
      </w:pPr>
      <w:r w:rsidRPr="00677980">
        <w:rPr>
          <w:rFonts w:ascii="Aptos" w:eastAsia="Times New Roman" w:hAnsi="Aptos" w:cs="Aptos"/>
          <w:color w:val="auto"/>
          <w:kern w:val="0"/>
          <w:sz w:val="24"/>
          <w:lang w:eastAsia="en-US"/>
        </w:rPr>
        <w:t>accessibility needs</w:t>
      </w:r>
    </w:p>
    <w:p w14:paraId="1A7E8838" w14:textId="77777777" w:rsidR="00677980" w:rsidRPr="00677980" w:rsidRDefault="00677980" w:rsidP="00367C32">
      <w:pPr>
        <w:numPr>
          <w:ilvl w:val="1"/>
          <w:numId w:val="1"/>
        </w:numPr>
        <w:tabs>
          <w:tab w:val="clear" w:pos="1440"/>
          <w:tab w:val="left" w:pos="284"/>
        </w:tabs>
        <w:spacing w:after="0" w:line="240" w:lineRule="auto"/>
        <w:ind w:left="0" w:firstLine="0"/>
        <w:rPr>
          <w:rFonts w:ascii="Aptos" w:eastAsia="Times New Roman" w:hAnsi="Aptos" w:cs="Aptos"/>
          <w:color w:val="auto"/>
          <w:kern w:val="0"/>
          <w:sz w:val="24"/>
          <w:lang w:eastAsia="en-US"/>
        </w:rPr>
      </w:pPr>
      <w:r w:rsidRPr="00677980">
        <w:rPr>
          <w:rFonts w:ascii="Aptos" w:eastAsia="Times New Roman" w:hAnsi="Aptos" w:cs="Aptos"/>
          <w:color w:val="auto"/>
          <w:kern w:val="0"/>
          <w:sz w:val="24"/>
          <w:lang w:eastAsia="en-US"/>
        </w:rPr>
        <w:t>Confirmation of whether you would like support in drafting your survivor statement</w:t>
      </w:r>
    </w:p>
    <w:p w14:paraId="033C819F" w14:textId="337D4C33" w:rsidR="00677980" w:rsidRPr="00677980" w:rsidRDefault="00677980" w:rsidP="00367C32">
      <w:pPr>
        <w:numPr>
          <w:ilvl w:val="1"/>
          <w:numId w:val="1"/>
        </w:numPr>
        <w:tabs>
          <w:tab w:val="clear" w:pos="1440"/>
          <w:tab w:val="left" w:pos="284"/>
        </w:tabs>
        <w:spacing w:after="0" w:line="240" w:lineRule="auto"/>
        <w:ind w:left="0" w:firstLine="0"/>
        <w:rPr>
          <w:rFonts w:ascii="Aptos" w:eastAsia="Times New Roman" w:hAnsi="Aptos" w:cs="Aptos"/>
          <w:color w:val="auto"/>
          <w:kern w:val="0"/>
          <w:sz w:val="24"/>
          <w:lang w:eastAsia="en-US"/>
        </w:rPr>
      </w:pPr>
      <w:r w:rsidRPr="00677980">
        <w:rPr>
          <w:rFonts w:ascii="Aptos" w:eastAsia="Times New Roman" w:hAnsi="Aptos" w:cs="Aptos"/>
          <w:color w:val="auto"/>
          <w:kern w:val="0"/>
          <w:sz w:val="24"/>
          <w:lang w:eastAsia="en-US"/>
        </w:rPr>
        <w:t xml:space="preserve">Proof Of Address – </w:t>
      </w:r>
      <w:r w:rsidR="00B32BB1">
        <w:rPr>
          <w:rFonts w:ascii="Aptos" w:eastAsia="Times New Roman" w:hAnsi="Aptos" w:cs="Aptos"/>
          <w:color w:val="auto"/>
          <w:kern w:val="0"/>
          <w:sz w:val="24"/>
          <w:lang w:eastAsia="en-US"/>
        </w:rPr>
        <w:t>Council Tax letter</w:t>
      </w:r>
    </w:p>
    <w:p w14:paraId="434569DB" w14:textId="77777777" w:rsidR="00677980" w:rsidRPr="00677980" w:rsidRDefault="00677980" w:rsidP="00677980">
      <w:pPr>
        <w:spacing w:after="0" w:line="240" w:lineRule="auto"/>
        <w:rPr>
          <w:rFonts w:ascii="Aptos" w:eastAsia="Aptos" w:hAnsi="Aptos" w:cs="Aptos"/>
          <w:color w:val="auto"/>
          <w:kern w:val="0"/>
          <w:sz w:val="24"/>
          <w:lang w:eastAsia="en-US"/>
        </w:rPr>
      </w:pPr>
      <w:r w:rsidRPr="00677980">
        <w:rPr>
          <w:rFonts w:ascii="Aptos" w:eastAsia="Aptos" w:hAnsi="Aptos" w:cs="Aptos"/>
          <w:color w:val="auto"/>
          <w:kern w:val="0"/>
          <w:sz w:val="24"/>
          <w:lang w:eastAsia="en-US"/>
        </w:rPr>
        <w:t> </w:t>
      </w:r>
    </w:p>
    <w:p w14:paraId="6C32359E" w14:textId="77777777" w:rsidR="001C41FD" w:rsidRDefault="001C41FD" w:rsidP="001C41FD">
      <w:pPr>
        <w:spacing w:after="0" w:line="240" w:lineRule="auto"/>
        <w:rPr>
          <w:rFonts w:ascii="Aptos" w:eastAsia="Aptos" w:hAnsi="Aptos" w:cs="Aptos"/>
          <w:b/>
          <w:bCs/>
          <w:color w:val="auto"/>
          <w:kern w:val="0"/>
          <w:sz w:val="24"/>
          <w:lang w:eastAsia="en-US"/>
        </w:rPr>
      </w:pPr>
      <w:r w:rsidRPr="00677980">
        <w:rPr>
          <w:rFonts w:ascii="Aptos" w:eastAsia="Aptos" w:hAnsi="Aptos" w:cs="Aptos"/>
          <w:b/>
          <w:bCs/>
          <w:color w:val="auto"/>
          <w:kern w:val="0"/>
          <w:sz w:val="24"/>
          <w:lang w:eastAsia="en-US"/>
        </w:rPr>
        <w:t xml:space="preserve">To move forward, we kindly ask you to </w:t>
      </w:r>
      <w:r>
        <w:rPr>
          <w:rFonts w:ascii="Aptos" w:eastAsia="Aptos" w:hAnsi="Aptos" w:cs="Aptos"/>
          <w:b/>
          <w:bCs/>
          <w:color w:val="auto"/>
          <w:kern w:val="0"/>
          <w:sz w:val="24"/>
          <w:lang w:eastAsia="en-US"/>
        </w:rPr>
        <w:t xml:space="preserve">please </w:t>
      </w:r>
      <w:r w:rsidRPr="00677980">
        <w:rPr>
          <w:rFonts w:ascii="Aptos" w:eastAsia="Aptos" w:hAnsi="Aptos" w:cs="Aptos"/>
          <w:b/>
          <w:bCs/>
          <w:color w:val="auto"/>
          <w:kern w:val="0"/>
          <w:sz w:val="24"/>
          <w:lang w:eastAsia="en-US"/>
        </w:rPr>
        <w:t xml:space="preserve">provide or confirm the following: </w:t>
      </w:r>
    </w:p>
    <w:p w14:paraId="024B73A2" w14:textId="77777777" w:rsidR="00A35642" w:rsidRPr="00677980" w:rsidRDefault="00A35642" w:rsidP="001C41FD">
      <w:pPr>
        <w:spacing w:after="0" w:line="240" w:lineRule="auto"/>
        <w:rPr>
          <w:rFonts w:ascii="Aptos" w:eastAsia="Aptos" w:hAnsi="Aptos" w:cs="Aptos"/>
          <w:b/>
          <w:bCs/>
          <w:color w:val="auto"/>
          <w:kern w:val="0"/>
          <w:sz w:val="24"/>
          <w:lang w:eastAsia="en-US"/>
        </w:rPr>
      </w:pPr>
    </w:p>
    <w:p w14:paraId="19C19DEF" w14:textId="2AD497C7" w:rsidR="001C41FD" w:rsidRPr="005F19E9" w:rsidRDefault="00B13DB3" w:rsidP="00B23866">
      <w:pPr>
        <w:numPr>
          <w:ilvl w:val="0"/>
          <w:numId w:val="2"/>
        </w:numPr>
        <w:tabs>
          <w:tab w:val="clear" w:pos="720"/>
          <w:tab w:val="num" w:pos="426"/>
        </w:tabs>
        <w:spacing w:after="0" w:line="240" w:lineRule="auto"/>
        <w:ind w:left="426" w:hanging="579"/>
        <w:rPr>
          <w:rFonts w:ascii="Aptos" w:eastAsia="Aptos" w:hAnsi="Aptos" w:cs="Aptos"/>
          <w:color w:val="auto"/>
          <w:kern w:val="0"/>
          <w:sz w:val="24"/>
          <w:lang w:eastAsia="en-US"/>
        </w:rPr>
      </w:pPr>
      <w:r>
        <w:rPr>
          <w:rFonts w:ascii="Aptos" w:eastAsia="Times New Roman" w:hAnsi="Aptos" w:cs="Aptos"/>
          <w:b/>
          <w:bCs/>
          <w:color w:val="auto"/>
          <w:kern w:val="0"/>
          <w:sz w:val="24"/>
          <w:lang w:eastAsia="en-US"/>
        </w:rPr>
        <w:t>Y</w:t>
      </w:r>
      <w:r w:rsidR="001C41FD" w:rsidRPr="00677980">
        <w:rPr>
          <w:rFonts w:ascii="Aptos" w:eastAsia="Times New Roman" w:hAnsi="Aptos" w:cs="Aptos"/>
          <w:b/>
          <w:bCs/>
          <w:color w:val="auto"/>
          <w:kern w:val="0"/>
          <w:sz w:val="24"/>
          <w:lang w:eastAsia="en-US"/>
        </w:rPr>
        <w:t>our named beneficiary</w:t>
      </w:r>
      <w:r w:rsidR="005622BA">
        <w:rPr>
          <w:rFonts w:ascii="Aptos" w:eastAsia="Times New Roman" w:hAnsi="Aptos" w:cs="Aptos"/>
          <w:b/>
          <w:bCs/>
          <w:color w:val="auto"/>
          <w:kern w:val="0"/>
          <w:sz w:val="24"/>
          <w:lang w:eastAsia="en-US"/>
        </w:rPr>
        <w:t xml:space="preserve"> </w:t>
      </w:r>
      <w:r w:rsidR="009C4699">
        <w:rPr>
          <w:rFonts w:ascii="Aptos" w:eastAsia="Times New Roman" w:hAnsi="Aptos" w:cs="Aptos"/>
          <w:b/>
          <w:bCs/>
          <w:color w:val="auto"/>
          <w:kern w:val="0"/>
          <w:sz w:val="24"/>
          <w:lang w:eastAsia="en-US"/>
        </w:rPr>
        <w:t>–</w:t>
      </w:r>
      <w:r w:rsidR="005622BA">
        <w:rPr>
          <w:rFonts w:ascii="Aptos" w:eastAsia="Times New Roman" w:hAnsi="Aptos" w:cs="Aptos"/>
          <w:b/>
          <w:bCs/>
          <w:color w:val="auto"/>
          <w:kern w:val="0"/>
          <w:sz w:val="24"/>
          <w:lang w:eastAsia="en-US"/>
        </w:rPr>
        <w:t xml:space="preserve"> </w:t>
      </w:r>
      <w:r w:rsidR="009C4699">
        <w:rPr>
          <w:rFonts w:ascii="Aptos" w:eastAsia="Times New Roman" w:hAnsi="Aptos" w:cs="Aptos"/>
          <w:b/>
          <w:bCs/>
          <w:color w:val="auto"/>
          <w:kern w:val="0"/>
          <w:sz w:val="24"/>
          <w:lang w:eastAsia="en-US"/>
        </w:rPr>
        <w:t>Please provide their f</w:t>
      </w:r>
      <w:r w:rsidR="009C4699" w:rsidRPr="009C4699">
        <w:rPr>
          <w:rFonts w:ascii="Aptos" w:eastAsia="Times New Roman" w:hAnsi="Aptos" w:cs="Aptos"/>
          <w:b/>
          <w:bCs/>
          <w:color w:val="auto"/>
          <w:kern w:val="0"/>
          <w:sz w:val="24"/>
          <w:lang w:eastAsia="en-US"/>
        </w:rPr>
        <w:t>ull name</w:t>
      </w:r>
      <w:r w:rsidR="009C4699">
        <w:rPr>
          <w:rFonts w:ascii="Aptos" w:eastAsia="Times New Roman" w:hAnsi="Aptos" w:cs="Aptos"/>
          <w:b/>
          <w:bCs/>
          <w:color w:val="auto"/>
          <w:kern w:val="0"/>
          <w:sz w:val="24"/>
          <w:lang w:eastAsia="en-US"/>
        </w:rPr>
        <w:t xml:space="preserve"> </w:t>
      </w:r>
      <w:r w:rsidR="00B23866">
        <w:rPr>
          <w:rFonts w:ascii="Aptos" w:eastAsia="Times New Roman" w:hAnsi="Aptos" w:cs="Aptos"/>
          <w:b/>
          <w:bCs/>
          <w:color w:val="auto"/>
          <w:kern w:val="0"/>
          <w:sz w:val="24"/>
          <w:lang w:eastAsia="en-US"/>
        </w:rPr>
        <w:t>and</w:t>
      </w:r>
      <w:r w:rsidR="009C4699">
        <w:rPr>
          <w:rFonts w:ascii="Aptos" w:eastAsia="Times New Roman" w:hAnsi="Aptos" w:cs="Aptos"/>
          <w:b/>
          <w:bCs/>
          <w:color w:val="auto"/>
          <w:kern w:val="0"/>
          <w:sz w:val="24"/>
          <w:lang w:eastAsia="en-US"/>
        </w:rPr>
        <w:t xml:space="preserve"> </w:t>
      </w:r>
      <w:r w:rsidR="009C4699" w:rsidRPr="009C4699">
        <w:rPr>
          <w:rFonts w:ascii="Aptos" w:eastAsia="Times New Roman" w:hAnsi="Aptos" w:cs="Aptos"/>
          <w:b/>
          <w:bCs/>
          <w:color w:val="auto"/>
          <w:kern w:val="0"/>
          <w:sz w:val="24"/>
          <w:lang w:eastAsia="en-US"/>
        </w:rPr>
        <w:t>address</w:t>
      </w:r>
      <w:r w:rsidR="009C4699">
        <w:rPr>
          <w:rFonts w:ascii="Aptos" w:eastAsia="Times New Roman" w:hAnsi="Aptos" w:cs="Aptos"/>
          <w:b/>
          <w:bCs/>
          <w:color w:val="auto"/>
          <w:kern w:val="0"/>
          <w:sz w:val="24"/>
          <w:lang w:eastAsia="en-US"/>
        </w:rPr>
        <w:t xml:space="preserve"> with postcode</w:t>
      </w:r>
      <w:r w:rsidR="00B23866">
        <w:rPr>
          <w:rFonts w:ascii="Aptos" w:eastAsia="Times New Roman" w:hAnsi="Aptos" w:cs="Aptos"/>
          <w:b/>
          <w:bCs/>
          <w:color w:val="auto"/>
          <w:kern w:val="0"/>
          <w:sz w:val="24"/>
          <w:lang w:eastAsia="en-US"/>
        </w:rPr>
        <w:t xml:space="preserve">, </w:t>
      </w:r>
      <w:r w:rsidR="00B23866" w:rsidRPr="00B23866">
        <w:rPr>
          <w:rFonts w:ascii="Aptos" w:eastAsia="Times New Roman" w:hAnsi="Aptos" w:cs="Aptos"/>
          <w:b/>
          <w:bCs/>
          <w:color w:val="auto"/>
          <w:kern w:val="0"/>
          <w:sz w:val="24"/>
          <w:lang w:eastAsia="en-US"/>
        </w:rPr>
        <w:t>date of birth</w:t>
      </w:r>
      <w:r w:rsidR="009C4699" w:rsidRPr="009C4699">
        <w:rPr>
          <w:rFonts w:ascii="Aptos" w:eastAsia="Times New Roman" w:hAnsi="Aptos" w:cs="Aptos"/>
          <w:b/>
          <w:bCs/>
          <w:color w:val="auto"/>
          <w:kern w:val="0"/>
          <w:sz w:val="24"/>
          <w:lang w:eastAsia="en-US"/>
        </w:rPr>
        <w:t xml:space="preserve"> and </w:t>
      </w:r>
      <w:r w:rsidR="009C4699">
        <w:rPr>
          <w:rFonts w:ascii="Aptos" w:eastAsia="Times New Roman" w:hAnsi="Aptos" w:cs="Aptos"/>
          <w:b/>
          <w:bCs/>
          <w:color w:val="auto"/>
          <w:kern w:val="0"/>
          <w:sz w:val="24"/>
          <w:lang w:eastAsia="en-US"/>
        </w:rPr>
        <w:t xml:space="preserve">their </w:t>
      </w:r>
      <w:r w:rsidR="009C4699" w:rsidRPr="009C4699">
        <w:rPr>
          <w:rFonts w:ascii="Aptos" w:eastAsia="Times New Roman" w:hAnsi="Aptos" w:cs="Aptos"/>
          <w:b/>
          <w:bCs/>
          <w:color w:val="auto"/>
          <w:kern w:val="0"/>
          <w:sz w:val="24"/>
          <w:lang w:eastAsia="en-US"/>
        </w:rPr>
        <w:t>contact number</w:t>
      </w:r>
    </w:p>
    <w:p w14:paraId="60644068" w14:textId="77777777" w:rsidR="005F19E9" w:rsidRDefault="005F19E9" w:rsidP="00541E74">
      <w:pPr>
        <w:spacing w:after="0" w:line="240" w:lineRule="auto"/>
        <w:rPr>
          <w:rFonts w:ascii="Aptos" w:eastAsia="Times New Roman" w:hAnsi="Aptos" w:cs="Aptos"/>
          <w:b/>
          <w:bCs/>
          <w:color w:val="auto"/>
          <w:kern w:val="0"/>
          <w:sz w:val="24"/>
          <w:lang w:eastAsia="en-US"/>
        </w:rPr>
      </w:pPr>
    </w:p>
    <w:p w14:paraId="79E2B5B6" w14:textId="77777777" w:rsidR="001C41FD" w:rsidRDefault="001C41FD" w:rsidP="00A640BC">
      <w:pPr>
        <w:tabs>
          <w:tab w:val="center" w:pos="3230"/>
          <w:tab w:val="center" w:pos="6816"/>
        </w:tabs>
        <w:spacing w:after="101"/>
        <w:rPr>
          <w:b/>
          <w:color w:val="1B3F52"/>
          <w:sz w:val="19"/>
        </w:rPr>
      </w:pPr>
    </w:p>
    <w:p w14:paraId="708F52ED" w14:textId="4D0A4E82" w:rsidR="00A640BC" w:rsidRDefault="001653C2" w:rsidP="00A640BC">
      <w:pPr>
        <w:tabs>
          <w:tab w:val="center" w:pos="3230"/>
          <w:tab w:val="center" w:pos="6816"/>
        </w:tabs>
        <w:spacing w:after="101"/>
      </w:pPr>
      <w:r>
        <w:rPr>
          <w:noProof/>
        </w:rPr>
        <mc:AlternateContent>
          <mc:Choice Requires="wpg">
            <w:drawing>
              <wp:anchor distT="0" distB="0" distL="114300" distR="114300" simplePos="0" relativeHeight="251661312" behindDoc="0" locked="0" layoutInCell="1" allowOverlap="1" wp14:anchorId="6F0B54BA" wp14:editId="2872FAAC">
                <wp:simplePos x="0" y="0"/>
                <wp:positionH relativeFrom="page">
                  <wp:posOffset>3006090</wp:posOffset>
                </wp:positionH>
                <wp:positionV relativeFrom="page">
                  <wp:posOffset>9234790</wp:posOffset>
                </wp:positionV>
                <wp:extent cx="121285" cy="86995"/>
                <wp:effectExtent l="0" t="0" r="0" b="8255"/>
                <wp:wrapNone/>
                <wp:docPr id="327872584" name="Group 327872584"/>
                <wp:cNvGraphicFramePr/>
                <a:graphic xmlns:a="http://schemas.openxmlformats.org/drawingml/2006/main">
                  <a:graphicData uri="http://schemas.microsoft.com/office/word/2010/wordprocessingGroup">
                    <wpg:wgp>
                      <wpg:cNvGrpSpPr/>
                      <wpg:grpSpPr>
                        <a:xfrm>
                          <a:off x="0" y="0"/>
                          <a:ext cx="121285" cy="86995"/>
                          <a:chOff x="0" y="0"/>
                          <a:chExt cx="121729" cy="86995"/>
                        </a:xfrm>
                      </wpg:grpSpPr>
                      <wps:wsp>
                        <wps:cNvPr id="430039283" name="Shape 13"/>
                        <wps:cNvSpPr/>
                        <wps:spPr>
                          <a:xfrm>
                            <a:off x="0" y="0"/>
                            <a:ext cx="23603" cy="86995"/>
                          </a:xfrm>
                          <a:custGeom>
                            <a:avLst/>
                            <a:gdLst/>
                            <a:ahLst/>
                            <a:cxnLst/>
                            <a:rect l="0" t="0" r="0" b="0"/>
                            <a:pathLst>
                              <a:path w="23603" h="86995">
                                <a:moveTo>
                                  <a:pt x="8103" y="0"/>
                                </a:moveTo>
                                <a:lnTo>
                                  <a:pt x="23603" y="0"/>
                                </a:lnTo>
                                <a:lnTo>
                                  <a:pt x="23603" y="7023"/>
                                </a:lnTo>
                                <a:lnTo>
                                  <a:pt x="12243" y="7023"/>
                                </a:lnTo>
                                <a:lnTo>
                                  <a:pt x="23603" y="17902"/>
                                </a:lnTo>
                                <a:lnTo>
                                  <a:pt x="23603" y="27616"/>
                                </a:lnTo>
                                <a:lnTo>
                                  <a:pt x="7023" y="11735"/>
                                </a:lnTo>
                                <a:lnTo>
                                  <a:pt x="7023" y="75260"/>
                                </a:lnTo>
                                <a:lnTo>
                                  <a:pt x="23603" y="59379"/>
                                </a:lnTo>
                                <a:lnTo>
                                  <a:pt x="23603" y="69097"/>
                                </a:lnTo>
                                <a:lnTo>
                                  <a:pt x="12243" y="79972"/>
                                </a:lnTo>
                                <a:lnTo>
                                  <a:pt x="23603" y="79972"/>
                                </a:lnTo>
                                <a:lnTo>
                                  <a:pt x="23603" y="86995"/>
                                </a:lnTo>
                                <a:lnTo>
                                  <a:pt x="8103" y="86995"/>
                                </a:lnTo>
                                <a:cubicBezTo>
                                  <a:pt x="7493" y="86995"/>
                                  <a:pt x="6972" y="86931"/>
                                  <a:pt x="6490" y="86830"/>
                                </a:cubicBezTo>
                                <a:cubicBezTo>
                                  <a:pt x="6477" y="86830"/>
                                  <a:pt x="6452" y="86817"/>
                                  <a:pt x="6439" y="86817"/>
                                </a:cubicBezTo>
                                <a:cubicBezTo>
                                  <a:pt x="5956" y="86716"/>
                                  <a:pt x="5537" y="86589"/>
                                  <a:pt x="5169" y="86423"/>
                                </a:cubicBezTo>
                                <a:cubicBezTo>
                                  <a:pt x="2146" y="85242"/>
                                  <a:pt x="0" y="82321"/>
                                  <a:pt x="0" y="78892"/>
                                </a:cubicBezTo>
                                <a:lnTo>
                                  <a:pt x="0" y="8103"/>
                                </a:lnTo>
                                <a:cubicBezTo>
                                  <a:pt x="0" y="4673"/>
                                  <a:pt x="2146" y="1753"/>
                                  <a:pt x="5169" y="571"/>
                                </a:cubicBezTo>
                                <a:cubicBezTo>
                                  <a:pt x="5537" y="406"/>
                                  <a:pt x="5956" y="279"/>
                                  <a:pt x="6439" y="178"/>
                                </a:cubicBezTo>
                                <a:cubicBezTo>
                                  <a:pt x="6452" y="178"/>
                                  <a:pt x="6477" y="165"/>
                                  <a:pt x="6490" y="165"/>
                                </a:cubicBezTo>
                                <a:cubicBezTo>
                                  <a:pt x="6972" y="76"/>
                                  <a:pt x="7493" y="0"/>
                                  <a:pt x="8103" y="0"/>
                                </a:cubicBezTo>
                                <a:close/>
                              </a:path>
                            </a:pathLst>
                          </a:custGeom>
                          <a:solidFill>
                            <a:srgbClr val="2B7E9A"/>
                          </a:solidFill>
                          <a:ln w="0" cap="flat">
                            <a:noFill/>
                            <a:miter lim="127000"/>
                          </a:ln>
                          <a:effectLst/>
                        </wps:spPr>
                        <wps:bodyPr/>
                      </wps:wsp>
                      <wps:wsp>
                        <wps:cNvPr id="1041091915" name="Shape 843"/>
                        <wps:cNvSpPr/>
                        <wps:spPr>
                          <a:xfrm>
                            <a:off x="23603" y="79972"/>
                            <a:ext cx="37262" cy="9144"/>
                          </a:xfrm>
                          <a:custGeom>
                            <a:avLst/>
                            <a:gdLst/>
                            <a:ahLst/>
                            <a:cxnLst/>
                            <a:rect l="0" t="0" r="0" b="0"/>
                            <a:pathLst>
                              <a:path w="37262" h="9144">
                                <a:moveTo>
                                  <a:pt x="0" y="0"/>
                                </a:moveTo>
                                <a:lnTo>
                                  <a:pt x="37262" y="0"/>
                                </a:lnTo>
                                <a:lnTo>
                                  <a:pt x="37262" y="9144"/>
                                </a:lnTo>
                                <a:lnTo>
                                  <a:pt x="0" y="9144"/>
                                </a:lnTo>
                                <a:lnTo>
                                  <a:pt x="0" y="0"/>
                                </a:lnTo>
                              </a:path>
                            </a:pathLst>
                          </a:custGeom>
                          <a:solidFill>
                            <a:srgbClr val="2B7E9A"/>
                          </a:solidFill>
                          <a:ln w="0" cap="flat">
                            <a:noFill/>
                            <a:miter lim="127000"/>
                          </a:ln>
                          <a:effectLst/>
                        </wps:spPr>
                        <wps:bodyPr/>
                      </wps:wsp>
                      <wps:wsp>
                        <wps:cNvPr id="1898917463" name="Shape 15"/>
                        <wps:cNvSpPr/>
                        <wps:spPr>
                          <a:xfrm>
                            <a:off x="23603" y="17902"/>
                            <a:ext cx="37262" cy="51195"/>
                          </a:xfrm>
                          <a:custGeom>
                            <a:avLst/>
                            <a:gdLst/>
                            <a:ahLst/>
                            <a:cxnLst/>
                            <a:rect l="0" t="0" r="0" b="0"/>
                            <a:pathLst>
                              <a:path w="37262" h="51195">
                                <a:moveTo>
                                  <a:pt x="0" y="0"/>
                                </a:moveTo>
                                <a:lnTo>
                                  <a:pt x="36379" y="34841"/>
                                </a:lnTo>
                                <a:lnTo>
                                  <a:pt x="37262" y="34841"/>
                                </a:lnTo>
                                <a:lnTo>
                                  <a:pt x="37262" y="42179"/>
                                </a:lnTo>
                                <a:lnTo>
                                  <a:pt x="37255" y="42181"/>
                                </a:lnTo>
                                <a:cubicBezTo>
                                  <a:pt x="35185" y="42181"/>
                                  <a:pt x="33103" y="41419"/>
                                  <a:pt x="31515" y="39908"/>
                                </a:cubicBezTo>
                                <a:lnTo>
                                  <a:pt x="21660" y="30459"/>
                                </a:lnTo>
                                <a:lnTo>
                                  <a:pt x="0" y="51195"/>
                                </a:lnTo>
                                <a:lnTo>
                                  <a:pt x="0" y="41477"/>
                                </a:lnTo>
                                <a:lnTo>
                                  <a:pt x="16580" y="25595"/>
                                </a:lnTo>
                                <a:lnTo>
                                  <a:pt x="0" y="9714"/>
                                </a:lnTo>
                                <a:lnTo>
                                  <a:pt x="0" y="0"/>
                                </a:lnTo>
                                <a:close/>
                              </a:path>
                            </a:pathLst>
                          </a:custGeom>
                          <a:solidFill>
                            <a:srgbClr val="2B7E9A"/>
                          </a:solidFill>
                          <a:ln w="0" cap="flat">
                            <a:noFill/>
                            <a:miter lim="127000"/>
                          </a:ln>
                          <a:effectLst/>
                        </wps:spPr>
                        <wps:bodyPr/>
                      </wps:wsp>
                      <wps:wsp>
                        <wps:cNvPr id="1722859" name="Shape 844"/>
                        <wps:cNvSpPr/>
                        <wps:spPr>
                          <a:xfrm>
                            <a:off x="23603" y="0"/>
                            <a:ext cx="37262" cy="9144"/>
                          </a:xfrm>
                          <a:custGeom>
                            <a:avLst/>
                            <a:gdLst/>
                            <a:ahLst/>
                            <a:cxnLst/>
                            <a:rect l="0" t="0" r="0" b="0"/>
                            <a:pathLst>
                              <a:path w="37262" h="9144">
                                <a:moveTo>
                                  <a:pt x="0" y="0"/>
                                </a:moveTo>
                                <a:lnTo>
                                  <a:pt x="37262" y="0"/>
                                </a:lnTo>
                                <a:lnTo>
                                  <a:pt x="37262" y="9144"/>
                                </a:lnTo>
                                <a:lnTo>
                                  <a:pt x="0" y="9144"/>
                                </a:lnTo>
                                <a:lnTo>
                                  <a:pt x="0" y="0"/>
                                </a:lnTo>
                              </a:path>
                            </a:pathLst>
                          </a:custGeom>
                          <a:solidFill>
                            <a:srgbClr val="2B7E9A"/>
                          </a:solidFill>
                          <a:ln w="0" cap="flat">
                            <a:noFill/>
                            <a:miter lim="127000"/>
                          </a:ln>
                          <a:effectLst/>
                        </wps:spPr>
                        <wps:bodyPr/>
                      </wps:wsp>
                      <wps:wsp>
                        <wps:cNvPr id="298742296" name="Shape 845"/>
                        <wps:cNvSpPr/>
                        <wps:spPr>
                          <a:xfrm>
                            <a:off x="60865" y="79972"/>
                            <a:ext cx="37262" cy="9144"/>
                          </a:xfrm>
                          <a:custGeom>
                            <a:avLst/>
                            <a:gdLst/>
                            <a:ahLst/>
                            <a:cxnLst/>
                            <a:rect l="0" t="0" r="0" b="0"/>
                            <a:pathLst>
                              <a:path w="37262" h="9144">
                                <a:moveTo>
                                  <a:pt x="0" y="0"/>
                                </a:moveTo>
                                <a:lnTo>
                                  <a:pt x="37262" y="0"/>
                                </a:lnTo>
                                <a:lnTo>
                                  <a:pt x="37262" y="9144"/>
                                </a:lnTo>
                                <a:lnTo>
                                  <a:pt x="0" y="9144"/>
                                </a:lnTo>
                                <a:lnTo>
                                  <a:pt x="0" y="0"/>
                                </a:lnTo>
                              </a:path>
                            </a:pathLst>
                          </a:custGeom>
                          <a:solidFill>
                            <a:srgbClr val="2B7E9A"/>
                          </a:solidFill>
                          <a:ln w="0" cap="flat">
                            <a:noFill/>
                            <a:miter lim="127000"/>
                          </a:ln>
                          <a:effectLst/>
                        </wps:spPr>
                        <wps:bodyPr/>
                      </wps:wsp>
                      <wps:wsp>
                        <wps:cNvPr id="905936430" name="Shape 18"/>
                        <wps:cNvSpPr/>
                        <wps:spPr>
                          <a:xfrm>
                            <a:off x="60865" y="17903"/>
                            <a:ext cx="37262" cy="51194"/>
                          </a:xfrm>
                          <a:custGeom>
                            <a:avLst/>
                            <a:gdLst/>
                            <a:ahLst/>
                            <a:cxnLst/>
                            <a:rect l="0" t="0" r="0" b="0"/>
                            <a:pathLst>
                              <a:path w="37262" h="51194">
                                <a:moveTo>
                                  <a:pt x="37262" y="0"/>
                                </a:moveTo>
                                <a:lnTo>
                                  <a:pt x="37262" y="9713"/>
                                </a:lnTo>
                                <a:lnTo>
                                  <a:pt x="20682" y="25595"/>
                                </a:lnTo>
                                <a:lnTo>
                                  <a:pt x="37262" y="41476"/>
                                </a:lnTo>
                                <a:lnTo>
                                  <a:pt x="37262" y="51194"/>
                                </a:lnTo>
                                <a:lnTo>
                                  <a:pt x="15602" y="30459"/>
                                </a:lnTo>
                                <a:lnTo>
                                  <a:pt x="5734" y="39908"/>
                                </a:lnTo>
                                <a:lnTo>
                                  <a:pt x="0" y="42178"/>
                                </a:lnTo>
                                <a:lnTo>
                                  <a:pt x="0" y="34840"/>
                                </a:lnTo>
                                <a:lnTo>
                                  <a:pt x="883" y="34840"/>
                                </a:lnTo>
                                <a:lnTo>
                                  <a:pt x="37262" y="0"/>
                                </a:lnTo>
                                <a:close/>
                              </a:path>
                            </a:pathLst>
                          </a:custGeom>
                          <a:solidFill>
                            <a:srgbClr val="2B7E9A"/>
                          </a:solidFill>
                          <a:ln w="0" cap="flat">
                            <a:noFill/>
                            <a:miter lim="127000"/>
                          </a:ln>
                          <a:effectLst/>
                        </wps:spPr>
                        <wps:bodyPr/>
                      </wps:wsp>
                      <wps:wsp>
                        <wps:cNvPr id="382851959" name="Shape 846"/>
                        <wps:cNvSpPr/>
                        <wps:spPr>
                          <a:xfrm>
                            <a:off x="60865" y="0"/>
                            <a:ext cx="37262" cy="9144"/>
                          </a:xfrm>
                          <a:custGeom>
                            <a:avLst/>
                            <a:gdLst/>
                            <a:ahLst/>
                            <a:cxnLst/>
                            <a:rect l="0" t="0" r="0" b="0"/>
                            <a:pathLst>
                              <a:path w="37262" h="9144">
                                <a:moveTo>
                                  <a:pt x="0" y="0"/>
                                </a:moveTo>
                                <a:lnTo>
                                  <a:pt x="37262" y="0"/>
                                </a:lnTo>
                                <a:lnTo>
                                  <a:pt x="37262" y="9144"/>
                                </a:lnTo>
                                <a:lnTo>
                                  <a:pt x="0" y="9144"/>
                                </a:lnTo>
                                <a:lnTo>
                                  <a:pt x="0" y="0"/>
                                </a:lnTo>
                              </a:path>
                            </a:pathLst>
                          </a:custGeom>
                          <a:solidFill>
                            <a:srgbClr val="2B7E9A"/>
                          </a:solidFill>
                          <a:ln w="0" cap="flat">
                            <a:noFill/>
                            <a:miter lim="127000"/>
                          </a:ln>
                          <a:effectLst/>
                        </wps:spPr>
                        <wps:bodyPr/>
                      </wps:wsp>
                      <wps:wsp>
                        <wps:cNvPr id="1168110876" name="Shape 20"/>
                        <wps:cNvSpPr/>
                        <wps:spPr>
                          <a:xfrm>
                            <a:off x="98126" y="0"/>
                            <a:ext cx="23603" cy="86995"/>
                          </a:xfrm>
                          <a:custGeom>
                            <a:avLst/>
                            <a:gdLst/>
                            <a:ahLst/>
                            <a:cxnLst/>
                            <a:rect l="0" t="0" r="0" b="0"/>
                            <a:pathLst>
                              <a:path w="23603" h="86995">
                                <a:moveTo>
                                  <a:pt x="0" y="0"/>
                                </a:moveTo>
                                <a:lnTo>
                                  <a:pt x="15500" y="0"/>
                                </a:lnTo>
                                <a:cubicBezTo>
                                  <a:pt x="16110" y="0"/>
                                  <a:pt x="16631" y="76"/>
                                  <a:pt x="17113" y="165"/>
                                </a:cubicBezTo>
                                <a:cubicBezTo>
                                  <a:pt x="17126" y="165"/>
                                  <a:pt x="17151" y="178"/>
                                  <a:pt x="17164" y="178"/>
                                </a:cubicBezTo>
                                <a:cubicBezTo>
                                  <a:pt x="17647" y="279"/>
                                  <a:pt x="18066" y="406"/>
                                  <a:pt x="18434" y="571"/>
                                </a:cubicBezTo>
                                <a:cubicBezTo>
                                  <a:pt x="21444" y="1753"/>
                                  <a:pt x="23603" y="4673"/>
                                  <a:pt x="23603" y="8103"/>
                                </a:cubicBezTo>
                                <a:lnTo>
                                  <a:pt x="23603" y="78892"/>
                                </a:lnTo>
                                <a:cubicBezTo>
                                  <a:pt x="23603" y="82321"/>
                                  <a:pt x="21457" y="85242"/>
                                  <a:pt x="18434" y="86423"/>
                                </a:cubicBezTo>
                                <a:cubicBezTo>
                                  <a:pt x="18066" y="86589"/>
                                  <a:pt x="17647" y="86716"/>
                                  <a:pt x="17164" y="86817"/>
                                </a:cubicBezTo>
                                <a:cubicBezTo>
                                  <a:pt x="17151" y="86817"/>
                                  <a:pt x="17126" y="86830"/>
                                  <a:pt x="17113" y="86830"/>
                                </a:cubicBezTo>
                                <a:cubicBezTo>
                                  <a:pt x="16631" y="86931"/>
                                  <a:pt x="16110" y="86995"/>
                                  <a:pt x="15500" y="86995"/>
                                </a:cubicBezTo>
                                <a:lnTo>
                                  <a:pt x="0" y="86995"/>
                                </a:lnTo>
                                <a:lnTo>
                                  <a:pt x="0" y="79972"/>
                                </a:lnTo>
                                <a:lnTo>
                                  <a:pt x="11360" y="79972"/>
                                </a:lnTo>
                                <a:lnTo>
                                  <a:pt x="0" y="69097"/>
                                </a:lnTo>
                                <a:lnTo>
                                  <a:pt x="0" y="59379"/>
                                </a:lnTo>
                                <a:lnTo>
                                  <a:pt x="16580" y="75260"/>
                                </a:lnTo>
                                <a:lnTo>
                                  <a:pt x="16580" y="11735"/>
                                </a:lnTo>
                                <a:lnTo>
                                  <a:pt x="0" y="27616"/>
                                </a:lnTo>
                                <a:lnTo>
                                  <a:pt x="0" y="17903"/>
                                </a:lnTo>
                                <a:lnTo>
                                  <a:pt x="11360" y="7023"/>
                                </a:lnTo>
                                <a:lnTo>
                                  <a:pt x="0" y="7023"/>
                                </a:lnTo>
                                <a:lnTo>
                                  <a:pt x="0" y="0"/>
                                </a:lnTo>
                                <a:close/>
                              </a:path>
                            </a:pathLst>
                          </a:custGeom>
                          <a:solidFill>
                            <a:srgbClr val="2B7E9A"/>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EC50B05" id="Group 327872584" o:spid="_x0000_s1026" style="position:absolute;margin-left:236.7pt;margin-top:727.15pt;width:9.55pt;height:6.85pt;z-index:251661312;mso-position-horizontal-relative:page;mso-position-vertical-relative:page;mso-width-relative:margin;mso-height-relative:margin" coordsize="121729,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">
                <v:shape id="Shape 13" o:spid="_x0000_s1027" style="position:absolute;width:23603;height:86995;visibility:visible;mso-wrap-style:square;v-text-anchor:top" coordsize="23603,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" path="m8103,l23603,r,7023l12243,7023,23603,17902r,9714l7023,11735r,63525l23603,59379r,9718l12243,79972r11360,l23603,86995r-15500,c7493,86995,6972,86931,6490,86830v-13,,-38,-13,-51,-13c5956,86716,5537,86589,5169,86423,2146,85242,,82321,,78892l,8103c,4673,2146,1753,5169,571,5537,406,5956,279,6439,178v13,,38,-13,51,-13c6972,76,7493,,8103,xe" fillcolor="#2b7e9a" stroked="f" strokeweight="0">
                  <v:stroke miterlimit="83231f" joinstyle="miter"/>
                  <v:path arrowok="t" textboxrect="0,0,23603,86995"/>
                </v:shape>
                <v:shape id="Shape 843" o:spid="_x0000_s1028" style="position:absolute;left:23603;top:79972;width:37262;height:9144;visibility:visible;mso-wrap-style:square;v-text-anchor:top" coordsize="372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" path="m,l37262,r,9144l,9144,,e" fillcolor="#2b7e9a" stroked="f" strokeweight="0">
                  <v:stroke miterlimit="83231f" joinstyle="miter"/>
                  <v:path arrowok="t" textboxrect="0,0,37262,9144"/>
                </v:shape>
                <v:shape id="Shape 15" o:spid="_x0000_s1029" style="position:absolute;left:23603;top:17902;width:37262;height:51195;visibility:visible;mso-wrap-style:square;v-text-anchor:top" coordsize="37262,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" path="m,l36379,34841r883,l37262,42179r-7,2c35185,42181,33103,41419,31515,39908l21660,30459,,51195,,41477,16580,25595,,9714,,xe" fillcolor="#2b7e9a" stroked="f" strokeweight="0">
                  <v:stroke miterlimit="83231f" joinstyle="miter"/>
                  <v:path arrowok="t" textboxrect="0,0,37262,51195"/>
                </v:shape>
                <v:shape id="Shape 844" o:spid="_x0000_s1030" style="position:absolute;left:23603;width:37262;height:9144;visibility:visible;mso-wrap-style:square;v-text-anchor:top" coordsize="372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" path="m,l37262,r,9144l,9144,,e" fillcolor="#2b7e9a" stroked="f" strokeweight="0">
                  <v:stroke miterlimit="83231f" joinstyle="miter"/>
                  <v:path arrowok="t" textboxrect="0,0,37262,9144"/>
                </v:shape>
                <v:shape id="Shape 845" o:spid="_x0000_s1031" style="position:absolute;left:60865;top:79972;width:37262;height:9144;visibility:visible;mso-wrap-style:square;v-text-anchor:top" coordsize="372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" path="m,l37262,r,9144l,9144,,e" fillcolor="#2b7e9a" stroked="f" strokeweight="0">
                  <v:stroke miterlimit="83231f" joinstyle="miter"/>
                  <v:path arrowok="t" textboxrect="0,0,37262,9144"/>
                </v:shape>
                <v:shape id="Shape 18" o:spid="_x0000_s1032" style="position:absolute;left:60865;top:17903;width:37262;height:51194;visibility:visible;mso-wrap-style:square;v-text-anchor:top" coordsize="37262,5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" path="m37262,r,9713l20682,25595,37262,41476r,9718l15602,30459,5734,39908,,42178,,34840r883,l37262,xe" fillcolor="#2b7e9a" stroked="f" strokeweight="0">
                  <v:stroke miterlimit="83231f" joinstyle="miter"/>
                  <v:path arrowok="t" textboxrect="0,0,37262,51194"/>
                </v:shape>
                <v:shape id="Shape 846" o:spid="_x0000_s1033" style="position:absolute;left:60865;width:37262;height:9144;visibility:visible;mso-wrap-style:square;v-text-anchor:top" coordsize="372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" path="m,l37262,r,9144l,9144,,e" fillcolor="#2b7e9a" stroked="f" strokeweight="0">
                  <v:stroke miterlimit="83231f" joinstyle="miter"/>
                  <v:path arrowok="t" textboxrect="0,0,37262,9144"/>
                </v:shape>
                <v:shape id="Shape 20" o:spid="_x0000_s1034" style="position:absolute;left:98126;width:23603;height:86995;visibility:visible;mso-wrap-style:square;v-text-anchor:top" coordsize="23603,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" path="m,l15500,v610,,1131,76,1613,165c17126,165,17151,178,17164,178v483,101,902,228,1270,393c21444,1753,23603,4673,23603,8103r,70789c23603,82321,21457,85242,18434,86423v-368,166,-787,293,-1270,394c17151,86817,17126,86830,17113,86830v-482,101,-1003,165,-1613,165l,86995,,79972r11360,l,69097,,59379,16580,75260r,-63525l,27616,,17903,11360,7023,,7023,,xe" fillcolor="#2b7e9a" stroked="f" strokeweight="0">
                  <v:stroke miterlimit="83231f" joinstyle="miter"/>
                  <v:path arrowok="t" textboxrect="0,0,23603,86995"/>
                </v:shape>
                <w10:wrap anchorx="page" anchory="page"/>
              </v:group>
            </w:pict>
          </mc:Fallback>
        </mc:AlternateContent>
      </w:r>
      <w:r w:rsidR="00A640BC">
        <w:rPr>
          <w:b/>
          <w:color w:val="1B3F52"/>
          <w:sz w:val="19"/>
        </w:rPr>
        <w:t xml:space="preserve">                        </w:t>
      </w:r>
      <w:r w:rsidR="00A640BC">
        <w:rPr>
          <w:noProof/>
        </w:rPr>
        <mc:AlternateContent>
          <mc:Choice Requires="wpg">
            <w:drawing>
              <wp:inline distT="0" distB="0" distL="0" distR="0" wp14:anchorId="401DF619" wp14:editId="5876EFA7">
                <wp:extent cx="113360" cy="113347"/>
                <wp:effectExtent l="0" t="0" r="0" b="0"/>
                <wp:docPr id="1064248870" name="Group 1064248870"/>
                <wp:cNvGraphicFramePr/>
                <a:graphic xmlns:a="http://schemas.openxmlformats.org/drawingml/2006/main">
                  <a:graphicData uri="http://schemas.microsoft.com/office/word/2010/wordprocessingGroup">
                    <wpg:wgp>
                      <wpg:cNvGrpSpPr/>
                      <wpg:grpSpPr>
                        <a:xfrm>
                          <a:off x="0" y="0"/>
                          <a:ext cx="113360" cy="113347"/>
                          <a:chOff x="0" y="0"/>
                          <a:chExt cx="113360" cy="113347"/>
                        </a:xfrm>
                      </wpg:grpSpPr>
                      <wps:wsp>
                        <wps:cNvPr id="1586472869" name="Shape 27"/>
                        <wps:cNvSpPr/>
                        <wps:spPr>
                          <a:xfrm>
                            <a:off x="57963" y="27584"/>
                            <a:ext cx="27800" cy="27801"/>
                          </a:xfrm>
                          <a:custGeom>
                            <a:avLst/>
                            <a:gdLst/>
                            <a:ahLst/>
                            <a:cxnLst/>
                            <a:rect l="0" t="0" r="0" b="0"/>
                            <a:pathLst>
                              <a:path w="27800" h="27801">
                                <a:moveTo>
                                  <a:pt x="0" y="0"/>
                                </a:moveTo>
                                <a:cubicBezTo>
                                  <a:pt x="15354" y="0"/>
                                  <a:pt x="27800" y="12446"/>
                                  <a:pt x="27800" y="27801"/>
                                </a:cubicBezTo>
                              </a:path>
                            </a:pathLst>
                          </a:custGeom>
                          <a:noFill/>
                          <a:ln w="7442" cap="rnd" cmpd="sng" algn="ctr">
                            <a:solidFill>
                              <a:srgbClr val="2B7E9A"/>
                            </a:solidFill>
                            <a:prstDash val="solid"/>
                            <a:round/>
                          </a:ln>
                          <a:effectLst/>
                        </wps:spPr>
                        <wps:bodyPr/>
                      </wps:wsp>
                      <wps:wsp>
                        <wps:cNvPr id="1878437388" name="Shape 28"/>
                        <wps:cNvSpPr/>
                        <wps:spPr>
                          <a:xfrm>
                            <a:off x="57963" y="13792"/>
                            <a:ext cx="41593" cy="41593"/>
                          </a:xfrm>
                          <a:custGeom>
                            <a:avLst/>
                            <a:gdLst/>
                            <a:ahLst/>
                            <a:cxnLst/>
                            <a:rect l="0" t="0" r="0" b="0"/>
                            <a:pathLst>
                              <a:path w="41593" h="41593">
                                <a:moveTo>
                                  <a:pt x="0" y="0"/>
                                </a:moveTo>
                                <a:cubicBezTo>
                                  <a:pt x="22974" y="0"/>
                                  <a:pt x="41593" y="18618"/>
                                  <a:pt x="41593" y="41593"/>
                                </a:cubicBezTo>
                              </a:path>
                            </a:pathLst>
                          </a:custGeom>
                          <a:noFill/>
                          <a:ln w="7442" cap="rnd" cmpd="sng" algn="ctr">
                            <a:solidFill>
                              <a:srgbClr val="2B7E9A"/>
                            </a:solidFill>
                            <a:prstDash val="solid"/>
                            <a:round/>
                          </a:ln>
                          <a:effectLst/>
                        </wps:spPr>
                        <wps:bodyPr/>
                      </wps:wsp>
                      <wps:wsp>
                        <wps:cNvPr id="22700565" name="Shape 29"/>
                        <wps:cNvSpPr/>
                        <wps:spPr>
                          <a:xfrm>
                            <a:off x="57963" y="0"/>
                            <a:ext cx="55397" cy="55385"/>
                          </a:xfrm>
                          <a:custGeom>
                            <a:avLst/>
                            <a:gdLst/>
                            <a:ahLst/>
                            <a:cxnLst/>
                            <a:rect l="0" t="0" r="0" b="0"/>
                            <a:pathLst>
                              <a:path w="55397" h="55385">
                                <a:moveTo>
                                  <a:pt x="0" y="0"/>
                                </a:moveTo>
                                <a:cubicBezTo>
                                  <a:pt x="30594" y="0"/>
                                  <a:pt x="55397" y="24791"/>
                                  <a:pt x="55397" y="55385"/>
                                </a:cubicBezTo>
                              </a:path>
                            </a:pathLst>
                          </a:custGeom>
                          <a:noFill/>
                          <a:ln w="7442" cap="rnd" cmpd="sng" algn="ctr">
                            <a:solidFill>
                              <a:srgbClr val="2B7E9A"/>
                            </a:solidFill>
                            <a:prstDash val="solid"/>
                            <a:round/>
                          </a:ln>
                          <a:effectLst/>
                        </wps:spPr>
                        <wps:bodyPr/>
                      </wps:wsp>
                      <wps:wsp>
                        <wps:cNvPr id="978803122" name="Shape 30"/>
                        <wps:cNvSpPr/>
                        <wps:spPr>
                          <a:xfrm>
                            <a:off x="0" y="8941"/>
                            <a:ext cx="104407" cy="104407"/>
                          </a:xfrm>
                          <a:custGeom>
                            <a:avLst/>
                            <a:gdLst/>
                            <a:ahLst/>
                            <a:cxnLst/>
                            <a:rect l="0" t="0" r="0" b="0"/>
                            <a:pathLst>
                              <a:path w="104407" h="104407">
                                <a:moveTo>
                                  <a:pt x="13487" y="6248"/>
                                </a:moveTo>
                                <a:lnTo>
                                  <a:pt x="13475" y="6248"/>
                                </a:lnTo>
                                <a:cubicBezTo>
                                  <a:pt x="0" y="19724"/>
                                  <a:pt x="8026" y="49619"/>
                                  <a:pt x="31407" y="73000"/>
                                </a:cubicBezTo>
                                <a:cubicBezTo>
                                  <a:pt x="54788" y="96380"/>
                                  <a:pt x="84671" y="104407"/>
                                  <a:pt x="98158" y="90932"/>
                                </a:cubicBezTo>
                                <a:cubicBezTo>
                                  <a:pt x="102235" y="86843"/>
                                  <a:pt x="104102" y="77559"/>
                                  <a:pt x="104102" y="77559"/>
                                </a:cubicBezTo>
                                <a:cubicBezTo>
                                  <a:pt x="104407" y="76035"/>
                                  <a:pt x="103518" y="74333"/>
                                  <a:pt x="102121" y="73762"/>
                                </a:cubicBezTo>
                                <a:lnTo>
                                  <a:pt x="77648" y="63983"/>
                                </a:lnTo>
                                <a:cubicBezTo>
                                  <a:pt x="76251" y="63424"/>
                                  <a:pt x="74193" y="63894"/>
                                  <a:pt x="73063" y="65024"/>
                                </a:cubicBezTo>
                                <a:lnTo>
                                  <a:pt x="65977" y="72111"/>
                                </a:lnTo>
                                <a:cubicBezTo>
                                  <a:pt x="64618" y="73470"/>
                                  <a:pt x="62662" y="73800"/>
                                  <a:pt x="61125" y="73114"/>
                                </a:cubicBezTo>
                                <a:cubicBezTo>
                                  <a:pt x="60998" y="73051"/>
                                  <a:pt x="60884" y="72987"/>
                                  <a:pt x="60757" y="72923"/>
                                </a:cubicBezTo>
                                <a:cubicBezTo>
                                  <a:pt x="60706" y="72898"/>
                                  <a:pt x="60655" y="72860"/>
                                  <a:pt x="60604" y="72835"/>
                                </a:cubicBezTo>
                                <a:cubicBezTo>
                                  <a:pt x="55220" y="69901"/>
                                  <a:pt x="49517" y="65621"/>
                                  <a:pt x="44158" y="60249"/>
                                </a:cubicBezTo>
                                <a:cubicBezTo>
                                  <a:pt x="38786" y="54890"/>
                                  <a:pt x="34506" y="49188"/>
                                  <a:pt x="31572" y="43803"/>
                                </a:cubicBezTo>
                                <a:cubicBezTo>
                                  <a:pt x="31547" y="43752"/>
                                  <a:pt x="31521" y="43701"/>
                                  <a:pt x="31496" y="43662"/>
                                </a:cubicBezTo>
                                <a:cubicBezTo>
                                  <a:pt x="31420" y="43536"/>
                                  <a:pt x="31356" y="43409"/>
                                  <a:pt x="31306" y="43282"/>
                                </a:cubicBezTo>
                                <a:cubicBezTo>
                                  <a:pt x="30607" y="41745"/>
                                  <a:pt x="30937" y="39789"/>
                                  <a:pt x="32283" y="38443"/>
                                </a:cubicBezTo>
                                <a:lnTo>
                                  <a:pt x="39383" y="31344"/>
                                </a:lnTo>
                                <a:cubicBezTo>
                                  <a:pt x="40513" y="30214"/>
                                  <a:pt x="40983" y="28156"/>
                                  <a:pt x="40424" y="26746"/>
                                </a:cubicBezTo>
                                <a:lnTo>
                                  <a:pt x="30645" y="2286"/>
                                </a:lnTo>
                                <a:cubicBezTo>
                                  <a:pt x="30086" y="889"/>
                                  <a:pt x="28385" y="0"/>
                                  <a:pt x="26848" y="305"/>
                                </a:cubicBezTo>
                                <a:cubicBezTo>
                                  <a:pt x="26848" y="305"/>
                                  <a:pt x="17577" y="2160"/>
                                  <a:pt x="13487" y="6248"/>
                                </a:cubicBezTo>
                                <a:close/>
                              </a:path>
                            </a:pathLst>
                          </a:custGeom>
                          <a:noFill/>
                          <a:ln w="7442" cap="rnd" cmpd="sng" algn="ctr">
                            <a:solidFill>
                              <a:srgbClr val="2B7E9A"/>
                            </a:solidFill>
                            <a:prstDash val="solid"/>
                            <a:round/>
                          </a:ln>
                          <a:effectLst/>
                        </wps:spPr>
                        <wps:bodyPr/>
                      </wps:wsp>
                    </wpg:wgp>
                  </a:graphicData>
                </a:graphic>
              </wp:inline>
            </w:drawing>
          </mc:Choice>
          <mc:Fallback>
            <w:pict>
              <v:group w14:anchorId="069AAFD7" id="Group 1064248870" o:spid="_x0000_s1026" style="width:8.95pt;height:8.9pt;mso-position-horizontal-relative:char;mso-position-vertical-relative:line" coordsize="113360,1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">
                <v:shape id="Shape 27" o:spid="_x0000_s1027" style="position:absolute;left:57963;top:27584;width:27800;height:27801;visibility:visible;mso-wrap-style:square;v-text-anchor:top" coordsize="27800,2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" path="m,c15354,,27800,12446,27800,27801e" filled="f" strokecolor="#2b7e9a" strokeweight=".20672mm">
                  <v:stroke endcap="round"/>
                  <v:path arrowok="t" textboxrect="0,0,27800,27801"/>
                </v:shape>
                <v:shape id="Shape 28" o:spid="_x0000_s1028" style="position:absolute;left:57963;top:13792;width:41593;height:41593;visibility:visible;mso-wrap-style:square;v-text-anchor:top" coordsize="41593,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" path="m,c22974,,41593,18618,41593,41593e" filled="f" strokecolor="#2b7e9a" strokeweight=".20672mm">
                  <v:stroke endcap="round"/>
                  <v:path arrowok="t" textboxrect="0,0,41593,41593"/>
                </v:shape>
                <v:shape id="Shape 29" o:spid="_x0000_s1029" style="position:absolute;left:57963;width:55397;height:55385;visibility:visible;mso-wrap-style:square;v-text-anchor:top" coordsize="55397,5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" path="m,c30594,,55397,24791,55397,55385e" filled="f" strokecolor="#2b7e9a" strokeweight=".20672mm">
                  <v:stroke endcap="round"/>
                  <v:path arrowok="t" textboxrect="0,0,55397,55385"/>
                </v:shape>
                <v:shape id="Shape 30" o:spid="_x0000_s1030" style="position:absolute;top:8941;width:104407;height:104407;visibility:visible;mso-wrap-style:square;v-text-anchor:top" coordsize="104407,104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" path="m13487,6248r-12,c,19724,8026,49619,31407,73000v23381,23380,53264,31407,66751,17932c102235,86843,104102,77559,104102,77559v305,-1524,-584,-3226,-1981,-3797l77648,63983v-1397,-559,-3455,-89,-4585,1041l65977,72111v-1359,1359,-3315,1689,-4852,1003c60998,73051,60884,72987,60757,72923v-51,-25,-102,-63,-153,-88c55220,69901,49517,65621,44158,60249,38786,54890,34506,49188,31572,43803v-25,-51,-51,-102,-76,-141c31420,43536,31356,43409,31306,43282v-699,-1537,-369,-3493,977,-4839l39383,31344v1130,-1130,1600,-3188,1041,-4598l30645,2286c30086,889,28385,,26848,305v,,-9271,1855,-13361,5943xe" filled="f" strokecolor="#2b7e9a" strokeweight=".20672mm">
                  <v:stroke endcap="round"/>
                  <v:path arrowok="t" textboxrect="0,0,104407,104407"/>
                </v:shape>
                <w10:anchorlock/>
              </v:group>
            </w:pict>
          </mc:Fallback>
        </mc:AlternateContent>
      </w:r>
      <w:r w:rsidR="00A640BC">
        <w:rPr>
          <w:b/>
          <w:color w:val="1B3F52"/>
          <w:sz w:val="19"/>
        </w:rPr>
        <w:t xml:space="preserve"> +44 (0) 203 004 6549               </w:t>
      </w:r>
      <w:hyperlink r:id="rId11" w:history="1">
        <w:r w:rsidR="003B2C2D" w:rsidRPr="00F34075">
          <w:rPr>
            <w:rStyle w:val="Hyperlink"/>
            <w:b/>
            <w:sz w:val="19"/>
          </w:rPr>
          <w:t>enquiries@aikerlegal.org</w:t>
        </w:r>
      </w:hyperlink>
      <w:r w:rsidR="00A640BC">
        <w:rPr>
          <w:b/>
          <w:color w:val="1B3F52"/>
          <w:sz w:val="19"/>
        </w:rPr>
        <w:t xml:space="preserve">           </w:t>
      </w:r>
      <w:r w:rsidR="00A640BC">
        <w:rPr>
          <w:noProof/>
        </w:rPr>
        <mc:AlternateContent>
          <mc:Choice Requires="wpg">
            <w:drawing>
              <wp:inline distT="0" distB="0" distL="0" distR="0" wp14:anchorId="65D4B9F3" wp14:editId="2CEE88C7">
                <wp:extent cx="113081" cy="113081"/>
                <wp:effectExtent l="0" t="0" r="0" b="0"/>
                <wp:docPr id="53205362" name="Group 53205362"/>
                <wp:cNvGraphicFramePr/>
                <a:graphic xmlns:a="http://schemas.openxmlformats.org/drawingml/2006/main">
                  <a:graphicData uri="http://schemas.microsoft.com/office/word/2010/wordprocessingGroup">
                    <wpg:wgp>
                      <wpg:cNvGrpSpPr/>
                      <wpg:grpSpPr>
                        <a:xfrm>
                          <a:off x="0" y="0"/>
                          <a:ext cx="113081" cy="113081"/>
                          <a:chOff x="0" y="0"/>
                          <a:chExt cx="113081" cy="113081"/>
                        </a:xfrm>
                      </wpg:grpSpPr>
                      <wps:wsp>
                        <wps:cNvPr id="109828793" name="Shape 21"/>
                        <wps:cNvSpPr/>
                        <wps:spPr>
                          <a:xfrm>
                            <a:off x="12" y="0"/>
                            <a:ext cx="113068" cy="113081"/>
                          </a:xfrm>
                          <a:custGeom>
                            <a:avLst/>
                            <a:gdLst/>
                            <a:ahLst/>
                            <a:cxnLst/>
                            <a:rect l="0" t="0" r="0" b="0"/>
                            <a:pathLst>
                              <a:path w="113068" h="113081">
                                <a:moveTo>
                                  <a:pt x="113068" y="56541"/>
                                </a:moveTo>
                                <a:cubicBezTo>
                                  <a:pt x="113068" y="87770"/>
                                  <a:pt x="87757" y="113081"/>
                                  <a:pt x="56528" y="113081"/>
                                </a:cubicBezTo>
                                <a:cubicBezTo>
                                  <a:pt x="25311" y="113081"/>
                                  <a:pt x="0" y="87770"/>
                                  <a:pt x="0" y="56541"/>
                                </a:cubicBezTo>
                                <a:cubicBezTo>
                                  <a:pt x="0" y="25312"/>
                                  <a:pt x="25311" y="0"/>
                                  <a:pt x="56528" y="0"/>
                                </a:cubicBezTo>
                                <a:cubicBezTo>
                                  <a:pt x="87757" y="0"/>
                                  <a:pt x="113068" y="25312"/>
                                  <a:pt x="113068" y="56541"/>
                                </a:cubicBezTo>
                                <a:close/>
                              </a:path>
                            </a:pathLst>
                          </a:custGeom>
                          <a:noFill/>
                          <a:ln w="7442" cap="flat" cmpd="sng" algn="ctr">
                            <a:solidFill>
                              <a:srgbClr val="2B7E9A"/>
                            </a:solidFill>
                            <a:prstDash val="solid"/>
                            <a:round/>
                          </a:ln>
                          <a:effectLst/>
                        </wps:spPr>
                        <wps:bodyPr/>
                      </wps:wsp>
                      <wps:wsp>
                        <wps:cNvPr id="1605532570" name="Shape 22"/>
                        <wps:cNvSpPr/>
                        <wps:spPr>
                          <a:xfrm>
                            <a:off x="28270" y="0"/>
                            <a:ext cx="56540" cy="113081"/>
                          </a:xfrm>
                          <a:custGeom>
                            <a:avLst/>
                            <a:gdLst/>
                            <a:ahLst/>
                            <a:cxnLst/>
                            <a:rect l="0" t="0" r="0" b="0"/>
                            <a:pathLst>
                              <a:path w="56540" h="113081">
                                <a:moveTo>
                                  <a:pt x="56540" y="56541"/>
                                </a:moveTo>
                                <a:cubicBezTo>
                                  <a:pt x="56540" y="87770"/>
                                  <a:pt x="43892" y="113081"/>
                                  <a:pt x="28270" y="113081"/>
                                </a:cubicBezTo>
                                <a:cubicBezTo>
                                  <a:pt x="12662" y="113081"/>
                                  <a:pt x="0" y="87770"/>
                                  <a:pt x="0" y="56541"/>
                                </a:cubicBezTo>
                                <a:cubicBezTo>
                                  <a:pt x="0" y="25312"/>
                                  <a:pt x="12662" y="0"/>
                                  <a:pt x="28270" y="0"/>
                                </a:cubicBezTo>
                                <a:cubicBezTo>
                                  <a:pt x="43892" y="0"/>
                                  <a:pt x="56540" y="25312"/>
                                  <a:pt x="56540" y="56541"/>
                                </a:cubicBezTo>
                                <a:close/>
                              </a:path>
                            </a:pathLst>
                          </a:custGeom>
                          <a:noFill/>
                          <a:ln w="7442" cap="flat" cmpd="sng" algn="ctr">
                            <a:solidFill>
                              <a:srgbClr val="2B7E9A"/>
                            </a:solidFill>
                            <a:prstDash val="solid"/>
                            <a:round/>
                          </a:ln>
                          <a:effectLst/>
                        </wps:spPr>
                        <wps:bodyPr/>
                      </wps:wsp>
                      <wps:wsp>
                        <wps:cNvPr id="1677068747" name="Shape 23"/>
                        <wps:cNvSpPr/>
                        <wps:spPr>
                          <a:xfrm>
                            <a:off x="14389" y="18847"/>
                            <a:ext cx="84303" cy="9423"/>
                          </a:xfrm>
                          <a:custGeom>
                            <a:avLst/>
                            <a:gdLst/>
                            <a:ahLst/>
                            <a:cxnLst/>
                            <a:rect l="0" t="0" r="0" b="0"/>
                            <a:pathLst>
                              <a:path w="84303" h="9423">
                                <a:moveTo>
                                  <a:pt x="84303" y="0"/>
                                </a:moveTo>
                                <a:cubicBezTo>
                                  <a:pt x="73939" y="5779"/>
                                  <a:pt x="58903" y="9423"/>
                                  <a:pt x="42151" y="9423"/>
                                </a:cubicBezTo>
                                <a:cubicBezTo>
                                  <a:pt x="25400" y="9423"/>
                                  <a:pt x="10363" y="5779"/>
                                  <a:pt x="0" y="0"/>
                                </a:cubicBezTo>
                              </a:path>
                            </a:pathLst>
                          </a:custGeom>
                          <a:noFill/>
                          <a:ln w="7442" cap="flat" cmpd="sng" algn="ctr">
                            <a:solidFill>
                              <a:srgbClr val="2B7E9A"/>
                            </a:solidFill>
                            <a:prstDash val="solid"/>
                            <a:round/>
                          </a:ln>
                          <a:effectLst/>
                        </wps:spPr>
                        <wps:bodyPr/>
                      </wps:wsp>
                      <wps:wsp>
                        <wps:cNvPr id="1963579104" name="Shape 24"/>
                        <wps:cNvSpPr/>
                        <wps:spPr>
                          <a:xfrm>
                            <a:off x="14402" y="84811"/>
                            <a:ext cx="84303" cy="9436"/>
                          </a:xfrm>
                          <a:custGeom>
                            <a:avLst/>
                            <a:gdLst/>
                            <a:ahLst/>
                            <a:cxnLst/>
                            <a:rect l="0" t="0" r="0" b="0"/>
                            <a:pathLst>
                              <a:path w="84303" h="9436">
                                <a:moveTo>
                                  <a:pt x="0" y="9423"/>
                                </a:moveTo>
                                <a:cubicBezTo>
                                  <a:pt x="10351" y="3645"/>
                                  <a:pt x="25387" y="0"/>
                                  <a:pt x="42139" y="0"/>
                                </a:cubicBezTo>
                                <a:cubicBezTo>
                                  <a:pt x="58890" y="0"/>
                                  <a:pt x="73952" y="3645"/>
                                  <a:pt x="84303" y="9436"/>
                                </a:cubicBezTo>
                              </a:path>
                            </a:pathLst>
                          </a:custGeom>
                          <a:noFill/>
                          <a:ln w="7442" cap="flat" cmpd="sng" algn="ctr">
                            <a:solidFill>
                              <a:srgbClr val="2B7E9A"/>
                            </a:solidFill>
                            <a:prstDash val="solid"/>
                            <a:round/>
                          </a:ln>
                          <a:effectLst/>
                        </wps:spPr>
                        <wps:bodyPr/>
                      </wps:wsp>
                      <wps:wsp>
                        <wps:cNvPr id="540426716" name="Shape 25"/>
                        <wps:cNvSpPr/>
                        <wps:spPr>
                          <a:xfrm>
                            <a:off x="0" y="56541"/>
                            <a:ext cx="113081" cy="0"/>
                          </a:xfrm>
                          <a:custGeom>
                            <a:avLst/>
                            <a:gdLst/>
                            <a:ahLst/>
                            <a:cxnLst/>
                            <a:rect l="0" t="0" r="0" b="0"/>
                            <a:pathLst>
                              <a:path w="113081">
                                <a:moveTo>
                                  <a:pt x="0" y="0"/>
                                </a:moveTo>
                                <a:lnTo>
                                  <a:pt x="113081" y="0"/>
                                </a:lnTo>
                              </a:path>
                            </a:pathLst>
                          </a:custGeom>
                          <a:noFill/>
                          <a:ln w="7442" cap="flat" cmpd="sng" algn="ctr">
                            <a:solidFill>
                              <a:srgbClr val="2B7E9A"/>
                            </a:solidFill>
                            <a:prstDash val="solid"/>
                            <a:round/>
                          </a:ln>
                          <a:effectLst/>
                        </wps:spPr>
                        <wps:bodyPr/>
                      </wps:wsp>
                      <wps:wsp>
                        <wps:cNvPr id="1818076399" name="Shape 26"/>
                        <wps:cNvSpPr/>
                        <wps:spPr>
                          <a:xfrm>
                            <a:off x="56540" y="0"/>
                            <a:ext cx="0" cy="113081"/>
                          </a:xfrm>
                          <a:custGeom>
                            <a:avLst/>
                            <a:gdLst/>
                            <a:ahLst/>
                            <a:cxnLst/>
                            <a:rect l="0" t="0" r="0" b="0"/>
                            <a:pathLst>
                              <a:path h="113081">
                                <a:moveTo>
                                  <a:pt x="0" y="0"/>
                                </a:moveTo>
                                <a:lnTo>
                                  <a:pt x="0" y="113081"/>
                                </a:lnTo>
                              </a:path>
                            </a:pathLst>
                          </a:custGeom>
                          <a:noFill/>
                          <a:ln w="7442" cap="flat" cmpd="sng" algn="ctr">
                            <a:solidFill>
                              <a:srgbClr val="2B7E9A"/>
                            </a:solidFill>
                            <a:prstDash val="solid"/>
                            <a:round/>
                          </a:ln>
                          <a:effectLst/>
                        </wps:spPr>
                        <wps:bodyPr/>
                      </wps:wsp>
                    </wpg:wgp>
                  </a:graphicData>
                </a:graphic>
              </wp:inline>
            </w:drawing>
          </mc:Choice>
          <mc:Fallback>
            <w:pict>
              <v:group w14:anchorId="18979EE5" id="Group 53205362" o:spid="_x0000_s1026" style="width:8.9pt;height:8.9pt;mso-position-horizontal-relative:char;mso-position-vertical-relative:line" coordsize="113081,113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">
                <v:shape id="Shape 21" o:spid="_x0000_s1027" style="position:absolute;left:12;width:113068;height:113081;visibility:visible;mso-wrap-style:square;v-text-anchor:top" coordsize="113068,11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" path="m113068,56541v,31229,-25311,56540,-56540,56540c25311,113081,,87770,,56541,,25312,25311,,56528,v31229,,56540,25312,56540,56541xe" filled="f" strokecolor="#2b7e9a" strokeweight=".20672mm">
                  <v:path arrowok="t" textboxrect="0,0,113068,113081"/>
                </v:shape>
                <v:shape id="Shape 22" o:spid="_x0000_s1028" style="position:absolute;left:28270;width:56540;height:113081;visibility:visible;mso-wrap-style:square;v-text-anchor:top" coordsize="56540,11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" path="m56540,56541v,31229,-12648,56540,-28270,56540c12662,113081,,87770,,56541,,25312,12662,,28270,,43892,,56540,25312,56540,56541xe" filled="f" strokecolor="#2b7e9a" strokeweight=".20672mm">
                  <v:path arrowok="t" textboxrect="0,0,56540,113081"/>
                </v:shape>
                <v:shape id="Shape 23" o:spid="_x0000_s1029" style="position:absolute;left:14389;top:18847;width:84303;height:9423;visibility:visible;mso-wrap-style:square;v-text-anchor:top" coordsize="84303,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" path="m84303,c73939,5779,58903,9423,42151,9423,25400,9423,10363,5779,,e" filled="f" strokecolor="#2b7e9a" strokeweight=".20672mm">
                  <v:path arrowok="t" textboxrect="0,0,84303,9423"/>
                </v:shape>
                <v:shape id="Shape 24" o:spid="_x0000_s1030" style="position:absolute;left:14402;top:84811;width:84303;height:9436;visibility:visible;mso-wrap-style:square;v-text-anchor:top" coordsize="84303,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" path="m,9423c10351,3645,25387,,42139,,58890,,73952,3645,84303,9436e" filled="f" strokecolor="#2b7e9a" strokeweight=".20672mm">
                  <v:path arrowok="t" textboxrect="0,0,84303,9436"/>
                </v:shape>
                <v:shape id="Shape 25" o:spid="_x0000_s1031" style="position:absolute;top:56541;width:113081;height:0;visibility:visible;mso-wrap-style:square;v-text-anchor:top" coordsize="113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" path="m,l113081,e" filled="f" strokecolor="#2b7e9a" strokeweight=".20672mm">
                  <v:path arrowok="t" textboxrect="0,0,113081,0"/>
                </v:shape>
                <v:shape id="Shape 26" o:spid="_x0000_s1032" style="position:absolute;left:56540;width:0;height:113081;visibility:visible;mso-wrap-style:square;v-text-anchor:top" coordsize="0,11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" path="m,l,113081e" filled="f" strokecolor="#2b7e9a" strokeweight=".20672mm">
                  <v:path arrowok="t" textboxrect="0,0,0,113081"/>
                </v:shape>
                <w10:anchorlock/>
              </v:group>
            </w:pict>
          </mc:Fallback>
        </mc:AlternateContent>
      </w:r>
      <w:r w:rsidR="00A640BC">
        <w:rPr>
          <w:b/>
          <w:color w:val="1B3F52"/>
          <w:sz w:val="19"/>
        </w:rPr>
        <w:t xml:space="preserve"> www.</w:t>
      </w:r>
      <w:r w:rsidR="00A640BC">
        <w:rPr>
          <w:b/>
          <w:color w:val="2B7E9A"/>
          <w:sz w:val="19"/>
        </w:rPr>
        <w:t>aikerlegal</w:t>
      </w:r>
      <w:r w:rsidR="00A640BC">
        <w:rPr>
          <w:b/>
          <w:color w:val="1B3F52"/>
          <w:sz w:val="19"/>
        </w:rPr>
        <w:t>.org</w:t>
      </w:r>
    </w:p>
    <w:p w14:paraId="456D44A2" w14:textId="77777777" w:rsidR="00A640BC" w:rsidRDefault="00A640BC" w:rsidP="00A640BC">
      <w:pPr>
        <w:spacing w:after="184"/>
        <w:jc w:val="center"/>
      </w:pPr>
      <w:r>
        <w:rPr>
          <w:b/>
          <w:color w:val="1B3F52"/>
          <w:sz w:val="16"/>
        </w:rPr>
        <w:t xml:space="preserve">Unit 4 Edison Court, Ellice Way, Wrexham Technology Park, Wrexham, LL13 7YT </w:t>
      </w:r>
    </w:p>
    <w:p w14:paraId="0BEEE27B" w14:textId="77777777" w:rsidR="00A640BC" w:rsidRDefault="00A640BC" w:rsidP="00A640BC">
      <w:pPr>
        <w:spacing w:after="2"/>
        <w:ind w:left="1192"/>
      </w:pPr>
      <w:r>
        <w:rPr>
          <w:b/>
          <w:color w:val="1B3F52"/>
          <w:sz w:val="12"/>
        </w:rPr>
        <w:t>Company Reg No. 13551495   VAT Reg No. 438 526 476. Authorised &amp; Regulated by the Solicitors Regulation Authority ID No. 8004747</w:t>
      </w:r>
    </w:p>
    <w:p w14:paraId="6673442D" w14:textId="77777777" w:rsidR="00A640BC" w:rsidRDefault="00A640BC" w:rsidP="00A640BC">
      <w:pPr>
        <w:spacing w:after="0"/>
        <w:jc w:val="center"/>
      </w:pPr>
      <w:r>
        <w:rPr>
          <w:b/>
          <w:color w:val="1B3F52"/>
          <w:sz w:val="12"/>
        </w:rPr>
        <w:t>Registered address: 4 Edison Court Ellice Way, Wrexham Technology Park, Wrexham, Wales, LL13 7YT</w:t>
      </w:r>
    </w:p>
    <w:p w14:paraId="50B2F411" w14:textId="77777777" w:rsidR="00677980" w:rsidRPr="00677980" w:rsidRDefault="00677980" w:rsidP="00677980">
      <w:pPr>
        <w:spacing w:after="0" w:line="240" w:lineRule="auto"/>
        <w:rPr>
          <w:rFonts w:ascii="Aptos" w:eastAsia="Aptos" w:hAnsi="Aptos" w:cs="Aptos"/>
          <w:color w:val="auto"/>
          <w:kern w:val="0"/>
          <w:sz w:val="24"/>
          <w:lang w:eastAsia="en-US"/>
        </w:rPr>
      </w:pPr>
    </w:p>
    <w:p w14:paraId="2A1560EE" w14:textId="77777777" w:rsidR="00A640BC" w:rsidRDefault="00A640BC" w:rsidP="00677980">
      <w:pPr>
        <w:spacing w:after="0" w:line="240" w:lineRule="auto"/>
        <w:rPr>
          <w:rFonts w:ascii="Aptos" w:eastAsia="Aptos" w:hAnsi="Aptos" w:cs="Aptos"/>
          <w:color w:val="auto"/>
          <w:kern w:val="0"/>
          <w:sz w:val="24"/>
          <w:lang w:eastAsia="en-US"/>
        </w:rPr>
      </w:pPr>
    </w:p>
    <w:p w14:paraId="7C4A1EEB" w14:textId="509755AF" w:rsidR="00677980" w:rsidRPr="00677980" w:rsidRDefault="00677980" w:rsidP="00677980">
      <w:pPr>
        <w:spacing w:after="0" w:line="240" w:lineRule="auto"/>
        <w:rPr>
          <w:rFonts w:ascii="Aptos" w:eastAsia="Aptos" w:hAnsi="Aptos" w:cs="Aptos"/>
          <w:color w:val="auto"/>
          <w:kern w:val="0"/>
          <w:sz w:val="24"/>
          <w:lang w:eastAsia="en-US"/>
        </w:rPr>
      </w:pPr>
      <w:r w:rsidRPr="00677980">
        <w:rPr>
          <w:rFonts w:ascii="Aptos" w:eastAsia="Aptos" w:hAnsi="Aptos" w:cs="Aptos"/>
          <w:color w:val="auto"/>
          <w:kern w:val="0"/>
          <w:sz w:val="24"/>
          <w:lang w:eastAsia="en-US"/>
        </w:rPr>
        <w:t>I can now begin the process to reach out with SARs (subject access records – Data Protection)</w:t>
      </w:r>
      <w:r w:rsidR="00C46BF4">
        <w:rPr>
          <w:rFonts w:ascii="Aptos" w:eastAsia="Aptos" w:hAnsi="Aptos" w:cs="Aptos"/>
          <w:color w:val="auto"/>
          <w:kern w:val="0"/>
          <w:sz w:val="24"/>
          <w:lang w:eastAsia="en-US"/>
        </w:rPr>
        <w:t xml:space="preserve"> </w:t>
      </w:r>
      <w:r w:rsidRPr="00677980">
        <w:rPr>
          <w:rFonts w:ascii="Aptos" w:eastAsia="Aptos" w:hAnsi="Aptos" w:cs="Aptos"/>
          <w:color w:val="auto"/>
          <w:kern w:val="0"/>
          <w:sz w:val="24"/>
          <w:lang w:eastAsia="en-US"/>
        </w:rPr>
        <w:t>to the relevant authorities, agencies, care institution/charities, NHS and police records or court to gather information to support the completion and submission to Redress Scotland.</w:t>
      </w:r>
    </w:p>
    <w:p w14:paraId="4291090B" w14:textId="77777777" w:rsidR="00677980" w:rsidRPr="00677980" w:rsidRDefault="00677980" w:rsidP="00677980">
      <w:pPr>
        <w:spacing w:after="0" w:line="240" w:lineRule="auto"/>
        <w:rPr>
          <w:rFonts w:ascii="Aptos" w:eastAsia="Aptos" w:hAnsi="Aptos" w:cs="Aptos"/>
          <w:color w:val="auto"/>
          <w:kern w:val="0"/>
          <w:sz w:val="24"/>
          <w:lang w:eastAsia="en-US"/>
        </w:rPr>
      </w:pPr>
      <w:r w:rsidRPr="00677980">
        <w:rPr>
          <w:rFonts w:ascii="Aptos" w:eastAsia="Aptos" w:hAnsi="Aptos" w:cs="Aptos"/>
          <w:color w:val="auto"/>
          <w:kern w:val="0"/>
          <w:sz w:val="24"/>
          <w:lang w:eastAsia="en-US"/>
        </w:rPr>
        <w:t> </w:t>
      </w:r>
    </w:p>
    <w:p w14:paraId="5114C595" w14:textId="77777777" w:rsidR="00677980" w:rsidRPr="00677980" w:rsidRDefault="00677980" w:rsidP="00677980">
      <w:pPr>
        <w:spacing w:after="0" w:line="240" w:lineRule="auto"/>
        <w:rPr>
          <w:rFonts w:ascii="Aptos" w:eastAsia="Aptos" w:hAnsi="Aptos" w:cs="Aptos"/>
          <w:color w:val="auto"/>
          <w:kern w:val="0"/>
          <w:sz w:val="24"/>
          <w:lang w:eastAsia="en-US"/>
        </w:rPr>
      </w:pPr>
      <w:r w:rsidRPr="00677980">
        <w:rPr>
          <w:rFonts w:ascii="Aptos" w:eastAsia="Aptos" w:hAnsi="Aptos" w:cs="Aptos"/>
          <w:color w:val="auto"/>
          <w:kern w:val="0"/>
          <w:sz w:val="24"/>
          <w:lang w:eastAsia="en-US"/>
        </w:rPr>
        <w:t xml:space="preserve">All information will be handled securely and in line with our data protection policies, including GDPR compliance. </w:t>
      </w:r>
    </w:p>
    <w:p w14:paraId="24ECD61F" w14:textId="77777777" w:rsidR="00677980" w:rsidRPr="00677980" w:rsidRDefault="00677980" w:rsidP="00677980">
      <w:pPr>
        <w:spacing w:after="0" w:line="240" w:lineRule="auto"/>
        <w:rPr>
          <w:rFonts w:ascii="Aptos" w:eastAsia="Aptos" w:hAnsi="Aptos" w:cs="Aptos"/>
          <w:color w:val="auto"/>
          <w:kern w:val="0"/>
          <w:sz w:val="24"/>
          <w:lang w:eastAsia="en-US"/>
        </w:rPr>
      </w:pPr>
      <w:r w:rsidRPr="00677980">
        <w:rPr>
          <w:rFonts w:ascii="Aptos" w:eastAsia="Aptos" w:hAnsi="Aptos" w:cs="Aptos"/>
          <w:color w:val="auto"/>
          <w:kern w:val="0"/>
          <w:sz w:val="24"/>
          <w:lang w:eastAsia="en-US"/>
        </w:rPr>
        <w:t> </w:t>
      </w:r>
    </w:p>
    <w:p w14:paraId="64BD2887" w14:textId="77777777" w:rsidR="00FB417E" w:rsidRPr="00FB417E" w:rsidRDefault="00FB417E" w:rsidP="00FB417E">
      <w:pPr>
        <w:spacing w:after="0" w:line="240" w:lineRule="auto"/>
        <w:rPr>
          <w:rFonts w:ascii="Aptos" w:eastAsia="Aptos" w:hAnsi="Aptos" w:cs="Aptos"/>
          <w:color w:val="auto"/>
          <w:kern w:val="0"/>
          <w:sz w:val="24"/>
          <w14:ligatures w14:val="none"/>
        </w:rPr>
      </w:pPr>
      <w:r w:rsidRPr="00FB417E">
        <w:rPr>
          <w:rFonts w:ascii="Aptos" w:eastAsia="Aptos" w:hAnsi="Aptos" w:cs="Aptos"/>
          <w:color w:val="auto"/>
          <w:kern w:val="0"/>
          <w:sz w:val="24"/>
          <w14:ligatures w14:val="none"/>
        </w:rPr>
        <w:t>As explained your bank details are needed for initial application submission to redress Scotland and will only be accepted in a specific format.</w:t>
      </w:r>
    </w:p>
    <w:p w14:paraId="47C8A580" w14:textId="77777777" w:rsidR="00FB417E" w:rsidRPr="00FB417E" w:rsidRDefault="00FB417E" w:rsidP="00FB417E">
      <w:pPr>
        <w:spacing w:after="0" w:line="240" w:lineRule="auto"/>
        <w:rPr>
          <w:rFonts w:ascii="Aptos" w:eastAsia="Aptos" w:hAnsi="Aptos" w:cs="Aptos"/>
          <w:color w:val="auto"/>
          <w:kern w:val="0"/>
          <w:sz w:val="24"/>
          <w14:ligatures w14:val="none"/>
        </w:rPr>
      </w:pPr>
      <w:r w:rsidRPr="00FB417E">
        <w:rPr>
          <w:rFonts w:ascii="Aptos" w:eastAsia="Aptos" w:hAnsi="Aptos" w:cs="Aptos"/>
          <w:color w:val="auto"/>
          <w:kern w:val="0"/>
          <w:sz w:val="24"/>
          <w14:ligatures w14:val="none"/>
        </w:rPr>
        <w:t> </w:t>
      </w:r>
    </w:p>
    <w:p w14:paraId="7781ECE6" w14:textId="3A6A0A45" w:rsidR="00FB417E" w:rsidRPr="0068109A" w:rsidRDefault="00FB417E" w:rsidP="00FB417E">
      <w:pPr>
        <w:spacing w:after="0" w:line="240" w:lineRule="auto"/>
        <w:rPr>
          <w:rFonts w:ascii="Aptos" w:eastAsia="Aptos" w:hAnsi="Aptos" w:cs="Aptos"/>
          <w:b/>
          <w:bCs/>
          <w:color w:val="auto"/>
          <w:kern w:val="0"/>
          <w:sz w:val="24"/>
          <w14:ligatures w14:val="none"/>
        </w:rPr>
      </w:pPr>
      <w:r w:rsidRPr="00FB417E">
        <w:rPr>
          <w:rFonts w:ascii="Aptos" w:eastAsia="Aptos" w:hAnsi="Aptos" w:cs="Aptos"/>
          <w:b/>
          <w:bCs/>
          <w:color w:val="auto"/>
          <w:kern w:val="0"/>
          <w:sz w:val="24"/>
          <w14:ligatures w14:val="none"/>
        </w:rPr>
        <w:t xml:space="preserve">For your convenience, please provide the </w:t>
      </w:r>
      <w:r w:rsidR="00C46BF4">
        <w:rPr>
          <w:rFonts w:ascii="Aptos" w:eastAsia="Aptos" w:hAnsi="Aptos" w:cs="Aptos"/>
          <w:b/>
          <w:bCs/>
          <w:color w:val="auto"/>
          <w:kern w:val="0"/>
          <w:sz w:val="24"/>
          <w14:ligatures w14:val="none"/>
        </w:rPr>
        <w:t>below information</w:t>
      </w:r>
      <w:r w:rsidRPr="00FB417E">
        <w:rPr>
          <w:rFonts w:ascii="Aptos" w:eastAsia="Aptos" w:hAnsi="Aptos" w:cs="Aptos"/>
          <w:b/>
          <w:bCs/>
          <w:color w:val="auto"/>
          <w:kern w:val="0"/>
          <w:sz w:val="24"/>
          <w14:ligatures w14:val="none"/>
        </w:rPr>
        <w:t xml:space="preserve"> in a </w:t>
      </w:r>
      <w:r w:rsidR="00C46BF4">
        <w:rPr>
          <w:rFonts w:ascii="Aptos" w:eastAsia="Aptos" w:hAnsi="Aptos" w:cs="Aptos"/>
          <w:b/>
          <w:bCs/>
          <w:color w:val="auto"/>
          <w:kern w:val="0"/>
          <w:sz w:val="24"/>
          <w14:ligatures w14:val="none"/>
        </w:rPr>
        <w:t>PDF</w:t>
      </w:r>
      <w:r w:rsidRPr="00FB417E">
        <w:rPr>
          <w:rFonts w:ascii="Aptos" w:eastAsia="Aptos" w:hAnsi="Aptos" w:cs="Aptos"/>
          <w:b/>
          <w:bCs/>
          <w:color w:val="auto"/>
          <w:kern w:val="0"/>
          <w:sz w:val="24"/>
          <w14:ligatures w14:val="none"/>
        </w:rPr>
        <w:t xml:space="preserve"> format or </w:t>
      </w:r>
      <w:r w:rsidR="00D063E0">
        <w:rPr>
          <w:rFonts w:ascii="Aptos" w:eastAsia="Aptos" w:hAnsi="Aptos" w:cs="Aptos"/>
          <w:b/>
          <w:bCs/>
          <w:color w:val="auto"/>
          <w:kern w:val="0"/>
          <w:sz w:val="24"/>
          <w14:ligatures w14:val="none"/>
        </w:rPr>
        <w:t xml:space="preserve">original </w:t>
      </w:r>
      <w:r w:rsidRPr="00FB417E">
        <w:rPr>
          <w:rFonts w:ascii="Aptos" w:eastAsia="Aptos" w:hAnsi="Aptos" w:cs="Aptos"/>
          <w:b/>
          <w:bCs/>
          <w:color w:val="auto"/>
          <w:kern w:val="0"/>
          <w:sz w:val="24"/>
          <w14:ligatures w14:val="none"/>
        </w:rPr>
        <w:t>hard copy Bank statement showing the following:</w:t>
      </w:r>
    </w:p>
    <w:p w14:paraId="6554514F" w14:textId="77777777" w:rsidR="00B871E2" w:rsidRPr="00FB417E" w:rsidRDefault="00B871E2" w:rsidP="00FB417E">
      <w:pPr>
        <w:spacing w:after="0" w:line="240" w:lineRule="auto"/>
        <w:rPr>
          <w:rFonts w:ascii="Aptos" w:eastAsia="Aptos" w:hAnsi="Aptos" w:cs="Aptos"/>
          <w:color w:val="auto"/>
          <w:kern w:val="0"/>
          <w:sz w:val="24"/>
          <w14:ligatures w14:val="none"/>
        </w:rPr>
      </w:pPr>
    </w:p>
    <w:p w14:paraId="4E6A25BF" w14:textId="77777777" w:rsidR="00FB417E" w:rsidRPr="00FB417E" w:rsidRDefault="00FB417E" w:rsidP="00FB417E">
      <w:pPr>
        <w:numPr>
          <w:ilvl w:val="0"/>
          <w:numId w:val="4"/>
        </w:numPr>
        <w:spacing w:after="0" w:line="240" w:lineRule="auto"/>
        <w:rPr>
          <w:rFonts w:ascii="Aptos" w:eastAsia="Times New Roman" w:hAnsi="Aptos" w:cs="Aptos"/>
          <w:color w:val="auto"/>
          <w:kern w:val="0"/>
          <w:sz w:val="24"/>
          <w14:ligatures w14:val="none"/>
        </w:rPr>
      </w:pPr>
      <w:r w:rsidRPr="00FB417E">
        <w:rPr>
          <w:rFonts w:ascii="Aptos" w:eastAsia="Times New Roman" w:hAnsi="Aptos" w:cs="Aptos"/>
          <w:b/>
          <w:bCs/>
          <w:color w:val="auto"/>
          <w:kern w:val="0"/>
          <w:sz w:val="24"/>
          <w14:ligatures w14:val="none"/>
        </w:rPr>
        <w:t>Account holder name (your name) must be included.</w:t>
      </w:r>
    </w:p>
    <w:p w14:paraId="5936E355" w14:textId="77777777" w:rsidR="00FB417E" w:rsidRPr="00FB417E" w:rsidRDefault="00FB417E" w:rsidP="00FB417E">
      <w:pPr>
        <w:numPr>
          <w:ilvl w:val="0"/>
          <w:numId w:val="4"/>
        </w:numPr>
        <w:spacing w:after="0" w:line="240" w:lineRule="auto"/>
        <w:rPr>
          <w:rFonts w:ascii="Aptos" w:eastAsia="Times New Roman" w:hAnsi="Aptos" w:cs="Aptos"/>
          <w:color w:val="auto"/>
          <w:kern w:val="0"/>
          <w:sz w:val="24"/>
          <w14:ligatures w14:val="none"/>
        </w:rPr>
      </w:pPr>
      <w:r w:rsidRPr="00FB417E">
        <w:rPr>
          <w:rFonts w:ascii="Aptos" w:eastAsia="Times New Roman" w:hAnsi="Aptos" w:cs="Aptos"/>
          <w:b/>
          <w:bCs/>
          <w:color w:val="auto"/>
          <w:kern w:val="0"/>
          <w:sz w:val="24"/>
          <w14:ligatures w14:val="none"/>
        </w:rPr>
        <w:t>Address</w:t>
      </w:r>
    </w:p>
    <w:p w14:paraId="29BC10A4" w14:textId="77777777" w:rsidR="00FB417E" w:rsidRPr="00FB417E" w:rsidRDefault="00FB417E" w:rsidP="00FB417E">
      <w:pPr>
        <w:numPr>
          <w:ilvl w:val="0"/>
          <w:numId w:val="4"/>
        </w:numPr>
        <w:spacing w:after="0" w:line="240" w:lineRule="auto"/>
        <w:rPr>
          <w:rFonts w:ascii="Aptos" w:eastAsia="Times New Roman" w:hAnsi="Aptos" w:cs="Aptos"/>
          <w:color w:val="auto"/>
          <w:kern w:val="0"/>
          <w:sz w:val="24"/>
          <w14:ligatures w14:val="none"/>
        </w:rPr>
      </w:pPr>
      <w:r w:rsidRPr="00FB417E">
        <w:rPr>
          <w:rFonts w:ascii="Aptos" w:eastAsia="Times New Roman" w:hAnsi="Aptos" w:cs="Aptos"/>
          <w:b/>
          <w:bCs/>
          <w:color w:val="auto"/>
          <w:kern w:val="0"/>
          <w:sz w:val="24"/>
          <w14:ligatures w14:val="none"/>
        </w:rPr>
        <w:t xml:space="preserve">Bank name </w:t>
      </w:r>
    </w:p>
    <w:p w14:paraId="2ED73879" w14:textId="77777777" w:rsidR="00FB417E" w:rsidRPr="00FB417E" w:rsidRDefault="00FB417E" w:rsidP="00FB417E">
      <w:pPr>
        <w:numPr>
          <w:ilvl w:val="0"/>
          <w:numId w:val="4"/>
        </w:numPr>
        <w:spacing w:after="0" w:line="240" w:lineRule="auto"/>
        <w:rPr>
          <w:rFonts w:ascii="Aptos" w:eastAsia="Times New Roman" w:hAnsi="Aptos" w:cs="Aptos"/>
          <w:color w:val="auto"/>
          <w:kern w:val="0"/>
          <w:sz w:val="24"/>
          <w14:ligatures w14:val="none"/>
        </w:rPr>
      </w:pPr>
      <w:r w:rsidRPr="00FB417E">
        <w:rPr>
          <w:rFonts w:ascii="Aptos" w:eastAsia="Times New Roman" w:hAnsi="Aptos" w:cs="Aptos"/>
          <w:b/>
          <w:bCs/>
          <w:color w:val="auto"/>
          <w:kern w:val="0"/>
          <w:sz w:val="24"/>
          <w14:ligatures w14:val="none"/>
        </w:rPr>
        <w:t xml:space="preserve">Sort code </w:t>
      </w:r>
    </w:p>
    <w:p w14:paraId="119E4C15" w14:textId="77777777" w:rsidR="00FB417E" w:rsidRPr="00FB417E" w:rsidRDefault="00FB417E" w:rsidP="00FB417E">
      <w:pPr>
        <w:numPr>
          <w:ilvl w:val="0"/>
          <w:numId w:val="4"/>
        </w:numPr>
        <w:spacing w:after="0" w:line="240" w:lineRule="auto"/>
        <w:rPr>
          <w:rFonts w:ascii="Aptos" w:eastAsia="Times New Roman" w:hAnsi="Aptos" w:cs="Aptos"/>
          <w:color w:val="auto"/>
          <w:kern w:val="0"/>
          <w:sz w:val="24"/>
          <w14:ligatures w14:val="none"/>
        </w:rPr>
      </w:pPr>
      <w:r w:rsidRPr="00FB417E">
        <w:rPr>
          <w:rFonts w:ascii="Aptos" w:eastAsia="Times New Roman" w:hAnsi="Aptos" w:cs="Aptos"/>
          <w:b/>
          <w:bCs/>
          <w:color w:val="auto"/>
          <w:kern w:val="0"/>
          <w:sz w:val="24"/>
          <w14:ligatures w14:val="none"/>
        </w:rPr>
        <w:t xml:space="preserve">Account number </w:t>
      </w:r>
    </w:p>
    <w:p w14:paraId="00D9781B" w14:textId="77777777" w:rsidR="00FB417E" w:rsidRPr="00FB417E" w:rsidRDefault="00FB417E" w:rsidP="00FB417E">
      <w:pPr>
        <w:spacing w:after="0" w:line="240" w:lineRule="auto"/>
        <w:rPr>
          <w:rFonts w:ascii="Aptos" w:eastAsia="Aptos" w:hAnsi="Aptos" w:cs="Aptos"/>
          <w:color w:val="auto"/>
          <w:kern w:val="0"/>
          <w:sz w:val="24"/>
          <w14:ligatures w14:val="none"/>
        </w:rPr>
      </w:pPr>
      <w:r w:rsidRPr="00FB417E">
        <w:rPr>
          <w:rFonts w:ascii="Aptos" w:eastAsia="Aptos" w:hAnsi="Aptos" w:cs="Aptos"/>
          <w:color w:val="auto"/>
          <w:kern w:val="0"/>
          <w:sz w:val="24"/>
          <w14:ligatures w14:val="none"/>
        </w:rPr>
        <w:t> </w:t>
      </w:r>
    </w:p>
    <w:p w14:paraId="31E1594F" w14:textId="48DBE681" w:rsidR="00FB417E" w:rsidRPr="00FB417E" w:rsidRDefault="00FB417E" w:rsidP="00FB417E">
      <w:pPr>
        <w:spacing w:after="0" w:line="240" w:lineRule="auto"/>
        <w:rPr>
          <w:rFonts w:ascii="Aptos" w:eastAsia="Aptos" w:hAnsi="Aptos" w:cs="Aptos"/>
          <w:color w:val="auto"/>
          <w:kern w:val="0"/>
          <w:sz w:val="24"/>
          <w14:ligatures w14:val="none"/>
        </w:rPr>
      </w:pPr>
      <w:r w:rsidRPr="00FB417E">
        <w:rPr>
          <w:rFonts w:ascii="Aptos" w:eastAsia="Aptos" w:hAnsi="Aptos" w:cs="Aptos"/>
          <w:color w:val="auto"/>
          <w:kern w:val="0"/>
          <w:sz w:val="24"/>
          <w14:ligatures w14:val="none"/>
        </w:rPr>
        <w:t>You can also scan</w:t>
      </w:r>
      <w:r w:rsidR="00DE2210">
        <w:rPr>
          <w:rFonts w:ascii="Aptos" w:eastAsia="Aptos" w:hAnsi="Aptos" w:cs="Aptos"/>
          <w:color w:val="auto"/>
          <w:kern w:val="0"/>
          <w:sz w:val="24"/>
          <w14:ligatures w14:val="none"/>
        </w:rPr>
        <w:t xml:space="preserve"> or screenshot</w:t>
      </w:r>
      <w:r w:rsidRPr="00FB417E">
        <w:rPr>
          <w:rFonts w:ascii="Aptos" w:eastAsia="Aptos" w:hAnsi="Aptos" w:cs="Aptos"/>
          <w:color w:val="auto"/>
          <w:kern w:val="0"/>
          <w:sz w:val="24"/>
          <w14:ligatures w14:val="none"/>
        </w:rPr>
        <w:t xml:space="preserve"> this using your phone</w:t>
      </w:r>
      <w:r w:rsidR="00B871E2">
        <w:rPr>
          <w:rFonts w:ascii="Aptos" w:eastAsia="Aptos" w:hAnsi="Aptos" w:cs="Aptos"/>
          <w:color w:val="auto"/>
          <w:kern w:val="0"/>
          <w:sz w:val="24"/>
          <w14:ligatures w14:val="none"/>
        </w:rPr>
        <w:t xml:space="preserve"> if you are able to.</w:t>
      </w:r>
      <w:r w:rsidR="0044609C">
        <w:rPr>
          <w:rFonts w:ascii="Aptos" w:eastAsia="Aptos" w:hAnsi="Aptos" w:cs="Aptos"/>
          <w:color w:val="auto"/>
          <w:kern w:val="0"/>
          <w:sz w:val="24"/>
          <w14:ligatures w14:val="none"/>
        </w:rPr>
        <w:t xml:space="preserve"> </w:t>
      </w:r>
      <w:r w:rsidR="00731977">
        <w:rPr>
          <w:rFonts w:ascii="Aptos" w:eastAsia="Aptos" w:hAnsi="Aptos" w:cs="Aptos"/>
          <w:color w:val="auto"/>
          <w:kern w:val="0"/>
          <w:sz w:val="24"/>
          <w14:ligatures w14:val="none"/>
        </w:rPr>
        <w:t>Alternatively, if you have WhatsApp on your phone</w:t>
      </w:r>
      <w:r w:rsidR="00E87F71">
        <w:rPr>
          <w:rFonts w:ascii="Aptos" w:eastAsia="Aptos" w:hAnsi="Aptos" w:cs="Aptos"/>
          <w:color w:val="auto"/>
          <w:kern w:val="0"/>
          <w:sz w:val="24"/>
          <w14:ligatures w14:val="none"/>
        </w:rPr>
        <w:t xml:space="preserve">, </w:t>
      </w:r>
      <w:r w:rsidR="004C56ED">
        <w:rPr>
          <w:rFonts w:ascii="Aptos" w:eastAsia="Aptos" w:hAnsi="Aptos" w:cs="Aptos"/>
          <w:color w:val="auto"/>
          <w:kern w:val="0"/>
          <w:sz w:val="24"/>
          <w14:ligatures w14:val="none"/>
        </w:rPr>
        <w:t>please t</w:t>
      </w:r>
      <w:r w:rsidR="00E87F71">
        <w:rPr>
          <w:rFonts w:ascii="Aptos" w:eastAsia="Aptos" w:hAnsi="Aptos" w:cs="Aptos"/>
          <w:color w:val="auto"/>
          <w:kern w:val="0"/>
          <w:sz w:val="24"/>
          <w14:ligatures w14:val="none"/>
        </w:rPr>
        <w:t>ake a</w:t>
      </w:r>
      <w:r w:rsidR="004C56ED">
        <w:rPr>
          <w:rFonts w:ascii="Aptos" w:eastAsia="Aptos" w:hAnsi="Aptos" w:cs="Aptos"/>
          <w:color w:val="auto"/>
          <w:kern w:val="0"/>
          <w:sz w:val="24"/>
          <w14:ligatures w14:val="none"/>
        </w:rPr>
        <w:t xml:space="preserve"> full, clear </w:t>
      </w:r>
      <w:r w:rsidR="00134F36">
        <w:rPr>
          <w:rFonts w:ascii="Aptos" w:eastAsia="Aptos" w:hAnsi="Aptos" w:cs="Aptos"/>
          <w:color w:val="auto"/>
          <w:kern w:val="0"/>
          <w:sz w:val="24"/>
          <w14:ligatures w14:val="none"/>
        </w:rPr>
        <w:t xml:space="preserve">photo </w:t>
      </w:r>
      <w:r w:rsidR="00F35811">
        <w:rPr>
          <w:rFonts w:ascii="Aptos" w:eastAsia="Aptos" w:hAnsi="Aptos" w:cs="Aptos"/>
          <w:color w:val="auto"/>
          <w:kern w:val="0"/>
          <w:sz w:val="24"/>
          <w14:ligatures w14:val="none"/>
        </w:rPr>
        <w:t xml:space="preserve">of the information </w:t>
      </w:r>
      <w:r w:rsidR="004D261C">
        <w:rPr>
          <w:rFonts w:ascii="Aptos" w:eastAsia="Aptos" w:hAnsi="Aptos" w:cs="Aptos"/>
          <w:color w:val="auto"/>
          <w:kern w:val="0"/>
          <w:sz w:val="24"/>
          <w14:ligatures w14:val="none"/>
        </w:rPr>
        <w:t>listed above</w:t>
      </w:r>
      <w:r w:rsidR="00536E8D">
        <w:rPr>
          <w:rFonts w:ascii="Aptos" w:eastAsia="Aptos" w:hAnsi="Aptos" w:cs="Aptos"/>
          <w:color w:val="auto"/>
          <w:kern w:val="0"/>
          <w:sz w:val="24"/>
          <w14:ligatures w14:val="none"/>
        </w:rPr>
        <w:t xml:space="preserve"> from your bank statement</w:t>
      </w:r>
      <w:r w:rsidR="00214C15">
        <w:rPr>
          <w:rFonts w:ascii="Aptos" w:eastAsia="Aptos" w:hAnsi="Aptos" w:cs="Aptos"/>
          <w:color w:val="auto"/>
          <w:kern w:val="0"/>
          <w:sz w:val="24"/>
          <w14:ligatures w14:val="none"/>
        </w:rPr>
        <w:t xml:space="preserve"> then </w:t>
      </w:r>
      <w:r w:rsidR="00E87F71">
        <w:rPr>
          <w:rFonts w:ascii="Aptos" w:eastAsia="Aptos" w:hAnsi="Aptos" w:cs="Aptos"/>
          <w:color w:val="auto"/>
          <w:kern w:val="0"/>
          <w:sz w:val="24"/>
          <w14:ligatures w14:val="none"/>
        </w:rPr>
        <w:t xml:space="preserve">message </w:t>
      </w:r>
      <w:r w:rsidR="00214C15">
        <w:rPr>
          <w:rFonts w:ascii="Aptos" w:eastAsia="Aptos" w:hAnsi="Aptos" w:cs="Aptos"/>
          <w:color w:val="auto"/>
          <w:kern w:val="0"/>
          <w:sz w:val="24"/>
          <w14:ligatures w14:val="none"/>
        </w:rPr>
        <w:t>it to me on 07984 815011.</w:t>
      </w:r>
      <w:r w:rsidR="00731977">
        <w:rPr>
          <w:rFonts w:ascii="Aptos" w:eastAsia="Aptos" w:hAnsi="Aptos" w:cs="Aptos"/>
          <w:color w:val="auto"/>
          <w:kern w:val="0"/>
          <w:sz w:val="24"/>
          <w14:ligatures w14:val="none"/>
        </w:rPr>
        <w:t xml:space="preserve"> </w:t>
      </w:r>
      <w:r w:rsidR="00B871E2">
        <w:rPr>
          <w:rFonts w:ascii="Aptos" w:eastAsia="Aptos" w:hAnsi="Aptos" w:cs="Aptos"/>
          <w:color w:val="auto"/>
          <w:kern w:val="0"/>
          <w:sz w:val="24"/>
          <w14:ligatures w14:val="none"/>
        </w:rPr>
        <w:t xml:space="preserve"> </w:t>
      </w:r>
      <w:r w:rsidR="0044609C" w:rsidRPr="004A10C7">
        <w:rPr>
          <w:rFonts w:ascii="Aptos" w:eastAsia="Aptos" w:hAnsi="Aptos" w:cs="Aptos"/>
          <w:color w:val="auto"/>
          <w:kern w:val="0"/>
          <w:sz w:val="24"/>
          <w14:ligatures w14:val="none"/>
        </w:rPr>
        <w:t>I have enclosed a prepaid return envelope</w:t>
      </w:r>
      <w:r w:rsidR="0044609C">
        <w:rPr>
          <w:rFonts w:ascii="Aptos" w:eastAsia="Aptos" w:hAnsi="Aptos" w:cs="Aptos"/>
          <w:color w:val="auto"/>
          <w:kern w:val="0"/>
          <w:sz w:val="24"/>
          <w14:ligatures w14:val="none"/>
        </w:rPr>
        <w:t xml:space="preserve"> for you</w:t>
      </w:r>
      <w:r w:rsidR="0044609C" w:rsidRPr="004A10C7">
        <w:rPr>
          <w:rFonts w:ascii="Aptos" w:eastAsia="Aptos" w:hAnsi="Aptos" w:cs="Aptos"/>
          <w:color w:val="auto"/>
          <w:kern w:val="0"/>
          <w:sz w:val="24"/>
          <w14:ligatures w14:val="none"/>
        </w:rPr>
        <w:t xml:space="preserve"> to </w:t>
      </w:r>
      <w:r w:rsidR="0044609C">
        <w:rPr>
          <w:rFonts w:ascii="Aptos" w:eastAsia="Aptos" w:hAnsi="Aptos" w:cs="Aptos"/>
          <w:color w:val="auto"/>
          <w:kern w:val="0"/>
          <w:sz w:val="24"/>
          <w14:ligatures w14:val="none"/>
        </w:rPr>
        <w:t>send this information to us if posting it.</w:t>
      </w:r>
      <w:r w:rsidR="0044609C" w:rsidRPr="004A10C7">
        <w:rPr>
          <w:rFonts w:ascii="Aptos" w:eastAsia="Aptos" w:hAnsi="Aptos" w:cs="Aptos"/>
          <w:color w:val="auto"/>
          <w:kern w:val="0"/>
          <w:sz w:val="24"/>
          <w14:ligatures w14:val="none"/>
        </w:rPr>
        <w:t xml:space="preserve"> </w:t>
      </w:r>
      <w:r w:rsidRPr="00FB417E">
        <w:rPr>
          <w:rFonts w:ascii="Aptos" w:eastAsia="Aptos" w:hAnsi="Aptos" w:cs="Aptos"/>
          <w:color w:val="auto"/>
          <w:kern w:val="0"/>
          <w:sz w:val="24"/>
          <w14:ligatures w14:val="none"/>
        </w:rPr>
        <w:t>We do not need to see anything apart from the details highlighted above showing that you are the account holder.</w:t>
      </w:r>
      <w:r w:rsidR="004A10C7" w:rsidRPr="004A10C7">
        <w:t xml:space="preserve"> </w:t>
      </w:r>
      <w:r w:rsidR="00262FF8" w:rsidRPr="00262FF8">
        <w:t>We will return any original documents to you.</w:t>
      </w:r>
    </w:p>
    <w:p w14:paraId="2D2BF9B4" w14:textId="77777777" w:rsidR="00FB417E" w:rsidRPr="00FB417E" w:rsidRDefault="00FB417E" w:rsidP="00FB417E">
      <w:pPr>
        <w:spacing w:after="0" w:line="240" w:lineRule="auto"/>
        <w:rPr>
          <w:rFonts w:ascii="Aptos" w:eastAsia="Aptos" w:hAnsi="Aptos" w:cs="Aptos"/>
          <w:color w:val="auto"/>
          <w:kern w:val="0"/>
          <w:sz w:val="24"/>
          <w14:ligatures w14:val="none"/>
        </w:rPr>
      </w:pPr>
      <w:r w:rsidRPr="00FB417E">
        <w:rPr>
          <w:rFonts w:ascii="Aptos" w:eastAsia="Aptos" w:hAnsi="Aptos" w:cs="Aptos"/>
          <w:color w:val="auto"/>
          <w:kern w:val="0"/>
          <w:sz w:val="24"/>
          <w14:ligatures w14:val="none"/>
        </w:rPr>
        <w:t> </w:t>
      </w:r>
    </w:p>
    <w:p w14:paraId="40BC852F" w14:textId="77777777" w:rsidR="00FB417E" w:rsidRPr="00FB417E" w:rsidRDefault="00FB417E" w:rsidP="00FB417E">
      <w:pPr>
        <w:spacing w:after="0" w:line="240" w:lineRule="auto"/>
        <w:rPr>
          <w:rFonts w:ascii="Aptos" w:eastAsia="Aptos" w:hAnsi="Aptos" w:cs="Aptos"/>
          <w:color w:val="auto"/>
          <w:kern w:val="0"/>
          <w:sz w:val="24"/>
          <w14:ligatures w14:val="none"/>
        </w:rPr>
      </w:pPr>
      <w:r w:rsidRPr="00FB417E">
        <w:rPr>
          <w:rFonts w:ascii="Aptos" w:eastAsia="Aptos" w:hAnsi="Aptos" w:cs="Aptos"/>
          <w:color w:val="auto"/>
          <w:kern w:val="0"/>
          <w:sz w:val="24"/>
          <w14:ligatures w14:val="none"/>
        </w:rPr>
        <w:t>Once we receive this information, we will begin assembling your application, including your care history timeline, supporting documentation, and survivor statement. We will ensure that all materials are reviewed with you before submission, and that you remain in control of the pace and content throughout.</w:t>
      </w:r>
    </w:p>
    <w:p w14:paraId="1B4E45BA" w14:textId="77777777" w:rsidR="00FB417E" w:rsidRPr="00FB417E" w:rsidRDefault="00FB417E" w:rsidP="00FB417E">
      <w:pPr>
        <w:spacing w:after="0" w:line="240" w:lineRule="auto"/>
        <w:rPr>
          <w:rFonts w:ascii="Aptos" w:eastAsia="Aptos" w:hAnsi="Aptos" w:cs="Aptos"/>
          <w:color w:val="auto"/>
          <w:kern w:val="0"/>
          <w:sz w:val="24"/>
          <w14:ligatures w14:val="none"/>
        </w:rPr>
      </w:pPr>
      <w:r w:rsidRPr="00FB417E">
        <w:rPr>
          <w:rFonts w:ascii="Aptos" w:eastAsia="Aptos" w:hAnsi="Aptos" w:cs="Aptos"/>
          <w:color w:val="auto"/>
          <w:kern w:val="0"/>
          <w:sz w:val="24"/>
          <w14:ligatures w14:val="none"/>
        </w:rPr>
        <w:t> </w:t>
      </w:r>
    </w:p>
    <w:p w14:paraId="6F06C039" w14:textId="143D6EDD" w:rsidR="009A2AC6" w:rsidRPr="00677980" w:rsidRDefault="009A2AC6" w:rsidP="009A2AC6">
      <w:pPr>
        <w:spacing w:after="0" w:line="240" w:lineRule="auto"/>
        <w:rPr>
          <w:rFonts w:ascii="Aptos" w:eastAsia="Aptos" w:hAnsi="Aptos" w:cs="Aptos"/>
          <w:color w:val="auto"/>
          <w:kern w:val="0"/>
          <w:sz w:val="24"/>
          <w:lang w:eastAsia="en-US"/>
        </w:rPr>
      </w:pPr>
      <w:r w:rsidRPr="00677980">
        <w:rPr>
          <w:rFonts w:ascii="Aptos" w:eastAsia="Aptos" w:hAnsi="Aptos" w:cs="Aptos"/>
          <w:color w:val="auto"/>
          <w:kern w:val="0"/>
          <w:sz w:val="24"/>
          <w:lang w:eastAsia="en-US"/>
        </w:rPr>
        <w:t>Please advise us if there are any changes to your personal details so we can update your records for application purposes.</w:t>
      </w:r>
    </w:p>
    <w:p w14:paraId="2876EE7E" w14:textId="77777777" w:rsidR="00227D49" w:rsidRDefault="00227D49" w:rsidP="00FB417E">
      <w:pPr>
        <w:spacing w:after="0" w:line="240" w:lineRule="auto"/>
        <w:rPr>
          <w:rFonts w:ascii="Aptos" w:eastAsia="Aptos" w:hAnsi="Aptos" w:cs="Aptos"/>
          <w:color w:val="auto"/>
          <w:kern w:val="0"/>
          <w:sz w:val="24"/>
          <w14:ligatures w14:val="none"/>
        </w:rPr>
      </w:pPr>
    </w:p>
    <w:p w14:paraId="3C697DEC" w14:textId="77777777" w:rsidR="00677980" w:rsidRPr="00677980" w:rsidRDefault="00677980" w:rsidP="00677980">
      <w:pPr>
        <w:spacing w:after="0" w:line="240" w:lineRule="auto"/>
        <w:rPr>
          <w:rFonts w:ascii="Aptos" w:eastAsia="Aptos" w:hAnsi="Aptos" w:cs="Aptos"/>
          <w:color w:val="auto"/>
          <w:kern w:val="0"/>
          <w:sz w:val="24"/>
          <w:lang w:eastAsia="en-US"/>
        </w:rPr>
      </w:pPr>
      <w:r w:rsidRPr="00677980">
        <w:rPr>
          <w:rFonts w:ascii="Aptos" w:eastAsia="Aptos" w:hAnsi="Aptos" w:cs="Aptos"/>
          <w:color w:val="auto"/>
          <w:kern w:val="0"/>
          <w:sz w:val="24"/>
          <w:lang w:eastAsia="en-US"/>
        </w:rPr>
        <w:t xml:space="preserve">If you have any questions or would like to speak further, please don’t hesitate to contact us on 0203 004 6549 or email us at </w:t>
      </w:r>
      <w:hyperlink r:id="rId12" w:history="1">
        <w:r w:rsidRPr="00677980">
          <w:rPr>
            <w:rFonts w:ascii="Aptos" w:eastAsia="Aptos" w:hAnsi="Aptos" w:cs="Aptos"/>
            <w:color w:val="467886"/>
            <w:kern w:val="0"/>
            <w:sz w:val="24"/>
            <w:u w:val="single"/>
            <w:lang w:eastAsia="en-US"/>
          </w:rPr>
          <w:t>support@aikerlegal.org</w:t>
        </w:r>
      </w:hyperlink>
      <w:r w:rsidRPr="00677980">
        <w:rPr>
          <w:rFonts w:ascii="Aptos" w:eastAsia="Aptos" w:hAnsi="Aptos" w:cs="Aptos"/>
          <w:color w:val="auto"/>
          <w:kern w:val="0"/>
          <w:sz w:val="24"/>
          <w:lang w:eastAsia="en-US"/>
        </w:rPr>
        <w:t xml:space="preserve"> . We are here to support you every step of the way.</w:t>
      </w:r>
    </w:p>
    <w:p w14:paraId="3610A2AC" w14:textId="77777777" w:rsidR="00677980" w:rsidRPr="00677980" w:rsidRDefault="00677980" w:rsidP="00677980">
      <w:pPr>
        <w:spacing w:after="0" w:line="240" w:lineRule="auto"/>
        <w:rPr>
          <w:rFonts w:ascii="Aptos" w:eastAsia="Aptos" w:hAnsi="Aptos" w:cs="Aptos"/>
          <w:color w:val="auto"/>
          <w:kern w:val="0"/>
          <w:sz w:val="24"/>
          <w:lang w:eastAsia="en-US"/>
        </w:rPr>
      </w:pPr>
      <w:r w:rsidRPr="00677980">
        <w:rPr>
          <w:rFonts w:ascii="Aptos" w:eastAsia="Aptos" w:hAnsi="Aptos" w:cs="Aptos"/>
          <w:color w:val="auto"/>
          <w:kern w:val="0"/>
          <w:sz w:val="24"/>
          <w:lang w:eastAsia="en-US"/>
        </w:rPr>
        <w:t> </w:t>
      </w:r>
    </w:p>
    <w:p w14:paraId="4BCFBC3B" w14:textId="6A3897C6" w:rsidR="00677980" w:rsidRDefault="00677980" w:rsidP="00677980">
      <w:pPr>
        <w:spacing w:after="0" w:line="240" w:lineRule="auto"/>
        <w:rPr>
          <w:rFonts w:ascii="Aptos" w:eastAsia="Aptos" w:hAnsi="Aptos" w:cs="Aptos"/>
          <w:color w:val="auto"/>
          <w:kern w:val="0"/>
          <w:sz w:val="24"/>
          <w:lang w:eastAsia="en-US"/>
        </w:rPr>
      </w:pPr>
      <w:r w:rsidRPr="00677980">
        <w:rPr>
          <w:rFonts w:ascii="Aptos" w:eastAsia="Aptos" w:hAnsi="Aptos" w:cs="Aptos"/>
          <w:color w:val="auto"/>
          <w:kern w:val="0"/>
          <w:sz w:val="24"/>
          <w:lang w:eastAsia="en-US"/>
        </w:rPr>
        <w:t>Kind regards</w:t>
      </w:r>
    </w:p>
    <w:p w14:paraId="24E1A216" w14:textId="77777777" w:rsidR="00B60866" w:rsidRPr="00677980" w:rsidRDefault="00B60866" w:rsidP="00677980">
      <w:pPr>
        <w:spacing w:after="0" w:line="240" w:lineRule="auto"/>
        <w:rPr>
          <w:rFonts w:ascii="Aptos" w:eastAsia="Aptos" w:hAnsi="Aptos" w:cs="Times New Roman"/>
          <w:color w:val="auto"/>
          <w:sz w:val="24"/>
          <w:lang w:eastAsia="en-US"/>
        </w:rPr>
      </w:pPr>
    </w:p>
    <w:p w14:paraId="7B74FC25" w14:textId="7D02246E" w:rsidR="00677980" w:rsidRPr="00677980" w:rsidRDefault="00365728" w:rsidP="00677980">
      <w:pPr>
        <w:spacing w:after="0" w:line="240" w:lineRule="auto"/>
        <w:rPr>
          <w:rFonts w:ascii="Brush Script MT" w:eastAsia="Aptos" w:hAnsi="Brush Script MT" w:cs="Cavolini"/>
          <w:i/>
          <w:iCs/>
          <w:color w:val="auto"/>
          <w:sz w:val="44"/>
          <w:szCs w:val="44"/>
          <w:lang w:eastAsia="en-US"/>
        </w:rPr>
      </w:pPr>
      <w:proofErr w:type="spellStart"/>
      <w:r w:rsidRPr="00B60866">
        <w:rPr>
          <w:rFonts w:ascii="Brush Script MT" w:eastAsia="Aptos" w:hAnsi="Brush Script MT" w:cs="Cavolini"/>
          <w:i/>
          <w:iCs/>
          <w:color w:val="auto"/>
          <w:sz w:val="44"/>
          <w:szCs w:val="44"/>
          <w:lang w:eastAsia="en-US"/>
        </w:rPr>
        <w:t>D</w:t>
      </w:r>
      <w:r w:rsidR="00B60866" w:rsidRPr="00B60866">
        <w:rPr>
          <w:rFonts w:ascii="Brush Script MT" w:eastAsia="Aptos" w:hAnsi="Brush Script MT" w:cs="Cavolini"/>
          <w:i/>
          <w:iCs/>
          <w:color w:val="auto"/>
          <w:sz w:val="44"/>
          <w:szCs w:val="44"/>
          <w:lang w:eastAsia="en-US"/>
        </w:rPr>
        <w:t>Bradshaw</w:t>
      </w:r>
      <w:proofErr w:type="spellEnd"/>
    </w:p>
    <w:p w14:paraId="51FA1A0A" w14:textId="77777777" w:rsidR="00677980" w:rsidRPr="00677980" w:rsidRDefault="00677980" w:rsidP="00677980">
      <w:pPr>
        <w:spacing w:after="0" w:line="240" w:lineRule="auto"/>
        <w:rPr>
          <w:rFonts w:asciiTheme="minorHAnsi" w:eastAsia="Aptos" w:hAnsiTheme="minorHAnsi" w:cs="Aptos"/>
          <w:noProof/>
          <w:color w:val="auto"/>
          <w:kern w:val="0"/>
          <w:sz w:val="24"/>
        </w:rPr>
      </w:pPr>
      <w:r w:rsidRPr="00677980">
        <w:rPr>
          <w:rFonts w:asciiTheme="minorHAnsi" w:eastAsia="Aptos" w:hAnsiTheme="minorHAnsi" w:cs="Aptos"/>
          <w:noProof/>
          <w:color w:val="auto"/>
          <w:kern w:val="0"/>
          <w:sz w:val="24"/>
        </w:rPr>
        <w:t>Deanna Bradshaw</w:t>
      </w:r>
    </w:p>
    <w:p w14:paraId="02C5E28E" w14:textId="77777777" w:rsidR="00677980" w:rsidRPr="00677980" w:rsidRDefault="00677980" w:rsidP="00677980">
      <w:pPr>
        <w:spacing w:after="0" w:line="240" w:lineRule="auto"/>
        <w:rPr>
          <w:rFonts w:asciiTheme="minorHAnsi" w:eastAsia="Aptos" w:hAnsiTheme="minorHAnsi" w:cs="Aptos"/>
          <w:noProof/>
          <w:color w:val="auto"/>
          <w:kern w:val="0"/>
          <w:szCs w:val="22"/>
          <w:lang w:eastAsia="en-US"/>
        </w:rPr>
      </w:pPr>
      <w:r w:rsidRPr="00677980">
        <w:rPr>
          <w:rFonts w:asciiTheme="minorHAnsi" w:eastAsia="Aptos" w:hAnsiTheme="minorHAnsi" w:cs="Aptos"/>
          <w:noProof/>
          <w:color w:val="auto"/>
          <w:kern w:val="0"/>
          <w:sz w:val="24"/>
        </w:rPr>
        <w:t>Aiker Support</w:t>
      </w:r>
    </w:p>
    <w:sectPr w:rsidR="00677980" w:rsidRPr="00677980">
      <w:pgSz w:w="11906" w:h="16838"/>
      <w:pgMar w:top="566" w:right="1440" w:bottom="127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33D3C" w14:textId="77777777" w:rsidR="00AA6B2C" w:rsidRDefault="00AA6B2C" w:rsidP="00A74CD0">
      <w:pPr>
        <w:spacing w:after="0" w:line="240" w:lineRule="auto"/>
      </w:pPr>
      <w:r>
        <w:separator/>
      </w:r>
    </w:p>
  </w:endnote>
  <w:endnote w:type="continuationSeparator" w:id="0">
    <w:p w14:paraId="13F4E2C6" w14:textId="77777777" w:rsidR="00AA6B2C" w:rsidRDefault="00AA6B2C" w:rsidP="00A7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C1DA1" w14:textId="77777777" w:rsidR="00AA6B2C" w:rsidRDefault="00AA6B2C" w:rsidP="00A74CD0">
      <w:pPr>
        <w:spacing w:after="0" w:line="240" w:lineRule="auto"/>
      </w:pPr>
      <w:r>
        <w:separator/>
      </w:r>
    </w:p>
  </w:footnote>
  <w:footnote w:type="continuationSeparator" w:id="0">
    <w:p w14:paraId="55FB48C2" w14:textId="77777777" w:rsidR="00AA6B2C" w:rsidRDefault="00AA6B2C" w:rsidP="00A74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F1328"/>
    <w:multiLevelType w:val="multilevel"/>
    <w:tmpl w:val="3F2855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BE0AED"/>
    <w:multiLevelType w:val="multilevel"/>
    <w:tmpl w:val="941A12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EEF515C"/>
    <w:multiLevelType w:val="multilevel"/>
    <w:tmpl w:val="E62A9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A5B74E3"/>
    <w:multiLevelType w:val="multilevel"/>
    <w:tmpl w:val="D65E8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35630238">
    <w:abstractNumId w:val="3"/>
  </w:num>
  <w:num w:numId="2" w16cid:durableId="610405374">
    <w:abstractNumId w:val="0"/>
  </w:num>
  <w:num w:numId="3" w16cid:durableId="1600285663">
    <w:abstractNumId w:val="2"/>
  </w:num>
  <w:num w:numId="4" w16cid:durableId="3400865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51B"/>
    <w:rsid w:val="000576FA"/>
    <w:rsid w:val="000A24C7"/>
    <w:rsid w:val="000D4C46"/>
    <w:rsid w:val="000E58D1"/>
    <w:rsid w:val="0010584A"/>
    <w:rsid w:val="00134F36"/>
    <w:rsid w:val="00152EBC"/>
    <w:rsid w:val="001539EE"/>
    <w:rsid w:val="001653C2"/>
    <w:rsid w:val="001C41FD"/>
    <w:rsid w:val="001E4478"/>
    <w:rsid w:val="001F032F"/>
    <w:rsid w:val="00214C15"/>
    <w:rsid w:val="00227D49"/>
    <w:rsid w:val="00262FF8"/>
    <w:rsid w:val="00285914"/>
    <w:rsid w:val="002A4F61"/>
    <w:rsid w:val="002E51DC"/>
    <w:rsid w:val="002F4602"/>
    <w:rsid w:val="00323C24"/>
    <w:rsid w:val="00365728"/>
    <w:rsid w:val="00367C32"/>
    <w:rsid w:val="0038380F"/>
    <w:rsid w:val="00390560"/>
    <w:rsid w:val="003B2C2D"/>
    <w:rsid w:val="003C0B42"/>
    <w:rsid w:val="00401D09"/>
    <w:rsid w:val="0044609C"/>
    <w:rsid w:val="00467F48"/>
    <w:rsid w:val="00486B48"/>
    <w:rsid w:val="004A10C7"/>
    <w:rsid w:val="004C1BE6"/>
    <w:rsid w:val="004C56ED"/>
    <w:rsid w:val="004D261C"/>
    <w:rsid w:val="00501BCB"/>
    <w:rsid w:val="00510175"/>
    <w:rsid w:val="00515558"/>
    <w:rsid w:val="005354F5"/>
    <w:rsid w:val="00536E8D"/>
    <w:rsid w:val="00541E74"/>
    <w:rsid w:val="00551282"/>
    <w:rsid w:val="005622BA"/>
    <w:rsid w:val="005B3020"/>
    <w:rsid w:val="005F19E9"/>
    <w:rsid w:val="0061551B"/>
    <w:rsid w:val="00677980"/>
    <w:rsid w:val="0068109A"/>
    <w:rsid w:val="00702904"/>
    <w:rsid w:val="007135F4"/>
    <w:rsid w:val="0071364C"/>
    <w:rsid w:val="00731977"/>
    <w:rsid w:val="00755B8C"/>
    <w:rsid w:val="0078100B"/>
    <w:rsid w:val="007918D9"/>
    <w:rsid w:val="007955FB"/>
    <w:rsid w:val="007F5762"/>
    <w:rsid w:val="00856750"/>
    <w:rsid w:val="0087032A"/>
    <w:rsid w:val="00880945"/>
    <w:rsid w:val="008F1E5E"/>
    <w:rsid w:val="00942500"/>
    <w:rsid w:val="009A2AC6"/>
    <w:rsid w:val="009A4C81"/>
    <w:rsid w:val="009C4699"/>
    <w:rsid w:val="00A35642"/>
    <w:rsid w:val="00A42963"/>
    <w:rsid w:val="00A51B6F"/>
    <w:rsid w:val="00A54574"/>
    <w:rsid w:val="00A640BC"/>
    <w:rsid w:val="00A74CD0"/>
    <w:rsid w:val="00AA6B2C"/>
    <w:rsid w:val="00AE0888"/>
    <w:rsid w:val="00B04911"/>
    <w:rsid w:val="00B13DB3"/>
    <w:rsid w:val="00B20273"/>
    <w:rsid w:val="00B23866"/>
    <w:rsid w:val="00B32BB1"/>
    <w:rsid w:val="00B60866"/>
    <w:rsid w:val="00B6262F"/>
    <w:rsid w:val="00B871E2"/>
    <w:rsid w:val="00BA5E2C"/>
    <w:rsid w:val="00BB7DD3"/>
    <w:rsid w:val="00BC50DC"/>
    <w:rsid w:val="00BD745D"/>
    <w:rsid w:val="00BE0990"/>
    <w:rsid w:val="00BE5822"/>
    <w:rsid w:val="00C11CE4"/>
    <w:rsid w:val="00C3427E"/>
    <w:rsid w:val="00C46911"/>
    <w:rsid w:val="00C46BF4"/>
    <w:rsid w:val="00C4799E"/>
    <w:rsid w:val="00CE279C"/>
    <w:rsid w:val="00CE451B"/>
    <w:rsid w:val="00CF36B2"/>
    <w:rsid w:val="00D01444"/>
    <w:rsid w:val="00D063E0"/>
    <w:rsid w:val="00DE2210"/>
    <w:rsid w:val="00E7147E"/>
    <w:rsid w:val="00E87F71"/>
    <w:rsid w:val="00EB7F1C"/>
    <w:rsid w:val="00EC2DA5"/>
    <w:rsid w:val="00F35811"/>
    <w:rsid w:val="00F84935"/>
    <w:rsid w:val="00FB417E"/>
    <w:rsid w:val="00FE2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FB38C"/>
  <w15:docId w15:val="{BEF931C4-910F-4D61-8219-A8EAD1D05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0BC"/>
    <w:pPr>
      <w:spacing w:line="259" w:lineRule="auto"/>
    </w:pPr>
    <w:rPr>
      <w:rFonts w:ascii="Calibri" w:eastAsia="Calibri" w:hAnsi="Calibri" w:cs="Calibri"/>
      <w:color w:val="00000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4CD0"/>
    <w:rPr>
      <w:rFonts w:ascii="Calibri" w:eastAsia="Calibri" w:hAnsi="Calibri" w:cs="Calibri"/>
      <w:color w:val="000000"/>
      <w:sz w:val="22"/>
    </w:rPr>
  </w:style>
  <w:style w:type="paragraph" w:styleId="Footer">
    <w:name w:val="footer"/>
    <w:basedOn w:val="Normal"/>
    <w:link w:val="FooterChar"/>
    <w:uiPriority w:val="99"/>
    <w:unhideWhenUsed/>
    <w:rsid w:val="00A74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CD0"/>
    <w:rPr>
      <w:rFonts w:ascii="Calibri" w:eastAsia="Calibri" w:hAnsi="Calibri" w:cs="Calibri"/>
      <w:color w:val="000000"/>
      <w:sz w:val="22"/>
    </w:rPr>
  </w:style>
  <w:style w:type="character" w:styleId="Hyperlink">
    <w:name w:val="Hyperlink"/>
    <w:basedOn w:val="DefaultParagraphFont"/>
    <w:uiPriority w:val="99"/>
    <w:unhideWhenUsed/>
    <w:rsid w:val="00A74CD0"/>
    <w:rPr>
      <w:color w:val="467886" w:themeColor="hyperlink"/>
      <w:u w:val="single"/>
    </w:rPr>
  </w:style>
  <w:style w:type="character" w:styleId="UnresolvedMention">
    <w:name w:val="Unresolved Mention"/>
    <w:basedOn w:val="DefaultParagraphFont"/>
    <w:uiPriority w:val="99"/>
    <w:semiHidden/>
    <w:unhideWhenUsed/>
    <w:rsid w:val="00A74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pport@aikerlegal.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aikerlegal.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d5a4021c-0877-4e28-8955-138575be5465" xsi:nil="true"/>
    <TaxCatchAll xmlns="ef5ae5e5-3f84-48c9-b09c-edb0e29d24d9" xsi:nil="true"/>
    <lcf76f155ced4ddcb4097134ff3c332f xmlns="d5a4021c-0877-4e28-8955-138575be546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B846917DEB09429283C6F542760000" ma:contentTypeVersion="19" ma:contentTypeDescription="Create a new document." ma:contentTypeScope="" ma:versionID="bb01bde0c113c93358c5ae2105a2a429">
  <xsd:schema xmlns:xsd="http://www.w3.org/2001/XMLSchema" xmlns:xs="http://www.w3.org/2001/XMLSchema" xmlns:p="http://schemas.microsoft.com/office/2006/metadata/properties" xmlns:ns2="d5a4021c-0877-4e28-8955-138575be5465" xmlns:ns3="ef5ae5e5-3f84-48c9-b09c-edb0e29d24d9" targetNamespace="http://schemas.microsoft.com/office/2006/metadata/properties" ma:root="true" ma:fieldsID="d9d40ecf7224be5c4b8b115a7cdbc632" ns2:_="" ns3:_="">
    <xsd:import namespace="d5a4021c-0877-4e28-8955-138575be5465"/>
    <xsd:import namespace="ef5ae5e5-3f84-48c9-b09c-edb0e29d24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4021c-0877-4e28-8955-138575be5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9cbc00-703d-41a8-8714-db67923df136"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ae5e5-3f84-48c9-b09c-edb0e29d24d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9a4f82-119b-404a-9b31-51beef3f8b1d}" ma:internalName="TaxCatchAll" ma:showField="CatchAllData" ma:web="ef5ae5e5-3f84-48c9-b09c-edb0e29d24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1709A6-B848-4B95-A6C8-F35A0BF04595}">
  <ds:schemaRefs>
    <ds:schemaRef ds:uri="http://schemas.openxmlformats.org/officeDocument/2006/bibliography"/>
  </ds:schemaRefs>
</ds:datastoreItem>
</file>

<file path=customXml/itemProps2.xml><?xml version="1.0" encoding="utf-8"?>
<ds:datastoreItem xmlns:ds="http://schemas.openxmlformats.org/officeDocument/2006/customXml" ds:itemID="{A3CB4F0A-435B-4C6F-9139-801C6C0BC3E7}">
  <ds:schemaRefs>
    <ds:schemaRef ds:uri="http://schemas.microsoft.com/office/2006/metadata/properties"/>
    <ds:schemaRef ds:uri="http://schemas.microsoft.com/office/infopath/2007/PartnerControls"/>
    <ds:schemaRef ds:uri="d5a4021c-0877-4e28-8955-138575be5465"/>
    <ds:schemaRef ds:uri="ef5ae5e5-3f84-48c9-b09c-edb0e29d24d9"/>
  </ds:schemaRefs>
</ds:datastoreItem>
</file>

<file path=customXml/itemProps3.xml><?xml version="1.0" encoding="utf-8"?>
<ds:datastoreItem xmlns:ds="http://schemas.openxmlformats.org/officeDocument/2006/customXml" ds:itemID="{55625ACF-CA54-4161-BC90-C56EF9BE78CC}">
  <ds:schemaRefs>
    <ds:schemaRef ds:uri="http://schemas.microsoft.com/sharepoint/v3/contenttype/forms"/>
  </ds:schemaRefs>
</ds:datastoreItem>
</file>

<file path=customXml/itemProps4.xml><?xml version="1.0" encoding="utf-8"?>
<ds:datastoreItem xmlns:ds="http://schemas.openxmlformats.org/officeDocument/2006/customXml" ds:itemID="{5828BC99-2F4B-4344-A96B-09683212D481}"/>
</file>

<file path=docProps/app.xml><?xml version="1.0" encoding="utf-8"?>
<Properties xmlns="http://schemas.openxmlformats.org/officeDocument/2006/extended-properties" xmlns:vt="http://schemas.openxmlformats.org/officeDocument/2006/docPropsVTypes">
  <Template>Normal</Template>
  <TotalTime>5</TotalTime>
  <Pages>2</Pages>
  <Words>642</Words>
  <Characters>3302</Characters>
  <Application>Microsoft Office Word</Application>
  <DocSecurity>0</DocSecurity>
  <Lines>97</Lines>
  <Paragraphs>53</Paragraphs>
  <ScaleCrop>false</ScaleCrop>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Morris</dc:creator>
  <cp:keywords/>
  <cp:lastModifiedBy>Deanna Bradshaw</cp:lastModifiedBy>
  <cp:revision>2</cp:revision>
  <cp:lastPrinted>2025-10-15T12:55:00Z</cp:lastPrinted>
  <dcterms:created xsi:type="dcterms:W3CDTF">2025-10-15T13:00:00Z</dcterms:created>
  <dcterms:modified xsi:type="dcterms:W3CDTF">2025-10-1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846917DEB09429283C6F542760000</vt:lpwstr>
  </property>
  <property fmtid="{D5CDD505-2E9C-101B-9397-08002B2CF9AE}" pid="3" name="MediaServiceImageTags">
    <vt:lpwstr/>
  </property>
</Properties>
</file>